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BC98E" w14:textId="2686285E" w:rsidR="006630D1" w:rsidRDefault="003A647A" w:rsidP="008A4E23">
      <w:pPr>
        <w:pStyle w:val="Balk2"/>
        <w:rPr>
          <w:rFonts w:cstheme="minorHAnsi"/>
          <w:color w:val="002060"/>
          <w:szCs w:val="24"/>
        </w:rPr>
      </w:pPr>
      <w:r w:rsidRPr="003E3342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0E28C93" wp14:editId="7E37AA95">
            <wp:simplePos x="0" y="0"/>
            <wp:positionH relativeFrom="column">
              <wp:posOffset>5603443</wp:posOffset>
            </wp:positionH>
            <wp:positionV relativeFrom="page">
              <wp:posOffset>419100</wp:posOffset>
            </wp:positionV>
            <wp:extent cx="921385" cy="1362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E23">
        <w:rPr>
          <w:noProof/>
          <w:lang w:eastAsia="tr-TR"/>
        </w:rPr>
        <w:drawing>
          <wp:inline distT="0" distB="0" distL="0" distR="0" wp14:anchorId="38980566" wp14:editId="3B13E9DB">
            <wp:extent cx="1162050" cy="1140359"/>
            <wp:effectExtent l="0" t="0" r="0" b="3175"/>
            <wp:docPr id="4" name="Resim 4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33" cy="11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C41">
        <w:rPr>
          <w:rFonts w:cstheme="minorHAnsi"/>
          <w:color w:val="002060"/>
          <w:szCs w:val="24"/>
        </w:rPr>
        <w:t xml:space="preserve">             </w:t>
      </w:r>
    </w:p>
    <w:p w14:paraId="6F101603" w14:textId="53333B08" w:rsidR="00036414" w:rsidRPr="006630D1" w:rsidRDefault="00581C41" w:rsidP="006630D1">
      <w:pPr>
        <w:pStyle w:val="Balk2"/>
        <w:jc w:val="center"/>
        <w:rPr>
          <w:rFonts w:asciiTheme="minorHAnsi" w:hAnsiTheme="minorHAnsi" w:cstheme="minorHAnsi"/>
          <w:b w:val="0"/>
          <w:color w:val="002060"/>
          <w:szCs w:val="24"/>
        </w:rPr>
      </w:pPr>
      <w:r>
        <w:rPr>
          <w:rFonts w:asciiTheme="minorHAnsi" w:hAnsiTheme="minorHAnsi" w:cstheme="minorHAnsi"/>
          <w:color w:val="002060"/>
          <w:szCs w:val="24"/>
        </w:rPr>
        <w:t xml:space="preserve">                            </w:t>
      </w:r>
      <w:r w:rsidR="00036414" w:rsidRPr="006630D1">
        <w:rPr>
          <w:rFonts w:asciiTheme="minorHAnsi" w:hAnsiTheme="minorHAnsi" w:cstheme="minorHAnsi"/>
          <w:color w:val="002060"/>
          <w:szCs w:val="24"/>
        </w:rPr>
        <w:t>DİCLE ÜNİVERSİTESİ</w:t>
      </w:r>
      <w:r w:rsidR="00B65985" w:rsidRPr="006630D1">
        <w:rPr>
          <w:rFonts w:asciiTheme="minorHAnsi" w:hAnsiTheme="minorHAnsi" w:cstheme="minorHAnsi"/>
          <w:color w:val="002060"/>
          <w:szCs w:val="24"/>
        </w:rPr>
        <w:t xml:space="preserve"> </w:t>
      </w:r>
      <w:r w:rsidR="00036414" w:rsidRPr="006630D1">
        <w:rPr>
          <w:rFonts w:asciiTheme="minorHAnsi" w:hAnsiTheme="minorHAnsi" w:cstheme="minorHAnsi"/>
          <w:color w:val="002060"/>
          <w:szCs w:val="24"/>
        </w:rPr>
        <w:t>TIP FAKÜLTESİ</w:t>
      </w:r>
    </w:p>
    <w:p w14:paraId="57297197" w14:textId="77777777" w:rsidR="00036414" w:rsidRPr="00C71B3D" w:rsidRDefault="00036414" w:rsidP="00D4558A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71B3D">
        <w:rPr>
          <w:rFonts w:cstheme="minorHAnsi"/>
          <w:b/>
          <w:color w:val="002060"/>
          <w:szCs w:val="24"/>
        </w:rPr>
        <w:t>202</w:t>
      </w:r>
      <w:r w:rsidR="00324E0D">
        <w:rPr>
          <w:rFonts w:cstheme="minorHAnsi"/>
          <w:b/>
          <w:color w:val="002060"/>
          <w:szCs w:val="24"/>
        </w:rPr>
        <w:t>5</w:t>
      </w:r>
      <w:r w:rsidRPr="00C71B3D">
        <w:rPr>
          <w:rFonts w:cstheme="minorHAnsi"/>
          <w:b/>
          <w:color w:val="002060"/>
          <w:szCs w:val="24"/>
        </w:rPr>
        <w:t>–202</w:t>
      </w:r>
      <w:r w:rsidR="00324E0D">
        <w:rPr>
          <w:rFonts w:cstheme="minorHAnsi"/>
          <w:b/>
          <w:color w:val="002060"/>
          <w:szCs w:val="24"/>
        </w:rPr>
        <w:t>6</w:t>
      </w:r>
      <w:r w:rsidRPr="00C71B3D">
        <w:rPr>
          <w:rFonts w:cstheme="minorHAnsi"/>
          <w:b/>
          <w:color w:val="002060"/>
          <w:szCs w:val="24"/>
        </w:rPr>
        <w:t xml:space="preserve"> </w:t>
      </w:r>
      <w:r w:rsidR="00816178">
        <w:rPr>
          <w:rFonts w:cstheme="minorHAnsi"/>
          <w:b/>
          <w:color w:val="002060"/>
          <w:szCs w:val="24"/>
        </w:rPr>
        <w:t>EĞİTİM-ÖĞRETİM</w:t>
      </w:r>
      <w:r w:rsidRPr="00C71B3D">
        <w:rPr>
          <w:rFonts w:cstheme="minorHAnsi"/>
          <w:b/>
          <w:color w:val="002060"/>
          <w:szCs w:val="24"/>
        </w:rPr>
        <w:t xml:space="preserve"> YILI</w:t>
      </w:r>
    </w:p>
    <w:p w14:paraId="6BF79B79" w14:textId="7D65411D" w:rsidR="00036414" w:rsidRPr="00C71B3D" w:rsidRDefault="00036414" w:rsidP="00D4558A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71B3D">
        <w:rPr>
          <w:rFonts w:cstheme="minorHAnsi"/>
          <w:b/>
          <w:color w:val="002060"/>
          <w:szCs w:val="24"/>
        </w:rPr>
        <w:t>DÖNEM-I</w:t>
      </w:r>
      <w:r w:rsidR="00581C41">
        <w:rPr>
          <w:rFonts w:cstheme="minorHAnsi"/>
          <w:b/>
          <w:color w:val="002060"/>
          <w:szCs w:val="24"/>
        </w:rPr>
        <w:t>II</w:t>
      </w:r>
    </w:p>
    <w:p w14:paraId="0CC3D91A" w14:textId="77777777" w:rsidR="00581C41" w:rsidRDefault="00581C41" w:rsidP="00581C41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F273BC">
        <w:rPr>
          <w:rFonts w:cstheme="minorHAnsi"/>
          <w:b/>
          <w:color w:val="002060"/>
          <w:szCs w:val="24"/>
        </w:rPr>
        <w:t xml:space="preserve">NEOPLAZİ VE HEMATOPOETİK SİSTEM </w:t>
      </w:r>
      <w:r>
        <w:rPr>
          <w:rFonts w:cstheme="minorHAnsi"/>
          <w:b/>
          <w:color w:val="002060"/>
          <w:szCs w:val="24"/>
        </w:rPr>
        <w:t>HASTALIKLARI</w:t>
      </w:r>
    </w:p>
    <w:p w14:paraId="70535678" w14:textId="77777777" w:rsidR="00581C41" w:rsidRDefault="00581C41" w:rsidP="00581C41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Cs w:val="24"/>
        </w:rPr>
      </w:pPr>
      <w:r w:rsidRPr="00F273BC">
        <w:rPr>
          <w:rFonts w:cstheme="minorHAnsi"/>
          <w:b/>
          <w:color w:val="002060"/>
          <w:szCs w:val="24"/>
        </w:rPr>
        <w:t>DERS KURULU</w:t>
      </w:r>
      <w:r w:rsidRPr="00324E0D">
        <w:rPr>
          <w:rFonts w:cstheme="minorHAnsi"/>
          <w:b/>
          <w:color w:val="FF0000"/>
          <w:szCs w:val="24"/>
        </w:rPr>
        <w:t xml:space="preserve"> </w:t>
      </w:r>
    </w:p>
    <w:p w14:paraId="6223A132" w14:textId="77777777" w:rsidR="006457B0" w:rsidRDefault="006457B0" w:rsidP="00D4558A"/>
    <w:tbl>
      <w:tblPr>
        <w:tblStyle w:val="TabloKlavuzu"/>
        <w:tblW w:w="0" w:type="auto"/>
        <w:tblInd w:w="110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24"/>
        <w:gridCol w:w="1987"/>
        <w:gridCol w:w="2450"/>
      </w:tblGrid>
      <w:tr w:rsidR="00581C41" w:rsidRPr="001B2456" w14:paraId="229DCF79" w14:textId="77777777" w:rsidTr="00890EA4">
        <w:tc>
          <w:tcPr>
            <w:tcW w:w="2552" w:type="dxa"/>
            <w:shd w:val="clear" w:color="auto" w:fill="002060"/>
          </w:tcPr>
          <w:p w14:paraId="203894E1" w14:textId="77777777" w:rsidR="00581C41" w:rsidRPr="001B2456" w:rsidRDefault="00581C41" w:rsidP="00890EA4">
            <w:pPr>
              <w:jc w:val="center"/>
              <w:rPr>
                <w:rFonts w:cstheme="minorHAnsi"/>
                <w:b/>
              </w:rPr>
            </w:pPr>
            <w:r w:rsidRPr="001B2456">
              <w:rPr>
                <w:rFonts w:cstheme="minorHAnsi"/>
                <w:b/>
              </w:rPr>
              <w:t>Dersler</w:t>
            </w:r>
          </w:p>
        </w:tc>
        <w:tc>
          <w:tcPr>
            <w:tcW w:w="1624" w:type="dxa"/>
            <w:shd w:val="clear" w:color="auto" w:fill="002060"/>
          </w:tcPr>
          <w:p w14:paraId="35B42F24" w14:textId="77777777" w:rsidR="00581C41" w:rsidRPr="001B2456" w:rsidRDefault="00581C41" w:rsidP="00890EA4">
            <w:pPr>
              <w:jc w:val="center"/>
              <w:rPr>
                <w:rFonts w:cstheme="minorHAnsi"/>
                <w:b/>
              </w:rPr>
            </w:pPr>
            <w:r w:rsidRPr="001B2456">
              <w:rPr>
                <w:rFonts w:cstheme="minorHAnsi"/>
                <w:b/>
              </w:rPr>
              <w:t>Teorik</w:t>
            </w:r>
          </w:p>
        </w:tc>
        <w:tc>
          <w:tcPr>
            <w:tcW w:w="1987" w:type="dxa"/>
            <w:shd w:val="clear" w:color="auto" w:fill="002060"/>
          </w:tcPr>
          <w:p w14:paraId="5C8142C8" w14:textId="77777777" w:rsidR="00581C41" w:rsidRPr="001B2456" w:rsidRDefault="00581C41" w:rsidP="00890EA4">
            <w:pPr>
              <w:jc w:val="center"/>
              <w:rPr>
                <w:rFonts w:cstheme="minorHAnsi"/>
                <w:b/>
              </w:rPr>
            </w:pPr>
            <w:r w:rsidRPr="001B2456">
              <w:rPr>
                <w:rFonts w:cstheme="minorHAnsi"/>
                <w:b/>
              </w:rPr>
              <w:t>Pratik</w:t>
            </w:r>
          </w:p>
        </w:tc>
        <w:tc>
          <w:tcPr>
            <w:tcW w:w="2450" w:type="dxa"/>
            <w:shd w:val="clear" w:color="auto" w:fill="002060"/>
          </w:tcPr>
          <w:p w14:paraId="65EBD02A" w14:textId="77777777" w:rsidR="00581C41" w:rsidRPr="001B2456" w:rsidRDefault="00581C41" w:rsidP="00890EA4">
            <w:pPr>
              <w:jc w:val="center"/>
              <w:rPr>
                <w:rFonts w:cstheme="minorHAnsi"/>
                <w:b/>
              </w:rPr>
            </w:pPr>
            <w:r w:rsidRPr="001B2456">
              <w:rPr>
                <w:rFonts w:cstheme="minorHAnsi"/>
                <w:b/>
              </w:rPr>
              <w:t>Toplam</w:t>
            </w:r>
          </w:p>
        </w:tc>
      </w:tr>
      <w:tr w:rsidR="00581C41" w:rsidRPr="001B2456" w14:paraId="36F4F838" w14:textId="77777777" w:rsidTr="00890EA4">
        <w:tc>
          <w:tcPr>
            <w:tcW w:w="2552" w:type="dxa"/>
          </w:tcPr>
          <w:p w14:paraId="1B2D243C" w14:textId="77777777" w:rsidR="00581C41" w:rsidRPr="001B2456" w:rsidRDefault="00581C41" w:rsidP="00890EA4">
            <w:pPr>
              <w:pStyle w:val="TableParagraph"/>
              <w:spacing w:line="211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1624" w:type="dxa"/>
          </w:tcPr>
          <w:p w14:paraId="2DD3CC05" w14:textId="77777777" w:rsidR="00581C41" w:rsidRPr="001B2456" w:rsidRDefault="00581C41" w:rsidP="00890EA4">
            <w:pPr>
              <w:pStyle w:val="TableParagraph"/>
              <w:spacing w:line="211" w:lineRule="exact"/>
              <w:ind w:left="499" w:right="43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27</w:t>
            </w:r>
          </w:p>
        </w:tc>
        <w:tc>
          <w:tcPr>
            <w:tcW w:w="1987" w:type="dxa"/>
          </w:tcPr>
          <w:p w14:paraId="31469477" w14:textId="77777777" w:rsidR="00581C41" w:rsidRPr="001B2456" w:rsidRDefault="00581C41" w:rsidP="00890EA4">
            <w:pPr>
              <w:pStyle w:val="TableParagraph"/>
              <w:spacing w:line="211" w:lineRule="exact"/>
              <w:ind w:left="344" w:right="28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2450" w:type="dxa"/>
          </w:tcPr>
          <w:p w14:paraId="7BBA58FE" w14:textId="77777777" w:rsidR="00581C41" w:rsidRPr="001B2456" w:rsidRDefault="00581C41" w:rsidP="00890EA4">
            <w:pPr>
              <w:pStyle w:val="TableParagraph"/>
              <w:spacing w:line="211" w:lineRule="exact"/>
              <w:ind w:left="900" w:right="80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31</w:t>
            </w:r>
          </w:p>
        </w:tc>
      </w:tr>
      <w:tr w:rsidR="00581C41" w:rsidRPr="001B2456" w14:paraId="787A31C5" w14:textId="77777777" w:rsidTr="00890EA4">
        <w:tc>
          <w:tcPr>
            <w:tcW w:w="2552" w:type="dxa"/>
          </w:tcPr>
          <w:p w14:paraId="6EE33E34" w14:textId="77777777" w:rsidR="00581C41" w:rsidRPr="001B2456" w:rsidRDefault="00581C41" w:rsidP="00890EA4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1624" w:type="dxa"/>
          </w:tcPr>
          <w:p w14:paraId="1ED64422" w14:textId="77777777" w:rsidR="00581C41" w:rsidRPr="001B2456" w:rsidRDefault="00581C41" w:rsidP="00890EA4">
            <w:pPr>
              <w:pStyle w:val="TableParagraph"/>
              <w:spacing w:line="210" w:lineRule="exact"/>
              <w:ind w:left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  <w:tc>
          <w:tcPr>
            <w:tcW w:w="1987" w:type="dxa"/>
          </w:tcPr>
          <w:p w14:paraId="1D008DEB" w14:textId="77777777" w:rsidR="00581C41" w:rsidRPr="001B2456" w:rsidRDefault="00581C41" w:rsidP="00890EA4">
            <w:pPr>
              <w:pStyle w:val="TableParagraph"/>
              <w:spacing w:line="210" w:lineRule="exact"/>
              <w:ind w:left="344" w:right="28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450" w:type="dxa"/>
          </w:tcPr>
          <w:p w14:paraId="39512160" w14:textId="77777777" w:rsidR="00581C41" w:rsidRPr="001B2456" w:rsidRDefault="00581C41" w:rsidP="00890EA4">
            <w:pPr>
              <w:pStyle w:val="TableParagraph"/>
              <w:spacing w:line="210" w:lineRule="exact"/>
              <w:ind w:left="9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</w:tr>
      <w:tr w:rsidR="00581C41" w:rsidRPr="001B2456" w14:paraId="63628BA3" w14:textId="77777777" w:rsidTr="00890EA4">
        <w:tc>
          <w:tcPr>
            <w:tcW w:w="2552" w:type="dxa"/>
          </w:tcPr>
          <w:p w14:paraId="02D440DD" w14:textId="77777777" w:rsidR="00581C41" w:rsidRPr="001B2456" w:rsidRDefault="00581C41" w:rsidP="00890EA4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1624" w:type="dxa"/>
          </w:tcPr>
          <w:p w14:paraId="23C92026" w14:textId="77777777" w:rsidR="00581C41" w:rsidRPr="001B2456" w:rsidRDefault="00581C41" w:rsidP="00890EA4">
            <w:pPr>
              <w:pStyle w:val="TableParagraph"/>
              <w:spacing w:line="210" w:lineRule="exact"/>
              <w:ind w:left="499" w:right="43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1987" w:type="dxa"/>
          </w:tcPr>
          <w:p w14:paraId="75E31EAE" w14:textId="77777777" w:rsidR="00581C41" w:rsidRPr="001B2456" w:rsidRDefault="00581C41" w:rsidP="00890EA4">
            <w:pPr>
              <w:pStyle w:val="TableParagraph"/>
              <w:spacing w:line="210" w:lineRule="exact"/>
              <w:ind w:left="344" w:right="28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450" w:type="dxa"/>
          </w:tcPr>
          <w:p w14:paraId="251CF7FE" w14:textId="77777777" w:rsidR="00581C41" w:rsidRPr="001B2456" w:rsidRDefault="00581C41" w:rsidP="00890EA4">
            <w:pPr>
              <w:pStyle w:val="TableParagraph"/>
              <w:spacing w:line="210" w:lineRule="exact"/>
              <w:ind w:left="900" w:right="80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581C41" w:rsidRPr="001B2456" w14:paraId="3FD540AA" w14:textId="77777777" w:rsidTr="00890EA4">
        <w:tc>
          <w:tcPr>
            <w:tcW w:w="2552" w:type="dxa"/>
          </w:tcPr>
          <w:p w14:paraId="5693C72D" w14:textId="77777777" w:rsidR="00581C41" w:rsidRPr="001B2456" w:rsidRDefault="00581C41" w:rsidP="00890EA4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1624" w:type="dxa"/>
          </w:tcPr>
          <w:p w14:paraId="7E4CF6D0" w14:textId="77777777" w:rsidR="00581C41" w:rsidRPr="001B2456" w:rsidRDefault="00581C41" w:rsidP="00890EA4">
            <w:pPr>
              <w:pStyle w:val="TableParagraph"/>
              <w:spacing w:line="210" w:lineRule="exact"/>
              <w:ind w:left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  <w:tc>
          <w:tcPr>
            <w:tcW w:w="1987" w:type="dxa"/>
          </w:tcPr>
          <w:p w14:paraId="69A59839" w14:textId="77777777" w:rsidR="00581C41" w:rsidRPr="001B2456" w:rsidRDefault="00581C41" w:rsidP="00890EA4">
            <w:pPr>
              <w:pStyle w:val="TableParagraph"/>
              <w:spacing w:line="210" w:lineRule="exact"/>
              <w:ind w:left="344" w:right="28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450" w:type="dxa"/>
          </w:tcPr>
          <w:p w14:paraId="10CDBCEB" w14:textId="77777777" w:rsidR="00581C41" w:rsidRPr="001B2456" w:rsidRDefault="00581C41" w:rsidP="00890EA4">
            <w:pPr>
              <w:pStyle w:val="TableParagraph"/>
              <w:spacing w:line="210" w:lineRule="exact"/>
              <w:ind w:left="1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581C41" w:rsidRPr="001B2456" w14:paraId="76DC3483" w14:textId="77777777" w:rsidTr="00890EA4">
        <w:tc>
          <w:tcPr>
            <w:tcW w:w="2552" w:type="dxa"/>
          </w:tcPr>
          <w:p w14:paraId="731E838F" w14:textId="77777777" w:rsidR="00581C41" w:rsidRPr="001B2456" w:rsidRDefault="00581C41" w:rsidP="00890EA4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Tıbbi Farmakoloji</w:t>
            </w:r>
          </w:p>
        </w:tc>
        <w:tc>
          <w:tcPr>
            <w:tcW w:w="1624" w:type="dxa"/>
          </w:tcPr>
          <w:p w14:paraId="74AA01ED" w14:textId="77777777" w:rsidR="00581C41" w:rsidRPr="001B2456" w:rsidRDefault="00581C41" w:rsidP="00890EA4">
            <w:pPr>
              <w:pStyle w:val="TableParagraph"/>
              <w:spacing w:line="210" w:lineRule="exact"/>
              <w:ind w:left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1987" w:type="dxa"/>
          </w:tcPr>
          <w:p w14:paraId="3918E067" w14:textId="77777777" w:rsidR="00581C41" w:rsidRPr="001B2456" w:rsidRDefault="00581C41" w:rsidP="00890EA4">
            <w:pPr>
              <w:pStyle w:val="TableParagraph"/>
              <w:spacing w:line="210" w:lineRule="exact"/>
              <w:ind w:left="344" w:right="28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450" w:type="dxa"/>
          </w:tcPr>
          <w:p w14:paraId="0A659A46" w14:textId="77777777" w:rsidR="00581C41" w:rsidRPr="001B2456" w:rsidRDefault="00581C41" w:rsidP="00890EA4">
            <w:pPr>
              <w:pStyle w:val="TableParagraph"/>
              <w:spacing w:line="210" w:lineRule="exact"/>
              <w:ind w:left="1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581C41" w:rsidRPr="001B2456" w14:paraId="19EFAAC4" w14:textId="77777777" w:rsidTr="00890EA4">
        <w:tc>
          <w:tcPr>
            <w:tcW w:w="2552" w:type="dxa"/>
          </w:tcPr>
          <w:p w14:paraId="78D7718F" w14:textId="77777777" w:rsidR="00581C41" w:rsidRPr="001B2456" w:rsidRDefault="00581C41" w:rsidP="00890EA4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İmmünoloji</w:t>
            </w:r>
          </w:p>
        </w:tc>
        <w:tc>
          <w:tcPr>
            <w:tcW w:w="1624" w:type="dxa"/>
          </w:tcPr>
          <w:p w14:paraId="7C2C7168" w14:textId="77777777" w:rsidR="00581C41" w:rsidRPr="001B2456" w:rsidRDefault="00581C41" w:rsidP="00890EA4">
            <w:pPr>
              <w:pStyle w:val="TableParagraph"/>
              <w:spacing w:line="210" w:lineRule="exact"/>
              <w:ind w:left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  <w:tc>
          <w:tcPr>
            <w:tcW w:w="1987" w:type="dxa"/>
          </w:tcPr>
          <w:p w14:paraId="5007A9BA" w14:textId="77777777" w:rsidR="00581C41" w:rsidRPr="001B2456" w:rsidRDefault="00581C41" w:rsidP="00890EA4">
            <w:pPr>
              <w:pStyle w:val="TableParagraph"/>
              <w:spacing w:line="210" w:lineRule="exact"/>
              <w:ind w:left="344" w:right="28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450" w:type="dxa"/>
          </w:tcPr>
          <w:p w14:paraId="510723A7" w14:textId="77777777" w:rsidR="00581C41" w:rsidRPr="001B2456" w:rsidRDefault="00581C41" w:rsidP="00890EA4">
            <w:pPr>
              <w:pStyle w:val="TableParagraph"/>
              <w:spacing w:line="210" w:lineRule="exact"/>
              <w:ind w:left="1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581C41" w:rsidRPr="001B2456" w14:paraId="7E73DB4F" w14:textId="77777777" w:rsidTr="00890EA4">
        <w:tc>
          <w:tcPr>
            <w:tcW w:w="2552" w:type="dxa"/>
          </w:tcPr>
          <w:p w14:paraId="1A76E6AA" w14:textId="77777777" w:rsidR="00581C41" w:rsidRPr="001B2456" w:rsidRDefault="00581C41" w:rsidP="00890EA4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Tıbbi Biyokimya</w:t>
            </w:r>
          </w:p>
        </w:tc>
        <w:tc>
          <w:tcPr>
            <w:tcW w:w="1624" w:type="dxa"/>
          </w:tcPr>
          <w:p w14:paraId="5E7BC9D8" w14:textId="77777777" w:rsidR="00581C41" w:rsidRPr="001B2456" w:rsidRDefault="00581C41" w:rsidP="00890EA4">
            <w:pPr>
              <w:pStyle w:val="TableParagraph"/>
              <w:spacing w:line="210" w:lineRule="exact"/>
              <w:ind w:left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  <w:tc>
          <w:tcPr>
            <w:tcW w:w="1987" w:type="dxa"/>
          </w:tcPr>
          <w:p w14:paraId="4DFB4540" w14:textId="77777777" w:rsidR="00581C41" w:rsidRPr="001B2456" w:rsidRDefault="00581C41" w:rsidP="00890EA4">
            <w:pPr>
              <w:pStyle w:val="TableParagraph"/>
              <w:spacing w:line="210" w:lineRule="exact"/>
              <w:ind w:left="344" w:right="28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450" w:type="dxa"/>
          </w:tcPr>
          <w:p w14:paraId="3B9C83AA" w14:textId="77777777" w:rsidR="00581C41" w:rsidRPr="001B2456" w:rsidRDefault="00581C41" w:rsidP="00890EA4">
            <w:pPr>
              <w:pStyle w:val="TableParagraph"/>
              <w:spacing w:line="210" w:lineRule="exact"/>
              <w:ind w:left="1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581C41" w:rsidRPr="001B2456" w14:paraId="310DD024" w14:textId="77777777" w:rsidTr="00890EA4">
        <w:tc>
          <w:tcPr>
            <w:tcW w:w="2552" w:type="dxa"/>
          </w:tcPr>
          <w:p w14:paraId="3DB15BA3" w14:textId="77777777" w:rsidR="00581C41" w:rsidRPr="001B2456" w:rsidRDefault="00581C41" w:rsidP="00890EA4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Tıbbi biyoloji ve genetik</w:t>
            </w:r>
          </w:p>
        </w:tc>
        <w:tc>
          <w:tcPr>
            <w:tcW w:w="1624" w:type="dxa"/>
          </w:tcPr>
          <w:p w14:paraId="58155275" w14:textId="77777777" w:rsidR="00581C41" w:rsidRPr="001B2456" w:rsidRDefault="00581C41" w:rsidP="00890EA4">
            <w:pPr>
              <w:pStyle w:val="TableParagraph"/>
              <w:spacing w:line="210" w:lineRule="exact"/>
              <w:ind w:left="499" w:right="43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987" w:type="dxa"/>
          </w:tcPr>
          <w:p w14:paraId="45092EF7" w14:textId="77777777" w:rsidR="00581C41" w:rsidRPr="001B2456" w:rsidRDefault="00581C41" w:rsidP="00890EA4">
            <w:pPr>
              <w:pStyle w:val="TableParagraph"/>
              <w:spacing w:line="210" w:lineRule="exact"/>
              <w:ind w:left="344" w:right="28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450" w:type="dxa"/>
          </w:tcPr>
          <w:p w14:paraId="0C5B991E" w14:textId="77777777" w:rsidR="00581C41" w:rsidRPr="001B2456" w:rsidRDefault="00581C41" w:rsidP="00890EA4">
            <w:pPr>
              <w:pStyle w:val="TableParagraph"/>
              <w:spacing w:line="210" w:lineRule="exact"/>
              <w:ind w:left="900" w:right="7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581C41" w:rsidRPr="001B2456" w14:paraId="3C1170B7" w14:textId="77777777" w:rsidTr="00890EA4">
        <w:tc>
          <w:tcPr>
            <w:tcW w:w="2552" w:type="dxa"/>
          </w:tcPr>
          <w:p w14:paraId="79F6D06A" w14:textId="77777777" w:rsidR="00581C41" w:rsidRPr="001B2456" w:rsidRDefault="00581C41" w:rsidP="00890EA4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Enfeksiyon Hastalıkları</w:t>
            </w:r>
          </w:p>
        </w:tc>
        <w:tc>
          <w:tcPr>
            <w:tcW w:w="1624" w:type="dxa"/>
          </w:tcPr>
          <w:p w14:paraId="0CA65C76" w14:textId="77777777" w:rsidR="00581C41" w:rsidRPr="001B2456" w:rsidRDefault="00581C41" w:rsidP="00890EA4">
            <w:pPr>
              <w:pStyle w:val="TableParagraph"/>
              <w:spacing w:line="210" w:lineRule="exact"/>
              <w:ind w:left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1987" w:type="dxa"/>
          </w:tcPr>
          <w:p w14:paraId="6535C859" w14:textId="77777777" w:rsidR="00581C41" w:rsidRPr="001B2456" w:rsidRDefault="00581C41" w:rsidP="00890EA4">
            <w:pPr>
              <w:pStyle w:val="TableParagraph"/>
              <w:spacing w:line="210" w:lineRule="exact"/>
              <w:ind w:left="344" w:right="28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450" w:type="dxa"/>
          </w:tcPr>
          <w:p w14:paraId="5B53E1FC" w14:textId="77777777" w:rsidR="00581C41" w:rsidRPr="001B2456" w:rsidRDefault="00581C41" w:rsidP="00890EA4">
            <w:pPr>
              <w:pStyle w:val="TableParagraph"/>
              <w:spacing w:line="210" w:lineRule="exact"/>
              <w:ind w:left="1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581C41" w:rsidRPr="001B2456" w14:paraId="112138C8" w14:textId="77777777" w:rsidTr="00890EA4">
        <w:tc>
          <w:tcPr>
            <w:tcW w:w="2552" w:type="dxa"/>
          </w:tcPr>
          <w:p w14:paraId="041DF31A" w14:textId="77777777" w:rsidR="00581C41" w:rsidRPr="001B2456" w:rsidRDefault="00581C41" w:rsidP="00890EA4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Radyasyon Onkolojisi</w:t>
            </w:r>
          </w:p>
        </w:tc>
        <w:tc>
          <w:tcPr>
            <w:tcW w:w="1624" w:type="dxa"/>
          </w:tcPr>
          <w:p w14:paraId="0C03DF07" w14:textId="77777777" w:rsidR="00581C41" w:rsidRPr="001B2456" w:rsidRDefault="00581C41" w:rsidP="00890EA4">
            <w:pPr>
              <w:pStyle w:val="TableParagraph"/>
              <w:spacing w:line="210" w:lineRule="exact"/>
              <w:ind w:left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1987" w:type="dxa"/>
          </w:tcPr>
          <w:p w14:paraId="0B8FB3F6" w14:textId="77777777" w:rsidR="00581C41" w:rsidRPr="001B2456" w:rsidRDefault="00581C41" w:rsidP="00890EA4">
            <w:pPr>
              <w:pStyle w:val="TableParagraph"/>
              <w:spacing w:line="210" w:lineRule="exact"/>
              <w:ind w:left="344" w:right="28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450" w:type="dxa"/>
          </w:tcPr>
          <w:p w14:paraId="22F7A27C" w14:textId="77777777" w:rsidR="00581C41" w:rsidRPr="001B2456" w:rsidRDefault="00581C41" w:rsidP="00890EA4">
            <w:pPr>
              <w:pStyle w:val="TableParagraph"/>
              <w:spacing w:line="210" w:lineRule="exact"/>
              <w:ind w:left="9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581C41" w:rsidRPr="001B2456" w14:paraId="0A1AF247" w14:textId="77777777" w:rsidTr="00890EA4">
        <w:tc>
          <w:tcPr>
            <w:tcW w:w="2552" w:type="dxa"/>
          </w:tcPr>
          <w:p w14:paraId="428BF9F1" w14:textId="77777777" w:rsidR="00581C41" w:rsidRPr="001B2456" w:rsidRDefault="00581C41" w:rsidP="00890EA4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b/>
                <w:color w:val="32391C" w:themeColor="text2" w:themeShade="BF"/>
              </w:rPr>
            </w:pPr>
            <w:r w:rsidRPr="001B2456">
              <w:rPr>
                <w:rFonts w:asciiTheme="minorHAnsi" w:hAnsiTheme="minorHAnsi" w:cstheme="minorHAnsi"/>
                <w:b/>
                <w:color w:val="32391C" w:themeColor="text2" w:themeShade="BF"/>
              </w:rPr>
              <w:t>TOPLAM</w:t>
            </w:r>
          </w:p>
        </w:tc>
        <w:tc>
          <w:tcPr>
            <w:tcW w:w="1624" w:type="dxa"/>
          </w:tcPr>
          <w:p w14:paraId="0F006F9D" w14:textId="77777777" w:rsidR="00581C41" w:rsidRPr="001B2456" w:rsidRDefault="00581C41" w:rsidP="00890EA4">
            <w:pPr>
              <w:pStyle w:val="TableParagraph"/>
              <w:spacing w:line="210" w:lineRule="exact"/>
              <w:ind w:left="499" w:right="438"/>
              <w:jc w:val="center"/>
              <w:rPr>
                <w:rFonts w:asciiTheme="minorHAnsi" w:hAnsiTheme="minorHAnsi" w:cstheme="minorHAnsi"/>
                <w:b/>
                <w:color w:val="32391C" w:themeColor="text2" w:themeShade="BF"/>
              </w:rPr>
            </w:pPr>
            <w:r w:rsidRPr="001B2456">
              <w:rPr>
                <w:rFonts w:asciiTheme="minorHAnsi" w:hAnsiTheme="minorHAnsi" w:cstheme="minorHAnsi"/>
                <w:b/>
                <w:color w:val="32391C" w:themeColor="text2" w:themeShade="BF"/>
              </w:rPr>
              <w:t>84</w:t>
            </w:r>
          </w:p>
        </w:tc>
        <w:tc>
          <w:tcPr>
            <w:tcW w:w="1987" w:type="dxa"/>
          </w:tcPr>
          <w:p w14:paraId="1EC6A471" w14:textId="77777777" w:rsidR="00581C41" w:rsidRPr="001B2456" w:rsidRDefault="00581C41" w:rsidP="00890EA4">
            <w:pPr>
              <w:pStyle w:val="TableParagraph"/>
              <w:spacing w:line="210" w:lineRule="exact"/>
              <w:ind w:left="344" w:right="284"/>
              <w:jc w:val="center"/>
              <w:rPr>
                <w:rFonts w:asciiTheme="minorHAnsi" w:hAnsiTheme="minorHAnsi" w:cstheme="minorHAnsi"/>
                <w:b/>
                <w:color w:val="32391C" w:themeColor="text2" w:themeShade="BF"/>
              </w:rPr>
            </w:pPr>
            <w:r w:rsidRPr="001B2456">
              <w:rPr>
                <w:rFonts w:asciiTheme="minorHAnsi" w:hAnsiTheme="minorHAnsi" w:cstheme="minorHAnsi"/>
                <w:b/>
                <w:color w:val="32391C" w:themeColor="text2" w:themeShade="BF"/>
              </w:rPr>
              <w:t>4</w:t>
            </w:r>
          </w:p>
        </w:tc>
        <w:tc>
          <w:tcPr>
            <w:tcW w:w="2450" w:type="dxa"/>
          </w:tcPr>
          <w:p w14:paraId="459F44B0" w14:textId="77777777" w:rsidR="00581C41" w:rsidRPr="001B2456" w:rsidRDefault="00581C41" w:rsidP="00890EA4">
            <w:pPr>
              <w:pStyle w:val="TableParagraph"/>
              <w:spacing w:line="210" w:lineRule="exact"/>
              <w:ind w:left="900" w:right="800"/>
              <w:jc w:val="center"/>
              <w:rPr>
                <w:rFonts w:asciiTheme="minorHAnsi" w:hAnsiTheme="minorHAnsi" w:cstheme="minorHAnsi"/>
                <w:b/>
                <w:color w:val="32391C" w:themeColor="text2" w:themeShade="BF"/>
              </w:rPr>
            </w:pPr>
            <w:r w:rsidRPr="001B2456">
              <w:rPr>
                <w:rFonts w:asciiTheme="minorHAnsi" w:hAnsiTheme="minorHAnsi" w:cstheme="minorHAnsi"/>
                <w:b/>
                <w:color w:val="32391C" w:themeColor="text2" w:themeShade="BF"/>
              </w:rPr>
              <w:t>88</w:t>
            </w:r>
          </w:p>
        </w:tc>
      </w:tr>
    </w:tbl>
    <w:p w14:paraId="46CD3535" w14:textId="77777777" w:rsidR="00581C41" w:rsidRPr="00314E45" w:rsidRDefault="00581C41" w:rsidP="00581C41">
      <w:pPr>
        <w:jc w:val="center"/>
        <w:rPr>
          <w:rFonts w:cstheme="minorHAnsi"/>
        </w:rPr>
      </w:pPr>
    </w:p>
    <w:tbl>
      <w:tblPr>
        <w:tblStyle w:val="TabloKlavuzu"/>
        <w:tblpPr w:leftFromText="141" w:rightFromText="141" w:vertAnchor="text" w:horzAnchor="page" w:tblpX="1843" w:tblpY="677"/>
        <w:tblW w:w="861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092"/>
      </w:tblGrid>
      <w:tr w:rsidR="00581C41" w:rsidRPr="001B2456" w14:paraId="6C1D617C" w14:textId="77777777" w:rsidTr="00890EA4">
        <w:tc>
          <w:tcPr>
            <w:tcW w:w="8613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71BFF4C0" w14:textId="77777777" w:rsidR="00581C41" w:rsidRPr="001B2456" w:rsidRDefault="00581C41" w:rsidP="00890EA4">
            <w:pPr>
              <w:tabs>
                <w:tab w:val="left" w:pos="956"/>
              </w:tabs>
              <w:rPr>
                <w:rFonts w:cstheme="minorHAnsi"/>
                <w:color w:val="FFFFFF" w:themeColor="background1"/>
              </w:rPr>
            </w:pPr>
            <w:r w:rsidRPr="001B2456">
              <w:rPr>
                <w:rFonts w:cstheme="minorHAnsi"/>
                <w:b/>
                <w:color w:val="FFFFFF" w:themeColor="background1"/>
              </w:rPr>
              <w:t>Ders Kurulu Başkanı: Doç.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1B2456">
              <w:rPr>
                <w:rFonts w:cstheme="minorHAnsi"/>
                <w:b/>
                <w:color w:val="FFFFFF" w:themeColor="background1"/>
              </w:rPr>
              <w:t>Dr. İbrahim İBİLOĞLU</w:t>
            </w:r>
          </w:p>
        </w:tc>
      </w:tr>
      <w:tr w:rsidR="00581C41" w:rsidRPr="001B2456" w14:paraId="5A58F480" w14:textId="77777777" w:rsidTr="00890EA4"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3E31B614" w14:textId="77777777" w:rsidR="00581C41" w:rsidRPr="001B2456" w:rsidRDefault="00581C41" w:rsidP="00890EA4">
            <w:pPr>
              <w:rPr>
                <w:rFonts w:cstheme="minorHAnsi"/>
                <w:color w:val="FFFFFF" w:themeColor="background1"/>
              </w:rPr>
            </w:pPr>
            <w:r w:rsidRPr="001B2456">
              <w:rPr>
                <w:rFonts w:cstheme="minorHAnsi"/>
                <w:color w:val="FFFFFF" w:themeColor="background1"/>
              </w:rPr>
              <w:t>Ders Kurulu Üyeler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1422E3A0" w14:textId="77777777" w:rsidR="00581C41" w:rsidRPr="001B2456" w:rsidRDefault="00581C41" w:rsidP="00890EA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19833A1C" w14:textId="77777777" w:rsidR="00581C41" w:rsidRPr="001B2456" w:rsidRDefault="00581C41" w:rsidP="00890EA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B2456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581C41" w:rsidRPr="001B2456" w14:paraId="6FF6F1B9" w14:textId="77777777" w:rsidTr="00890EA4">
        <w:tc>
          <w:tcPr>
            <w:tcW w:w="3828" w:type="dxa"/>
            <w:tcBorders>
              <w:top w:val="double" w:sz="4" w:space="0" w:color="auto"/>
            </w:tcBorders>
          </w:tcPr>
          <w:p w14:paraId="21A8B269" w14:textId="77777777" w:rsidR="00581C41" w:rsidRPr="00470505" w:rsidRDefault="00581C41" w:rsidP="00890EA4">
            <w:pPr>
              <w:pStyle w:val="TableParagraph"/>
              <w:spacing w:line="208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Prof. Dr. Abdurrahman IŞIKDOĞAN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5FD12CCD" w14:textId="77777777" w:rsidR="00581C41" w:rsidRPr="00470505" w:rsidRDefault="00581C41" w:rsidP="00890EA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092" w:type="dxa"/>
            <w:tcBorders>
              <w:top w:val="double" w:sz="4" w:space="0" w:color="auto"/>
            </w:tcBorders>
          </w:tcPr>
          <w:p w14:paraId="76B09953" w14:textId="77777777" w:rsidR="00581C41" w:rsidRPr="00470505" w:rsidRDefault="00581C41" w:rsidP="00890EA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581C41" w:rsidRPr="001B2456" w14:paraId="76007A46" w14:textId="77777777" w:rsidTr="00890EA4">
        <w:tc>
          <w:tcPr>
            <w:tcW w:w="3828" w:type="dxa"/>
          </w:tcPr>
          <w:p w14:paraId="6FA427B0" w14:textId="77777777" w:rsidR="00581C41" w:rsidRPr="00470505" w:rsidRDefault="00581C41" w:rsidP="00890EA4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Prof. Dr. Hüseyin BÜYÜKBAYRAM</w:t>
            </w:r>
          </w:p>
        </w:tc>
        <w:tc>
          <w:tcPr>
            <w:tcW w:w="2693" w:type="dxa"/>
          </w:tcPr>
          <w:p w14:paraId="079370EB" w14:textId="77777777" w:rsidR="00581C41" w:rsidRPr="00470505" w:rsidRDefault="00581C41" w:rsidP="00890EA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092" w:type="dxa"/>
          </w:tcPr>
          <w:p w14:paraId="3E5FA317" w14:textId="77777777" w:rsidR="00581C41" w:rsidRPr="00470505" w:rsidRDefault="00581C41" w:rsidP="00890EA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  <w:w w:val="99"/>
              </w:rPr>
              <w:t>8+4</w:t>
            </w:r>
          </w:p>
        </w:tc>
      </w:tr>
      <w:tr w:rsidR="00581C41" w:rsidRPr="001B2456" w14:paraId="344AD5A6" w14:textId="77777777" w:rsidTr="00890EA4">
        <w:tc>
          <w:tcPr>
            <w:tcW w:w="3828" w:type="dxa"/>
          </w:tcPr>
          <w:p w14:paraId="0B5FD63B" w14:textId="77777777" w:rsidR="00581C41" w:rsidRPr="00470505" w:rsidRDefault="00581C41" w:rsidP="00890EA4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Prof. Dr. Levent ERDİNÇ</w:t>
            </w:r>
          </w:p>
        </w:tc>
        <w:tc>
          <w:tcPr>
            <w:tcW w:w="2693" w:type="dxa"/>
          </w:tcPr>
          <w:p w14:paraId="76AA4037" w14:textId="77777777" w:rsidR="00581C41" w:rsidRPr="00470505" w:rsidRDefault="00581C41" w:rsidP="00890EA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T. Biyokimya</w:t>
            </w:r>
          </w:p>
        </w:tc>
        <w:tc>
          <w:tcPr>
            <w:tcW w:w="2092" w:type="dxa"/>
          </w:tcPr>
          <w:p w14:paraId="7C6E7351" w14:textId="77777777" w:rsidR="00581C41" w:rsidRPr="00470505" w:rsidRDefault="00581C41" w:rsidP="00890EA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581C41" w:rsidRPr="001B2456" w14:paraId="75E56405" w14:textId="77777777" w:rsidTr="00890EA4">
        <w:tc>
          <w:tcPr>
            <w:tcW w:w="3828" w:type="dxa"/>
          </w:tcPr>
          <w:p w14:paraId="35F31872" w14:textId="77777777" w:rsidR="00581C41" w:rsidRPr="00470505" w:rsidRDefault="00581C41" w:rsidP="00890EA4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Prof. Dr. Orhan AYYILDIZ</w:t>
            </w:r>
          </w:p>
        </w:tc>
        <w:tc>
          <w:tcPr>
            <w:tcW w:w="2693" w:type="dxa"/>
          </w:tcPr>
          <w:p w14:paraId="49FDB0C5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092" w:type="dxa"/>
          </w:tcPr>
          <w:p w14:paraId="247349DD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581C41" w:rsidRPr="001B2456" w14:paraId="2BD6CAF9" w14:textId="77777777" w:rsidTr="00890EA4">
        <w:tc>
          <w:tcPr>
            <w:tcW w:w="3828" w:type="dxa"/>
          </w:tcPr>
          <w:p w14:paraId="7C3B119E" w14:textId="77777777" w:rsidR="00581C41" w:rsidRPr="00470505" w:rsidRDefault="00581C41" w:rsidP="00890EA4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Prof. Dr. Mahmut BALKAN</w:t>
            </w:r>
          </w:p>
        </w:tc>
        <w:tc>
          <w:tcPr>
            <w:tcW w:w="2693" w:type="dxa"/>
          </w:tcPr>
          <w:p w14:paraId="011FD9B5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Tıbbi Biyoloji</w:t>
            </w:r>
          </w:p>
        </w:tc>
        <w:tc>
          <w:tcPr>
            <w:tcW w:w="2092" w:type="dxa"/>
          </w:tcPr>
          <w:p w14:paraId="3DEF993F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  <w:w w:val="99"/>
              </w:rPr>
              <w:t>6</w:t>
            </w:r>
          </w:p>
        </w:tc>
      </w:tr>
      <w:tr w:rsidR="00581C41" w:rsidRPr="001B2456" w14:paraId="6F97B15C" w14:textId="77777777" w:rsidTr="00890EA4">
        <w:tc>
          <w:tcPr>
            <w:tcW w:w="3828" w:type="dxa"/>
          </w:tcPr>
          <w:p w14:paraId="6A358387" w14:textId="77777777" w:rsidR="00581C41" w:rsidRPr="00470505" w:rsidRDefault="00581C41" w:rsidP="00890EA4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70505">
              <w:rPr>
                <w:rFonts w:asciiTheme="minorHAnsi" w:hAnsiTheme="minorHAnsi" w:cstheme="minorHAnsi"/>
                <w:color w:val="000000" w:themeColor="text1"/>
              </w:rPr>
              <w:t>Dr. Gülten TOPRAK</w:t>
            </w:r>
          </w:p>
        </w:tc>
        <w:tc>
          <w:tcPr>
            <w:tcW w:w="2693" w:type="dxa"/>
          </w:tcPr>
          <w:p w14:paraId="2203C06A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T. Biyokimya</w:t>
            </w:r>
          </w:p>
        </w:tc>
        <w:tc>
          <w:tcPr>
            <w:tcW w:w="2092" w:type="dxa"/>
          </w:tcPr>
          <w:p w14:paraId="04F96B58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581C41" w:rsidRPr="001B2456" w14:paraId="7702EF6A" w14:textId="77777777" w:rsidTr="00890EA4">
        <w:tc>
          <w:tcPr>
            <w:tcW w:w="3828" w:type="dxa"/>
          </w:tcPr>
          <w:p w14:paraId="297BFE93" w14:textId="77777777" w:rsidR="00581C41" w:rsidRPr="00470505" w:rsidRDefault="00581C41" w:rsidP="00890EA4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Doç. Dr. Savaş KAYA</w:t>
            </w:r>
          </w:p>
        </w:tc>
        <w:tc>
          <w:tcPr>
            <w:tcW w:w="2693" w:type="dxa"/>
          </w:tcPr>
          <w:p w14:paraId="14E21377" w14:textId="77777777" w:rsidR="00581C41" w:rsidRPr="00470505" w:rsidRDefault="00581C41" w:rsidP="00890EA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İmmünoloji</w:t>
            </w:r>
          </w:p>
        </w:tc>
        <w:tc>
          <w:tcPr>
            <w:tcW w:w="2092" w:type="dxa"/>
          </w:tcPr>
          <w:p w14:paraId="40116956" w14:textId="77777777" w:rsidR="00581C41" w:rsidRPr="00470505" w:rsidRDefault="00581C41" w:rsidP="00890EA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581C41" w:rsidRPr="001B2456" w14:paraId="539B1486" w14:textId="77777777" w:rsidTr="00890EA4">
        <w:tc>
          <w:tcPr>
            <w:tcW w:w="3828" w:type="dxa"/>
          </w:tcPr>
          <w:p w14:paraId="46A7BA48" w14:textId="1D77C633" w:rsidR="00581C41" w:rsidRPr="00470505" w:rsidRDefault="00CA350A" w:rsidP="00890EA4">
            <w:pPr>
              <w:pStyle w:val="TableParagraph"/>
              <w:spacing w:line="211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0E29C9">
              <w:rPr>
                <w:rFonts w:asciiTheme="minorHAnsi" w:hAnsiTheme="minorHAnsi" w:cstheme="minorHAnsi"/>
                <w:color w:val="000000" w:themeColor="text1"/>
              </w:rPr>
              <w:t>Dr. Öğretim Üyesi Fatma Meral İNCE</w:t>
            </w:r>
          </w:p>
        </w:tc>
        <w:tc>
          <w:tcPr>
            <w:tcW w:w="2693" w:type="dxa"/>
          </w:tcPr>
          <w:p w14:paraId="2BA230E7" w14:textId="77777777" w:rsidR="00581C41" w:rsidRPr="00470505" w:rsidRDefault="00581C41" w:rsidP="00890EA4">
            <w:pPr>
              <w:pStyle w:val="TableParagraph"/>
              <w:spacing w:line="211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Enfeksiyon Hastalıkları</w:t>
            </w:r>
          </w:p>
        </w:tc>
        <w:tc>
          <w:tcPr>
            <w:tcW w:w="2092" w:type="dxa"/>
          </w:tcPr>
          <w:p w14:paraId="083AD21B" w14:textId="77777777" w:rsidR="00581C41" w:rsidRPr="00470505" w:rsidRDefault="00581C41" w:rsidP="00890EA4">
            <w:pPr>
              <w:pStyle w:val="TableParagraph"/>
              <w:spacing w:line="211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581C41" w:rsidRPr="001B2456" w14:paraId="4A845384" w14:textId="77777777" w:rsidTr="00890EA4">
        <w:tc>
          <w:tcPr>
            <w:tcW w:w="3828" w:type="dxa"/>
          </w:tcPr>
          <w:p w14:paraId="7F6F33CA" w14:textId="77777777" w:rsidR="00581C41" w:rsidRPr="00470505" w:rsidRDefault="00581C41" w:rsidP="00890EA4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Prof. Dr. Selahattin TEKEŞ</w:t>
            </w:r>
          </w:p>
        </w:tc>
        <w:tc>
          <w:tcPr>
            <w:tcW w:w="2693" w:type="dxa"/>
          </w:tcPr>
          <w:p w14:paraId="6822C7CA" w14:textId="77777777" w:rsidR="00581C41" w:rsidRPr="00470505" w:rsidRDefault="00581C41" w:rsidP="00890EA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Tıbbi Biyoloji-Genetik</w:t>
            </w:r>
          </w:p>
        </w:tc>
        <w:tc>
          <w:tcPr>
            <w:tcW w:w="2092" w:type="dxa"/>
          </w:tcPr>
          <w:p w14:paraId="19577085" w14:textId="77777777" w:rsidR="00581C41" w:rsidRPr="00470505" w:rsidRDefault="00581C41" w:rsidP="00890EA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581C41" w:rsidRPr="001B2456" w14:paraId="72971BFD" w14:textId="77777777" w:rsidTr="00890EA4">
        <w:tc>
          <w:tcPr>
            <w:tcW w:w="3828" w:type="dxa"/>
          </w:tcPr>
          <w:p w14:paraId="5184C771" w14:textId="77777777" w:rsidR="00581C41" w:rsidRPr="00470505" w:rsidRDefault="00581C41" w:rsidP="00890EA4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Prof. Dr. İbrahim KAPLAN</w:t>
            </w:r>
          </w:p>
        </w:tc>
        <w:tc>
          <w:tcPr>
            <w:tcW w:w="2693" w:type="dxa"/>
          </w:tcPr>
          <w:p w14:paraId="6DE427BE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T. Biyokimya</w:t>
            </w:r>
          </w:p>
        </w:tc>
        <w:tc>
          <w:tcPr>
            <w:tcW w:w="2092" w:type="dxa"/>
          </w:tcPr>
          <w:p w14:paraId="64D5A13A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581C41" w:rsidRPr="001B2456" w14:paraId="085ECD99" w14:textId="77777777" w:rsidTr="00890EA4">
        <w:tc>
          <w:tcPr>
            <w:tcW w:w="3828" w:type="dxa"/>
          </w:tcPr>
          <w:p w14:paraId="2A19A4A9" w14:textId="77777777" w:rsidR="00581C41" w:rsidRPr="00470505" w:rsidRDefault="00581C41" w:rsidP="00890EA4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70505">
              <w:rPr>
                <w:rFonts w:asciiTheme="minorHAnsi" w:hAnsiTheme="minorHAnsi" w:cstheme="minorHAnsi"/>
                <w:color w:val="000000" w:themeColor="text1"/>
              </w:rPr>
              <w:t>Dr. İbrahim İBİLOĞLU</w:t>
            </w:r>
          </w:p>
        </w:tc>
        <w:tc>
          <w:tcPr>
            <w:tcW w:w="2693" w:type="dxa"/>
          </w:tcPr>
          <w:p w14:paraId="34CEA2AA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092" w:type="dxa"/>
          </w:tcPr>
          <w:p w14:paraId="7643213B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</w:tr>
      <w:tr w:rsidR="00581C41" w:rsidRPr="001B2456" w14:paraId="5F6AB84A" w14:textId="77777777" w:rsidTr="00890EA4">
        <w:tc>
          <w:tcPr>
            <w:tcW w:w="3828" w:type="dxa"/>
          </w:tcPr>
          <w:p w14:paraId="38020F1E" w14:textId="77777777" w:rsidR="00581C41" w:rsidRPr="00470505" w:rsidRDefault="00581C41" w:rsidP="00890EA4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Pr="00470505">
              <w:rPr>
                <w:rFonts w:asciiTheme="minorHAnsi" w:hAnsiTheme="minorHAnsi" w:cstheme="minorHAnsi"/>
                <w:color w:val="000000" w:themeColor="text1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70505">
              <w:rPr>
                <w:rFonts w:asciiTheme="minorHAnsi" w:hAnsiTheme="minorHAnsi" w:cstheme="minorHAnsi"/>
                <w:color w:val="000000" w:themeColor="text1"/>
              </w:rPr>
              <w:t>Dr. Bekir TAŞDEMİR</w:t>
            </w:r>
          </w:p>
        </w:tc>
        <w:tc>
          <w:tcPr>
            <w:tcW w:w="2693" w:type="dxa"/>
          </w:tcPr>
          <w:p w14:paraId="420AD601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092" w:type="dxa"/>
          </w:tcPr>
          <w:p w14:paraId="34C0B19E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581C41" w:rsidRPr="001B2456" w14:paraId="37B652F0" w14:textId="77777777" w:rsidTr="00890EA4">
        <w:tc>
          <w:tcPr>
            <w:tcW w:w="3828" w:type="dxa"/>
          </w:tcPr>
          <w:p w14:paraId="1C2CCA13" w14:textId="77777777" w:rsidR="00581C41" w:rsidRPr="00470505" w:rsidRDefault="00581C41" w:rsidP="00890EA4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Doç. Dr. Şadiye ALTUN TUZCU</w:t>
            </w:r>
          </w:p>
        </w:tc>
        <w:tc>
          <w:tcPr>
            <w:tcW w:w="2693" w:type="dxa"/>
          </w:tcPr>
          <w:p w14:paraId="7D50F08C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092" w:type="dxa"/>
          </w:tcPr>
          <w:p w14:paraId="25292D29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81C41" w:rsidRPr="001B2456" w14:paraId="46C8BB91" w14:textId="77777777" w:rsidTr="00890EA4">
        <w:tc>
          <w:tcPr>
            <w:tcW w:w="3828" w:type="dxa"/>
          </w:tcPr>
          <w:p w14:paraId="6898A13E" w14:textId="77777777" w:rsidR="00581C41" w:rsidRPr="00470505" w:rsidRDefault="00581C41" w:rsidP="00890EA4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70505">
              <w:rPr>
                <w:rFonts w:asciiTheme="minorHAnsi" w:hAnsiTheme="minorHAnsi" w:cstheme="minorHAnsi"/>
                <w:color w:val="000000" w:themeColor="text1"/>
              </w:rPr>
              <w:t>Dr. İlker KELLE</w:t>
            </w:r>
          </w:p>
        </w:tc>
        <w:tc>
          <w:tcPr>
            <w:tcW w:w="2693" w:type="dxa"/>
          </w:tcPr>
          <w:p w14:paraId="426EC27B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2092" w:type="dxa"/>
          </w:tcPr>
          <w:p w14:paraId="2E27C54C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581C41" w:rsidRPr="001B2456" w14:paraId="7EE11E98" w14:textId="77777777" w:rsidTr="00890EA4">
        <w:tc>
          <w:tcPr>
            <w:tcW w:w="3828" w:type="dxa"/>
          </w:tcPr>
          <w:p w14:paraId="1DD0840B" w14:textId="77777777" w:rsidR="00581C41" w:rsidRPr="00470505" w:rsidRDefault="00581C41" w:rsidP="00890EA4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 xml:space="preserve">Doç. Dr. </w:t>
            </w:r>
            <w:r>
              <w:rPr>
                <w:rFonts w:asciiTheme="minorHAnsi" w:hAnsiTheme="minorHAnsi" w:cstheme="minorHAnsi"/>
                <w:color w:val="000000" w:themeColor="text1"/>
              </w:rPr>
              <w:t>Savaş TOPUK</w:t>
            </w:r>
          </w:p>
        </w:tc>
        <w:tc>
          <w:tcPr>
            <w:tcW w:w="2693" w:type="dxa"/>
          </w:tcPr>
          <w:p w14:paraId="63664FB8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Radyasyon Onkolojisi</w:t>
            </w:r>
          </w:p>
        </w:tc>
        <w:tc>
          <w:tcPr>
            <w:tcW w:w="2092" w:type="dxa"/>
          </w:tcPr>
          <w:p w14:paraId="670D28BF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581C41" w:rsidRPr="001B2456" w14:paraId="749B41A0" w14:textId="77777777" w:rsidTr="00890EA4">
        <w:tc>
          <w:tcPr>
            <w:tcW w:w="3828" w:type="dxa"/>
          </w:tcPr>
          <w:p w14:paraId="1D5FAD0D" w14:textId="77777777" w:rsidR="00581C41" w:rsidRPr="00470505" w:rsidRDefault="00581C41" w:rsidP="00890EA4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Pr="00470505">
              <w:rPr>
                <w:rFonts w:asciiTheme="minorHAnsi" w:hAnsiTheme="minorHAnsi" w:cstheme="minorHAnsi"/>
                <w:color w:val="000000" w:themeColor="text1"/>
              </w:rPr>
              <w:t>. Dr. Sevgi İRTEGÜN KANDEMİR</w:t>
            </w:r>
          </w:p>
        </w:tc>
        <w:tc>
          <w:tcPr>
            <w:tcW w:w="2693" w:type="dxa"/>
          </w:tcPr>
          <w:p w14:paraId="7A7E7AB3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Tıbbi Genetik</w:t>
            </w:r>
          </w:p>
        </w:tc>
        <w:tc>
          <w:tcPr>
            <w:tcW w:w="2092" w:type="dxa"/>
          </w:tcPr>
          <w:p w14:paraId="613620F5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581C41" w:rsidRPr="001B2456" w14:paraId="33F7747B" w14:textId="77777777" w:rsidTr="00890EA4">
        <w:tc>
          <w:tcPr>
            <w:tcW w:w="3828" w:type="dxa"/>
          </w:tcPr>
          <w:p w14:paraId="0331832D" w14:textId="77777777" w:rsidR="00581C41" w:rsidRPr="00470505" w:rsidRDefault="00581C41" w:rsidP="00890EA4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Pr="00470505">
              <w:rPr>
                <w:rFonts w:asciiTheme="minorHAnsi" w:hAnsiTheme="minorHAnsi" w:cstheme="minorHAnsi"/>
                <w:color w:val="000000" w:themeColor="text1"/>
              </w:rPr>
              <w:t xml:space="preserve"> Ahmet KAN</w:t>
            </w:r>
          </w:p>
        </w:tc>
        <w:tc>
          <w:tcPr>
            <w:tcW w:w="2693" w:type="dxa"/>
          </w:tcPr>
          <w:p w14:paraId="1D820621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092" w:type="dxa"/>
          </w:tcPr>
          <w:p w14:paraId="2031DCFC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581C41" w:rsidRPr="001B2456" w14:paraId="12479593" w14:textId="77777777" w:rsidTr="00890EA4">
        <w:tc>
          <w:tcPr>
            <w:tcW w:w="3828" w:type="dxa"/>
          </w:tcPr>
          <w:p w14:paraId="373C70B8" w14:textId="77777777" w:rsidR="00581C41" w:rsidRPr="00470505" w:rsidRDefault="00581C41" w:rsidP="00890EA4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Pr="00470505">
              <w:rPr>
                <w:rFonts w:asciiTheme="minorHAnsi" w:hAnsiTheme="minorHAnsi" w:cstheme="minorHAnsi"/>
                <w:color w:val="000000" w:themeColor="text1"/>
              </w:rPr>
              <w:t xml:space="preserve"> V. Hülya UZEL</w:t>
            </w:r>
          </w:p>
        </w:tc>
        <w:tc>
          <w:tcPr>
            <w:tcW w:w="2693" w:type="dxa"/>
          </w:tcPr>
          <w:p w14:paraId="24BD1B1C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092" w:type="dxa"/>
          </w:tcPr>
          <w:p w14:paraId="05C5D9F7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581C41" w:rsidRPr="001B2456" w14:paraId="2BD0422B" w14:textId="77777777" w:rsidTr="00890EA4">
        <w:tc>
          <w:tcPr>
            <w:tcW w:w="3828" w:type="dxa"/>
          </w:tcPr>
          <w:p w14:paraId="5F41EEC2" w14:textId="77777777" w:rsidR="00581C41" w:rsidRPr="00470505" w:rsidRDefault="00581C41" w:rsidP="00890EA4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Pr="0047050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0505">
              <w:rPr>
                <w:rFonts w:asciiTheme="minorHAnsi" w:hAnsiTheme="minorHAnsi" w:cstheme="minorHAnsi"/>
                <w:color w:val="000000" w:themeColor="text1"/>
              </w:rPr>
              <w:t>Zuhat</w:t>
            </w:r>
            <w:proofErr w:type="spellEnd"/>
            <w:r w:rsidRPr="00470505">
              <w:rPr>
                <w:rFonts w:asciiTheme="minorHAnsi" w:hAnsiTheme="minorHAnsi" w:cstheme="minorHAnsi"/>
                <w:color w:val="000000" w:themeColor="text1"/>
              </w:rPr>
              <w:t xml:space="preserve"> URAKÇI</w:t>
            </w:r>
          </w:p>
        </w:tc>
        <w:tc>
          <w:tcPr>
            <w:tcW w:w="2693" w:type="dxa"/>
          </w:tcPr>
          <w:p w14:paraId="7F7177D1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092" w:type="dxa"/>
          </w:tcPr>
          <w:p w14:paraId="3F0E89FB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581C41" w:rsidRPr="001B2456" w14:paraId="60C395B9" w14:textId="77777777" w:rsidTr="00890EA4">
        <w:tc>
          <w:tcPr>
            <w:tcW w:w="3828" w:type="dxa"/>
          </w:tcPr>
          <w:p w14:paraId="6F87393F" w14:textId="77777777" w:rsidR="00581C41" w:rsidRPr="00470505" w:rsidRDefault="00581C41" w:rsidP="00890EA4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Pr="00470505">
              <w:rPr>
                <w:rFonts w:asciiTheme="minorHAnsi" w:hAnsiTheme="minorHAnsi" w:cstheme="minorHAnsi"/>
                <w:color w:val="000000" w:themeColor="text1"/>
              </w:rPr>
              <w:t xml:space="preserve"> Zeynep ORUÇ</w:t>
            </w:r>
          </w:p>
        </w:tc>
        <w:tc>
          <w:tcPr>
            <w:tcW w:w="2693" w:type="dxa"/>
          </w:tcPr>
          <w:p w14:paraId="31AC069F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092" w:type="dxa"/>
          </w:tcPr>
          <w:p w14:paraId="2F86C86C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581C41" w:rsidRPr="001B2456" w14:paraId="5CE37286" w14:textId="77777777" w:rsidTr="00890EA4">
        <w:tc>
          <w:tcPr>
            <w:tcW w:w="3828" w:type="dxa"/>
          </w:tcPr>
          <w:p w14:paraId="4A53C6C7" w14:textId="77777777" w:rsidR="00581C41" w:rsidRPr="00470505" w:rsidRDefault="00581C41" w:rsidP="00890EA4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0505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470505">
              <w:rPr>
                <w:rFonts w:asciiTheme="minorHAnsi" w:hAnsiTheme="minorHAnsi" w:cstheme="minorHAnsi"/>
                <w:color w:val="000000" w:themeColor="text1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70505">
              <w:rPr>
                <w:rFonts w:asciiTheme="minorHAnsi" w:hAnsiTheme="minorHAnsi" w:cstheme="minorHAnsi"/>
                <w:color w:val="000000" w:themeColor="text1"/>
              </w:rPr>
              <w:t>Üyesi Abdullah KARAKUŞ</w:t>
            </w:r>
          </w:p>
        </w:tc>
        <w:tc>
          <w:tcPr>
            <w:tcW w:w="2693" w:type="dxa"/>
          </w:tcPr>
          <w:p w14:paraId="0AFDA1B4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092" w:type="dxa"/>
          </w:tcPr>
          <w:p w14:paraId="3F312EF6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  <w:w w:val="99"/>
              </w:rPr>
              <w:t>5</w:t>
            </w:r>
          </w:p>
        </w:tc>
      </w:tr>
      <w:tr w:rsidR="00581C41" w:rsidRPr="001B2456" w14:paraId="06AC852B" w14:textId="77777777" w:rsidTr="00890EA4">
        <w:tc>
          <w:tcPr>
            <w:tcW w:w="3828" w:type="dxa"/>
          </w:tcPr>
          <w:p w14:paraId="1CAD72BF" w14:textId="77777777" w:rsidR="00581C41" w:rsidRPr="00470505" w:rsidRDefault="00581C41" w:rsidP="00890EA4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0505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470505">
              <w:rPr>
                <w:rFonts w:asciiTheme="minorHAnsi" w:hAnsiTheme="minorHAnsi" w:cstheme="minorHAnsi"/>
                <w:color w:val="000000" w:themeColor="text1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70505">
              <w:rPr>
                <w:rFonts w:asciiTheme="minorHAnsi" w:hAnsiTheme="minorHAnsi" w:cstheme="minorHAnsi"/>
                <w:color w:val="000000" w:themeColor="text1"/>
              </w:rPr>
              <w:t>Üyesi Vehbi DEMİRCAN</w:t>
            </w:r>
          </w:p>
        </w:tc>
        <w:tc>
          <w:tcPr>
            <w:tcW w:w="2693" w:type="dxa"/>
          </w:tcPr>
          <w:p w14:paraId="4517CAB9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092" w:type="dxa"/>
          </w:tcPr>
          <w:p w14:paraId="3CC90408" w14:textId="77777777" w:rsidR="00581C41" w:rsidRPr="00470505" w:rsidRDefault="00581C41" w:rsidP="00890EA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470505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581C41" w:rsidRPr="001B2456" w14:paraId="6167E667" w14:textId="77777777" w:rsidTr="00890EA4">
        <w:trPr>
          <w:trHeight w:val="174"/>
        </w:trPr>
        <w:tc>
          <w:tcPr>
            <w:tcW w:w="3828" w:type="dxa"/>
            <w:shd w:val="clear" w:color="auto" w:fill="FFFFFF" w:themeFill="background1"/>
          </w:tcPr>
          <w:p w14:paraId="237D896E" w14:textId="77777777" w:rsidR="00581C41" w:rsidRPr="001B2456" w:rsidRDefault="00581C41" w:rsidP="00890EA4">
            <w:pPr>
              <w:rPr>
                <w:rFonts w:cstheme="minorHAnsi"/>
                <w:b/>
                <w:color w:val="002060"/>
              </w:rPr>
            </w:pPr>
            <w:r w:rsidRPr="001B2456">
              <w:rPr>
                <w:rFonts w:cstheme="minorHAnsi"/>
                <w:b/>
                <w:color w:val="002060"/>
              </w:rPr>
              <w:t>TOPLAM</w:t>
            </w:r>
          </w:p>
        </w:tc>
        <w:tc>
          <w:tcPr>
            <w:tcW w:w="2693" w:type="dxa"/>
            <w:shd w:val="clear" w:color="auto" w:fill="FFFFFF" w:themeFill="background1"/>
          </w:tcPr>
          <w:p w14:paraId="220E0D64" w14:textId="77777777" w:rsidR="00581C41" w:rsidRPr="001B2456" w:rsidRDefault="00581C41" w:rsidP="00890EA4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14:paraId="1024734C" w14:textId="77777777" w:rsidR="00581C41" w:rsidRPr="001B2456" w:rsidRDefault="00581C41" w:rsidP="00890EA4">
            <w:pPr>
              <w:jc w:val="center"/>
              <w:rPr>
                <w:rFonts w:cstheme="minorHAnsi"/>
                <w:b/>
                <w:color w:val="002060"/>
              </w:rPr>
            </w:pPr>
            <w:r w:rsidRPr="001B2456">
              <w:rPr>
                <w:rFonts w:cstheme="minorHAnsi"/>
                <w:b/>
                <w:color w:val="002060"/>
              </w:rPr>
              <w:t>88+4</w:t>
            </w:r>
            <w:r>
              <w:rPr>
                <w:rFonts w:cstheme="minorHAnsi"/>
                <w:b/>
                <w:color w:val="002060"/>
              </w:rPr>
              <w:t>P</w:t>
            </w:r>
          </w:p>
        </w:tc>
      </w:tr>
    </w:tbl>
    <w:p w14:paraId="6D972899" w14:textId="77777777" w:rsidR="00036414" w:rsidRDefault="00036414" w:rsidP="00D4558A">
      <w:pPr>
        <w:jc w:val="center"/>
      </w:pPr>
    </w:p>
    <w:p w14:paraId="5AFD69B8" w14:textId="77777777" w:rsidR="00036414" w:rsidRDefault="00036414" w:rsidP="00D4558A">
      <w:pPr>
        <w:jc w:val="center"/>
      </w:pPr>
    </w:p>
    <w:p w14:paraId="46CDA6AA" w14:textId="77777777" w:rsidR="00036414" w:rsidRDefault="00036414" w:rsidP="00D4558A">
      <w:pPr>
        <w:jc w:val="center"/>
      </w:pPr>
    </w:p>
    <w:p w14:paraId="41CE0F5F" w14:textId="77777777" w:rsidR="00A11B9E" w:rsidRDefault="00A11B9E" w:rsidP="00D4558A">
      <w:pPr>
        <w:jc w:val="center"/>
      </w:pPr>
    </w:p>
    <w:p w14:paraId="19308AC7" w14:textId="77777777" w:rsidR="00A11B9E" w:rsidRDefault="00A11B9E" w:rsidP="00D4558A">
      <w:pPr>
        <w:jc w:val="center"/>
      </w:pPr>
    </w:p>
    <w:p w14:paraId="7648B0E8" w14:textId="77777777" w:rsidR="00A11B9E" w:rsidRDefault="00A11B9E" w:rsidP="00D4558A">
      <w:pPr>
        <w:jc w:val="center"/>
      </w:pPr>
    </w:p>
    <w:p w14:paraId="5DB7B276" w14:textId="77777777" w:rsidR="00A11B9E" w:rsidRDefault="00A11B9E" w:rsidP="00D4558A">
      <w:pPr>
        <w:jc w:val="center"/>
      </w:pPr>
    </w:p>
    <w:p w14:paraId="6B462E35" w14:textId="77777777" w:rsidR="00A11B9E" w:rsidRDefault="00A11B9E" w:rsidP="00D4558A">
      <w:pPr>
        <w:jc w:val="center"/>
      </w:pPr>
    </w:p>
    <w:p w14:paraId="7E67A32F" w14:textId="77777777" w:rsidR="00A11B9E" w:rsidRDefault="00A11B9E" w:rsidP="00D4558A">
      <w:pPr>
        <w:jc w:val="center"/>
      </w:pPr>
    </w:p>
    <w:p w14:paraId="68EC2CB2" w14:textId="77777777" w:rsidR="00A11B9E" w:rsidRDefault="00A11B9E" w:rsidP="00D4558A">
      <w:pPr>
        <w:jc w:val="center"/>
      </w:pPr>
    </w:p>
    <w:p w14:paraId="477B94C9" w14:textId="77777777" w:rsidR="00A11B9E" w:rsidRDefault="00A11B9E" w:rsidP="00D4558A">
      <w:pPr>
        <w:jc w:val="center"/>
      </w:pPr>
    </w:p>
    <w:p w14:paraId="6B07C0FA" w14:textId="77777777" w:rsidR="00A11B9E" w:rsidRDefault="00A11B9E" w:rsidP="00D4558A">
      <w:pPr>
        <w:jc w:val="center"/>
      </w:pPr>
    </w:p>
    <w:p w14:paraId="23832E7C" w14:textId="77777777" w:rsidR="00A11B9E" w:rsidRDefault="00A11B9E" w:rsidP="00D4558A">
      <w:pPr>
        <w:jc w:val="center"/>
      </w:pPr>
    </w:p>
    <w:p w14:paraId="7A9B01AB" w14:textId="77777777" w:rsidR="00A11B9E" w:rsidRDefault="00A11B9E" w:rsidP="00D4558A">
      <w:pPr>
        <w:jc w:val="center"/>
      </w:pPr>
    </w:p>
    <w:p w14:paraId="279BE6EC" w14:textId="77777777" w:rsidR="00A11B9E" w:rsidRDefault="00A11B9E" w:rsidP="00D4558A">
      <w:pPr>
        <w:jc w:val="center"/>
      </w:pPr>
    </w:p>
    <w:p w14:paraId="22F6B17F" w14:textId="77777777" w:rsidR="00A11B9E" w:rsidRDefault="00A11B9E" w:rsidP="00D4558A">
      <w:pPr>
        <w:jc w:val="center"/>
      </w:pPr>
    </w:p>
    <w:p w14:paraId="6D040CBB" w14:textId="77777777" w:rsidR="00A11B9E" w:rsidRDefault="00A11B9E" w:rsidP="00D4558A">
      <w:pPr>
        <w:jc w:val="center"/>
      </w:pPr>
    </w:p>
    <w:tbl>
      <w:tblPr>
        <w:tblStyle w:val="TabloKlavuz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7"/>
      </w:tblGrid>
      <w:tr w:rsidR="00581C41" w:rsidRPr="00FB2A05" w14:paraId="6918A231" w14:textId="77777777" w:rsidTr="00890EA4">
        <w:tc>
          <w:tcPr>
            <w:tcW w:w="9922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5A3AC6FF" w14:textId="77777777" w:rsidR="00581C41" w:rsidRPr="00B84CAA" w:rsidRDefault="00581C41" w:rsidP="00890EA4">
            <w:pPr>
              <w:ind w:left="5"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84CAA">
              <w:rPr>
                <w:rFonts w:cstheme="minorHAnsi"/>
                <w:b/>
                <w:color w:val="FFFFFF" w:themeColor="background1"/>
              </w:rPr>
              <w:lastRenderedPageBreak/>
              <w:t>DÖNEM III</w:t>
            </w:r>
          </w:p>
          <w:p w14:paraId="1BF0FD6E" w14:textId="77777777" w:rsidR="00581C41" w:rsidRPr="00B84CAA" w:rsidRDefault="00581C41" w:rsidP="00890EA4">
            <w:pPr>
              <w:ind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B2A05">
              <w:rPr>
                <w:rFonts w:cstheme="minorHAnsi"/>
                <w:b/>
                <w:color w:val="FFFFFF" w:themeColor="background1"/>
              </w:rPr>
              <w:t>NEOPLAZİ VE HEMOPOETİK SİSTEM HASTALIKLARI</w:t>
            </w:r>
            <w:r w:rsidRPr="00B84CAA">
              <w:rPr>
                <w:rFonts w:cstheme="minorHAnsi"/>
                <w:b/>
                <w:color w:val="FFFFFF" w:themeColor="background1"/>
              </w:rPr>
              <w:t xml:space="preserve"> DERS KURULU</w:t>
            </w:r>
          </w:p>
          <w:p w14:paraId="073721CE" w14:textId="77777777" w:rsidR="00581C41" w:rsidRPr="00FB2A05" w:rsidRDefault="00581C41" w:rsidP="00890EA4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B84CAA">
              <w:rPr>
                <w:rFonts w:asciiTheme="minorHAnsi" w:eastAsiaTheme="minorEastAsia" w:hAnsiTheme="minorHAnsi" w:cstheme="minorHAnsi"/>
                <w:b/>
                <w:color w:val="FFFFFF" w:themeColor="background1"/>
                <w:lang w:bidi="ar-SA"/>
              </w:rPr>
              <w:t>AMAÇ VE PROGRAM ÇIKTILARI</w:t>
            </w:r>
          </w:p>
        </w:tc>
      </w:tr>
      <w:tr w:rsidR="00581C41" w:rsidRPr="00FB2A05" w14:paraId="31AD7B56" w14:textId="77777777" w:rsidTr="00890EA4">
        <w:tc>
          <w:tcPr>
            <w:tcW w:w="2835" w:type="dxa"/>
            <w:tcBorders>
              <w:top w:val="double" w:sz="4" w:space="0" w:color="auto"/>
            </w:tcBorders>
          </w:tcPr>
          <w:p w14:paraId="71132124" w14:textId="77777777" w:rsidR="00581C41" w:rsidRPr="00FB2A05" w:rsidRDefault="00581C41" w:rsidP="00890EA4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color w:val="002060"/>
              </w:rPr>
              <w:t>Ders Kurulunun Adı</w:t>
            </w:r>
          </w:p>
        </w:tc>
        <w:tc>
          <w:tcPr>
            <w:tcW w:w="7087" w:type="dxa"/>
            <w:tcBorders>
              <w:top w:val="double" w:sz="4" w:space="0" w:color="auto"/>
            </w:tcBorders>
          </w:tcPr>
          <w:p w14:paraId="05EB5F23" w14:textId="77777777" w:rsidR="00581C41" w:rsidRPr="00FB2A05" w:rsidRDefault="00581C41" w:rsidP="00890EA4">
            <w:pPr>
              <w:pStyle w:val="TableParagraph"/>
              <w:ind w:left="11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i/>
                <w:color w:val="002060"/>
              </w:rPr>
              <w:t>NEOPLAZİ VE HEMOPOETİK SİSTEM HASTALIKLARI</w:t>
            </w:r>
          </w:p>
        </w:tc>
      </w:tr>
      <w:tr w:rsidR="00581C41" w:rsidRPr="00FB2A05" w14:paraId="43F37E2F" w14:textId="77777777" w:rsidTr="00890EA4">
        <w:tc>
          <w:tcPr>
            <w:tcW w:w="2835" w:type="dxa"/>
          </w:tcPr>
          <w:p w14:paraId="67615FDE" w14:textId="77777777" w:rsidR="00581C41" w:rsidRPr="00FB2A05" w:rsidRDefault="00581C41" w:rsidP="00890EA4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color w:val="002060"/>
              </w:rPr>
              <w:t>Ders Kurulunun Türü</w:t>
            </w:r>
          </w:p>
        </w:tc>
        <w:tc>
          <w:tcPr>
            <w:tcW w:w="7087" w:type="dxa"/>
          </w:tcPr>
          <w:p w14:paraId="1DA7A862" w14:textId="77777777" w:rsidR="00581C41" w:rsidRPr="00FB2A05" w:rsidRDefault="00581C41" w:rsidP="00890EA4">
            <w:pPr>
              <w:pStyle w:val="TableParagraph"/>
              <w:ind w:left="11"/>
              <w:rPr>
                <w:rFonts w:asciiTheme="minorHAnsi" w:hAnsiTheme="minorHAnsi" w:cstheme="minorHAnsi"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581C41" w:rsidRPr="00FB2A05" w14:paraId="5015D6B2" w14:textId="77777777" w:rsidTr="00890EA4">
        <w:tc>
          <w:tcPr>
            <w:tcW w:w="2835" w:type="dxa"/>
          </w:tcPr>
          <w:p w14:paraId="6F3CAEF5" w14:textId="77777777" w:rsidR="00581C41" w:rsidRPr="00FB2A05" w:rsidRDefault="00581C41" w:rsidP="00890EA4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color w:val="002060"/>
              </w:rPr>
              <w:t>Ders Kurulunun Kredisi</w:t>
            </w:r>
          </w:p>
        </w:tc>
        <w:tc>
          <w:tcPr>
            <w:tcW w:w="7087" w:type="dxa"/>
          </w:tcPr>
          <w:p w14:paraId="0610DDB3" w14:textId="77777777" w:rsidR="00581C41" w:rsidRPr="00FB2A05" w:rsidRDefault="00581C41" w:rsidP="00890EA4">
            <w:pPr>
              <w:pStyle w:val="TableParagraph"/>
              <w:ind w:left="11"/>
              <w:rPr>
                <w:rFonts w:asciiTheme="minorHAnsi" w:hAnsiTheme="minorHAnsi" w:cstheme="minorHAnsi"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i/>
                <w:color w:val="002060"/>
                <w:w w:val="99"/>
              </w:rPr>
              <w:t>6</w:t>
            </w:r>
          </w:p>
        </w:tc>
      </w:tr>
      <w:tr w:rsidR="00581C41" w:rsidRPr="00FB2A05" w14:paraId="40A824A9" w14:textId="77777777" w:rsidTr="00890EA4">
        <w:tc>
          <w:tcPr>
            <w:tcW w:w="2835" w:type="dxa"/>
          </w:tcPr>
          <w:p w14:paraId="70DA4D1E" w14:textId="77777777" w:rsidR="00581C41" w:rsidRPr="00FB2A05" w:rsidRDefault="00581C41" w:rsidP="00890EA4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7087" w:type="dxa"/>
          </w:tcPr>
          <w:p w14:paraId="01CD6BAB" w14:textId="77777777" w:rsidR="00581C41" w:rsidRPr="00FB2A05" w:rsidRDefault="00581C41" w:rsidP="00890EA4">
            <w:pPr>
              <w:pStyle w:val="TableParagraph"/>
              <w:ind w:left="11"/>
              <w:rPr>
                <w:rFonts w:asciiTheme="minorHAnsi" w:hAnsiTheme="minorHAnsi" w:cstheme="minorHAnsi"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581C41" w:rsidRPr="00FB2A05" w14:paraId="7F18F32B" w14:textId="77777777" w:rsidTr="00890EA4">
        <w:tc>
          <w:tcPr>
            <w:tcW w:w="2835" w:type="dxa"/>
          </w:tcPr>
          <w:p w14:paraId="0D934150" w14:textId="77777777" w:rsidR="00581C41" w:rsidRPr="00FB2A05" w:rsidRDefault="00581C41" w:rsidP="00890EA4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color w:val="002060"/>
              </w:rPr>
              <w:t>Ders Kurulunun Sorumlusu</w:t>
            </w:r>
          </w:p>
        </w:tc>
        <w:tc>
          <w:tcPr>
            <w:tcW w:w="7087" w:type="dxa"/>
          </w:tcPr>
          <w:p w14:paraId="653D6357" w14:textId="77777777" w:rsidR="00581C41" w:rsidRPr="00FB2A05" w:rsidRDefault="00581C41" w:rsidP="00890EA4">
            <w:pPr>
              <w:pStyle w:val="TableParagraph"/>
              <w:ind w:left="11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i/>
                <w:color w:val="002060"/>
              </w:rPr>
              <w:t>Doç.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FB2A05">
              <w:rPr>
                <w:rFonts w:asciiTheme="minorHAnsi" w:hAnsiTheme="minorHAnsi" w:cstheme="minorHAnsi"/>
                <w:b/>
                <w:i/>
                <w:color w:val="002060"/>
              </w:rPr>
              <w:t>Dr. İbrahim İBİLOĞLU</w:t>
            </w:r>
          </w:p>
        </w:tc>
      </w:tr>
      <w:tr w:rsidR="00581C41" w:rsidRPr="00FB2A05" w14:paraId="60A7F2D0" w14:textId="77777777" w:rsidTr="00890EA4">
        <w:tc>
          <w:tcPr>
            <w:tcW w:w="2835" w:type="dxa"/>
          </w:tcPr>
          <w:p w14:paraId="7B35AE68" w14:textId="77777777" w:rsidR="00581C41" w:rsidRPr="00FB2A05" w:rsidRDefault="00581C41" w:rsidP="00890EA4">
            <w:pPr>
              <w:pStyle w:val="TableParagraph"/>
              <w:ind w:left="28" w:right="547"/>
              <w:rPr>
                <w:rFonts w:asciiTheme="minorHAnsi" w:hAnsiTheme="minorHAnsi" w:cstheme="minorHAnsi"/>
                <w:b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7087" w:type="dxa"/>
          </w:tcPr>
          <w:p w14:paraId="5570BA4D" w14:textId="77777777" w:rsidR="00581C41" w:rsidRPr="00FB2A05" w:rsidRDefault="00581C41" w:rsidP="00890EA4">
            <w:pPr>
              <w:pStyle w:val="TableParagraph"/>
              <w:ind w:left="11"/>
              <w:rPr>
                <w:rFonts w:asciiTheme="minorHAnsi" w:hAnsiTheme="minorHAnsi" w:cstheme="minorHAnsi"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581C41" w:rsidRPr="00FB2A05" w14:paraId="4803008D" w14:textId="77777777" w:rsidTr="00890EA4">
        <w:tc>
          <w:tcPr>
            <w:tcW w:w="2835" w:type="dxa"/>
          </w:tcPr>
          <w:p w14:paraId="261B0369" w14:textId="77777777" w:rsidR="00581C41" w:rsidRPr="00FB2A05" w:rsidRDefault="00581C41" w:rsidP="00890EA4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color w:val="002060"/>
              </w:rPr>
              <w:t>Ders Kurulunun Süresi</w:t>
            </w:r>
          </w:p>
        </w:tc>
        <w:tc>
          <w:tcPr>
            <w:tcW w:w="7087" w:type="dxa"/>
          </w:tcPr>
          <w:p w14:paraId="755E918F" w14:textId="77777777" w:rsidR="00581C41" w:rsidRPr="00FB2A05" w:rsidRDefault="00581C41" w:rsidP="00890EA4">
            <w:pPr>
              <w:pStyle w:val="TableParagraph"/>
              <w:ind w:left="11"/>
              <w:rPr>
                <w:rFonts w:asciiTheme="minorHAnsi" w:hAnsiTheme="minorHAnsi" w:cstheme="minorHAnsi"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i/>
                <w:color w:val="002060"/>
              </w:rPr>
              <w:t>3 Hafta</w:t>
            </w:r>
          </w:p>
        </w:tc>
      </w:tr>
      <w:tr w:rsidR="00581C41" w:rsidRPr="00FB2A05" w14:paraId="4DC50361" w14:textId="77777777" w:rsidTr="00890EA4">
        <w:tc>
          <w:tcPr>
            <w:tcW w:w="2835" w:type="dxa"/>
          </w:tcPr>
          <w:p w14:paraId="363906C0" w14:textId="77777777" w:rsidR="00581C41" w:rsidRPr="00FB2A05" w:rsidRDefault="00581C41" w:rsidP="00890EA4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color w:val="002060"/>
              </w:rPr>
              <w:t>Teorik ders saati</w:t>
            </w:r>
          </w:p>
        </w:tc>
        <w:tc>
          <w:tcPr>
            <w:tcW w:w="7087" w:type="dxa"/>
          </w:tcPr>
          <w:p w14:paraId="44C4D24F" w14:textId="77777777" w:rsidR="00581C41" w:rsidRPr="00FB2A05" w:rsidRDefault="00581C41" w:rsidP="00890EA4">
            <w:pPr>
              <w:pStyle w:val="TableParagraph"/>
              <w:ind w:left="11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i/>
                <w:color w:val="002060"/>
              </w:rPr>
              <w:t>84</w:t>
            </w:r>
          </w:p>
        </w:tc>
      </w:tr>
      <w:tr w:rsidR="00581C41" w:rsidRPr="00FB2A05" w14:paraId="3BACE839" w14:textId="77777777" w:rsidTr="00890EA4">
        <w:tc>
          <w:tcPr>
            <w:tcW w:w="2835" w:type="dxa"/>
          </w:tcPr>
          <w:p w14:paraId="1A1F828C" w14:textId="77777777" w:rsidR="00581C41" w:rsidRPr="00FB2A05" w:rsidRDefault="00581C41" w:rsidP="00890EA4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color w:val="002060"/>
              </w:rPr>
              <w:t>Uygulamalı ders saati</w:t>
            </w:r>
          </w:p>
        </w:tc>
        <w:tc>
          <w:tcPr>
            <w:tcW w:w="7087" w:type="dxa"/>
          </w:tcPr>
          <w:p w14:paraId="45DFF453" w14:textId="77777777" w:rsidR="00581C41" w:rsidRPr="00FB2A05" w:rsidRDefault="00581C41" w:rsidP="00890EA4">
            <w:pPr>
              <w:pStyle w:val="TableParagraph"/>
              <w:ind w:left="11"/>
              <w:rPr>
                <w:rFonts w:asciiTheme="minorHAnsi" w:hAnsiTheme="minorHAnsi" w:cstheme="minorHAnsi"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i/>
                <w:color w:val="002060"/>
                <w:w w:val="99"/>
              </w:rPr>
              <w:t>4</w:t>
            </w:r>
          </w:p>
        </w:tc>
      </w:tr>
      <w:tr w:rsidR="00581C41" w:rsidRPr="00FB2A05" w14:paraId="2CE231F3" w14:textId="77777777" w:rsidTr="00890EA4">
        <w:tc>
          <w:tcPr>
            <w:tcW w:w="2835" w:type="dxa"/>
          </w:tcPr>
          <w:p w14:paraId="7355A4E7" w14:textId="77777777" w:rsidR="00581C41" w:rsidRPr="00FB2A05" w:rsidRDefault="00581C41" w:rsidP="00890EA4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color w:val="002060"/>
              </w:rPr>
              <w:t>Ders Kurulunun İçeriği</w:t>
            </w:r>
          </w:p>
        </w:tc>
        <w:tc>
          <w:tcPr>
            <w:tcW w:w="7087" w:type="dxa"/>
          </w:tcPr>
          <w:p w14:paraId="37A415B9" w14:textId="77777777" w:rsidR="00581C41" w:rsidRPr="00FB2A05" w:rsidRDefault="00581C41" w:rsidP="00890EA4">
            <w:pPr>
              <w:pStyle w:val="TableParagraph"/>
              <w:ind w:left="11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  <w:tr w:rsidR="00581C41" w:rsidRPr="00FB2A05" w14:paraId="08CCDA3C" w14:textId="77777777" w:rsidTr="00890EA4">
        <w:tc>
          <w:tcPr>
            <w:tcW w:w="2835" w:type="dxa"/>
          </w:tcPr>
          <w:p w14:paraId="7CA305A6" w14:textId="77777777" w:rsidR="00581C41" w:rsidRPr="00FB2A05" w:rsidRDefault="00581C41" w:rsidP="00890EA4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color w:val="002060"/>
              </w:rPr>
              <w:t>Ders Kurulunun Amacı</w:t>
            </w:r>
          </w:p>
        </w:tc>
        <w:tc>
          <w:tcPr>
            <w:tcW w:w="7087" w:type="dxa"/>
          </w:tcPr>
          <w:p w14:paraId="151CB15C" w14:textId="77777777" w:rsidR="00581C41" w:rsidRPr="00FB2A05" w:rsidRDefault="00581C41" w:rsidP="00890EA4">
            <w:pPr>
              <w:pStyle w:val="TableParagraph"/>
              <w:ind w:left="11" w:right="80"/>
              <w:rPr>
                <w:rFonts w:asciiTheme="minorHAnsi" w:hAnsiTheme="minorHAnsi" w:cstheme="minorHAnsi"/>
                <w:i/>
                <w:color w:val="002060"/>
              </w:rPr>
            </w:pP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Neoplazi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ve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Hemopoetik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Sistem Hastalıklarının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, bu hastalıkların belirtileri, temel klinik, laboratuvar ve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bulguları, tanı ve tedavilerinin genel prensipleri hakkında bilgi kazandırmaktır.</w:t>
            </w:r>
          </w:p>
        </w:tc>
      </w:tr>
      <w:tr w:rsidR="00581C41" w:rsidRPr="00FB2A05" w14:paraId="42021BCF" w14:textId="77777777" w:rsidTr="00890EA4">
        <w:tc>
          <w:tcPr>
            <w:tcW w:w="2835" w:type="dxa"/>
          </w:tcPr>
          <w:p w14:paraId="35DCF209" w14:textId="77777777" w:rsidR="00581C41" w:rsidRPr="00FB2A05" w:rsidRDefault="00581C41" w:rsidP="00890EA4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color w:val="002060"/>
              </w:rPr>
              <w:t>Öğrenim Çıktıları</w:t>
            </w:r>
          </w:p>
        </w:tc>
        <w:tc>
          <w:tcPr>
            <w:tcW w:w="7087" w:type="dxa"/>
          </w:tcPr>
          <w:p w14:paraId="783E0C9F" w14:textId="77777777" w:rsidR="00581C41" w:rsidRPr="00FB2A05" w:rsidRDefault="00581C41" w:rsidP="00890EA4">
            <w:pPr>
              <w:pStyle w:val="TableParagraph"/>
              <w:tabs>
                <w:tab w:val="left" w:pos="352"/>
              </w:tabs>
              <w:ind w:left="11" w:right="4"/>
              <w:rPr>
                <w:rFonts w:asciiTheme="minorHAnsi" w:hAnsiTheme="minorHAnsi" w:cstheme="minorHAnsi"/>
                <w:i/>
                <w:color w:val="002060"/>
              </w:rPr>
            </w:pPr>
          </w:p>
          <w:p w14:paraId="7F77294B" w14:textId="77777777" w:rsidR="00581C41" w:rsidRPr="00FB2A05" w:rsidRDefault="00581C41" w:rsidP="00890EA4">
            <w:pPr>
              <w:pStyle w:val="TableParagraph"/>
              <w:tabs>
                <w:tab w:val="left" w:pos="352"/>
              </w:tabs>
              <w:ind w:left="11" w:right="4"/>
              <w:rPr>
                <w:rFonts w:asciiTheme="minorHAnsi" w:hAnsiTheme="minorHAnsi" w:cstheme="minorHAnsi"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Neoplastik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hastalıkları ve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Hemopoetik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sistem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dokuve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organlarının hastalıklarını sayabilmeli,</w:t>
            </w:r>
          </w:p>
          <w:p w14:paraId="19781411" w14:textId="77777777" w:rsidR="00581C41" w:rsidRPr="00FB2A05" w:rsidRDefault="00581C41" w:rsidP="00890EA4">
            <w:pPr>
              <w:pStyle w:val="TableParagraph"/>
              <w:tabs>
                <w:tab w:val="left" w:pos="352"/>
              </w:tabs>
              <w:ind w:left="11" w:right="593"/>
              <w:rPr>
                <w:rFonts w:asciiTheme="minorHAnsi" w:hAnsiTheme="minorHAnsi" w:cstheme="minorHAnsi"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Ülke ve bölgenin özelliklerine göre öne çıkan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neoplastik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hastalıklar ve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hemopoetik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sistem hastalıkları ile bu hastalıklarda alınması gereken önlemleri sayabilmeli,</w:t>
            </w:r>
          </w:p>
          <w:p w14:paraId="2EA6805B" w14:textId="77777777" w:rsidR="00581C41" w:rsidRPr="00FB2A05" w:rsidRDefault="00581C41" w:rsidP="00890EA4">
            <w:pPr>
              <w:pStyle w:val="TableParagraph"/>
              <w:tabs>
                <w:tab w:val="left" w:pos="352"/>
              </w:tabs>
              <w:ind w:left="11" w:right="593"/>
              <w:rPr>
                <w:rFonts w:asciiTheme="minorHAnsi" w:hAnsiTheme="minorHAnsi" w:cstheme="minorHAnsi"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3) </w:t>
            </w:r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Kanserin moleküler biyolojisi,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epigenetik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,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farmakogenetik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kavramları ve patolojik süreçlerde sinyal iletimi süreçlerine ilişkin bilgi sahibi olmalı,</w:t>
            </w:r>
          </w:p>
          <w:p w14:paraId="4496F508" w14:textId="77777777" w:rsidR="00581C41" w:rsidRPr="00FB2A05" w:rsidRDefault="00581C41" w:rsidP="00890EA4">
            <w:pPr>
              <w:pStyle w:val="TableParagraph"/>
              <w:tabs>
                <w:tab w:val="left" w:pos="352"/>
              </w:tabs>
              <w:ind w:left="11"/>
              <w:rPr>
                <w:rFonts w:asciiTheme="minorHAnsi" w:hAnsiTheme="minorHAnsi" w:cstheme="minorHAnsi"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i/>
                <w:color w:val="002060"/>
              </w:rPr>
              <w:t>ÖÇ-4)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Hemopoetik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sistem hastalıkları </w:t>
            </w:r>
            <w:proofErr w:type="gramStart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ve 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neoplazilerin</w:t>
            </w:r>
            <w:proofErr w:type="spellEnd"/>
            <w:proofErr w:type="gram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temel klinik,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laboratuar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bulgularını ve tanı yöntemlerini yaş gruplarını göz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önündebulundurarak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sayabilmeli,</w:t>
            </w:r>
          </w:p>
          <w:p w14:paraId="6E4302CE" w14:textId="77777777" w:rsidR="00581C41" w:rsidRPr="00FB2A05" w:rsidRDefault="00581C41" w:rsidP="00890EA4">
            <w:pPr>
              <w:pStyle w:val="TableParagraph"/>
              <w:tabs>
                <w:tab w:val="left" w:pos="352"/>
              </w:tabs>
              <w:ind w:left="11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5) </w:t>
            </w:r>
            <w:r w:rsidRPr="00FB2A05">
              <w:rPr>
                <w:rFonts w:asciiTheme="minorHAnsi" w:hAnsiTheme="minorHAnsi" w:cstheme="minorHAnsi"/>
                <w:i/>
                <w:color w:val="002060"/>
              </w:rPr>
              <w:t>Onkolojide nükleer tıp uygulamaları ve tanısal değerine dair bilgi edinmeli,</w:t>
            </w:r>
          </w:p>
          <w:p w14:paraId="1BCF7CF1" w14:textId="77777777" w:rsidR="00581C41" w:rsidRPr="00FB2A05" w:rsidRDefault="00581C41" w:rsidP="00890EA4">
            <w:pPr>
              <w:pStyle w:val="TableParagraph"/>
              <w:tabs>
                <w:tab w:val="left" w:pos="352"/>
              </w:tabs>
              <w:ind w:left="11"/>
              <w:rPr>
                <w:rFonts w:asciiTheme="minorHAnsi" w:hAnsiTheme="minorHAnsi" w:cstheme="minorHAnsi"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i/>
                <w:color w:val="002060"/>
              </w:rPr>
              <w:t>ÖÇ-6)</w:t>
            </w:r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Transplantasyon ve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tümöral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süreçlerinin immünolojik zeminini öğrenmeli,</w:t>
            </w:r>
          </w:p>
          <w:p w14:paraId="01F8F6CE" w14:textId="77777777" w:rsidR="00581C41" w:rsidRPr="00FB2A05" w:rsidRDefault="00581C41" w:rsidP="00890EA4">
            <w:pPr>
              <w:pStyle w:val="TableParagraph"/>
              <w:tabs>
                <w:tab w:val="left" w:pos="352"/>
              </w:tabs>
              <w:ind w:left="11" w:right="4"/>
              <w:rPr>
                <w:rFonts w:asciiTheme="minorHAnsi" w:hAnsiTheme="minorHAnsi" w:cstheme="minorHAnsi"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i/>
                <w:color w:val="002060"/>
              </w:rPr>
              <w:t>ÖÇ-7)</w:t>
            </w:r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Kanserin biyokimyasal zeminini, enzim eksikliklerinde gelişebilecek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tümöral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hastalıkları sayabilmeli,</w:t>
            </w:r>
          </w:p>
          <w:p w14:paraId="4720FABA" w14:textId="77777777" w:rsidR="00581C41" w:rsidRPr="00FB2A05" w:rsidRDefault="00581C41" w:rsidP="00890EA4">
            <w:pPr>
              <w:pStyle w:val="TableParagraph"/>
              <w:tabs>
                <w:tab w:val="left" w:pos="352"/>
              </w:tabs>
              <w:ind w:left="11"/>
              <w:rPr>
                <w:rFonts w:asciiTheme="minorHAnsi" w:hAnsiTheme="minorHAnsi" w:cstheme="minorHAnsi"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i/>
                <w:color w:val="002060"/>
              </w:rPr>
              <w:t>ÖÇ-8)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Hemopoetik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sistem hastalıkları ve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neoplazilerinin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tedavisinde kullanılan ilaçların etkilerini, etki mekanizmalarını, yan tesirlerini, 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farmakokinetiğini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ve ilaç etkileşmelerini sayabilmelidir.</w:t>
            </w:r>
          </w:p>
          <w:p w14:paraId="573F8CC2" w14:textId="77777777" w:rsidR="00581C41" w:rsidRPr="00FB2A05" w:rsidRDefault="00581C41" w:rsidP="00890EA4">
            <w:pPr>
              <w:pStyle w:val="TableParagraph"/>
              <w:tabs>
                <w:tab w:val="left" w:pos="352"/>
              </w:tabs>
              <w:ind w:left="11"/>
              <w:rPr>
                <w:rFonts w:asciiTheme="minorHAnsi" w:hAnsiTheme="minorHAnsi" w:cstheme="minorHAnsi"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9) </w:t>
            </w:r>
            <w:r w:rsidRPr="00FB2A05">
              <w:rPr>
                <w:rFonts w:asciiTheme="minorHAnsi" w:hAnsiTheme="minorHAnsi" w:cstheme="minorHAnsi"/>
                <w:i/>
                <w:color w:val="002060"/>
              </w:rPr>
              <w:t>Pediatrik hematolojik bozukluklar hakkında bilgi sahibi olmalı, klinik açıdan anılan bozuklukları yorumlayabilmeli</w:t>
            </w:r>
          </w:p>
          <w:p w14:paraId="3C07E17E" w14:textId="77777777" w:rsidR="00581C41" w:rsidRDefault="00581C41" w:rsidP="00890EA4">
            <w:pPr>
              <w:pStyle w:val="TableParagraph"/>
              <w:tabs>
                <w:tab w:val="left" w:pos="352"/>
              </w:tabs>
              <w:ind w:left="11"/>
              <w:rPr>
                <w:rFonts w:asciiTheme="minorHAnsi" w:hAnsiTheme="minorHAnsi" w:cstheme="minorHAnsi"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i/>
                <w:color w:val="002060"/>
              </w:rPr>
              <w:t>ÖÇ-10</w:t>
            </w:r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) Enfeksiyon hastalıklarında direnç, bağışıklık kavramları ve bağışıklık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zaafiyetinde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enfeksiyöz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süreçlerin seyri hakkında bilgi sahibi olmalı</w:t>
            </w:r>
          </w:p>
          <w:p w14:paraId="156271A6" w14:textId="77777777" w:rsidR="00581C41" w:rsidRDefault="00581C41" w:rsidP="00890EA4">
            <w:pPr>
              <w:pStyle w:val="TableParagraph"/>
              <w:tabs>
                <w:tab w:val="left" w:pos="352"/>
              </w:tabs>
              <w:ind w:left="11"/>
              <w:rPr>
                <w:rFonts w:asciiTheme="minorHAnsi" w:hAnsiTheme="minorHAnsi" w:cstheme="minorHAnsi"/>
                <w:i/>
                <w:color w:val="002060"/>
              </w:rPr>
            </w:pPr>
            <w:r w:rsidRPr="00FA66ED">
              <w:rPr>
                <w:rFonts w:asciiTheme="minorHAnsi" w:hAnsiTheme="minorHAnsi" w:cstheme="minorHAnsi"/>
                <w:b/>
                <w:i/>
                <w:color w:val="002060"/>
              </w:rPr>
              <w:t>ÖÇ-11</w:t>
            </w:r>
            <w:proofErr w:type="gramStart"/>
            <w:r w:rsidRPr="00FA66E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i/>
                <w:color w:val="002060"/>
              </w:rPr>
              <w:t xml:space="preserve"> Onkolojide radyoterapinin gerekli olduğu durumlar ve klinik açıdan değeri hakkında bilgi sahibi olmalı,</w:t>
            </w:r>
          </w:p>
          <w:p w14:paraId="7CAE9CBB" w14:textId="77777777" w:rsidR="00581C41" w:rsidRPr="00FB2A05" w:rsidRDefault="00581C41" w:rsidP="00890EA4">
            <w:pPr>
              <w:pStyle w:val="TableParagraph"/>
              <w:tabs>
                <w:tab w:val="left" w:pos="352"/>
              </w:tabs>
              <w:ind w:left="11"/>
              <w:rPr>
                <w:rFonts w:asciiTheme="minorHAnsi" w:hAnsiTheme="minorHAnsi" w:cstheme="minorHAnsi"/>
                <w:i/>
                <w:color w:val="002060"/>
              </w:rPr>
            </w:pPr>
            <w:r w:rsidRPr="00FA66ED">
              <w:rPr>
                <w:rFonts w:asciiTheme="minorHAnsi" w:hAnsiTheme="minorHAnsi" w:cstheme="minorHAnsi"/>
                <w:b/>
                <w:i/>
                <w:color w:val="002060"/>
              </w:rPr>
              <w:t>ÖÇ-12)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Hemopoetik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sistem hastalıkları </w:t>
            </w:r>
            <w:proofErr w:type="gramStart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ve 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neoplazilerin</w:t>
            </w:r>
            <w:proofErr w:type="spellEnd"/>
            <w:proofErr w:type="gram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proofErr w:type="spellEnd"/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 bulgularını sayabilmeli</w:t>
            </w:r>
          </w:p>
          <w:p w14:paraId="51BFB150" w14:textId="77777777" w:rsidR="00581C41" w:rsidRPr="00FB2A05" w:rsidRDefault="00581C41" w:rsidP="00890EA4">
            <w:pPr>
              <w:pStyle w:val="TableParagraph"/>
              <w:tabs>
                <w:tab w:val="left" w:pos="352"/>
              </w:tabs>
              <w:ind w:left="11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  <w:tr w:rsidR="00581C41" w:rsidRPr="00FB2A05" w14:paraId="53779136" w14:textId="77777777" w:rsidTr="00890EA4">
        <w:tc>
          <w:tcPr>
            <w:tcW w:w="2835" w:type="dxa"/>
          </w:tcPr>
          <w:p w14:paraId="65F1B48E" w14:textId="77777777" w:rsidR="00581C41" w:rsidRPr="00FB2A05" w:rsidRDefault="00581C41" w:rsidP="00890EA4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color w:val="002060"/>
              </w:rPr>
              <w:t>Öğretme Yöntemleri</w:t>
            </w:r>
          </w:p>
        </w:tc>
        <w:tc>
          <w:tcPr>
            <w:tcW w:w="7087" w:type="dxa"/>
          </w:tcPr>
          <w:p w14:paraId="04A89C0F" w14:textId="77777777" w:rsidR="00581C41" w:rsidRPr="00FB2A05" w:rsidRDefault="00581C41" w:rsidP="00890EA4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FB2A05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FB2A05">
              <w:rPr>
                <w:rFonts w:asciiTheme="minorHAnsi" w:hAnsiTheme="minorHAnsi" w:cstheme="minorHAnsi"/>
                <w:i/>
                <w:color w:val="002060"/>
              </w:rPr>
              <w:t>, uygulama, deney, ödev,</w:t>
            </w:r>
          </w:p>
        </w:tc>
      </w:tr>
      <w:tr w:rsidR="00581C41" w:rsidRPr="00FB2A05" w14:paraId="29762920" w14:textId="77777777" w:rsidTr="00890EA4">
        <w:tc>
          <w:tcPr>
            <w:tcW w:w="2835" w:type="dxa"/>
          </w:tcPr>
          <w:p w14:paraId="2D0AB370" w14:textId="77777777" w:rsidR="00581C41" w:rsidRPr="00FB2A05" w:rsidRDefault="00581C41" w:rsidP="00890EA4">
            <w:pPr>
              <w:pStyle w:val="TableParagraph"/>
              <w:ind w:left="28" w:right="547"/>
              <w:rPr>
                <w:rFonts w:asciiTheme="minorHAnsi" w:hAnsiTheme="minorHAnsi" w:cstheme="minorHAnsi"/>
                <w:b/>
                <w:color w:val="002060"/>
              </w:rPr>
            </w:pPr>
            <w:r w:rsidRPr="00FB2A05">
              <w:rPr>
                <w:rFonts w:asciiTheme="minorHAnsi" w:hAnsiTheme="minorHAnsi" w:cstheme="minorHAnsi"/>
                <w:b/>
                <w:color w:val="002060"/>
                <w:w w:val="95"/>
              </w:rPr>
              <w:t xml:space="preserve">Değerlendirme </w:t>
            </w:r>
            <w:r w:rsidRPr="00FB2A05">
              <w:rPr>
                <w:rFonts w:asciiTheme="minorHAnsi" w:hAnsiTheme="minorHAnsi" w:cstheme="minorHAnsi"/>
                <w:b/>
                <w:color w:val="002060"/>
              </w:rPr>
              <w:t>Yöntemi</w:t>
            </w:r>
          </w:p>
        </w:tc>
        <w:tc>
          <w:tcPr>
            <w:tcW w:w="7087" w:type="dxa"/>
          </w:tcPr>
          <w:p w14:paraId="0E929BF8" w14:textId="77777777" w:rsidR="00581C41" w:rsidRPr="00FB2A05" w:rsidRDefault="00581C41" w:rsidP="00890EA4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FB2A05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</w:tbl>
    <w:p w14:paraId="5A7F9409" w14:textId="77777777" w:rsidR="00036414" w:rsidRDefault="00036414" w:rsidP="00D4558A">
      <w:pPr>
        <w:jc w:val="center"/>
      </w:pPr>
    </w:p>
    <w:p w14:paraId="6B5EF3A9" w14:textId="77777777" w:rsidR="004E0A33" w:rsidRDefault="004E0A33" w:rsidP="00D4558A"/>
    <w:p w14:paraId="2D9079A5" w14:textId="5BA450B0" w:rsidR="00B43494" w:rsidRDefault="00B43494" w:rsidP="00D4558A">
      <w:pPr>
        <w:spacing w:after="0" w:line="240" w:lineRule="auto"/>
      </w:pPr>
    </w:p>
    <w:p w14:paraId="3D80B136" w14:textId="075A53B0" w:rsidR="00C93225" w:rsidRDefault="00C93225" w:rsidP="00D4558A">
      <w:pPr>
        <w:spacing w:after="0" w:line="240" w:lineRule="auto"/>
      </w:pPr>
    </w:p>
    <w:p w14:paraId="2F492A88" w14:textId="77777777" w:rsidR="0011434C" w:rsidRPr="00C71B3D" w:rsidRDefault="0011434C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628"/>
        <w:gridCol w:w="123"/>
        <w:gridCol w:w="348"/>
        <w:gridCol w:w="770"/>
        <w:gridCol w:w="292"/>
        <w:gridCol w:w="1338"/>
        <w:gridCol w:w="1608"/>
        <w:gridCol w:w="1254"/>
        <w:gridCol w:w="1444"/>
        <w:gridCol w:w="1341"/>
        <w:gridCol w:w="6"/>
      </w:tblGrid>
      <w:tr w:rsidR="00BC387D" w:rsidRPr="00C71B3D" w14:paraId="6B1DAA51" w14:textId="77777777" w:rsidTr="006863C2">
        <w:trPr>
          <w:trHeight w:val="226"/>
        </w:trPr>
        <w:tc>
          <w:tcPr>
            <w:tcW w:w="1836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7CB04F92" w14:textId="77777777" w:rsidR="00BC387D" w:rsidRPr="00C71B3D" w:rsidRDefault="00BC387D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002060"/>
          </w:tcPr>
          <w:p w14:paraId="6AD24555" w14:textId="77777777" w:rsidR="00BC387D" w:rsidRPr="00C71B3D" w:rsidRDefault="00BC387D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83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0D1B4B1F" w14:textId="5B70DB37" w:rsidR="00BC387D" w:rsidRPr="00C71B3D" w:rsidRDefault="00581C41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ÖNEM3</w:t>
            </w:r>
          </w:p>
        </w:tc>
      </w:tr>
      <w:tr w:rsidR="00581C41" w:rsidRPr="00C71B3D" w14:paraId="0450CE4F" w14:textId="77777777" w:rsidTr="006863C2">
        <w:trPr>
          <w:trHeight w:val="328"/>
        </w:trPr>
        <w:tc>
          <w:tcPr>
            <w:tcW w:w="1836" w:type="dxa"/>
            <w:gridSpan w:val="2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25D1E14F" w14:textId="77777777" w:rsidR="00581C41" w:rsidRPr="00C71B3D" w:rsidRDefault="00581C41" w:rsidP="00581C4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tcBorders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002060"/>
          </w:tcPr>
          <w:p w14:paraId="5AD76084" w14:textId="77777777" w:rsidR="00581C41" w:rsidRPr="00C71B3D" w:rsidRDefault="00581C41" w:rsidP="00581C4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83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6C1BDF42" w14:textId="5E1060C9" w:rsidR="00581C41" w:rsidRPr="00C71B3D" w:rsidRDefault="00581C41" w:rsidP="00581C4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KOMİTE 2</w:t>
            </w:r>
            <w:r w:rsidRPr="00D54FD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Pr="00D54FD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NEOPLAZİ VE HEMATOPOETİK SİSTEM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HASTALIKLARI</w:t>
            </w:r>
            <w:r w:rsidRPr="00D54FD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DERS KURULU           </w:t>
            </w:r>
            <w:r w:rsidRPr="00D54FD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06</w:t>
            </w:r>
            <w:r w:rsidRPr="00D54FD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0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 - 27</w:t>
            </w:r>
            <w:r w:rsidRPr="00D54FD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0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581C41" w:rsidRPr="00C71B3D" w14:paraId="43ADB3BC" w14:textId="77777777" w:rsidTr="006863C2">
        <w:trPr>
          <w:trHeight w:val="250"/>
        </w:trPr>
        <w:tc>
          <w:tcPr>
            <w:tcW w:w="12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2B074C65" w14:textId="77777777" w:rsidR="00581C41" w:rsidRPr="00C71B3D" w:rsidRDefault="00581C41" w:rsidP="00581C41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0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520A9229" w14:textId="77777777" w:rsidR="00581C41" w:rsidRPr="00C71B3D" w:rsidRDefault="00581C41" w:rsidP="00581C41">
            <w:pPr>
              <w:pStyle w:val="TableParagraph"/>
              <w:spacing w:before="7" w:line="19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10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7A961611" w14:textId="77777777" w:rsidR="00581C41" w:rsidRPr="00C71B3D" w:rsidRDefault="00581C41" w:rsidP="00581C41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</w:p>
        </w:tc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6AD98EF2" w14:textId="77777777" w:rsidR="00581C41" w:rsidRPr="00C71B3D" w:rsidRDefault="00581C41" w:rsidP="00581C41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434AB5E4" w14:textId="77777777" w:rsidR="00581C41" w:rsidRPr="00C71B3D" w:rsidRDefault="00581C41" w:rsidP="00581C4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374DD506" w14:textId="139E846B" w:rsidR="00581C41" w:rsidRPr="00C71B3D" w:rsidRDefault="00581C41" w:rsidP="00581C4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1B8B7915" w14:textId="77777777" w:rsidR="00581C41" w:rsidRPr="00C71B3D" w:rsidRDefault="00581C41" w:rsidP="00581C41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3FF20B71" w14:textId="7FBD484C" w:rsidR="00581C41" w:rsidRPr="00C71B3D" w:rsidRDefault="00581C41" w:rsidP="00581C41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ÖĞRETİM ÜYESİ</w:t>
            </w:r>
          </w:p>
        </w:tc>
      </w:tr>
      <w:tr w:rsidR="00581C41" w:rsidRPr="00C71B3D" w14:paraId="4DF778F3" w14:textId="77777777" w:rsidTr="00A160EC">
        <w:trPr>
          <w:gridAfter w:val="1"/>
          <w:wAfter w:w="6" w:type="dxa"/>
          <w:trHeight w:val="226"/>
        </w:trPr>
        <w:tc>
          <w:tcPr>
            <w:tcW w:w="1208" w:type="dxa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BB28CD3" w14:textId="77777777" w:rsidR="00581C41" w:rsidRDefault="00581C41" w:rsidP="00581C41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BD11F37" w14:textId="77777777" w:rsidR="00581C41" w:rsidRPr="00C71B3D" w:rsidRDefault="00581C41" w:rsidP="00581C4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0A77366" w14:textId="77777777" w:rsidR="00581C41" w:rsidRPr="00C71B3D" w:rsidRDefault="00581C41" w:rsidP="00581C4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8" w:type="dxa"/>
            <w:gridSpan w:val="4"/>
            <w:tcBorders>
              <w:left w:val="triple" w:sz="4" w:space="0" w:color="auto"/>
              <w:right w:val="double" w:sz="4" w:space="0" w:color="auto"/>
            </w:tcBorders>
          </w:tcPr>
          <w:p w14:paraId="7F6C53A9" w14:textId="15648510" w:rsidR="00581C41" w:rsidRPr="00AD55A6" w:rsidRDefault="00581C41" w:rsidP="00581C41">
            <w:pPr>
              <w:pStyle w:val="AralkYok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.</w:t>
            </w:r>
            <w:r w:rsidRPr="00AD55A6">
              <w:rPr>
                <w:rFonts w:cstheme="minorHAnsi"/>
                <w:b/>
                <w:bCs/>
                <w:sz w:val="18"/>
                <w:szCs w:val="18"/>
              </w:rPr>
              <w:t xml:space="preserve"> ŞUBE</w:t>
            </w:r>
          </w:p>
        </w:tc>
        <w:tc>
          <w:tcPr>
            <w:tcW w:w="4039" w:type="dxa"/>
            <w:gridSpan w:val="3"/>
            <w:tcBorders>
              <w:left w:val="double" w:sz="4" w:space="0" w:color="auto"/>
              <w:right w:val="thickThinLargeGap" w:sz="24" w:space="0" w:color="auto"/>
            </w:tcBorders>
          </w:tcPr>
          <w:p w14:paraId="718D1F52" w14:textId="5CAB3961" w:rsidR="00581C41" w:rsidRPr="003701B5" w:rsidRDefault="00581C41" w:rsidP="00581C41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2. </w:t>
            </w:r>
            <w:r w:rsidRPr="00AD55A6">
              <w:rPr>
                <w:rFonts w:cstheme="minorHAnsi"/>
                <w:b/>
                <w:bCs/>
                <w:sz w:val="18"/>
                <w:szCs w:val="18"/>
              </w:rPr>
              <w:t>ŞUBE</w:t>
            </w:r>
          </w:p>
        </w:tc>
      </w:tr>
      <w:tr w:rsidR="007002BD" w:rsidRPr="00C71B3D" w14:paraId="0927ECDC" w14:textId="77777777" w:rsidTr="007002BD">
        <w:trPr>
          <w:gridAfter w:val="1"/>
          <w:wAfter w:w="6" w:type="dxa"/>
          <w:trHeight w:val="226"/>
        </w:trPr>
        <w:tc>
          <w:tcPr>
            <w:tcW w:w="1208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7764DE6" w14:textId="77777777" w:rsidR="007002BD" w:rsidRPr="00D54FD1" w:rsidRDefault="007002BD" w:rsidP="007002BD">
            <w:pPr>
              <w:pStyle w:val="TableParagraph"/>
              <w:shd w:val="clear" w:color="auto" w:fill="002060"/>
              <w:spacing w:before="1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6</w:t>
            </w:r>
            <w:r w:rsidRPr="00D54FD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7CF88E4C" w14:textId="34B197CC" w:rsidR="007002BD" w:rsidRPr="00C71B3D" w:rsidRDefault="007002BD" w:rsidP="007002BD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54FD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İ</w:t>
            </w:r>
          </w:p>
        </w:tc>
        <w:tc>
          <w:tcPr>
            <w:tcW w:w="7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677FC82" w14:textId="77777777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41EEDA8" w14:textId="77777777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62" w:type="dxa"/>
            <w:gridSpan w:val="2"/>
            <w:tcBorders>
              <w:left w:val="trip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056F1047" w14:textId="7E493037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5190051F" w14:textId="18285B5C" w:rsidR="007002BD" w:rsidRPr="006863C2" w:rsidRDefault="00C930BA" w:rsidP="007002BD">
            <w:pPr>
              <w:pStyle w:val="AralkYok"/>
              <w:ind w:right="-11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3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094D8520" w14:textId="0B931708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1D214DDB" w14:textId="550C520F" w:rsidR="007002BD" w:rsidRPr="006863C2" w:rsidRDefault="00C930BA" w:rsidP="007002B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6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6E1490A2" w14:textId="3CF0237E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176057D1" w14:textId="68F5780B" w:rsidR="007002BD" w:rsidRPr="006863C2" w:rsidRDefault="00C930BA" w:rsidP="007002BD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26C07A48" w14:textId="44B76F36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21B48B00" w14:textId="3E343CCA" w:rsidR="007002BD" w:rsidRPr="006863C2" w:rsidRDefault="00C930BA" w:rsidP="007002B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64078C6C" w14:textId="0C6392FA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2EBC2177" w14:textId="199098C4" w:rsidR="007002BD" w:rsidRPr="006863C2" w:rsidRDefault="00C930BA" w:rsidP="007002B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341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EFAC9" w:themeFill="background2"/>
          </w:tcPr>
          <w:p w14:paraId="4D55095C" w14:textId="7610E1E5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48E4B606" w14:textId="05773B12" w:rsidR="007002BD" w:rsidRPr="006863C2" w:rsidRDefault="00C930BA" w:rsidP="007002B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</w:tr>
      <w:tr w:rsidR="007002BD" w:rsidRPr="00C71B3D" w14:paraId="74DCC25E" w14:textId="77777777" w:rsidTr="007002BD">
        <w:trPr>
          <w:gridAfter w:val="1"/>
          <w:wAfter w:w="6" w:type="dxa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BB65DE1" w14:textId="77777777" w:rsidR="007002BD" w:rsidRPr="00C71B3D" w:rsidRDefault="007002BD" w:rsidP="007002B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double" w:sz="4" w:space="0" w:color="auto"/>
            </w:tcBorders>
            <w:shd w:val="clear" w:color="auto" w:fill="EDF0E9" w:themeFill="accent1"/>
          </w:tcPr>
          <w:p w14:paraId="7E3C7626" w14:textId="77777777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8D81D8" w14:textId="77777777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62" w:type="dxa"/>
            <w:gridSpan w:val="2"/>
            <w:tcBorders>
              <w:left w:val="trip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3F087B3F" w14:textId="0C6F14B9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7FBB26FD" w14:textId="2BD0049E" w:rsidR="007002BD" w:rsidRPr="006863C2" w:rsidRDefault="00C930BA" w:rsidP="007002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3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56465AB0" w14:textId="54033A80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49D3AAED" w14:textId="588BC7A4" w:rsidR="007002BD" w:rsidRPr="006863C2" w:rsidRDefault="00C930BA" w:rsidP="007002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6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0B2A15FB" w14:textId="3ABDE24E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6832D004" w14:textId="03F44953" w:rsidR="007002BD" w:rsidRPr="006863C2" w:rsidRDefault="00C930BA" w:rsidP="007002B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0B0034D1" w14:textId="1C6CC02B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5851190B" w14:textId="25ED4781" w:rsidR="007002BD" w:rsidRPr="006863C2" w:rsidRDefault="00C930BA" w:rsidP="007002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4650A8D8" w14:textId="25AFD640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373F4BDA" w14:textId="59077728" w:rsidR="007002BD" w:rsidRPr="006863C2" w:rsidRDefault="00C930BA" w:rsidP="007002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341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EFAC9" w:themeFill="background2"/>
          </w:tcPr>
          <w:p w14:paraId="4C7E8452" w14:textId="7047CED8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3A3A97C2" w14:textId="12772E8B" w:rsidR="007002BD" w:rsidRPr="006863C2" w:rsidRDefault="00C930BA" w:rsidP="007002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</w:tr>
      <w:tr w:rsidR="007002BD" w:rsidRPr="00C71B3D" w14:paraId="1487E673" w14:textId="77777777" w:rsidTr="007002BD">
        <w:trPr>
          <w:gridAfter w:val="1"/>
          <w:wAfter w:w="6" w:type="dxa"/>
          <w:trHeight w:val="855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41988A2" w14:textId="77777777" w:rsidR="007002BD" w:rsidRPr="00C71B3D" w:rsidRDefault="007002BD" w:rsidP="007002B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bottom w:val="double" w:sz="4" w:space="0" w:color="auto"/>
            </w:tcBorders>
            <w:shd w:val="clear" w:color="auto" w:fill="EDF0E9" w:themeFill="accent1"/>
          </w:tcPr>
          <w:p w14:paraId="729B8BAF" w14:textId="77777777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44ABACC" w14:textId="77777777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62" w:type="dxa"/>
            <w:gridSpan w:val="2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77E36258" w14:textId="41D04A27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51ED189F" w14:textId="5E1CE8A2" w:rsidR="007002BD" w:rsidRPr="006863C2" w:rsidRDefault="00C930BA" w:rsidP="007002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3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6EA5BFAC" w14:textId="4E751EF0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0FD676EA" w14:textId="2EA810AE" w:rsidR="007002BD" w:rsidRPr="006863C2" w:rsidRDefault="00C930BA" w:rsidP="007002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6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677009FD" w14:textId="648FF41E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76283060" w14:textId="4EFDD5C6" w:rsidR="007002BD" w:rsidRPr="006863C2" w:rsidRDefault="00C930BA" w:rsidP="007002B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2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48986CB3" w14:textId="210A43A4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319C98BE" w14:textId="07019334" w:rsidR="007002BD" w:rsidRPr="006863C2" w:rsidRDefault="00C930BA" w:rsidP="007002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4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1C121973" w14:textId="522F6264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4A6C8CB5" w14:textId="3625F76F" w:rsidR="007002BD" w:rsidRPr="006863C2" w:rsidRDefault="00C930BA" w:rsidP="007002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341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EFAC9" w:themeFill="background2"/>
          </w:tcPr>
          <w:p w14:paraId="13AAA923" w14:textId="2613BDB2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5F9C9188" w14:textId="4DB3A436" w:rsidR="007002BD" w:rsidRPr="006863C2" w:rsidRDefault="00C930BA" w:rsidP="007002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</w:tr>
      <w:tr w:rsidR="007002BD" w:rsidRPr="00C71B3D" w14:paraId="20693966" w14:textId="77777777" w:rsidTr="007002BD">
        <w:trPr>
          <w:gridAfter w:val="1"/>
          <w:wAfter w:w="6" w:type="dxa"/>
          <w:trHeight w:val="60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CA08DAA" w14:textId="77777777" w:rsidR="007002BD" w:rsidRPr="00C71B3D" w:rsidRDefault="007002BD" w:rsidP="007002B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76677BF6" w14:textId="77777777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4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B0B77F6" w14:textId="77777777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62" w:type="dxa"/>
            <w:gridSpan w:val="2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0B8BFC29" w14:textId="0E238E36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02061248" w14:textId="53192C0C" w:rsidR="007002BD" w:rsidRPr="006863C2" w:rsidRDefault="00C930BA" w:rsidP="007002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338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198A297D" w14:textId="437599C5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3DF7F5A6" w14:textId="33890F98" w:rsidR="007002BD" w:rsidRPr="006863C2" w:rsidRDefault="00C930BA" w:rsidP="007002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608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7C6B7322" w14:textId="15493B25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42E9A679" w14:textId="755A3C47" w:rsidR="007002BD" w:rsidRPr="006863C2" w:rsidRDefault="00C930BA" w:rsidP="007002B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25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3432C637" w14:textId="78F2B478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6C97C290" w14:textId="00304624" w:rsidR="007002BD" w:rsidRPr="006863C2" w:rsidRDefault="00C930BA" w:rsidP="007002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44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306EB911" w14:textId="20B20B9A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6C3DF085" w14:textId="1CB7AA91" w:rsidR="007002BD" w:rsidRPr="006863C2" w:rsidRDefault="00C930BA" w:rsidP="007002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  <w:tc>
          <w:tcPr>
            <w:tcW w:w="1341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EFAC9" w:themeFill="background2"/>
          </w:tcPr>
          <w:p w14:paraId="2996B388" w14:textId="123C84B1" w:rsidR="007002BD" w:rsidRDefault="00C930BA" w:rsidP="007002BD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150FF651" w14:textId="44E967B3" w:rsidR="007002BD" w:rsidRPr="006863C2" w:rsidRDefault="00C930BA" w:rsidP="007002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ışma</w:t>
            </w:r>
          </w:p>
        </w:tc>
      </w:tr>
      <w:tr w:rsidR="007002BD" w:rsidRPr="00C71B3D" w14:paraId="7053107A" w14:textId="77777777" w:rsidTr="007002BD">
        <w:trPr>
          <w:gridAfter w:val="1"/>
          <w:wAfter w:w="6" w:type="dxa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FCBCBD4" w14:textId="77777777" w:rsidR="007002BD" w:rsidRPr="00C71B3D" w:rsidRDefault="007002BD" w:rsidP="007002B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85772AF" w14:textId="77777777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4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D7885A" w14:textId="77777777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62" w:type="dxa"/>
            <w:gridSpan w:val="2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auto"/>
          </w:tcPr>
          <w:p w14:paraId="3096CA4D" w14:textId="613064DC" w:rsidR="007002BD" w:rsidRDefault="007002BD" w:rsidP="007002BD">
            <w:r w:rsidRPr="006863C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338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3DBAB24" w14:textId="6D009780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Ders Kurulu Amaç ve Öğrenim Hedefleri</w:t>
            </w:r>
          </w:p>
        </w:tc>
        <w:tc>
          <w:tcPr>
            <w:tcW w:w="1608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A706B1" w14:textId="77777777" w:rsidR="007002BD" w:rsidRPr="006863C2" w:rsidRDefault="007002BD" w:rsidP="007002BD">
            <w:pPr>
              <w:pStyle w:val="AralkYok"/>
              <w:jc w:val="center"/>
              <w:rPr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Ders Kurulu Başkanı</w:t>
            </w:r>
          </w:p>
          <w:p w14:paraId="6FE3FD79" w14:textId="6AB8AC55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İbrahim 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İBİLOĞLU</w:t>
            </w:r>
          </w:p>
        </w:tc>
        <w:tc>
          <w:tcPr>
            <w:tcW w:w="125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616D14" w14:textId="77777777" w:rsidR="007002BD" w:rsidRPr="00A27C72" w:rsidRDefault="007002BD" w:rsidP="007002BD">
            <w:pPr>
              <w:pStyle w:val="TableParagraph"/>
              <w:spacing w:line="202" w:lineRule="exact"/>
              <w:ind w:left="3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3D413C46" w14:textId="23A26405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44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F03543D" w14:textId="6C0D4FA0" w:rsidR="007002BD" w:rsidRPr="003701B5" w:rsidRDefault="007002BD" w:rsidP="007002BD">
            <w:pPr>
              <w:rPr>
                <w:rFonts w:cstheme="minorHAnsi"/>
                <w:sz w:val="16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Anemilerin sınıflaması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morfolojisi</w:t>
            </w:r>
          </w:p>
        </w:tc>
        <w:tc>
          <w:tcPr>
            <w:tcW w:w="1341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0AB22C1D" w14:textId="0E9E2A5F" w:rsidR="007002BD" w:rsidRPr="003701B5" w:rsidRDefault="007002BD" w:rsidP="007002BD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 xml:space="preserve"> V. Hülya UZEL</w:t>
            </w:r>
          </w:p>
        </w:tc>
      </w:tr>
      <w:tr w:rsidR="007002BD" w:rsidRPr="00C71B3D" w14:paraId="03269120" w14:textId="77777777" w:rsidTr="007002BD">
        <w:trPr>
          <w:gridAfter w:val="1"/>
          <w:wAfter w:w="6" w:type="dxa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DABFE26" w14:textId="77777777" w:rsidR="007002BD" w:rsidRPr="00C71B3D" w:rsidRDefault="007002BD" w:rsidP="007002B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double" w:sz="4" w:space="0" w:color="auto"/>
            </w:tcBorders>
            <w:shd w:val="clear" w:color="auto" w:fill="EDF0E9" w:themeFill="accent1"/>
          </w:tcPr>
          <w:p w14:paraId="0A41CBF4" w14:textId="77777777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93A0272" w14:textId="77777777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62" w:type="dxa"/>
            <w:gridSpan w:val="2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7C88BC" w14:textId="0C2FFFD9" w:rsidR="007002BD" w:rsidRDefault="007002BD" w:rsidP="007002BD"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966C6B" w14:textId="73A58D69" w:rsidR="007002BD" w:rsidRPr="00C71B3D" w:rsidRDefault="007002BD" w:rsidP="007002B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Stem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hücresi ve kemik iliği</w:t>
            </w:r>
          </w:p>
        </w:tc>
        <w:tc>
          <w:tcPr>
            <w:tcW w:w="16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7BEC37" w14:textId="6FE65BE7" w:rsidR="007002BD" w:rsidRPr="00C71B3D" w:rsidRDefault="007002BD" w:rsidP="007002B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D1988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D1988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D1988">
              <w:rPr>
                <w:rFonts w:cstheme="minorHAnsi"/>
                <w:color w:val="000000" w:themeColor="text1"/>
                <w:sz w:val="16"/>
                <w:szCs w:val="16"/>
              </w:rPr>
              <w:t>. Üyesi Abdullah KARAKUŞ</w:t>
            </w:r>
          </w:p>
        </w:tc>
        <w:tc>
          <w:tcPr>
            <w:tcW w:w="12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73F4DE" w14:textId="77777777" w:rsidR="007002BD" w:rsidRPr="00A27C72" w:rsidRDefault="007002BD" w:rsidP="007002BD">
            <w:pPr>
              <w:pStyle w:val="TableParagraph"/>
              <w:spacing w:line="202" w:lineRule="exact"/>
              <w:ind w:left="3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02C9E95E" w14:textId="2185CF14" w:rsidR="007002BD" w:rsidRPr="00C71B3D" w:rsidRDefault="007002BD" w:rsidP="007002B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4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F869E1" w14:textId="52E907A6" w:rsidR="007002BD" w:rsidRPr="003701B5" w:rsidRDefault="007002BD" w:rsidP="007002B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Anemilerin sınıflaması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morfolojisi</w:t>
            </w:r>
          </w:p>
        </w:tc>
        <w:tc>
          <w:tcPr>
            <w:tcW w:w="1341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170A59DF" w14:textId="6F75B7BD" w:rsidR="007002BD" w:rsidRPr="003701B5" w:rsidRDefault="007002BD" w:rsidP="007002B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 xml:space="preserve"> V. Hülya UZEL</w:t>
            </w:r>
          </w:p>
        </w:tc>
      </w:tr>
      <w:tr w:rsidR="007002BD" w:rsidRPr="00C71B3D" w14:paraId="03142454" w14:textId="77777777" w:rsidTr="007002BD">
        <w:trPr>
          <w:gridAfter w:val="1"/>
          <w:wAfter w:w="6" w:type="dxa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99A19ED" w14:textId="77777777" w:rsidR="007002BD" w:rsidRPr="00C71B3D" w:rsidRDefault="007002BD" w:rsidP="007002B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bottom w:val="double" w:sz="4" w:space="0" w:color="auto"/>
            </w:tcBorders>
            <w:shd w:val="clear" w:color="auto" w:fill="EDF0E9" w:themeFill="accent1"/>
          </w:tcPr>
          <w:p w14:paraId="27E1A27C" w14:textId="77777777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62327EC" w14:textId="77777777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62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77B08E" w14:textId="77777777" w:rsidR="007002BD" w:rsidRPr="00A27C72" w:rsidRDefault="007002BD" w:rsidP="007002BD">
            <w:pPr>
              <w:pStyle w:val="TableParagraph"/>
              <w:spacing w:line="202" w:lineRule="exact"/>
              <w:ind w:left="3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5DBF370A" w14:textId="66BCEF7B" w:rsidR="007002BD" w:rsidRDefault="007002BD" w:rsidP="007002BD"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AF5E37" w14:textId="14DE53FD" w:rsidR="007002BD" w:rsidRPr="00C71B3D" w:rsidRDefault="007002BD" w:rsidP="007002B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Anemilerin sınıflaması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morfolojisi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AAAFB9" w14:textId="74354987" w:rsidR="007002BD" w:rsidRPr="00C71B3D" w:rsidRDefault="007002BD" w:rsidP="007002BD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 xml:space="preserve"> V. Hülya UZEL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BE26D1" w14:textId="705B45FE" w:rsidR="007002BD" w:rsidRPr="00C71B3D" w:rsidRDefault="007002BD" w:rsidP="007002B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Tıp Eğitimi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2C1411" w14:textId="256F7974" w:rsidR="007002BD" w:rsidRPr="003701B5" w:rsidRDefault="007002BD" w:rsidP="007002B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863C2">
              <w:rPr>
                <w:sz w:val="18"/>
                <w:szCs w:val="18"/>
              </w:rPr>
              <w:t>Ders Kurulu Amaç ve Öğrenim Hedefleri</w:t>
            </w:r>
          </w:p>
        </w:tc>
        <w:tc>
          <w:tcPr>
            <w:tcW w:w="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64391F00" w14:textId="77777777" w:rsidR="007002BD" w:rsidRPr="006863C2" w:rsidRDefault="007002BD" w:rsidP="007002BD">
            <w:pPr>
              <w:pStyle w:val="AralkYok"/>
              <w:jc w:val="center"/>
              <w:rPr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Ders Kurulu Başkanı</w:t>
            </w:r>
          </w:p>
          <w:p w14:paraId="56E3FAAA" w14:textId="7E67272D" w:rsidR="007002BD" w:rsidRPr="003701B5" w:rsidRDefault="007002BD" w:rsidP="007002B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İbrahim 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İBİLOĞLU</w:t>
            </w:r>
          </w:p>
        </w:tc>
      </w:tr>
      <w:tr w:rsidR="007002BD" w:rsidRPr="00C71B3D" w14:paraId="2B177B5D" w14:textId="77777777" w:rsidTr="007002BD">
        <w:trPr>
          <w:gridAfter w:val="1"/>
          <w:wAfter w:w="6" w:type="dxa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6C25274" w14:textId="77777777" w:rsidR="007002BD" w:rsidRPr="00C71B3D" w:rsidRDefault="007002BD" w:rsidP="007002B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57E1FEDD" w14:textId="77777777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4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3FB4326" w14:textId="77777777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2" w:type="dxa"/>
            <w:gridSpan w:val="2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5E730198" w14:textId="77777777" w:rsidR="007002BD" w:rsidRPr="00A27C72" w:rsidRDefault="007002BD" w:rsidP="007002BD">
            <w:pPr>
              <w:pStyle w:val="TableParagraph"/>
              <w:spacing w:line="202" w:lineRule="exact"/>
              <w:ind w:left="3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294BBAA2" w14:textId="7D10FFC7" w:rsidR="007002BD" w:rsidRPr="00C71B3D" w:rsidRDefault="007002BD" w:rsidP="007002BD">
            <w:pPr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33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5943AAAC" w14:textId="54419D36" w:rsidR="007002BD" w:rsidRPr="00C71B3D" w:rsidRDefault="007002BD" w:rsidP="007002B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Anemilerin sınıflaması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morfolojisi</w:t>
            </w:r>
          </w:p>
        </w:tc>
        <w:tc>
          <w:tcPr>
            <w:tcW w:w="160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4107D2C2" w14:textId="49858552" w:rsidR="007002BD" w:rsidRPr="00C71B3D" w:rsidRDefault="007002BD" w:rsidP="007002BD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 xml:space="preserve"> V. Hülya UZEL</w:t>
            </w:r>
          </w:p>
        </w:tc>
        <w:tc>
          <w:tcPr>
            <w:tcW w:w="125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13F76FD0" w14:textId="38340281" w:rsidR="007002BD" w:rsidRPr="00C71B3D" w:rsidRDefault="007002BD" w:rsidP="007002B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4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12AF9902" w14:textId="3F07E991" w:rsidR="007002BD" w:rsidRPr="00C71B3D" w:rsidRDefault="007002BD" w:rsidP="007002B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Stem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hücresi ve kemik iliği</w:t>
            </w:r>
          </w:p>
        </w:tc>
        <w:tc>
          <w:tcPr>
            <w:tcW w:w="1341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14:paraId="1689448C" w14:textId="420BE3D6" w:rsidR="007002BD" w:rsidRPr="00C71B3D" w:rsidRDefault="007002BD" w:rsidP="007002B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D1988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D1988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D1988">
              <w:rPr>
                <w:rFonts w:cstheme="minorHAnsi"/>
                <w:color w:val="000000" w:themeColor="text1"/>
                <w:sz w:val="16"/>
                <w:szCs w:val="16"/>
              </w:rPr>
              <w:t>. Üyesi Abdullah KARAKUŞ</w:t>
            </w:r>
          </w:p>
        </w:tc>
      </w:tr>
    </w:tbl>
    <w:p w14:paraId="6F85E7D8" w14:textId="4C287BA8" w:rsidR="0011434C" w:rsidRDefault="0011434C" w:rsidP="0011434C">
      <w:pPr>
        <w:pStyle w:val="AralkYok"/>
      </w:pPr>
    </w:p>
    <w:p w14:paraId="481CC322" w14:textId="1276C6CC" w:rsidR="00371EAF" w:rsidRDefault="00371EAF" w:rsidP="0011434C">
      <w:pPr>
        <w:pStyle w:val="AralkYok"/>
      </w:pPr>
    </w:p>
    <w:p w14:paraId="71B5329C" w14:textId="4F6374D8" w:rsidR="00371EAF" w:rsidRDefault="00371EAF" w:rsidP="0011434C">
      <w:pPr>
        <w:pStyle w:val="AralkYok"/>
      </w:pPr>
    </w:p>
    <w:p w14:paraId="35866B25" w14:textId="00C93AC5" w:rsidR="00371EAF" w:rsidRDefault="00371EAF" w:rsidP="0011434C">
      <w:pPr>
        <w:pStyle w:val="AralkYok"/>
      </w:pPr>
    </w:p>
    <w:p w14:paraId="42E04041" w14:textId="300DC94B" w:rsidR="00371EAF" w:rsidRDefault="00371EAF" w:rsidP="0011434C">
      <w:pPr>
        <w:pStyle w:val="AralkYok"/>
      </w:pPr>
    </w:p>
    <w:p w14:paraId="1BF012B9" w14:textId="640AF9D4" w:rsidR="00371EAF" w:rsidRDefault="00371EAF" w:rsidP="0011434C">
      <w:pPr>
        <w:pStyle w:val="AralkYok"/>
      </w:pPr>
    </w:p>
    <w:p w14:paraId="141F23D1" w14:textId="09ADCEB0" w:rsidR="00371EAF" w:rsidRDefault="00371EAF" w:rsidP="0011434C">
      <w:pPr>
        <w:pStyle w:val="AralkYok"/>
      </w:pPr>
    </w:p>
    <w:p w14:paraId="6BDEED88" w14:textId="624B7211" w:rsidR="00371EAF" w:rsidRDefault="00371EAF" w:rsidP="0011434C">
      <w:pPr>
        <w:pStyle w:val="AralkYok"/>
      </w:pPr>
    </w:p>
    <w:p w14:paraId="0363D32A" w14:textId="27A8B5B2" w:rsidR="00371EAF" w:rsidRDefault="00371EAF" w:rsidP="0011434C">
      <w:pPr>
        <w:pStyle w:val="AralkYok"/>
      </w:pPr>
    </w:p>
    <w:p w14:paraId="0E4F336D" w14:textId="0F749433" w:rsidR="00371EAF" w:rsidRDefault="00371EAF" w:rsidP="0011434C">
      <w:pPr>
        <w:pStyle w:val="AralkYok"/>
      </w:pPr>
    </w:p>
    <w:p w14:paraId="06661377" w14:textId="150572C8" w:rsidR="00371EAF" w:rsidRDefault="00371EAF" w:rsidP="0011434C">
      <w:pPr>
        <w:pStyle w:val="AralkYok"/>
      </w:pPr>
    </w:p>
    <w:p w14:paraId="0D111F20" w14:textId="64E3D881" w:rsidR="00371EAF" w:rsidRDefault="00371EAF" w:rsidP="0011434C">
      <w:pPr>
        <w:pStyle w:val="AralkYok"/>
      </w:pPr>
    </w:p>
    <w:p w14:paraId="13F5AA74" w14:textId="5298D298" w:rsidR="00371EAF" w:rsidRDefault="00371EAF" w:rsidP="0011434C">
      <w:pPr>
        <w:pStyle w:val="AralkYok"/>
      </w:pPr>
    </w:p>
    <w:p w14:paraId="4BD402BC" w14:textId="1F79C742" w:rsidR="00371EAF" w:rsidRDefault="00371EAF" w:rsidP="0011434C">
      <w:pPr>
        <w:pStyle w:val="AralkYok"/>
      </w:pPr>
    </w:p>
    <w:p w14:paraId="1DDDE41A" w14:textId="64848AF7" w:rsidR="00371EAF" w:rsidRDefault="00371EAF" w:rsidP="0011434C">
      <w:pPr>
        <w:pStyle w:val="AralkYok"/>
      </w:pPr>
    </w:p>
    <w:p w14:paraId="4BD4178C" w14:textId="22982C54" w:rsidR="00371EAF" w:rsidRDefault="00371EAF" w:rsidP="0011434C">
      <w:pPr>
        <w:pStyle w:val="AralkYok"/>
      </w:pPr>
    </w:p>
    <w:p w14:paraId="42E95D85" w14:textId="0DB58A57" w:rsidR="00371EAF" w:rsidRDefault="00371EAF" w:rsidP="0011434C">
      <w:pPr>
        <w:pStyle w:val="AralkYok"/>
      </w:pPr>
    </w:p>
    <w:p w14:paraId="0888E8FA" w14:textId="075E693C" w:rsidR="00371EAF" w:rsidRDefault="00371EAF" w:rsidP="0011434C">
      <w:pPr>
        <w:pStyle w:val="AralkYok"/>
      </w:pPr>
    </w:p>
    <w:p w14:paraId="4BF7CEEE" w14:textId="7CCA59C6" w:rsidR="00371EAF" w:rsidRDefault="00371EAF" w:rsidP="0011434C">
      <w:pPr>
        <w:pStyle w:val="AralkYok"/>
      </w:pPr>
    </w:p>
    <w:p w14:paraId="79E2EE8C" w14:textId="11E6672D" w:rsidR="00371EAF" w:rsidRDefault="00371EAF" w:rsidP="0011434C">
      <w:pPr>
        <w:pStyle w:val="AralkYok"/>
      </w:pPr>
    </w:p>
    <w:p w14:paraId="4F10D5A1" w14:textId="53E068BD" w:rsidR="00371EAF" w:rsidRDefault="00371EAF" w:rsidP="0011434C">
      <w:pPr>
        <w:pStyle w:val="AralkYok"/>
      </w:pPr>
    </w:p>
    <w:p w14:paraId="631F0009" w14:textId="37515042" w:rsidR="00371EAF" w:rsidRDefault="00371EAF" w:rsidP="0011434C">
      <w:pPr>
        <w:pStyle w:val="AralkYok"/>
      </w:pPr>
    </w:p>
    <w:p w14:paraId="4580B889" w14:textId="76344153" w:rsidR="00371EAF" w:rsidRDefault="00371EAF" w:rsidP="0011434C">
      <w:pPr>
        <w:pStyle w:val="AralkYok"/>
      </w:pPr>
    </w:p>
    <w:p w14:paraId="4DBAFA06" w14:textId="19168F2D" w:rsidR="00371EAF" w:rsidRDefault="00371EAF" w:rsidP="0011434C">
      <w:pPr>
        <w:pStyle w:val="AralkYok"/>
      </w:pPr>
    </w:p>
    <w:p w14:paraId="117F6068" w14:textId="5EA22BF4" w:rsidR="00371EAF" w:rsidRDefault="00371EAF" w:rsidP="0011434C">
      <w:pPr>
        <w:pStyle w:val="AralkYok"/>
      </w:pPr>
    </w:p>
    <w:p w14:paraId="0E7D15FF" w14:textId="6FC18FC1" w:rsidR="00371EAF" w:rsidRDefault="00371EAF" w:rsidP="0011434C">
      <w:pPr>
        <w:pStyle w:val="AralkYok"/>
      </w:pPr>
    </w:p>
    <w:p w14:paraId="6FB4E130" w14:textId="092FD4DE" w:rsidR="00371EAF" w:rsidRDefault="00371EAF" w:rsidP="0011434C">
      <w:pPr>
        <w:pStyle w:val="AralkYok"/>
      </w:pPr>
    </w:p>
    <w:p w14:paraId="0B0607D1" w14:textId="77777777" w:rsidR="00371EAF" w:rsidRPr="003A647A" w:rsidRDefault="00371EAF" w:rsidP="0011434C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648"/>
        <w:gridCol w:w="264"/>
        <w:gridCol w:w="1080"/>
        <w:gridCol w:w="1293"/>
        <w:gridCol w:w="1899"/>
        <w:gridCol w:w="1276"/>
        <w:gridCol w:w="1490"/>
        <w:gridCol w:w="1410"/>
      </w:tblGrid>
      <w:tr w:rsidR="0011434C" w:rsidRPr="00C71B3D" w14:paraId="33C36DA4" w14:textId="77777777" w:rsidTr="00A160EC">
        <w:trPr>
          <w:trHeight w:val="226"/>
        </w:trPr>
        <w:tc>
          <w:tcPr>
            <w:tcW w:w="100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1C48EB" w14:textId="77777777" w:rsidR="0011434C" w:rsidRPr="002F1C6E" w:rsidRDefault="0011434C" w:rsidP="00A160E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B265E85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A051DF7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2" w:type="dxa"/>
            <w:gridSpan w:val="3"/>
            <w:tcBorders>
              <w:top w:val="thinThickLargeGap" w:sz="24" w:space="0" w:color="auto"/>
              <w:left w:val="triple" w:sz="4" w:space="0" w:color="auto"/>
            </w:tcBorders>
          </w:tcPr>
          <w:p w14:paraId="015B33C6" w14:textId="77777777" w:rsidR="0011434C" w:rsidRPr="00874563" w:rsidRDefault="0011434C" w:rsidP="00A160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176" w:type="dxa"/>
            <w:gridSpan w:val="3"/>
            <w:tcBorders>
              <w:top w:val="thinThickLargeGap" w:sz="24" w:space="0" w:color="auto"/>
            </w:tcBorders>
          </w:tcPr>
          <w:p w14:paraId="22DDD865" w14:textId="77777777" w:rsidR="0011434C" w:rsidRPr="00874563" w:rsidRDefault="0011434C" w:rsidP="00A160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11434C" w:rsidRPr="00C71B3D" w14:paraId="693AA7C8" w14:textId="77777777" w:rsidTr="00A160EC">
        <w:trPr>
          <w:trHeight w:val="226"/>
        </w:trPr>
        <w:tc>
          <w:tcPr>
            <w:tcW w:w="100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674E3B" w14:textId="77777777" w:rsidR="0011434C" w:rsidRPr="00D54FD1" w:rsidRDefault="0011434C" w:rsidP="0011434C">
            <w:pPr>
              <w:pStyle w:val="TableParagraph"/>
              <w:spacing w:before="2" w:line="201" w:lineRule="exact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7</w:t>
            </w:r>
            <w:r w:rsidRPr="00D54FD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6B51EE7A" w14:textId="6530E900" w:rsidR="0011434C" w:rsidRPr="002F1C6E" w:rsidRDefault="0011434C" w:rsidP="001143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D54FD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4136A1DD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7EC6DEE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thinThickLargeGap" w:sz="24" w:space="0" w:color="auto"/>
              <w:left w:val="triple" w:sz="4" w:space="0" w:color="auto"/>
            </w:tcBorders>
          </w:tcPr>
          <w:p w14:paraId="74422AB6" w14:textId="77777777" w:rsidR="0011434C" w:rsidRPr="00874563" w:rsidRDefault="0011434C" w:rsidP="00A160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kimya</w:t>
            </w:r>
          </w:p>
        </w:tc>
        <w:tc>
          <w:tcPr>
            <w:tcW w:w="1293" w:type="dxa"/>
            <w:tcBorders>
              <w:top w:val="thinThickLargeGap" w:sz="24" w:space="0" w:color="auto"/>
            </w:tcBorders>
          </w:tcPr>
          <w:p w14:paraId="296D6D7F" w14:textId="38BEBE25" w:rsidR="0011434C" w:rsidRPr="00874563" w:rsidRDefault="0011434C" w:rsidP="00A160E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Hemoglobinopatiler</w:t>
            </w:r>
            <w:proofErr w:type="spellEnd"/>
          </w:p>
        </w:tc>
        <w:tc>
          <w:tcPr>
            <w:tcW w:w="1899" w:type="dxa"/>
            <w:tcBorders>
              <w:top w:val="thinThickLargeGap" w:sz="24" w:space="0" w:color="auto"/>
            </w:tcBorders>
          </w:tcPr>
          <w:p w14:paraId="660E71D5" w14:textId="79F9F8BA" w:rsidR="0011434C" w:rsidRPr="00874563" w:rsidRDefault="0011434C" w:rsidP="00A160EC">
            <w:pPr>
              <w:jc w:val="center"/>
              <w:rPr>
                <w:sz w:val="18"/>
                <w:szCs w:val="18"/>
              </w:rPr>
            </w:pPr>
            <w:proofErr w:type="spellStart"/>
            <w:r w:rsidRPr="00D54FD1">
              <w:rPr>
                <w:rFonts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D54FD1">
              <w:rPr>
                <w:rFonts w:cstheme="minorHAnsi"/>
                <w:color w:val="000000" w:themeColor="text1"/>
                <w:sz w:val="16"/>
                <w:szCs w:val="16"/>
              </w:rPr>
              <w:t>. Gülten TOPRAK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</w:tcPr>
          <w:p w14:paraId="5331EA45" w14:textId="19A95045" w:rsidR="0011434C" w:rsidRPr="00874563" w:rsidRDefault="0011434C" w:rsidP="00A160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0" w:type="dxa"/>
            <w:tcBorders>
              <w:top w:val="thinThickLargeGap" w:sz="24" w:space="0" w:color="auto"/>
            </w:tcBorders>
          </w:tcPr>
          <w:p w14:paraId="3CF53681" w14:textId="5AC1595D" w:rsidR="0011434C" w:rsidRPr="00874563" w:rsidRDefault="0011434C" w:rsidP="00A160E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Akkiz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hemolitik</w:t>
            </w:r>
            <w:proofErr w:type="spellEnd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 xml:space="preserve"> anemiler</w:t>
            </w:r>
          </w:p>
        </w:tc>
        <w:tc>
          <w:tcPr>
            <w:tcW w:w="1410" w:type="dxa"/>
            <w:tcBorders>
              <w:top w:val="thinThickLargeGap" w:sz="24" w:space="0" w:color="auto"/>
            </w:tcBorders>
          </w:tcPr>
          <w:p w14:paraId="2638B9BF" w14:textId="2E793C71" w:rsidR="0011434C" w:rsidRPr="00874563" w:rsidRDefault="0011434C" w:rsidP="00A160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6"/>
                <w:szCs w:val="16"/>
              </w:rPr>
              <w:t>Prof. Dr. O. AYYILDIZ</w:t>
            </w:r>
          </w:p>
        </w:tc>
      </w:tr>
      <w:tr w:rsidR="0011434C" w:rsidRPr="00C71B3D" w14:paraId="421EA34D" w14:textId="77777777" w:rsidTr="00A160EC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4383DE" w14:textId="77777777" w:rsidR="0011434C" w:rsidRPr="00C71B3D" w:rsidRDefault="0011434C" w:rsidP="00A160E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B2697D1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29B014B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3F8D8851" w14:textId="77777777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kimya</w:t>
            </w:r>
          </w:p>
        </w:tc>
        <w:tc>
          <w:tcPr>
            <w:tcW w:w="1293" w:type="dxa"/>
            <w:shd w:val="clear" w:color="auto" w:fill="FFFFFF" w:themeFill="background1"/>
          </w:tcPr>
          <w:p w14:paraId="33B35ED2" w14:textId="5D0E101C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Hemoglobinopatiler</w:t>
            </w:r>
            <w:proofErr w:type="spellEnd"/>
          </w:p>
        </w:tc>
        <w:tc>
          <w:tcPr>
            <w:tcW w:w="1899" w:type="dxa"/>
            <w:shd w:val="clear" w:color="auto" w:fill="FFFFFF" w:themeFill="background1"/>
          </w:tcPr>
          <w:p w14:paraId="03497E80" w14:textId="103CDC70" w:rsidR="0011434C" w:rsidRPr="00874563" w:rsidRDefault="0011434C" w:rsidP="00A160EC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r w:rsidRPr="00D54FD1">
              <w:rPr>
                <w:rFonts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D54FD1">
              <w:rPr>
                <w:rFonts w:cstheme="minorHAnsi"/>
                <w:color w:val="000000" w:themeColor="text1"/>
                <w:sz w:val="16"/>
                <w:szCs w:val="16"/>
              </w:rPr>
              <w:t>. Gülten TOPRAK</w:t>
            </w:r>
          </w:p>
        </w:tc>
        <w:tc>
          <w:tcPr>
            <w:tcW w:w="1276" w:type="dxa"/>
            <w:shd w:val="clear" w:color="auto" w:fill="FFFFFF" w:themeFill="background1"/>
          </w:tcPr>
          <w:p w14:paraId="3586B0AB" w14:textId="4AE7FDED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0" w:type="dxa"/>
            <w:shd w:val="clear" w:color="auto" w:fill="FFFFFF" w:themeFill="background1"/>
          </w:tcPr>
          <w:p w14:paraId="0B34647F" w14:textId="57954DFD" w:rsidR="0011434C" w:rsidRPr="00874563" w:rsidRDefault="0011434C" w:rsidP="00A160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Demir eksikliğ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demi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metabolizması</w:t>
            </w:r>
          </w:p>
        </w:tc>
        <w:tc>
          <w:tcPr>
            <w:tcW w:w="1410" w:type="dxa"/>
            <w:shd w:val="clear" w:color="auto" w:fill="FFFFFF" w:themeFill="background1"/>
          </w:tcPr>
          <w:p w14:paraId="7400147B" w14:textId="78E9B8F2" w:rsidR="0011434C" w:rsidRPr="00874563" w:rsidRDefault="0011434C" w:rsidP="00A160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6"/>
                <w:szCs w:val="16"/>
              </w:rPr>
              <w:t>Prof. Dr. O. AYYILDIZ</w:t>
            </w:r>
          </w:p>
        </w:tc>
      </w:tr>
      <w:tr w:rsidR="0011434C" w:rsidRPr="00C71B3D" w14:paraId="64F39E23" w14:textId="77777777" w:rsidTr="00A160EC">
        <w:trPr>
          <w:trHeight w:val="60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6B9B1D" w14:textId="77777777" w:rsidR="0011434C" w:rsidRPr="00C71B3D" w:rsidRDefault="0011434C" w:rsidP="00A160E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72A6EB8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E651BF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DB027A" w14:textId="5AF5DB9D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BFABFFD" w14:textId="7BABFB1D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Akkiz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hemolitik</w:t>
            </w:r>
            <w:proofErr w:type="spellEnd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 xml:space="preserve"> anemiler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DA41332" w14:textId="6A20F2A2" w:rsidR="0011434C" w:rsidRPr="00874563" w:rsidRDefault="0011434C" w:rsidP="00A160EC">
            <w:pPr>
              <w:pStyle w:val="AralkYok"/>
              <w:jc w:val="center"/>
              <w:rPr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6"/>
                <w:szCs w:val="16"/>
              </w:rPr>
              <w:t>Prof. Dr. O. AYYILDIZ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A81272E" w14:textId="77777777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kimya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7C8C42A" w14:textId="0D66C677" w:rsidR="0011434C" w:rsidRPr="00874563" w:rsidRDefault="0011434C" w:rsidP="00A160E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Hemoglobinopatiler</w:t>
            </w:r>
            <w:proofErr w:type="spellEnd"/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C1A386E" w14:textId="34F0CD76" w:rsidR="0011434C" w:rsidRPr="00874563" w:rsidRDefault="0011434C" w:rsidP="00A160E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4FD1">
              <w:rPr>
                <w:rFonts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D54FD1">
              <w:rPr>
                <w:rFonts w:cstheme="minorHAnsi"/>
                <w:color w:val="000000" w:themeColor="text1"/>
                <w:sz w:val="16"/>
                <w:szCs w:val="16"/>
              </w:rPr>
              <w:t>. Gülten TOPRAK</w:t>
            </w:r>
          </w:p>
        </w:tc>
      </w:tr>
      <w:tr w:rsidR="0011434C" w:rsidRPr="00C71B3D" w14:paraId="4E5B80A2" w14:textId="77777777" w:rsidTr="00A160EC">
        <w:trPr>
          <w:trHeight w:val="90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069E2C" w14:textId="77777777" w:rsidR="0011434C" w:rsidRPr="00C71B3D" w:rsidRDefault="0011434C" w:rsidP="00A160E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25EEE8AF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9614E3A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502D9F2" w14:textId="08F597C6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96FC858" w14:textId="380D3461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Demir eksikliğ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demi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metabolizması</w:t>
            </w:r>
          </w:p>
        </w:tc>
        <w:tc>
          <w:tcPr>
            <w:tcW w:w="18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065B0FC" w14:textId="1509252B" w:rsidR="0011434C" w:rsidRPr="00874563" w:rsidRDefault="0011434C" w:rsidP="00A160EC">
            <w:pPr>
              <w:pStyle w:val="AralkYok"/>
              <w:jc w:val="center"/>
              <w:rPr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6"/>
                <w:szCs w:val="16"/>
              </w:rPr>
              <w:t>Prof. Dr. O. AYYILDIZ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843854B" w14:textId="77777777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kimya</w:t>
            </w:r>
          </w:p>
        </w:tc>
        <w:tc>
          <w:tcPr>
            <w:tcW w:w="149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15D6E9A" w14:textId="1E3A46EC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Hemoglobinopatiler</w:t>
            </w:r>
            <w:proofErr w:type="spellEnd"/>
          </w:p>
        </w:tc>
        <w:tc>
          <w:tcPr>
            <w:tcW w:w="1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868FA69" w14:textId="490D41D7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4FD1">
              <w:rPr>
                <w:rFonts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D54FD1">
              <w:rPr>
                <w:rFonts w:cstheme="minorHAnsi"/>
                <w:color w:val="000000" w:themeColor="text1"/>
                <w:sz w:val="16"/>
                <w:szCs w:val="16"/>
              </w:rPr>
              <w:t>. Gülten TOPRAK</w:t>
            </w:r>
          </w:p>
        </w:tc>
      </w:tr>
      <w:tr w:rsidR="0011434C" w:rsidRPr="00C71B3D" w14:paraId="7AF6B676" w14:textId="77777777" w:rsidTr="00A160EC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62B5AC" w14:textId="77777777" w:rsidR="0011434C" w:rsidRPr="00C71B3D" w:rsidRDefault="0011434C" w:rsidP="00A160E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0E053C4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8FA363C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77C50A" w14:textId="77777777" w:rsidR="0011434C" w:rsidRPr="00D54FD1" w:rsidRDefault="0011434C" w:rsidP="0011434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54F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01FF5FD6" w14:textId="2DCEC635" w:rsidR="0011434C" w:rsidRPr="00874563" w:rsidRDefault="0011434C" w:rsidP="0011434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2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D0C4585" w14:textId="57B23C89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 xml:space="preserve">Çocukluk çağı </w:t>
            </w:r>
            <w:proofErr w:type="spell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trombosithastalıkları</w:t>
            </w:r>
            <w:proofErr w:type="spellEnd"/>
          </w:p>
        </w:tc>
        <w:tc>
          <w:tcPr>
            <w:tcW w:w="18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D3E2AD" w14:textId="7C9D380B" w:rsidR="0011434C" w:rsidRPr="00874563" w:rsidRDefault="0011434C" w:rsidP="00A160EC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</w:t>
            </w:r>
            <w:r w:rsidRPr="00D54FD1">
              <w:rPr>
                <w:rFonts w:cstheme="minorHAnsi"/>
                <w:color w:val="000000" w:themeColor="text1"/>
                <w:sz w:val="16"/>
                <w:szCs w:val="16"/>
              </w:rPr>
              <w:t>V. Hülya UZEL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DABCBC8" w14:textId="7A9E8C82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0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52B595B1" w14:textId="10D5A020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Aplastik</w:t>
            </w:r>
            <w:proofErr w:type="spellEnd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hipoplastik</w:t>
            </w:r>
            <w:proofErr w:type="spellEnd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 xml:space="preserve"> anemiler</w:t>
            </w:r>
          </w:p>
        </w:tc>
        <w:tc>
          <w:tcPr>
            <w:tcW w:w="1410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1B3C7F92" w14:textId="109548BC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Abdullah KARAKUŞ</w:t>
            </w:r>
          </w:p>
        </w:tc>
      </w:tr>
      <w:tr w:rsidR="0011434C" w:rsidRPr="00C71B3D" w14:paraId="2D032CF1" w14:textId="77777777" w:rsidTr="00A160EC">
        <w:trPr>
          <w:trHeight w:val="96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C2D66F" w14:textId="77777777" w:rsidR="0011434C" w:rsidRPr="00C71B3D" w:rsidRDefault="0011434C" w:rsidP="00A160E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EA94D0B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FD8E57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784382" w14:textId="77777777" w:rsidR="0011434C" w:rsidRPr="00D54FD1" w:rsidRDefault="0011434C" w:rsidP="0011434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54F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7D4A7672" w14:textId="30C2A8EB" w:rsidR="0011434C" w:rsidRPr="00874563" w:rsidRDefault="0011434C" w:rsidP="0011434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AEE143" w14:textId="6AE0F986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 xml:space="preserve">Çocukluk çağı </w:t>
            </w:r>
            <w:proofErr w:type="spell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trombosithastalıkları</w:t>
            </w:r>
            <w:proofErr w:type="spellEnd"/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0485E8" w14:textId="090CA96E" w:rsidR="0011434C" w:rsidRPr="00874563" w:rsidRDefault="0011434C" w:rsidP="00A160EC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</w:t>
            </w:r>
            <w:r w:rsidRPr="00D54FD1">
              <w:rPr>
                <w:rFonts w:cstheme="minorHAnsi"/>
                <w:color w:val="000000" w:themeColor="text1"/>
                <w:sz w:val="16"/>
                <w:szCs w:val="16"/>
              </w:rPr>
              <w:t>V. Hülya UZEL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491E275" w14:textId="640CB441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BA97FCA" w14:textId="2D184855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Folik</w:t>
            </w:r>
            <w:proofErr w:type="spellEnd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 xml:space="preserve"> asit ve B-12 </w:t>
            </w:r>
            <w:proofErr w:type="spellStart"/>
            <w:proofErr w:type="gram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Vit.Metabolizması</w:t>
            </w:r>
            <w:proofErr w:type="spellEnd"/>
            <w:proofErr w:type="gramEnd"/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09847B1" w14:textId="5F60AC28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Abdullah KARAKUŞ</w:t>
            </w:r>
          </w:p>
        </w:tc>
      </w:tr>
      <w:tr w:rsidR="0011434C" w:rsidRPr="00C71B3D" w14:paraId="26232DAD" w14:textId="77777777" w:rsidTr="00A160EC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DFD2A5" w14:textId="77777777" w:rsidR="0011434C" w:rsidRPr="00C71B3D" w:rsidRDefault="0011434C" w:rsidP="00A160E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EA0ED84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EC4B83F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1BDD13D1" w14:textId="514BFB2A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</w:tcPr>
          <w:p w14:paraId="0B4E04FB" w14:textId="22CCC551" w:rsidR="0011434C" w:rsidRPr="00874563" w:rsidRDefault="0011434C" w:rsidP="00A160E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Aplastik</w:t>
            </w:r>
            <w:proofErr w:type="spellEnd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hipoplastik</w:t>
            </w:r>
            <w:proofErr w:type="spellEnd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 xml:space="preserve"> anemiler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</w:tcPr>
          <w:p w14:paraId="4B21D2AC" w14:textId="206A5A89" w:rsidR="0011434C" w:rsidRPr="00874563" w:rsidRDefault="0011434C" w:rsidP="00A160E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Abdullah KARAKUŞ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36A0D312" w14:textId="77777777" w:rsidR="0011434C" w:rsidRPr="00D54FD1" w:rsidRDefault="0011434C" w:rsidP="0011434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54F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6B9BE0E1" w14:textId="52CE3553" w:rsidR="0011434C" w:rsidRPr="00874563" w:rsidRDefault="0011434C" w:rsidP="001143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14:paraId="560F141E" w14:textId="2D854269" w:rsidR="0011434C" w:rsidRPr="00874563" w:rsidRDefault="0011434C" w:rsidP="00A160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 xml:space="preserve">Çocukluk çağı </w:t>
            </w:r>
            <w:proofErr w:type="spell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trombosithastalıkları</w:t>
            </w:r>
            <w:proofErr w:type="spellEnd"/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</w:tcPr>
          <w:p w14:paraId="1B83B0D2" w14:textId="40F314FC" w:rsidR="0011434C" w:rsidRPr="00874563" w:rsidRDefault="0011434C" w:rsidP="00A160E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</w:t>
            </w:r>
            <w:r w:rsidRPr="00D54FD1">
              <w:rPr>
                <w:rFonts w:cstheme="minorHAnsi"/>
                <w:color w:val="000000" w:themeColor="text1"/>
                <w:sz w:val="16"/>
                <w:szCs w:val="16"/>
              </w:rPr>
              <w:t>V. Hülya UZEL</w:t>
            </w:r>
          </w:p>
        </w:tc>
      </w:tr>
      <w:tr w:rsidR="0011434C" w:rsidRPr="00C71B3D" w14:paraId="73FB3C95" w14:textId="77777777" w:rsidTr="00A160EC">
        <w:trPr>
          <w:trHeight w:val="107"/>
        </w:trPr>
        <w:tc>
          <w:tcPr>
            <w:tcW w:w="100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2E9C00F8" w14:textId="77777777" w:rsidR="0011434C" w:rsidRPr="00C71B3D" w:rsidRDefault="0011434C" w:rsidP="00A160E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1DDE9A2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958C6E4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DD2E6E7" w14:textId="35C4D74E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EF11019" w14:textId="06230A6A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Folik</w:t>
            </w:r>
            <w:proofErr w:type="spellEnd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 xml:space="preserve"> asit ve B-12 </w:t>
            </w:r>
            <w:proofErr w:type="spellStart"/>
            <w:proofErr w:type="gram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Vit.Metabolizması</w:t>
            </w:r>
            <w:proofErr w:type="spellEnd"/>
            <w:proofErr w:type="gramEnd"/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03634C" w14:textId="32344FA4" w:rsidR="0011434C" w:rsidRPr="00874563" w:rsidRDefault="0011434C" w:rsidP="00A160EC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Abdullah KARAKUŞ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A7D908" w14:textId="77777777" w:rsidR="0011434C" w:rsidRPr="00D54FD1" w:rsidRDefault="0011434C" w:rsidP="0011434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54F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2A05611B" w14:textId="5E3DDFCC" w:rsidR="0011434C" w:rsidRPr="00874563" w:rsidRDefault="0011434C" w:rsidP="0011434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6B2473" w14:textId="72844351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 xml:space="preserve">Çocukluk çağı </w:t>
            </w:r>
            <w:proofErr w:type="spellStart"/>
            <w:r w:rsidRPr="00D54FD1">
              <w:rPr>
                <w:rFonts w:cstheme="minorHAnsi"/>
                <w:color w:val="000000" w:themeColor="text1"/>
                <w:sz w:val="18"/>
                <w:szCs w:val="18"/>
              </w:rPr>
              <w:t>trombosithastalıkları</w:t>
            </w:r>
            <w:proofErr w:type="spellEnd"/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6208DF" w14:textId="0338F4EC" w:rsidR="0011434C" w:rsidRPr="00874563" w:rsidRDefault="0011434C" w:rsidP="00A160E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</w:t>
            </w:r>
            <w:r w:rsidRPr="00D54FD1">
              <w:rPr>
                <w:rFonts w:cstheme="minorHAnsi"/>
                <w:color w:val="000000" w:themeColor="text1"/>
                <w:sz w:val="16"/>
                <w:szCs w:val="16"/>
              </w:rPr>
              <w:t>V. Hülya UZEL</w:t>
            </w:r>
          </w:p>
        </w:tc>
      </w:tr>
      <w:tr w:rsidR="0011434C" w:rsidRPr="00C71B3D" w14:paraId="7D16F1BD" w14:textId="77777777" w:rsidTr="00A160EC">
        <w:trPr>
          <w:trHeight w:val="107"/>
        </w:trPr>
        <w:tc>
          <w:tcPr>
            <w:tcW w:w="10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8501DB6" w14:textId="77777777" w:rsidR="0011434C" w:rsidRPr="00C71B3D" w:rsidRDefault="0011434C" w:rsidP="00A160E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4909315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9673671" w14:textId="77777777" w:rsidR="0011434C" w:rsidRPr="00C71B3D" w:rsidRDefault="0011434C" w:rsidP="00A160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47A04E2A" w14:textId="77777777" w:rsidR="0011434C" w:rsidRPr="00C71B3D" w:rsidRDefault="0011434C" w:rsidP="00A160E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6BE3752D" w14:textId="77777777" w:rsidR="0011434C" w:rsidRPr="00C71B3D" w:rsidRDefault="0011434C" w:rsidP="00A160E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101329F9" w14:textId="77777777" w:rsidR="0011434C" w:rsidRPr="00C71B3D" w:rsidRDefault="0011434C" w:rsidP="00A160E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4A3DFB37" w14:textId="77777777" w:rsidR="0011434C" w:rsidRPr="00C71B3D" w:rsidRDefault="0011434C" w:rsidP="00A160E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46DB4AF1" w14:textId="77777777" w:rsidR="0011434C" w:rsidRPr="00C71B3D" w:rsidRDefault="0011434C" w:rsidP="00A160E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65D6D0D9" w14:textId="77777777" w:rsidR="0011434C" w:rsidRPr="00C71B3D" w:rsidRDefault="0011434C" w:rsidP="00A160E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1CE6049D" w14:textId="01669520" w:rsidR="00A160EC" w:rsidRDefault="00A160EC" w:rsidP="00A160EC">
      <w:pPr>
        <w:pStyle w:val="AralkYok"/>
      </w:pPr>
    </w:p>
    <w:p w14:paraId="5773A8F1" w14:textId="77777777" w:rsidR="00371EAF" w:rsidRPr="003A647A" w:rsidRDefault="00371EAF" w:rsidP="00A160EC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648"/>
        <w:gridCol w:w="264"/>
        <w:gridCol w:w="1154"/>
        <w:gridCol w:w="1219"/>
        <w:gridCol w:w="1899"/>
        <w:gridCol w:w="1276"/>
        <w:gridCol w:w="1490"/>
        <w:gridCol w:w="1410"/>
      </w:tblGrid>
      <w:tr w:rsidR="00A160EC" w:rsidRPr="00C71B3D" w14:paraId="4DC5B80C" w14:textId="77777777" w:rsidTr="00A160EC">
        <w:trPr>
          <w:trHeight w:val="226"/>
        </w:trPr>
        <w:tc>
          <w:tcPr>
            <w:tcW w:w="100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4BB51B" w14:textId="77777777" w:rsidR="00A160EC" w:rsidRPr="002F1C6E" w:rsidRDefault="00A160EC" w:rsidP="00A160E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66F9DE1" w14:textId="77777777" w:rsidR="00A160EC" w:rsidRPr="00C71B3D" w:rsidRDefault="00A160EC" w:rsidP="00A160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308AF1C" w14:textId="77777777" w:rsidR="00A160EC" w:rsidRPr="00C71B3D" w:rsidRDefault="00A160EC" w:rsidP="00A160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2" w:type="dxa"/>
            <w:gridSpan w:val="3"/>
            <w:tcBorders>
              <w:top w:val="thinThickLargeGap" w:sz="24" w:space="0" w:color="auto"/>
              <w:left w:val="triple" w:sz="4" w:space="0" w:color="auto"/>
            </w:tcBorders>
          </w:tcPr>
          <w:p w14:paraId="4F328E00" w14:textId="77777777" w:rsidR="00A160EC" w:rsidRPr="00874563" w:rsidRDefault="00A160EC" w:rsidP="00A160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176" w:type="dxa"/>
            <w:gridSpan w:val="3"/>
            <w:tcBorders>
              <w:top w:val="thinThickLargeGap" w:sz="24" w:space="0" w:color="auto"/>
            </w:tcBorders>
          </w:tcPr>
          <w:p w14:paraId="617E851E" w14:textId="77777777" w:rsidR="00A160EC" w:rsidRPr="00874563" w:rsidRDefault="00A160EC" w:rsidP="00A160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865523" w:rsidRPr="00C71B3D" w14:paraId="428A98F7" w14:textId="77777777" w:rsidTr="009350A1">
        <w:trPr>
          <w:trHeight w:val="226"/>
        </w:trPr>
        <w:tc>
          <w:tcPr>
            <w:tcW w:w="100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D6D57E" w14:textId="77777777" w:rsidR="00865523" w:rsidRPr="00CE0C1E" w:rsidRDefault="00865523" w:rsidP="00865523">
            <w:pPr>
              <w:pStyle w:val="TableParagraph"/>
              <w:spacing w:before="5" w:line="201" w:lineRule="exact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8</w:t>
            </w:r>
            <w:r w:rsidRPr="00CE0C1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6FE35C62" w14:textId="2DC91FD6" w:rsidR="00865523" w:rsidRPr="002F1C6E" w:rsidRDefault="00865523" w:rsidP="008655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CE0C1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05C0B06" w14:textId="77777777" w:rsidR="00865523" w:rsidRPr="00C71B3D" w:rsidRDefault="00865523" w:rsidP="0086552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61F9C8D" w14:textId="77777777" w:rsidR="00865523" w:rsidRPr="00C71B3D" w:rsidRDefault="00865523" w:rsidP="0086552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54" w:type="dxa"/>
            <w:tcBorders>
              <w:top w:val="thinThickLargeGap" w:sz="24" w:space="0" w:color="auto"/>
              <w:left w:val="triple" w:sz="4" w:space="0" w:color="auto"/>
            </w:tcBorders>
          </w:tcPr>
          <w:p w14:paraId="65C5AFFA" w14:textId="661E4487" w:rsidR="00865523" w:rsidRPr="00874563" w:rsidRDefault="00865523" w:rsidP="008655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19" w:type="dxa"/>
            <w:tcBorders>
              <w:top w:val="thinThickLargeGap" w:sz="24" w:space="0" w:color="auto"/>
            </w:tcBorders>
          </w:tcPr>
          <w:p w14:paraId="6BFD017A" w14:textId="4E1B0393" w:rsidR="00865523" w:rsidRPr="00874563" w:rsidRDefault="00865523" w:rsidP="0086552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İmmunopatoloji</w:t>
            </w:r>
            <w:proofErr w:type="spellEnd"/>
          </w:p>
        </w:tc>
        <w:tc>
          <w:tcPr>
            <w:tcW w:w="1899" w:type="dxa"/>
            <w:tcBorders>
              <w:top w:val="thinThickLargeGap" w:sz="24" w:space="0" w:color="auto"/>
            </w:tcBorders>
          </w:tcPr>
          <w:p w14:paraId="642EA898" w14:textId="6DE07657" w:rsidR="00865523" w:rsidRPr="00874563" w:rsidRDefault="00865523" w:rsidP="00865523">
            <w:pPr>
              <w:jc w:val="center"/>
              <w:rPr>
                <w:sz w:val="18"/>
                <w:szCs w:val="18"/>
              </w:rPr>
            </w:pPr>
            <w:proofErr w:type="spellStart"/>
            <w:r w:rsidRPr="00CE0C1E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E0C1E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14:paraId="0FE4E562" w14:textId="77777777" w:rsidR="00865523" w:rsidRPr="00865523" w:rsidRDefault="00865523" w:rsidP="0086552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5523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6D06B20C" w14:textId="5B40A130" w:rsidR="00865523" w:rsidRPr="00865523" w:rsidRDefault="00865523" w:rsidP="0086552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5523">
              <w:rPr>
                <w:rFonts w:cstheme="minorHAnsi"/>
                <w:color w:val="000000" w:themeColor="text1"/>
                <w:sz w:val="18"/>
                <w:szCs w:val="18"/>
              </w:rPr>
              <w:t>ÇALIŞMA</w:t>
            </w:r>
          </w:p>
        </w:tc>
        <w:tc>
          <w:tcPr>
            <w:tcW w:w="1490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14:paraId="69E9F771" w14:textId="77777777" w:rsidR="00865523" w:rsidRPr="00865523" w:rsidRDefault="00865523" w:rsidP="0086552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5523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34E9669A" w14:textId="4FC69379" w:rsidR="00865523" w:rsidRPr="00865523" w:rsidRDefault="00865523" w:rsidP="0086552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5523">
              <w:rPr>
                <w:rFonts w:cstheme="minorHAnsi"/>
                <w:color w:val="000000" w:themeColor="text1"/>
                <w:sz w:val="18"/>
                <w:szCs w:val="18"/>
              </w:rPr>
              <w:t>ÇALIŞMA</w:t>
            </w:r>
          </w:p>
        </w:tc>
        <w:tc>
          <w:tcPr>
            <w:tcW w:w="1410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14:paraId="7C637825" w14:textId="77777777" w:rsidR="00865523" w:rsidRPr="00865523" w:rsidRDefault="00865523" w:rsidP="0086552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5523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7911FFAD" w14:textId="0F05193B" w:rsidR="00865523" w:rsidRPr="00865523" w:rsidRDefault="00865523" w:rsidP="0086552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65523">
              <w:rPr>
                <w:rFonts w:cstheme="minorHAnsi"/>
                <w:color w:val="000000" w:themeColor="text1"/>
                <w:sz w:val="18"/>
                <w:szCs w:val="18"/>
              </w:rPr>
              <w:t>ÇALIŞMA</w:t>
            </w:r>
          </w:p>
        </w:tc>
      </w:tr>
      <w:tr w:rsidR="00865523" w:rsidRPr="00C71B3D" w14:paraId="0182AFDB" w14:textId="77777777" w:rsidTr="00865523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1B2527" w14:textId="77777777" w:rsidR="00865523" w:rsidRPr="00C71B3D" w:rsidRDefault="00865523" w:rsidP="0086552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E6D38CF" w14:textId="77777777" w:rsidR="00865523" w:rsidRPr="00C71B3D" w:rsidRDefault="00865523" w:rsidP="0086552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F294FC4" w14:textId="77777777" w:rsidR="00865523" w:rsidRPr="00C71B3D" w:rsidRDefault="00865523" w:rsidP="0086552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54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0EE5E1A1" w14:textId="7F105C2B" w:rsidR="00865523" w:rsidRPr="00874563" w:rsidRDefault="00865523" w:rsidP="0086552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19" w:type="dxa"/>
            <w:shd w:val="clear" w:color="auto" w:fill="FFFFFF" w:themeFill="background1"/>
          </w:tcPr>
          <w:p w14:paraId="240DA5A5" w14:textId="27D3DF9C" w:rsidR="00865523" w:rsidRPr="00874563" w:rsidRDefault="00865523" w:rsidP="0086552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İmmunopatoloji</w:t>
            </w:r>
            <w:proofErr w:type="spellEnd"/>
          </w:p>
        </w:tc>
        <w:tc>
          <w:tcPr>
            <w:tcW w:w="1899" w:type="dxa"/>
            <w:shd w:val="clear" w:color="auto" w:fill="FFFFFF" w:themeFill="background1"/>
          </w:tcPr>
          <w:p w14:paraId="3A9881B6" w14:textId="5C0270F0" w:rsidR="00865523" w:rsidRPr="00874563" w:rsidRDefault="00865523" w:rsidP="00865523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r w:rsidRPr="00CE0C1E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E0C1E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276" w:type="dxa"/>
            <w:shd w:val="clear" w:color="auto" w:fill="FFFFFF" w:themeFill="background1"/>
          </w:tcPr>
          <w:p w14:paraId="07B4E3A2" w14:textId="585C524D" w:rsidR="00865523" w:rsidRPr="00874563" w:rsidRDefault="00865523" w:rsidP="0086552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 xml:space="preserve">Çocuk Sağlığı </w:t>
            </w:r>
            <w:proofErr w:type="spellStart"/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veHastalıkları</w:t>
            </w:r>
            <w:proofErr w:type="spellEnd"/>
          </w:p>
        </w:tc>
        <w:tc>
          <w:tcPr>
            <w:tcW w:w="1490" w:type="dxa"/>
            <w:shd w:val="clear" w:color="auto" w:fill="FFFFFF" w:themeFill="background1"/>
          </w:tcPr>
          <w:p w14:paraId="418D8063" w14:textId="48C615FA" w:rsidR="00865523" w:rsidRPr="00874563" w:rsidRDefault="00865523" w:rsidP="008655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 xml:space="preserve">Kanama </w:t>
            </w:r>
            <w:proofErr w:type="spellStart"/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diyatezi</w:t>
            </w:r>
            <w:proofErr w:type="spellEnd"/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1410" w:type="dxa"/>
            <w:shd w:val="clear" w:color="auto" w:fill="FFFFFF" w:themeFill="background1"/>
          </w:tcPr>
          <w:p w14:paraId="6C833B31" w14:textId="7F074111" w:rsidR="00865523" w:rsidRPr="00874563" w:rsidRDefault="00865523" w:rsidP="0086552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</w:t>
            </w:r>
            <w:r w:rsidRPr="00D54FD1">
              <w:rPr>
                <w:rFonts w:cstheme="minorHAnsi"/>
                <w:color w:val="000000" w:themeColor="text1"/>
                <w:sz w:val="16"/>
                <w:szCs w:val="16"/>
              </w:rPr>
              <w:t>V. Hülya UZEL</w:t>
            </w:r>
          </w:p>
        </w:tc>
      </w:tr>
      <w:tr w:rsidR="00600A77" w:rsidRPr="00C71B3D" w14:paraId="3E0E7181" w14:textId="77777777" w:rsidTr="00865523">
        <w:trPr>
          <w:trHeight w:val="60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DA10B26" w14:textId="77777777" w:rsidR="00600A77" w:rsidRPr="00C71B3D" w:rsidRDefault="00600A77" w:rsidP="00600A7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635792F" w14:textId="77777777" w:rsidR="00600A77" w:rsidRPr="00C71B3D" w:rsidRDefault="00600A77" w:rsidP="00600A7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C76F73F" w14:textId="77777777" w:rsidR="00600A77" w:rsidRPr="00C71B3D" w:rsidRDefault="00600A77" w:rsidP="00600A7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F81528" w14:textId="0893C125" w:rsidR="00600A77" w:rsidRPr="00874563" w:rsidRDefault="00865523" w:rsidP="00600A7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 xml:space="preserve">Çocuk Sağlığı </w:t>
            </w:r>
            <w:proofErr w:type="spellStart"/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veHastalıkları</w:t>
            </w:r>
            <w:proofErr w:type="spellEnd"/>
          </w:p>
        </w:tc>
        <w:tc>
          <w:tcPr>
            <w:tcW w:w="121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A50A7AE" w14:textId="6D95A041" w:rsidR="00600A77" w:rsidRPr="00874563" w:rsidRDefault="00865523" w:rsidP="00600A7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 xml:space="preserve">Kanama </w:t>
            </w:r>
            <w:proofErr w:type="spellStart"/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diyatezi</w:t>
            </w:r>
            <w:proofErr w:type="spellEnd"/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33D7356" w14:textId="0268AB2F" w:rsidR="00600A77" w:rsidRPr="00874563" w:rsidRDefault="003D2ECC" w:rsidP="00600A77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</w:t>
            </w:r>
            <w:r w:rsidRPr="00D54FD1">
              <w:rPr>
                <w:rFonts w:cstheme="minorHAnsi"/>
                <w:color w:val="000000" w:themeColor="text1"/>
                <w:sz w:val="16"/>
                <w:szCs w:val="16"/>
              </w:rPr>
              <w:t>V. Hülya UZEL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77E7BC5" w14:textId="0AC34854" w:rsidR="00600A77" w:rsidRPr="00874563" w:rsidRDefault="00600A77" w:rsidP="00600A7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A5ED9A9" w14:textId="3672CA23" w:rsidR="00600A77" w:rsidRPr="00874563" w:rsidRDefault="00600A77" w:rsidP="00600A7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İmmunopatoloji</w:t>
            </w:r>
            <w:proofErr w:type="spellEnd"/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3D0D880" w14:textId="6E4985DA" w:rsidR="00600A77" w:rsidRPr="00874563" w:rsidRDefault="00600A77" w:rsidP="00600A7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CE0C1E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E0C1E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600A77" w:rsidRPr="00C71B3D" w14:paraId="1D860C7C" w14:textId="77777777" w:rsidTr="00865523">
        <w:trPr>
          <w:trHeight w:val="90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B2534E2" w14:textId="77777777" w:rsidR="00600A77" w:rsidRPr="00C71B3D" w:rsidRDefault="00600A77" w:rsidP="00600A7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6D6AA5D4" w14:textId="77777777" w:rsidR="00600A77" w:rsidRPr="00C71B3D" w:rsidRDefault="00600A77" w:rsidP="00600A7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F68AD27" w14:textId="77777777" w:rsidR="00600A77" w:rsidRPr="00C71B3D" w:rsidRDefault="00600A77" w:rsidP="00600A7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7E38E29" w14:textId="77777777" w:rsidR="00865523" w:rsidRDefault="00865523" w:rsidP="0086552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</w:t>
            </w:r>
          </w:p>
          <w:p w14:paraId="5DC783D0" w14:textId="5FD17FC1" w:rsidR="00865523" w:rsidRPr="00874563" w:rsidRDefault="00865523" w:rsidP="0086552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IŞMA</w:t>
            </w:r>
          </w:p>
        </w:tc>
        <w:tc>
          <w:tcPr>
            <w:tcW w:w="12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8F9814C" w14:textId="77777777" w:rsidR="00865523" w:rsidRDefault="00865523" w:rsidP="0086552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</w:t>
            </w:r>
          </w:p>
          <w:p w14:paraId="4A18A9D0" w14:textId="36E207DE" w:rsidR="00600A77" w:rsidRPr="00874563" w:rsidRDefault="00865523" w:rsidP="0086552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IŞMA</w:t>
            </w:r>
          </w:p>
        </w:tc>
        <w:tc>
          <w:tcPr>
            <w:tcW w:w="18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178A349" w14:textId="77777777" w:rsidR="00865523" w:rsidRDefault="00865523" w:rsidP="0086552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</w:t>
            </w:r>
          </w:p>
          <w:p w14:paraId="2F3775F1" w14:textId="0C1CE590" w:rsidR="003D2ECC" w:rsidRPr="00874563" w:rsidRDefault="00865523" w:rsidP="00865523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IŞMA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DB46F2C" w14:textId="03DE0EA6" w:rsidR="00600A77" w:rsidRPr="00874563" w:rsidRDefault="00600A77" w:rsidP="00600A7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E19D5E9" w14:textId="6ABA677B" w:rsidR="00600A77" w:rsidRPr="00874563" w:rsidRDefault="00600A77" w:rsidP="00600A7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İmmunopatoloji</w:t>
            </w:r>
            <w:proofErr w:type="spellEnd"/>
          </w:p>
        </w:tc>
        <w:tc>
          <w:tcPr>
            <w:tcW w:w="1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03006EB" w14:textId="304618D1" w:rsidR="00600A77" w:rsidRPr="00874563" w:rsidRDefault="00600A77" w:rsidP="00600A7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CE0C1E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E0C1E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4B049E" w:rsidRPr="00C71B3D" w14:paraId="64F1B2B0" w14:textId="77777777" w:rsidTr="00C930BA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99C3D8" w14:textId="77777777" w:rsidR="004B049E" w:rsidRPr="00C71B3D" w:rsidRDefault="004B049E" w:rsidP="004B049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7FB044B" w14:textId="77777777" w:rsidR="004B049E" w:rsidRPr="00C71B3D" w:rsidRDefault="004B049E" w:rsidP="004B049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3E08E62" w14:textId="77777777" w:rsidR="004B049E" w:rsidRPr="00C71B3D" w:rsidRDefault="004B049E" w:rsidP="004B049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5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1F592A3E" w14:textId="77777777" w:rsidR="00865523" w:rsidRDefault="00865523" w:rsidP="0086552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İmmunoloji</w:t>
            </w:r>
            <w:proofErr w:type="spellEnd"/>
          </w:p>
          <w:p w14:paraId="7F553255" w14:textId="7FEA9471" w:rsidR="004B049E" w:rsidRPr="00874563" w:rsidRDefault="004B049E" w:rsidP="0086552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0278EBF5" w14:textId="505A73AF" w:rsidR="004B049E" w:rsidRPr="00874563" w:rsidRDefault="00865523" w:rsidP="004B049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Tümör immünolojisi</w:t>
            </w:r>
          </w:p>
        </w:tc>
        <w:tc>
          <w:tcPr>
            <w:tcW w:w="189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838F90E" w14:textId="77777777" w:rsidR="00865523" w:rsidRDefault="00865523" w:rsidP="00865523">
            <w:pPr>
              <w:pStyle w:val="AralkYok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E0C1E">
              <w:rPr>
                <w:rFonts w:cstheme="minorHAnsi"/>
                <w:color w:val="000000" w:themeColor="text1"/>
                <w:sz w:val="16"/>
                <w:szCs w:val="16"/>
              </w:rPr>
              <w:t>Doç. Dr. Savaş KAYA</w:t>
            </w:r>
          </w:p>
          <w:p w14:paraId="7400B9E4" w14:textId="3914E55B" w:rsidR="004B049E" w:rsidRPr="00874563" w:rsidRDefault="004B049E" w:rsidP="004B049E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E86042" w14:textId="700AB631" w:rsidR="004B049E" w:rsidRPr="00874563" w:rsidRDefault="004B049E" w:rsidP="004B049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1FC19B45" w14:textId="55CAA634" w:rsidR="004B049E" w:rsidRPr="00874563" w:rsidRDefault="004B049E" w:rsidP="004B049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İmmunopatoloji</w:t>
            </w:r>
            <w:proofErr w:type="spellEnd"/>
          </w:p>
        </w:tc>
        <w:tc>
          <w:tcPr>
            <w:tcW w:w="1410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616E70FE" w14:textId="75FDF09F" w:rsidR="004B049E" w:rsidRPr="00874563" w:rsidRDefault="004B049E" w:rsidP="004B049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0A33F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0A33F4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4B049E" w:rsidRPr="00C71B3D" w14:paraId="1D40A09C" w14:textId="77777777" w:rsidTr="00865523">
        <w:trPr>
          <w:trHeight w:val="96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60F1CA" w14:textId="77777777" w:rsidR="004B049E" w:rsidRPr="00C71B3D" w:rsidRDefault="004B049E" w:rsidP="004B049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D28A2C8" w14:textId="77777777" w:rsidR="004B049E" w:rsidRPr="00C71B3D" w:rsidRDefault="004B049E" w:rsidP="004B049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AF9A8AD" w14:textId="77777777" w:rsidR="004B049E" w:rsidRPr="00C71B3D" w:rsidRDefault="004B049E" w:rsidP="004B049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B63CA1" w14:textId="77777777" w:rsidR="00865523" w:rsidRDefault="00865523" w:rsidP="0086552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İmmunoloji</w:t>
            </w:r>
            <w:proofErr w:type="spellEnd"/>
          </w:p>
          <w:p w14:paraId="1DF0A72B" w14:textId="020B5A4C" w:rsidR="004B049E" w:rsidRPr="00874563" w:rsidRDefault="004B049E" w:rsidP="004B049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449D7BE" w14:textId="59CC2FCB" w:rsidR="004B049E" w:rsidRPr="00874563" w:rsidRDefault="00865523" w:rsidP="004B049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Tümör immünolojisi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1C0D5A" w14:textId="77777777" w:rsidR="00865523" w:rsidRDefault="00865523" w:rsidP="00865523">
            <w:pPr>
              <w:pStyle w:val="AralkYok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E0C1E">
              <w:rPr>
                <w:rFonts w:cstheme="minorHAnsi"/>
                <w:color w:val="000000" w:themeColor="text1"/>
                <w:sz w:val="16"/>
                <w:szCs w:val="16"/>
              </w:rPr>
              <w:t>Doç. Dr. Savaş KAYA</w:t>
            </w:r>
          </w:p>
          <w:p w14:paraId="0FE65391" w14:textId="64BC03BF" w:rsidR="003D2ECC" w:rsidRPr="00874563" w:rsidRDefault="003D2ECC" w:rsidP="0086552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220965A" w14:textId="20FD197A" w:rsidR="004B049E" w:rsidRPr="00874563" w:rsidRDefault="004B049E" w:rsidP="004B049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734C8C6" w14:textId="56DB4863" w:rsidR="004B049E" w:rsidRPr="00874563" w:rsidRDefault="004B049E" w:rsidP="004B049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İmmunopatoloji</w:t>
            </w:r>
            <w:proofErr w:type="spellEnd"/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F0711C0" w14:textId="1EE5DBED" w:rsidR="004B049E" w:rsidRPr="00874563" w:rsidRDefault="004B049E" w:rsidP="004B049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0A33F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0A33F4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865523" w:rsidRPr="00C71B3D" w14:paraId="0471A3AE" w14:textId="77777777" w:rsidTr="00865523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5E3A71" w14:textId="77777777" w:rsidR="00865523" w:rsidRPr="00C71B3D" w:rsidRDefault="00865523" w:rsidP="008655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0F4DC9D" w14:textId="77777777" w:rsidR="00865523" w:rsidRPr="00C71B3D" w:rsidRDefault="00865523" w:rsidP="0086552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CC04B87" w14:textId="77777777" w:rsidR="00865523" w:rsidRPr="00C71B3D" w:rsidRDefault="00865523" w:rsidP="0086552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681E415F" w14:textId="3C6CCC40" w:rsidR="00865523" w:rsidRPr="00874563" w:rsidRDefault="00865523" w:rsidP="0086552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</w:tcPr>
          <w:p w14:paraId="6BBED6B7" w14:textId="096C2B0E" w:rsidR="00865523" w:rsidRPr="00874563" w:rsidRDefault="00865523" w:rsidP="0086552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İmmunopatoloji</w:t>
            </w:r>
            <w:proofErr w:type="spellEnd"/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</w:tcPr>
          <w:p w14:paraId="13401854" w14:textId="62D764CA" w:rsidR="00865523" w:rsidRPr="00874563" w:rsidRDefault="00865523" w:rsidP="00865523">
            <w:pPr>
              <w:jc w:val="center"/>
              <w:rPr>
                <w:sz w:val="18"/>
                <w:szCs w:val="18"/>
              </w:rPr>
            </w:pPr>
            <w:proofErr w:type="spellStart"/>
            <w:r w:rsidRPr="00723C8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23C84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0CECABCF" w14:textId="22ADF746" w:rsidR="00865523" w:rsidRPr="00874563" w:rsidRDefault="00865523" w:rsidP="0086552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0647CE">
              <w:rPr>
                <w:rFonts w:cstheme="minorHAnsi"/>
                <w:color w:val="000000" w:themeColor="text1"/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14:paraId="6E87DB1F" w14:textId="5BFAB7E9" w:rsidR="00865523" w:rsidRPr="00874563" w:rsidRDefault="00865523" w:rsidP="008655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Transplantasyon immünolojisi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</w:tcPr>
          <w:p w14:paraId="6CEE1391" w14:textId="6E29F6D6" w:rsidR="00865523" w:rsidRPr="00874563" w:rsidRDefault="00865523" w:rsidP="008655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0C1E">
              <w:rPr>
                <w:rFonts w:cstheme="minorHAnsi"/>
                <w:color w:val="000000" w:themeColor="text1"/>
                <w:sz w:val="16"/>
                <w:szCs w:val="16"/>
              </w:rPr>
              <w:t>Doç. Dr. Savaş KAYA</w:t>
            </w:r>
          </w:p>
        </w:tc>
      </w:tr>
      <w:tr w:rsidR="00865523" w:rsidRPr="00C71B3D" w14:paraId="0937D47F" w14:textId="77777777" w:rsidTr="00C930BA">
        <w:trPr>
          <w:trHeight w:val="107"/>
        </w:trPr>
        <w:tc>
          <w:tcPr>
            <w:tcW w:w="100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16A10362" w14:textId="77777777" w:rsidR="00865523" w:rsidRPr="00C71B3D" w:rsidRDefault="00865523" w:rsidP="008655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A0B90C8" w14:textId="77777777" w:rsidR="00865523" w:rsidRPr="00C71B3D" w:rsidRDefault="00865523" w:rsidP="0086552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8BE1BC0" w14:textId="77777777" w:rsidR="00865523" w:rsidRPr="00C71B3D" w:rsidRDefault="00865523" w:rsidP="0086552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3B7F72" w14:textId="3D986D74" w:rsidR="00865523" w:rsidRPr="00874563" w:rsidRDefault="00865523" w:rsidP="0086552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952B6D" w14:textId="773DF314" w:rsidR="00865523" w:rsidRPr="00874563" w:rsidRDefault="00865523" w:rsidP="0086552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İmmunopatoloji</w:t>
            </w:r>
            <w:proofErr w:type="spellEnd"/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AFEDD5" w14:textId="20CEAF64" w:rsidR="00865523" w:rsidRPr="00874563" w:rsidRDefault="00865523" w:rsidP="00865523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r w:rsidRPr="00723C8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23C84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15A300" w14:textId="50E11F20" w:rsidR="00865523" w:rsidRPr="00874563" w:rsidRDefault="00865523" w:rsidP="0086552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0647CE">
              <w:rPr>
                <w:rFonts w:cstheme="minorHAnsi"/>
                <w:color w:val="000000" w:themeColor="text1"/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1B08BF" w14:textId="65CF21B6" w:rsidR="00865523" w:rsidRPr="00874563" w:rsidRDefault="00865523" w:rsidP="0086552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E0C1E">
              <w:rPr>
                <w:rFonts w:cstheme="minorHAnsi"/>
                <w:color w:val="000000" w:themeColor="text1"/>
                <w:sz w:val="18"/>
                <w:szCs w:val="18"/>
              </w:rPr>
              <w:t>Transplantasyon immünolojisi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2B67BE" w14:textId="678AB29B" w:rsidR="00865523" w:rsidRPr="00874563" w:rsidRDefault="00865523" w:rsidP="0086552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E0C1E">
              <w:rPr>
                <w:rFonts w:cstheme="minorHAnsi"/>
                <w:color w:val="000000" w:themeColor="text1"/>
                <w:sz w:val="16"/>
                <w:szCs w:val="16"/>
              </w:rPr>
              <w:t>Doç. Dr. Savaş KAYA</w:t>
            </w:r>
          </w:p>
        </w:tc>
      </w:tr>
    </w:tbl>
    <w:p w14:paraId="20764FBB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4F54BE9D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682071F2" w14:textId="77777777" w:rsidR="0022592B" w:rsidRPr="003A647A" w:rsidRDefault="0022592B" w:rsidP="00FB7B83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648"/>
        <w:gridCol w:w="264"/>
        <w:gridCol w:w="1080"/>
        <w:gridCol w:w="1293"/>
        <w:gridCol w:w="1899"/>
        <w:gridCol w:w="1276"/>
        <w:gridCol w:w="1490"/>
        <w:gridCol w:w="1410"/>
      </w:tblGrid>
      <w:tr w:rsidR="00FB7B83" w:rsidRPr="00C71B3D" w14:paraId="092C1450" w14:textId="77777777" w:rsidTr="000C3353">
        <w:trPr>
          <w:trHeight w:val="226"/>
        </w:trPr>
        <w:tc>
          <w:tcPr>
            <w:tcW w:w="100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109FF2" w14:textId="77777777" w:rsidR="00FB7B83" w:rsidRPr="002F1C6E" w:rsidRDefault="00FB7B83" w:rsidP="000C3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8D4C421" w14:textId="77777777" w:rsidR="00FB7B83" w:rsidRPr="00C71B3D" w:rsidRDefault="00FB7B83" w:rsidP="000C33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5750F30" w14:textId="77777777" w:rsidR="00FB7B83" w:rsidRPr="00C71B3D" w:rsidRDefault="00FB7B83" w:rsidP="000C33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2" w:type="dxa"/>
            <w:gridSpan w:val="3"/>
            <w:tcBorders>
              <w:top w:val="thinThickLargeGap" w:sz="24" w:space="0" w:color="auto"/>
              <w:left w:val="triple" w:sz="4" w:space="0" w:color="auto"/>
            </w:tcBorders>
          </w:tcPr>
          <w:p w14:paraId="36D47F2D" w14:textId="77777777" w:rsidR="00FB7B83" w:rsidRPr="00874563" w:rsidRDefault="00FB7B83" w:rsidP="000C33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176" w:type="dxa"/>
            <w:gridSpan w:val="3"/>
            <w:tcBorders>
              <w:top w:val="thinThickLargeGap" w:sz="24" w:space="0" w:color="auto"/>
            </w:tcBorders>
          </w:tcPr>
          <w:p w14:paraId="111FB9EB" w14:textId="77777777" w:rsidR="00FB7B83" w:rsidRPr="00874563" w:rsidRDefault="00FB7B83" w:rsidP="000C33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2E3AE8" w:rsidRPr="00C71B3D" w14:paraId="235CD3D6" w14:textId="77777777" w:rsidTr="000C3353">
        <w:trPr>
          <w:trHeight w:val="226"/>
        </w:trPr>
        <w:tc>
          <w:tcPr>
            <w:tcW w:w="100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B13ED6B" w14:textId="660B6DD5" w:rsidR="002E3AE8" w:rsidRPr="00CE0C1E" w:rsidRDefault="002E3AE8" w:rsidP="002E3AE8">
            <w:pPr>
              <w:pStyle w:val="TableParagraph"/>
              <w:spacing w:before="5" w:line="201" w:lineRule="exact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9</w:t>
            </w:r>
            <w:r w:rsidRPr="00CE0C1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46881017" w14:textId="5ADC6DE9" w:rsidR="002E3AE8" w:rsidRPr="002F1C6E" w:rsidRDefault="002E3AE8" w:rsidP="002E3A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CDE23AF" w14:textId="77777777" w:rsidR="002E3AE8" w:rsidRPr="00C71B3D" w:rsidRDefault="002E3AE8" w:rsidP="002E3AE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0BEEE8" w14:textId="77777777" w:rsidR="002E3AE8" w:rsidRPr="00C71B3D" w:rsidRDefault="002E3AE8" w:rsidP="002E3AE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thinThickLargeGap" w:sz="24" w:space="0" w:color="auto"/>
              <w:left w:val="triple" w:sz="4" w:space="0" w:color="auto"/>
            </w:tcBorders>
          </w:tcPr>
          <w:p w14:paraId="61D8F759" w14:textId="69D8CC9A" w:rsidR="002E3AE8" w:rsidRPr="00874563" w:rsidRDefault="002E3AE8" w:rsidP="002E3A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93" w:type="dxa"/>
            <w:tcBorders>
              <w:top w:val="thinThickLargeGap" w:sz="24" w:space="0" w:color="auto"/>
            </w:tcBorders>
          </w:tcPr>
          <w:p w14:paraId="5B95EC98" w14:textId="79B989C9" w:rsidR="002E3AE8" w:rsidRPr="00874563" w:rsidRDefault="002E3AE8" w:rsidP="002E3AE8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romboz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iperkoagulabilite</w:t>
            </w:r>
            <w:proofErr w:type="spellEnd"/>
          </w:p>
        </w:tc>
        <w:tc>
          <w:tcPr>
            <w:tcW w:w="1899" w:type="dxa"/>
            <w:tcBorders>
              <w:top w:val="thinThickLargeGap" w:sz="24" w:space="0" w:color="auto"/>
            </w:tcBorders>
          </w:tcPr>
          <w:p w14:paraId="21A26634" w14:textId="6975369F" w:rsidR="002E3AE8" w:rsidRPr="00874563" w:rsidRDefault="002E3AE8" w:rsidP="002E3AE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B7D8E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0B7D8E">
              <w:rPr>
                <w:rFonts w:cstheme="minorHAnsi"/>
                <w:color w:val="000000" w:themeColor="text1"/>
                <w:sz w:val="16"/>
                <w:szCs w:val="16"/>
              </w:rPr>
              <w:t xml:space="preserve"> Vehbi DEMİRCAN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</w:tcPr>
          <w:p w14:paraId="53DC9D37" w14:textId="77777777" w:rsidR="002E3AE8" w:rsidRPr="00A27C72" w:rsidRDefault="002E3AE8" w:rsidP="002E3AE8">
            <w:pPr>
              <w:pStyle w:val="TableParagraph"/>
              <w:spacing w:line="202" w:lineRule="exact"/>
              <w:ind w:left="-1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6E378A57" w14:textId="51883892" w:rsidR="002E3AE8" w:rsidRPr="00874563" w:rsidRDefault="002E3AE8" w:rsidP="002E3A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490" w:type="dxa"/>
            <w:tcBorders>
              <w:top w:val="thinThickLargeGap" w:sz="24" w:space="0" w:color="auto"/>
            </w:tcBorders>
          </w:tcPr>
          <w:p w14:paraId="63C3274F" w14:textId="2F329566" w:rsidR="002E3AE8" w:rsidRPr="00874563" w:rsidRDefault="002E3AE8" w:rsidP="002E3A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Akut lösemilere giriş</w:t>
            </w:r>
          </w:p>
        </w:tc>
        <w:tc>
          <w:tcPr>
            <w:tcW w:w="1410" w:type="dxa"/>
            <w:tcBorders>
              <w:top w:val="thinThickLargeGap" w:sz="24" w:space="0" w:color="auto"/>
            </w:tcBorders>
          </w:tcPr>
          <w:p w14:paraId="50C7FDB4" w14:textId="6FE7E2E1" w:rsidR="002E3AE8" w:rsidRPr="00874563" w:rsidRDefault="002E3AE8" w:rsidP="002E3A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 xml:space="preserve"> V. Hülya UZEL</w:t>
            </w:r>
          </w:p>
        </w:tc>
      </w:tr>
      <w:tr w:rsidR="002E3AE8" w:rsidRPr="00C71B3D" w14:paraId="215B8AC9" w14:textId="77777777" w:rsidTr="000C3353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376C5E" w14:textId="77777777" w:rsidR="002E3AE8" w:rsidRPr="00C71B3D" w:rsidRDefault="002E3AE8" w:rsidP="002E3AE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84531C1" w14:textId="77777777" w:rsidR="002E3AE8" w:rsidRPr="00C71B3D" w:rsidRDefault="002E3AE8" w:rsidP="002E3AE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92B09F" w14:textId="77777777" w:rsidR="002E3AE8" w:rsidRPr="00C71B3D" w:rsidRDefault="002E3AE8" w:rsidP="002E3AE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238EB91A" w14:textId="2AEF4D8C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93" w:type="dxa"/>
            <w:shd w:val="clear" w:color="auto" w:fill="FFFFFF" w:themeFill="background1"/>
          </w:tcPr>
          <w:p w14:paraId="355FDF4E" w14:textId="2530C4C3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 grupları</w:t>
            </w:r>
          </w:p>
        </w:tc>
        <w:tc>
          <w:tcPr>
            <w:tcW w:w="1899" w:type="dxa"/>
            <w:shd w:val="clear" w:color="auto" w:fill="FFFFFF" w:themeFill="background1"/>
          </w:tcPr>
          <w:p w14:paraId="3A068A67" w14:textId="0C573E99" w:rsidR="002E3AE8" w:rsidRPr="00874563" w:rsidRDefault="002E3AE8" w:rsidP="002E3AE8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B7D8E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0B7D8E">
              <w:rPr>
                <w:rFonts w:cstheme="minorHAnsi"/>
                <w:color w:val="000000" w:themeColor="text1"/>
                <w:sz w:val="16"/>
                <w:szCs w:val="16"/>
              </w:rPr>
              <w:t xml:space="preserve"> Vehbi DEMİRCAN</w:t>
            </w:r>
          </w:p>
        </w:tc>
        <w:tc>
          <w:tcPr>
            <w:tcW w:w="1276" w:type="dxa"/>
            <w:shd w:val="clear" w:color="auto" w:fill="FFFFFF" w:themeFill="background1"/>
          </w:tcPr>
          <w:p w14:paraId="7DD07B18" w14:textId="77777777" w:rsidR="002E3AE8" w:rsidRPr="00A27C72" w:rsidRDefault="002E3AE8" w:rsidP="002E3AE8">
            <w:pPr>
              <w:pStyle w:val="TableParagraph"/>
              <w:spacing w:line="202" w:lineRule="exact"/>
              <w:ind w:left="-1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27F86DCE" w14:textId="420F4021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490" w:type="dxa"/>
            <w:shd w:val="clear" w:color="auto" w:fill="FFFFFF" w:themeFill="background1"/>
          </w:tcPr>
          <w:p w14:paraId="2FFB1E98" w14:textId="77777777" w:rsidR="002E3AE8" w:rsidRPr="00A27C72" w:rsidRDefault="002E3AE8" w:rsidP="002E3AE8">
            <w:pPr>
              <w:pStyle w:val="TableParagraph"/>
              <w:spacing w:line="202" w:lineRule="exact"/>
              <w:ind w:left="-4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larda hematolojik sistem</w:t>
            </w:r>
          </w:p>
          <w:p w14:paraId="00995041" w14:textId="4FD173BA" w:rsidR="002E3AE8" w:rsidRPr="00874563" w:rsidRDefault="002E3AE8" w:rsidP="002E3AE8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semptomatolojisi</w:t>
            </w:r>
            <w:proofErr w:type="spellEnd"/>
          </w:p>
        </w:tc>
        <w:tc>
          <w:tcPr>
            <w:tcW w:w="1410" w:type="dxa"/>
            <w:shd w:val="clear" w:color="auto" w:fill="FFFFFF" w:themeFill="background1"/>
          </w:tcPr>
          <w:p w14:paraId="14A88DFB" w14:textId="1352A983" w:rsidR="002E3AE8" w:rsidRPr="00874563" w:rsidRDefault="002E3AE8" w:rsidP="002E3A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 xml:space="preserve"> V. Hülya UZEL</w:t>
            </w:r>
          </w:p>
        </w:tc>
      </w:tr>
      <w:tr w:rsidR="002E3AE8" w:rsidRPr="00C71B3D" w14:paraId="2443F7F7" w14:textId="77777777" w:rsidTr="00422C83">
        <w:trPr>
          <w:trHeight w:val="60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E813A1" w14:textId="77777777" w:rsidR="002E3AE8" w:rsidRPr="00C71B3D" w:rsidRDefault="002E3AE8" w:rsidP="002E3AE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545D814" w14:textId="77777777" w:rsidR="002E3AE8" w:rsidRPr="00C71B3D" w:rsidRDefault="002E3AE8" w:rsidP="002E3AE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37F251F" w14:textId="77777777" w:rsidR="002E3AE8" w:rsidRPr="00C71B3D" w:rsidRDefault="002E3AE8" w:rsidP="002E3AE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BFF665" w14:textId="4C2B314D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25C5C40" w14:textId="25A98EF3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Kan Grupları ve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C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ros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atch</w:t>
            </w:r>
            <w:proofErr w:type="spellEnd"/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C4C021A" w14:textId="1E822139" w:rsidR="002E3AE8" w:rsidRPr="00874563" w:rsidRDefault="002E3AE8" w:rsidP="002E3AE8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B7D8E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0B7D8E">
              <w:rPr>
                <w:rFonts w:cstheme="minorHAnsi"/>
                <w:color w:val="000000" w:themeColor="text1"/>
                <w:sz w:val="16"/>
                <w:szCs w:val="16"/>
              </w:rPr>
              <w:t xml:space="preserve"> Vehbi DEMİRCA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DF59D" w:themeFill="background2" w:themeFillShade="E6"/>
          </w:tcPr>
          <w:p w14:paraId="2201D3A8" w14:textId="77777777" w:rsidR="002E3AE8" w:rsidRDefault="002E3AE8" w:rsidP="002E3AE8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86EA7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6AF98D37" w14:textId="47705A8D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IŞMA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DF59D" w:themeFill="background2" w:themeFillShade="E6"/>
          </w:tcPr>
          <w:p w14:paraId="2F696679" w14:textId="77777777" w:rsidR="002E3AE8" w:rsidRDefault="002E3AE8" w:rsidP="002E3AE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86EA7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02AB54CB" w14:textId="37AC3098" w:rsidR="002E3AE8" w:rsidRPr="00874563" w:rsidRDefault="002E3AE8" w:rsidP="002E3A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ÇALIŞMA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DF59D" w:themeFill="background2" w:themeFillShade="E6"/>
          </w:tcPr>
          <w:p w14:paraId="3C6F25A5" w14:textId="77777777" w:rsidR="002E3AE8" w:rsidRDefault="002E3AE8" w:rsidP="002E3AE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86EA7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01E0B31C" w14:textId="0F040A2E" w:rsidR="002E3AE8" w:rsidRPr="00874563" w:rsidRDefault="002E3AE8" w:rsidP="002E3A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ÇALIŞMA</w:t>
            </w:r>
          </w:p>
        </w:tc>
      </w:tr>
      <w:tr w:rsidR="002E3AE8" w:rsidRPr="00C71B3D" w14:paraId="13C45ACF" w14:textId="77777777" w:rsidTr="00422C83">
        <w:trPr>
          <w:trHeight w:val="90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E8C9172" w14:textId="77777777" w:rsidR="002E3AE8" w:rsidRPr="00C71B3D" w:rsidRDefault="002E3AE8" w:rsidP="002E3AE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51B4A8FD" w14:textId="77777777" w:rsidR="002E3AE8" w:rsidRPr="00C71B3D" w:rsidRDefault="002E3AE8" w:rsidP="002E3AE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C3E54D" w14:textId="77777777" w:rsidR="002E3AE8" w:rsidRPr="00C71B3D" w:rsidRDefault="002E3AE8" w:rsidP="002E3AE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DF59D" w:themeFill="background2" w:themeFillShade="E6"/>
          </w:tcPr>
          <w:p w14:paraId="2A0A3F2D" w14:textId="77777777" w:rsidR="002E3AE8" w:rsidRDefault="002E3AE8" w:rsidP="002E3AE8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68408A52" w14:textId="287043A1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ÇALIŞMA</w:t>
            </w:r>
          </w:p>
        </w:tc>
        <w:tc>
          <w:tcPr>
            <w:tcW w:w="12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DF59D" w:themeFill="background2" w:themeFillShade="E6"/>
          </w:tcPr>
          <w:p w14:paraId="550C137E" w14:textId="77777777" w:rsidR="002E3AE8" w:rsidRDefault="002E3AE8" w:rsidP="002E3AE8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5C49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0F075358" w14:textId="4B54AE13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ÇALIŞMA</w:t>
            </w:r>
          </w:p>
        </w:tc>
        <w:tc>
          <w:tcPr>
            <w:tcW w:w="18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DF59D" w:themeFill="background2" w:themeFillShade="E6"/>
          </w:tcPr>
          <w:p w14:paraId="722E5148" w14:textId="77777777" w:rsidR="002E3AE8" w:rsidRDefault="002E3AE8" w:rsidP="002E3AE8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5C49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27150B7F" w14:textId="75F13076" w:rsidR="002E3AE8" w:rsidRPr="00874563" w:rsidRDefault="002E3AE8" w:rsidP="002E3AE8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ÇALIŞMA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DF59D" w:themeFill="background2" w:themeFillShade="E6"/>
          </w:tcPr>
          <w:p w14:paraId="7FC0CD88" w14:textId="77777777" w:rsidR="002E3AE8" w:rsidRDefault="002E3AE8" w:rsidP="002E3AE8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6D66C746" w14:textId="2299D058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IŞMA</w:t>
            </w:r>
          </w:p>
        </w:tc>
        <w:tc>
          <w:tcPr>
            <w:tcW w:w="1490" w:type="dxa"/>
            <w:tcBorders>
              <w:top w:val="double" w:sz="4" w:space="0" w:color="auto"/>
              <w:bottom w:val="triple" w:sz="4" w:space="0" w:color="auto"/>
            </w:tcBorders>
            <w:shd w:val="clear" w:color="auto" w:fill="FDF59D" w:themeFill="background2" w:themeFillShade="E6"/>
          </w:tcPr>
          <w:p w14:paraId="62A6CE91" w14:textId="77777777" w:rsidR="002E3AE8" w:rsidRDefault="002E3AE8" w:rsidP="002E3AE8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1AF7B4DB" w14:textId="344F7B4D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IŞMA</w:t>
            </w:r>
          </w:p>
        </w:tc>
        <w:tc>
          <w:tcPr>
            <w:tcW w:w="1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DF59D" w:themeFill="background2" w:themeFillShade="E6"/>
          </w:tcPr>
          <w:p w14:paraId="06DBD1BD" w14:textId="77777777" w:rsidR="002E3AE8" w:rsidRDefault="002E3AE8" w:rsidP="002E3AE8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2BE1E2BE" w14:textId="3A09F503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IŞMA</w:t>
            </w:r>
          </w:p>
        </w:tc>
      </w:tr>
      <w:tr w:rsidR="002E3AE8" w:rsidRPr="00C71B3D" w14:paraId="7E85A908" w14:textId="77777777" w:rsidTr="000C3353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EDC6B1F" w14:textId="77777777" w:rsidR="002E3AE8" w:rsidRPr="00C71B3D" w:rsidRDefault="002E3AE8" w:rsidP="002E3AE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9067FBF" w14:textId="77777777" w:rsidR="002E3AE8" w:rsidRPr="00C71B3D" w:rsidRDefault="002E3AE8" w:rsidP="002E3AE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95F830D" w14:textId="77777777" w:rsidR="002E3AE8" w:rsidRPr="00C71B3D" w:rsidRDefault="002E3AE8" w:rsidP="002E3AE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C77588" w14:textId="77777777" w:rsidR="002E3AE8" w:rsidRPr="00A27C72" w:rsidRDefault="002E3AE8" w:rsidP="002E3AE8">
            <w:pPr>
              <w:pStyle w:val="TableParagraph"/>
              <w:spacing w:line="202" w:lineRule="exact"/>
              <w:ind w:left="-1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5D180D26" w14:textId="76F4B98B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2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BD549A" w14:textId="64EF3967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Akut lösemilere giriş</w:t>
            </w:r>
          </w:p>
        </w:tc>
        <w:tc>
          <w:tcPr>
            <w:tcW w:w="18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638411" w14:textId="3FAE7457" w:rsidR="002E3AE8" w:rsidRPr="00874563" w:rsidRDefault="002E3AE8" w:rsidP="002E3AE8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 xml:space="preserve"> V. Hülya UZEL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4CE5E36" w14:textId="49C9038B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0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3C0115E2" w14:textId="0842D0C8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romboz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iperkoagulabilite</w:t>
            </w:r>
            <w:proofErr w:type="spellEnd"/>
          </w:p>
        </w:tc>
        <w:tc>
          <w:tcPr>
            <w:tcW w:w="1410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10B157E5" w14:textId="4F30F53F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0B7D8E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0B7D8E">
              <w:rPr>
                <w:rFonts w:cstheme="minorHAnsi"/>
                <w:color w:val="000000" w:themeColor="text1"/>
                <w:sz w:val="16"/>
                <w:szCs w:val="16"/>
              </w:rPr>
              <w:t xml:space="preserve"> Vehbi DEMİRCAN</w:t>
            </w:r>
          </w:p>
        </w:tc>
      </w:tr>
      <w:tr w:rsidR="002E3AE8" w:rsidRPr="00C71B3D" w14:paraId="15A52157" w14:textId="77777777" w:rsidTr="000C3353">
        <w:trPr>
          <w:trHeight w:val="96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B284A0" w14:textId="77777777" w:rsidR="002E3AE8" w:rsidRPr="00C71B3D" w:rsidRDefault="002E3AE8" w:rsidP="002E3AE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396DD8C" w14:textId="77777777" w:rsidR="002E3AE8" w:rsidRPr="00C71B3D" w:rsidRDefault="002E3AE8" w:rsidP="002E3AE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DBDFB27" w14:textId="77777777" w:rsidR="002E3AE8" w:rsidRPr="00C71B3D" w:rsidRDefault="002E3AE8" w:rsidP="002E3AE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710F96D" w14:textId="77777777" w:rsidR="002E3AE8" w:rsidRPr="00A27C72" w:rsidRDefault="002E3AE8" w:rsidP="002E3AE8">
            <w:pPr>
              <w:pStyle w:val="TableParagraph"/>
              <w:spacing w:line="202" w:lineRule="exact"/>
              <w:ind w:left="-1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2C590952" w14:textId="013D9947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E047A28" w14:textId="77777777" w:rsidR="002E3AE8" w:rsidRPr="00A27C72" w:rsidRDefault="002E3AE8" w:rsidP="002E3AE8">
            <w:pPr>
              <w:pStyle w:val="TableParagraph"/>
              <w:spacing w:line="202" w:lineRule="exact"/>
              <w:ind w:left="-4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larda hematolojik sistem</w:t>
            </w:r>
          </w:p>
          <w:p w14:paraId="6EC755E5" w14:textId="5CCF0A60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semptomatolojisi</w:t>
            </w:r>
            <w:proofErr w:type="spellEnd"/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371A7D" w14:textId="21984050" w:rsidR="002E3AE8" w:rsidRPr="00874563" w:rsidRDefault="002E3AE8" w:rsidP="002E3AE8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 xml:space="preserve"> V. Hülya UZEL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00279F" w14:textId="6088D97B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9FCBC20" w14:textId="554E29EB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 grupları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FCA0EC3" w14:textId="6671A7BB" w:rsidR="002E3AE8" w:rsidRPr="00874563" w:rsidRDefault="002E3AE8" w:rsidP="002E3AE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0B7D8E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0B7D8E">
              <w:rPr>
                <w:rFonts w:cstheme="minorHAnsi"/>
                <w:color w:val="000000" w:themeColor="text1"/>
                <w:sz w:val="16"/>
                <w:szCs w:val="16"/>
              </w:rPr>
              <w:t xml:space="preserve"> Vehbi DEMİRCAN</w:t>
            </w:r>
          </w:p>
        </w:tc>
      </w:tr>
      <w:tr w:rsidR="00D078AE" w:rsidRPr="00C71B3D" w14:paraId="5C56960B" w14:textId="77777777" w:rsidTr="00422C83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FCB98E" w14:textId="77777777" w:rsidR="00D078AE" w:rsidRPr="00C71B3D" w:rsidRDefault="00D078AE" w:rsidP="00D078A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C676A35" w14:textId="77777777" w:rsidR="00D078AE" w:rsidRPr="00C71B3D" w:rsidRDefault="00D078AE" w:rsidP="00D078A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6624334" w14:textId="77777777" w:rsidR="00D078AE" w:rsidRPr="00C71B3D" w:rsidRDefault="00D078AE" w:rsidP="00D078A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14:paraId="64CCD42E" w14:textId="77777777" w:rsidR="00D078AE" w:rsidRDefault="00D078AE" w:rsidP="00D078A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86EA7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72B8F475" w14:textId="20F4E59E" w:rsidR="00D078AE" w:rsidRPr="00874563" w:rsidRDefault="00D078AE" w:rsidP="00D078A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IŞMA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14:paraId="6A8FFB69" w14:textId="77777777" w:rsidR="00D078AE" w:rsidRDefault="00D078AE" w:rsidP="00D078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86EA7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3C873327" w14:textId="30ACCF53" w:rsidR="00D078AE" w:rsidRPr="00874563" w:rsidRDefault="00D078AE" w:rsidP="00D078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ÇALIŞMA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14:paraId="70E257A4" w14:textId="77777777" w:rsidR="00D078AE" w:rsidRDefault="00D078AE" w:rsidP="00D078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86EA7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29C22261" w14:textId="36493094" w:rsidR="00D078AE" w:rsidRPr="00874563" w:rsidRDefault="00D078AE" w:rsidP="00D078AE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ÇALIŞ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17ADBA75" w14:textId="7F1CAC20" w:rsidR="00D078AE" w:rsidRPr="00874563" w:rsidRDefault="00D078AE" w:rsidP="00D07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14:paraId="7ED6DE76" w14:textId="629D523E" w:rsidR="00D078AE" w:rsidRPr="00874563" w:rsidRDefault="00D078AE" w:rsidP="00D07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Kan Grupları ve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C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ros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atch</w:t>
            </w:r>
            <w:proofErr w:type="spellEnd"/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</w:tcPr>
          <w:p w14:paraId="14214B68" w14:textId="7E2844F6" w:rsidR="00D078AE" w:rsidRPr="00874563" w:rsidRDefault="00D078AE" w:rsidP="00D078A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0B7D8E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0B7D8E">
              <w:rPr>
                <w:rFonts w:cstheme="minorHAnsi"/>
                <w:color w:val="000000" w:themeColor="text1"/>
                <w:sz w:val="16"/>
                <w:szCs w:val="16"/>
              </w:rPr>
              <w:t xml:space="preserve"> Vehbi DEMİRCAN</w:t>
            </w:r>
          </w:p>
        </w:tc>
      </w:tr>
      <w:tr w:rsidR="00D078AE" w:rsidRPr="00C71B3D" w14:paraId="4C27C36D" w14:textId="77777777" w:rsidTr="00422C83">
        <w:trPr>
          <w:trHeight w:val="107"/>
        </w:trPr>
        <w:tc>
          <w:tcPr>
            <w:tcW w:w="100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00C705DB" w14:textId="77777777" w:rsidR="00D078AE" w:rsidRPr="00C71B3D" w:rsidRDefault="00D078AE" w:rsidP="00D078A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E385E93" w14:textId="77777777" w:rsidR="00D078AE" w:rsidRPr="00C71B3D" w:rsidRDefault="00D078AE" w:rsidP="00D078A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911A34" w14:textId="77777777" w:rsidR="00D078AE" w:rsidRPr="00C71B3D" w:rsidRDefault="00D078AE" w:rsidP="00D078A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14:paraId="22A8BD27" w14:textId="77777777" w:rsidR="00D078AE" w:rsidRDefault="00D078AE" w:rsidP="00D078A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70A6F203" w14:textId="3E6D5444" w:rsidR="00D078AE" w:rsidRPr="00874563" w:rsidRDefault="00D078AE" w:rsidP="00D078A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IŞMA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14:paraId="419E4149" w14:textId="77777777" w:rsidR="00D078AE" w:rsidRDefault="00D078AE" w:rsidP="00D078A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4F9F54F9" w14:textId="6F3B6064" w:rsidR="00D078AE" w:rsidRPr="00874563" w:rsidRDefault="00D078AE" w:rsidP="00D078A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IŞMA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14:paraId="6449A092" w14:textId="77777777" w:rsidR="00D078AE" w:rsidRDefault="00D078AE" w:rsidP="00D078A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31554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2E8BC646" w14:textId="77A1F9F8" w:rsidR="00D078AE" w:rsidRPr="00874563" w:rsidRDefault="00D078AE" w:rsidP="00D078AE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LIŞ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14:paraId="64BA5869" w14:textId="77777777" w:rsidR="00D078AE" w:rsidRPr="00C9295D" w:rsidRDefault="00D078AE" w:rsidP="00C9295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9295D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5FE6DF8E" w14:textId="5BDEA163" w:rsidR="00D078AE" w:rsidRPr="00C9295D" w:rsidRDefault="00D078AE" w:rsidP="00C9295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9295D">
              <w:rPr>
                <w:rFonts w:cstheme="minorHAnsi"/>
                <w:color w:val="000000" w:themeColor="text1"/>
                <w:sz w:val="18"/>
                <w:szCs w:val="18"/>
              </w:rPr>
              <w:t>ÇALIŞMA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14:paraId="32A6356B" w14:textId="77777777" w:rsidR="00D078AE" w:rsidRPr="00C9295D" w:rsidRDefault="00D078AE" w:rsidP="00C9295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9295D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371B43F8" w14:textId="2D5C060A" w:rsidR="00D078AE" w:rsidRPr="00C9295D" w:rsidRDefault="00D078AE" w:rsidP="00C9295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9295D">
              <w:rPr>
                <w:rFonts w:cstheme="minorHAnsi"/>
                <w:color w:val="000000" w:themeColor="text1"/>
                <w:sz w:val="18"/>
                <w:szCs w:val="18"/>
              </w:rPr>
              <w:t>ÇALIŞMA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14:paraId="17682813" w14:textId="77777777" w:rsidR="00D078AE" w:rsidRPr="00C9295D" w:rsidRDefault="00D078AE" w:rsidP="00C9295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9295D">
              <w:rPr>
                <w:rFonts w:cstheme="minorHAnsi"/>
                <w:color w:val="000000" w:themeColor="text1"/>
                <w:sz w:val="18"/>
                <w:szCs w:val="18"/>
              </w:rPr>
              <w:t>SERBEST</w:t>
            </w:r>
          </w:p>
          <w:p w14:paraId="2C0B64D3" w14:textId="11D60DDD" w:rsidR="00D078AE" w:rsidRPr="00C9295D" w:rsidRDefault="00D078AE" w:rsidP="00C9295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9295D">
              <w:rPr>
                <w:rFonts w:cstheme="minorHAnsi"/>
                <w:color w:val="000000" w:themeColor="text1"/>
                <w:sz w:val="18"/>
                <w:szCs w:val="18"/>
              </w:rPr>
              <w:t>ÇALIŞMA</w:t>
            </w:r>
          </w:p>
        </w:tc>
      </w:tr>
    </w:tbl>
    <w:p w14:paraId="2C80FF18" w14:textId="77777777" w:rsidR="00FB7B83" w:rsidRDefault="00FB7B83" w:rsidP="00FB7B83">
      <w:pPr>
        <w:pStyle w:val="AralkYok"/>
        <w:rPr>
          <w:rFonts w:cstheme="minorHAnsi"/>
          <w:sz w:val="18"/>
          <w:szCs w:val="18"/>
        </w:rPr>
      </w:pPr>
    </w:p>
    <w:p w14:paraId="6BC71508" w14:textId="77777777" w:rsidR="00FB7B83" w:rsidRDefault="00FB7B83" w:rsidP="00FB7B83">
      <w:pPr>
        <w:pStyle w:val="AralkYok"/>
        <w:rPr>
          <w:rFonts w:cstheme="minorHAnsi"/>
          <w:sz w:val="18"/>
          <w:szCs w:val="18"/>
        </w:rPr>
      </w:pPr>
    </w:p>
    <w:p w14:paraId="4015279A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54736131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4B90EB49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23C8ABAA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76866A6E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37BA1A78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15B519B2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39A410F4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2210A223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7FB83F43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2C374A1C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326E902D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7F29D5EA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408C9192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45039232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35F91EF8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14FF9959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2787494A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5D92FA2D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5D49E79F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13903CC5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5E711A1C" w14:textId="77777777" w:rsidR="00FB33D6" w:rsidRDefault="00FB33D6" w:rsidP="00D4558A">
      <w:pPr>
        <w:pStyle w:val="AralkYok"/>
        <w:rPr>
          <w:rFonts w:cstheme="minorHAnsi"/>
          <w:sz w:val="18"/>
          <w:szCs w:val="18"/>
        </w:rPr>
      </w:pPr>
    </w:p>
    <w:p w14:paraId="751AD022" w14:textId="77777777" w:rsidR="00874563" w:rsidRDefault="00874563" w:rsidP="00D4558A">
      <w:pPr>
        <w:pStyle w:val="AralkYok"/>
        <w:rPr>
          <w:rFonts w:cstheme="minorHAnsi"/>
          <w:sz w:val="18"/>
          <w:szCs w:val="18"/>
        </w:rPr>
      </w:pPr>
    </w:p>
    <w:p w14:paraId="0B21E119" w14:textId="77777777" w:rsidR="00874563" w:rsidRDefault="00874563" w:rsidP="00D4558A">
      <w:pPr>
        <w:pStyle w:val="AralkYok"/>
        <w:rPr>
          <w:rFonts w:cstheme="minorHAnsi"/>
          <w:sz w:val="18"/>
          <w:szCs w:val="18"/>
        </w:rPr>
      </w:pPr>
    </w:p>
    <w:p w14:paraId="7C54ADC0" w14:textId="41A8E398" w:rsidR="00874563" w:rsidRDefault="00874563" w:rsidP="00D4558A">
      <w:pPr>
        <w:pStyle w:val="AralkYok"/>
        <w:rPr>
          <w:rFonts w:cstheme="minorHAnsi"/>
          <w:sz w:val="18"/>
          <w:szCs w:val="18"/>
        </w:rPr>
      </w:pPr>
    </w:p>
    <w:p w14:paraId="5FC87FDE" w14:textId="77777777" w:rsidR="00874563" w:rsidRDefault="00874563" w:rsidP="00D4558A">
      <w:pPr>
        <w:pStyle w:val="AralkYok"/>
        <w:rPr>
          <w:rFonts w:cstheme="minorHAnsi"/>
          <w:sz w:val="18"/>
          <w:szCs w:val="18"/>
        </w:rPr>
      </w:pPr>
    </w:p>
    <w:p w14:paraId="53151572" w14:textId="77777777" w:rsidR="00874563" w:rsidRDefault="00874563" w:rsidP="00D4558A">
      <w:pPr>
        <w:pStyle w:val="AralkYok"/>
        <w:rPr>
          <w:rFonts w:cstheme="minorHAnsi"/>
          <w:sz w:val="18"/>
          <w:szCs w:val="18"/>
        </w:rPr>
      </w:pPr>
    </w:p>
    <w:p w14:paraId="49248A36" w14:textId="77777777" w:rsidR="00AD55A6" w:rsidRPr="00C71B3D" w:rsidRDefault="00AD55A6" w:rsidP="00D4558A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1"/>
        <w:gridCol w:w="310"/>
        <w:gridCol w:w="1055"/>
        <w:gridCol w:w="1364"/>
        <w:gridCol w:w="1561"/>
        <w:gridCol w:w="1178"/>
        <w:gridCol w:w="1364"/>
        <w:gridCol w:w="1561"/>
      </w:tblGrid>
      <w:tr w:rsidR="00874563" w:rsidRPr="00C71B3D" w14:paraId="6444A425" w14:textId="77777777" w:rsidTr="005A7DFB">
        <w:trPr>
          <w:trHeight w:val="226"/>
        </w:trPr>
        <w:tc>
          <w:tcPr>
            <w:tcW w:w="1276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23C475C" w14:textId="77777777" w:rsidR="00874563" w:rsidRDefault="00874563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D8A7FF3" w14:textId="77777777" w:rsidR="00874563" w:rsidRPr="00C71B3D" w:rsidRDefault="0087456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5B3392" w14:textId="77777777" w:rsidR="00874563" w:rsidRPr="00C71B3D" w:rsidRDefault="0087456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14:paraId="0EED7F3D" w14:textId="0ADDCADB" w:rsidR="00874563" w:rsidRDefault="00874563" w:rsidP="007B37C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ŞUBE</w:t>
            </w:r>
          </w:p>
        </w:tc>
        <w:tc>
          <w:tcPr>
            <w:tcW w:w="4103" w:type="dxa"/>
            <w:gridSpan w:val="3"/>
            <w:tcBorders>
              <w:top w:val="thinThickLargeGap" w:sz="24" w:space="0" w:color="auto"/>
              <w:left w:val="double" w:sz="4" w:space="0" w:color="auto"/>
            </w:tcBorders>
          </w:tcPr>
          <w:p w14:paraId="48EDC252" w14:textId="2B6901D0" w:rsidR="00874563" w:rsidRPr="003701B5" w:rsidRDefault="00874563" w:rsidP="007B37C3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. ŞUBE</w:t>
            </w:r>
          </w:p>
        </w:tc>
      </w:tr>
      <w:tr w:rsidR="005A7DFB" w:rsidRPr="00C71B3D" w14:paraId="25D3BACE" w14:textId="77777777" w:rsidTr="005A7DFB">
        <w:trPr>
          <w:trHeight w:val="226"/>
        </w:trPr>
        <w:tc>
          <w:tcPr>
            <w:tcW w:w="1276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8C8B37D" w14:textId="77777777" w:rsidR="005A7DFB" w:rsidRPr="00CE0C1E" w:rsidRDefault="005A7DFB" w:rsidP="005A7DFB">
            <w:pPr>
              <w:pStyle w:val="TableParagraph"/>
              <w:spacing w:before="4" w:line="201" w:lineRule="exact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E0C1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Pr="00CE0C1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6F4320B6" w14:textId="669A8339" w:rsidR="005A7DFB" w:rsidRPr="00C71B3D" w:rsidRDefault="005A7DFB" w:rsidP="005A7DFB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E0C1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6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D4AD861" w14:textId="77777777" w:rsidR="005A7DFB" w:rsidRPr="00C71B3D" w:rsidRDefault="005A7DFB" w:rsidP="005A7DF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B5C0197" w14:textId="77777777" w:rsidR="005A7DFB" w:rsidRPr="00C71B3D" w:rsidRDefault="005A7DFB" w:rsidP="005A7DF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55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14:paraId="53B5DD8A" w14:textId="407D0C66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36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0300CF41" w14:textId="0BCB2E5B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 Genetiği</w:t>
            </w:r>
          </w:p>
        </w:tc>
        <w:tc>
          <w:tcPr>
            <w:tcW w:w="1561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03816B21" w14:textId="71724393" w:rsidR="005A7DFB" w:rsidRPr="00874563" w:rsidRDefault="005A7DFB" w:rsidP="005A7DFB">
            <w:pPr>
              <w:pStyle w:val="AralkYok"/>
              <w:jc w:val="center"/>
              <w:rPr>
                <w:sz w:val="18"/>
                <w:szCs w:val="18"/>
              </w:rPr>
            </w:pPr>
            <w:r w:rsidRPr="00F75282">
              <w:rPr>
                <w:rFonts w:cstheme="minorHAnsi"/>
                <w:color w:val="000000" w:themeColor="text1"/>
                <w:sz w:val="16"/>
                <w:szCs w:val="16"/>
              </w:rPr>
              <w:t>Prof. Dr. S. TEKEŞ</w:t>
            </w:r>
          </w:p>
        </w:tc>
        <w:tc>
          <w:tcPr>
            <w:tcW w:w="1178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511B951A" w14:textId="58366EBD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6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1C6F4488" w14:textId="77777777" w:rsidR="005A7DFB" w:rsidRPr="00A27C72" w:rsidRDefault="005A7DFB" w:rsidP="005A7DF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oplazinin</w:t>
            </w:r>
            <w:proofErr w:type="spellEnd"/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anımı ve</w:t>
            </w:r>
          </w:p>
          <w:p w14:paraId="0495D334" w14:textId="73A4D398" w:rsidR="005A7DFB" w:rsidRPr="00874563" w:rsidRDefault="005A7DFB" w:rsidP="005A7DF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sınıflandırılması</w:t>
            </w:r>
            <w:proofErr w:type="gramEnd"/>
          </w:p>
        </w:tc>
        <w:tc>
          <w:tcPr>
            <w:tcW w:w="1561" w:type="dxa"/>
            <w:tcBorders>
              <w:top w:val="thinThickLargeGap" w:sz="24" w:space="0" w:color="auto"/>
              <w:left w:val="double" w:sz="4" w:space="0" w:color="auto"/>
            </w:tcBorders>
          </w:tcPr>
          <w:p w14:paraId="2A33F1E5" w14:textId="0F87481F" w:rsidR="005A7DFB" w:rsidRPr="00874563" w:rsidRDefault="005A7DFB" w:rsidP="005A7DF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İbrahim İBİLOĞLU</w:t>
            </w:r>
          </w:p>
        </w:tc>
      </w:tr>
      <w:tr w:rsidR="005A7DFB" w:rsidRPr="00C71B3D" w14:paraId="41F6C1BD" w14:textId="77777777" w:rsidTr="005A7DFB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6B237CB" w14:textId="77777777" w:rsidR="005A7DFB" w:rsidRPr="00C71B3D" w:rsidRDefault="005A7DFB" w:rsidP="005A7DF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E13411C" w14:textId="77777777" w:rsidR="005A7DFB" w:rsidRPr="00C71B3D" w:rsidRDefault="005A7DFB" w:rsidP="005A7DF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B5AB43" w14:textId="77777777" w:rsidR="005A7DFB" w:rsidRPr="00C71B3D" w:rsidRDefault="005A7DFB" w:rsidP="005A7DF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left w:val="triple" w:sz="4" w:space="0" w:color="auto"/>
              <w:right w:val="double" w:sz="4" w:space="0" w:color="auto"/>
            </w:tcBorders>
          </w:tcPr>
          <w:p w14:paraId="6B77E5E1" w14:textId="71C2D7A3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364" w:type="dxa"/>
            <w:tcBorders>
              <w:left w:val="double" w:sz="4" w:space="0" w:color="auto"/>
              <w:right w:val="double" w:sz="4" w:space="0" w:color="auto"/>
            </w:tcBorders>
          </w:tcPr>
          <w:p w14:paraId="71BADFF2" w14:textId="18882ED5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 ve gen tedavisi</w:t>
            </w:r>
          </w:p>
        </w:tc>
        <w:tc>
          <w:tcPr>
            <w:tcW w:w="1561" w:type="dxa"/>
            <w:tcBorders>
              <w:left w:val="double" w:sz="4" w:space="0" w:color="auto"/>
              <w:right w:val="double" w:sz="4" w:space="0" w:color="auto"/>
            </w:tcBorders>
          </w:tcPr>
          <w:p w14:paraId="2E73F3FE" w14:textId="119FD9E4" w:rsidR="005A7DFB" w:rsidRPr="00874563" w:rsidRDefault="005A7DFB" w:rsidP="005A7DFB">
            <w:pPr>
              <w:pStyle w:val="AralkYok"/>
              <w:jc w:val="center"/>
              <w:rPr>
                <w:sz w:val="18"/>
                <w:szCs w:val="18"/>
              </w:rPr>
            </w:pPr>
            <w:r w:rsidRPr="00F75282">
              <w:rPr>
                <w:rFonts w:cstheme="minorHAnsi"/>
                <w:color w:val="000000" w:themeColor="text1"/>
                <w:sz w:val="16"/>
                <w:szCs w:val="16"/>
              </w:rPr>
              <w:t>Prof. Dr. S. TEKEŞ</w:t>
            </w:r>
          </w:p>
        </w:tc>
        <w:tc>
          <w:tcPr>
            <w:tcW w:w="1178" w:type="dxa"/>
            <w:tcBorders>
              <w:left w:val="double" w:sz="4" w:space="0" w:color="auto"/>
              <w:right w:val="double" w:sz="4" w:space="0" w:color="auto"/>
            </w:tcBorders>
          </w:tcPr>
          <w:p w14:paraId="292E46D2" w14:textId="2E7846C3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64" w:type="dxa"/>
            <w:tcBorders>
              <w:left w:val="double" w:sz="4" w:space="0" w:color="auto"/>
              <w:right w:val="double" w:sz="4" w:space="0" w:color="auto"/>
            </w:tcBorders>
          </w:tcPr>
          <w:p w14:paraId="360DF4DD" w14:textId="77777777" w:rsidR="005A7DFB" w:rsidRPr="00A27C72" w:rsidRDefault="005A7DFB" w:rsidP="005A7DF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nign</w:t>
            </w:r>
            <w:proofErr w:type="spellEnd"/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lig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oplazmların</w:t>
            </w:r>
            <w:proofErr w:type="spellEnd"/>
          </w:p>
          <w:p w14:paraId="1FD29703" w14:textId="5077960E" w:rsidR="005A7DFB" w:rsidRPr="00874563" w:rsidRDefault="005A7DFB" w:rsidP="005A7DF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özellikleri</w:t>
            </w:r>
            <w:proofErr w:type="gramEnd"/>
          </w:p>
        </w:tc>
        <w:tc>
          <w:tcPr>
            <w:tcW w:w="1561" w:type="dxa"/>
            <w:tcBorders>
              <w:left w:val="double" w:sz="4" w:space="0" w:color="auto"/>
            </w:tcBorders>
          </w:tcPr>
          <w:p w14:paraId="6F5F9C29" w14:textId="4C9DC791" w:rsidR="005A7DFB" w:rsidRPr="00874563" w:rsidRDefault="005A7DFB" w:rsidP="005A7DF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İbrahim İBİLOĞLU</w:t>
            </w:r>
          </w:p>
        </w:tc>
      </w:tr>
      <w:tr w:rsidR="005A7DFB" w:rsidRPr="00C71B3D" w14:paraId="771DB26F" w14:textId="77777777" w:rsidTr="005A7DFB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273386B" w14:textId="77777777" w:rsidR="005A7DFB" w:rsidRPr="00C71B3D" w:rsidRDefault="005A7DFB" w:rsidP="005A7DF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094822A9" w14:textId="77777777" w:rsidR="005A7DFB" w:rsidRPr="00C71B3D" w:rsidRDefault="005A7DFB" w:rsidP="005A7DF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F66734E" w14:textId="77777777" w:rsidR="005A7DFB" w:rsidRPr="00C71B3D" w:rsidRDefault="005A7DFB" w:rsidP="005A7DF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55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8623CE0" w14:textId="569597E1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142AD" w14:textId="77777777" w:rsidR="005A7DFB" w:rsidRPr="00A27C72" w:rsidRDefault="005A7DFB" w:rsidP="005A7DF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oplazinin</w:t>
            </w:r>
            <w:proofErr w:type="spellEnd"/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anımı ve</w:t>
            </w:r>
          </w:p>
          <w:p w14:paraId="3BC60011" w14:textId="74C7E732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sınıflandırılması</w:t>
            </w:r>
            <w:proofErr w:type="gramEnd"/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00296" w14:textId="73F3277B" w:rsidR="005A7DFB" w:rsidRPr="00874563" w:rsidRDefault="005A7DFB" w:rsidP="005A7DF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İbrahim İBİLOĞLU</w:t>
            </w:r>
          </w:p>
        </w:tc>
        <w:tc>
          <w:tcPr>
            <w:tcW w:w="11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D69D6" w14:textId="459DABD9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3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9E048" w14:textId="5D468E25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 Genetiği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14:paraId="55D21287" w14:textId="72221DC3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75282">
              <w:rPr>
                <w:rFonts w:cstheme="minorHAnsi"/>
                <w:color w:val="000000" w:themeColor="text1"/>
                <w:sz w:val="16"/>
                <w:szCs w:val="16"/>
              </w:rPr>
              <w:t>Prof. Dr. S. TEKEŞ</w:t>
            </w:r>
          </w:p>
        </w:tc>
      </w:tr>
      <w:tr w:rsidR="005A7DFB" w:rsidRPr="00C71B3D" w14:paraId="421769F2" w14:textId="77777777" w:rsidTr="005A7DFB">
        <w:trPr>
          <w:trHeight w:val="53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9535405" w14:textId="77777777" w:rsidR="005A7DFB" w:rsidRPr="00C71B3D" w:rsidRDefault="005A7DFB" w:rsidP="005A7DF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CCB1BDC" w14:textId="77777777" w:rsidR="005A7DFB" w:rsidRPr="00C71B3D" w:rsidRDefault="005A7DFB" w:rsidP="005A7DF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6F88ACF" w14:textId="77777777" w:rsidR="005A7DFB" w:rsidRPr="00C71B3D" w:rsidRDefault="005A7DFB" w:rsidP="005A7DF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77F1F067" w14:textId="1CA042CF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04729425" w14:textId="77777777" w:rsidR="005A7DFB" w:rsidRPr="00A27C72" w:rsidRDefault="005A7DFB" w:rsidP="005A7DF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nign</w:t>
            </w:r>
            <w:proofErr w:type="spellEnd"/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lig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oplazmların</w:t>
            </w:r>
            <w:proofErr w:type="spellEnd"/>
          </w:p>
          <w:p w14:paraId="17A08B05" w14:textId="3AAA156D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özellikleri</w:t>
            </w:r>
            <w:proofErr w:type="gramEnd"/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482C4753" w14:textId="432A3340" w:rsidR="005A7DFB" w:rsidRPr="00874563" w:rsidRDefault="005A7DFB" w:rsidP="005A7DFB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İbrahim İBİLOĞLU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0501EC01" w14:textId="2DDBE86F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3F231A06" w14:textId="45E3964E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 ve gen tedavisi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14:paraId="35C783C8" w14:textId="671955D2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75282">
              <w:rPr>
                <w:rFonts w:cstheme="minorHAnsi"/>
                <w:color w:val="000000" w:themeColor="text1"/>
                <w:sz w:val="16"/>
                <w:szCs w:val="16"/>
              </w:rPr>
              <w:t>Prof. Dr. S. TEKEŞ</w:t>
            </w:r>
          </w:p>
        </w:tc>
      </w:tr>
      <w:tr w:rsidR="005A7DFB" w:rsidRPr="00C71B3D" w14:paraId="6226D08B" w14:textId="77777777" w:rsidTr="005A7DFB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7483E09" w14:textId="77777777" w:rsidR="005A7DFB" w:rsidRPr="00C71B3D" w:rsidRDefault="005A7DFB" w:rsidP="005A7DF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9809FEF" w14:textId="77777777" w:rsidR="005A7DFB" w:rsidRPr="00C71B3D" w:rsidRDefault="005A7DFB" w:rsidP="005A7DF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684644C" w14:textId="77777777" w:rsidR="005A7DFB" w:rsidRPr="00C71B3D" w:rsidRDefault="005A7DFB" w:rsidP="005A7DF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008949A" w14:textId="52B5AB30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97504" w14:textId="04085724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Graft-versus-host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ğı</w:t>
            </w:r>
          </w:p>
        </w:tc>
        <w:tc>
          <w:tcPr>
            <w:tcW w:w="156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DB917" w14:textId="09E9B041" w:rsidR="005A7DFB" w:rsidRPr="00874563" w:rsidRDefault="005A7DFB" w:rsidP="005A7DFB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Üyesi Abdullah KARAKUŞ</w:t>
            </w:r>
          </w:p>
        </w:tc>
        <w:tc>
          <w:tcPr>
            <w:tcW w:w="117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4B0694" w14:textId="27D933A5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94B86" w14:textId="5F183064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Dalak ve </w:t>
            </w: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imus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156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14:paraId="58482100" w14:textId="69AD2218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5A7DFB" w:rsidRPr="00C71B3D" w14:paraId="2900E2A0" w14:textId="77777777" w:rsidTr="005A7DFB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61B52A5" w14:textId="77777777" w:rsidR="005A7DFB" w:rsidRPr="00C71B3D" w:rsidRDefault="005A7DFB" w:rsidP="005A7DF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13E37DD" w14:textId="77777777" w:rsidR="005A7DFB" w:rsidRPr="00C71B3D" w:rsidRDefault="005A7DFB" w:rsidP="005A7DF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AF214C5" w14:textId="77777777" w:rsidR="005A7DFB" w:rsidRPr="00C71B3D" w:rsidRDefault="005A7DFB" w:rsidP="005A7DF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24138A3B" w14:textId="007D72EF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AC9E9" w14:textId="67ADFBDC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Dalak ve </w:t>
            </w: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imus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CB68D" w14:textId="2E9124EA" w:rsidR="005A7DFB" w:rsidRPr="00874563" w:rsidRDefault="005A7DFB" w:rsidP="005A7DFB">
            <w:pPr>
              <w:pStyle w:val="AralkYok"/>
              <w:jc w:val="center"/>
              <w:rPr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0A644" w14:textId="14A7D28B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C448D" w14:textId="6260615C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Graft-versus-host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ğı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CC76881" w14:textId="040ECF7E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Üyesi Abdullah KARAKUŞ</w:t>
            </w:r>
          </w:p>
        </w:tc>
      </w:tr>
      <w:tr w:rsidR="00422C83" w:rsidRPr="00C71B3D" w14:paraId="172139D0" w14:textId="77777777" w:rsidTr="00422C8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202CBB9" w14:textId="77777777" w:rsidR="005A7DFB" w:rsidRPr="00C71B3D" w:rsidRDefault="005A7DFB" w:rsidP="005A7DF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04E4981" w14:textId="77777777" w:rsidR="005A7DFB" w:rsidRPr="00C71B3D" w:rsidRDefault="005A7DFB" w:rsidP="005A7DF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666B6C6" w14:textId="77777777" w:rsidR="005A7DFB" w:rsidRPr="00C71B3D" w:rsidRDefault="005A7DFB" w:rsidP="005A7DF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1D7EACC3" w14:textId="7866748D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06B5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1FB67EB9" w14:textId="62EA3395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06B5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5CA43E00" w14:textId="04CF1644" w:rsidR="005A7DFB" w:rsidRPr="00874563" w:rsidRDefault="005A7DFB" w:rsidP="005A7DFB">
            <w:pPr>
              <w:pStyle w:val="AralkYok"/>
              <w:jc w:val="center"/>
              <w:rPr>
                <w:sz w:val="18"/>
                <w:szCs w:val="18"/>
              </w:rPr>
            </w:pPr>
            <w:r w:rsidRPr="00B06B5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3728366E" w14:textId="618D693B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06B5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6A85874F" w14:textId="75FA23F8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06B5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14:paraId="1CBCEEC8" w14:textId="28EF07BF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06B5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</w:tr>
      <w:tr w:rsidR="00422C83" w:rsidRPr="00C71B3D" w14:paraId="4591D6D4" w14:textId="77777777" w:rsidTr="00422C8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0B39B27" w14:textId="77777777" w:rsidR="005A7DFB" w:rsidRPr="00C71B3D" w:rsidRDefault="005A7DFB" w:rsidP="005A7DF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5542905" w14:textId="77777777" w:rsidR="005A7DFB" w:rsidRPr="00C71B3D" w:rsidRDefault="005A7DFB" w:rsidP="005A7DF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8B67669" w14:textId="77777777" w:rsidR="005A7DFB" w:rsidRPr="00C71B3D" w:rsidRDefault="005A7DFB" w:rsidP="005A7DF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0AE992EF" w14:textId="3C173F75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06B5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3DB686CF" w14:textId="526EEEE1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06B5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17894FA0" w14:textId="1795F118" w:rsidR="005A7DFB" w:rsidRPr="00874563" w:rsidRDefault="005A7DFB" w:rsidP="005A7DFB">
            <w:pPr>
              <w:pStyle w:val="AralkYok"/>
              <w:jc w:val="center"/>
              <w:rPr>
                <w:sz w:val="18"/>
                <w:szCs w:val="18"/>
              </w:rPr>
            </w:pPr>
            <w:r w:rsidRPr="00B06B5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1E5E7E94" w14:textId="0379E2B0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06B5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0F847A3F" w14:textId="583758E0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06B5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DF59D" w:themeFill="background2" w:themeFillShade="E6"/>
          </w:tcPr>
          <w:p w14:paraId="2A2AC344" w14:textId="72030422" w:rsidR="005A7DFB" w:rsidRPr="00874563" w:rsidRDefault="005A7DFB" w:rsidP="005A7DFB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06B5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</w:tr>
    </w:tbl>
    <w:p w14:paraId="06EB55AA" w14:textId="7BBF6FF3" w:rsidR="007B37C3" w:rsidRDefault="007B37C3" w:rsidP="00D4558A">
      <w:pPr>
        <w:pStyle w:val="AralkYok"/>
        <w:rPr>
          <w:rFonts w:cstheme="minorHAnsi"/>
          <w:sz w:val="18"/>
          <w:szCs w:val="18"/>
        </w:rPr>
      </w:pPr>
    </w:p>
    <w:p w14:paraId="7A36B6F5" w14:textId="2015D49C" w:rsidR="008535D7" w:rsidRDefault="008535D7" w:rsidP="00D4558A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89"/>
        <w:gridCol w:w="309"/>
        <w:gridCol w:w="1076"/>
        <w:gridCol w:w="1554"/>
        <w:gridCol w:w="1377"/>
        <w:gridCol w:w="1148"/>
        <w:gridCol w:w="1554"/>
        <w:gridCol w:w="1377"/>
      </w:tblGrid>
      <w:tr w:rsidR="008535D7" w:rsidRPr="00C71B3D" w14:paraId="6B394D8B" w14:textId="77777777" w:rsidTr="008535D7">
        <w:trPr>
          <w:trHeight w:val="226"/>
        </w:trPr>
        <w:tc>
          <w:tcPr>
            <w:tcW w:w="1276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EBBA53B" w14:textId="77777777" w:rsidR="008535D7" w:rsidRDefault="008535D7" w:rsidP="000C3353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FBEB5E9" w14:textId="77777777" w:rsidR="008535D7" w:rsidRPr="00C71B3D" w:rsidRDefault="008535D7" w:rsidP="000C33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5552AF" w14:textId="77777777" w:rsidR="008535D7" w:rsidRPr="00C71B3D" w:rsidRDefault="008535D7" w:rsidP="000C33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7" w:type="dxa"/>
            <w:gridSpan w:val="3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14:paraId="3E51CF67" w14:textId="77777777" w:rsidR="008535D7" w:rsidRDefault="008535D7" w:rsidP="000C335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ŞUBE</w:t>
            </w:r>
          </w:p>
        </w:tc>
        <w:tc>
          <w:tcPr>
            <w:tcW w:w="4079" w:type="dxa"/>
            <w:gridSpan w:val="3"/>
            <w:tcBorders>
              <w:top w:val="thinThickLargeGap" w:sz="24" w:space="0" w:color="auto"/>
              <w:left w:val="double" w:sz="4" w:space="0" w:color="auto"/>
            </w:tcBorders>
          </w:tcPr>
          <w:p w14:paraId="638E755D" w14:textId="77777777" w:rsidR="008535D7" w:rsidRPr="003701B5" w:rsidRDefault="008535D7" w:rsidP="000C3353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. ŞUBE</w:t>
            </w:r>
          </w:p>
        </w:tc>
      </w:tr>
      <w:tr w:rsidR="008535D7" w:rsidRPr="00C71B3D" w14:paraId="11B7D992" w14:textId="77777777" w:rsidTr="008535D7">
        <w:trPr>
          <w:trHeight w:val="226"/>
        </w:trPr>
        <w:tc>
          <w:tcPr>
            <w:tcW w:w="1276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1F6AF24" w14:textId="77777777" w:rsidR="008535D7" w:rsidRDefault="008535D7" w:rsidP="008535D7">
            <w:pPr>
              <w:pStyle w:val="TableParagraph"/>
              <w:spacing w:before="4" w:line="201" w:lineRule="exact"/>
              <w:ind w:left="142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3.10.2025</w:t>
            </w:r>
          </w:p>
          <w:p w14:paraId="6C02664F" w14:textId="3FA9BDE9" w:rsidR="008535D7" w:rsidRPr="00C71B3D" w:rsidRDefault="008535D7" w:rsidP="008535D7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6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31BC881" w14:textId="77777777" w:rsidR="008535D7" w:rsidRPr="00C71B3D" w:rsidRDefault="008535D7" w:rsidP="008535D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BE7D49B" w14:textId="77777777" w:rsidR="008535D7" w:rsidRPr="00C71B3D" w:rsidRDefault="008535D7" w:rsidP="008535D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76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17D40CB0" w14:textId="436874B4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5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3CF76F44" w14:textId="78CB6100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83105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77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7B74476F" w14:textId="36B5ACB2" w:rsidR="008535D7" w:rsidRPr="00874563" w:rsidRDefault="008535D7" w:rsidP="008535D7">
            <w:pPr>
              <w:pStyle w:val="AralkYok"/>
              <w:jc w:val="center"/>
              <w:rPr>
                <w:sz w:val="18"/>
                <w:szCs w:val="18"/>
              </w:rPr>
            </w:pPr>
            <w:r w:rsidRPr="00F83105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148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36E57552" w14:textId="3CC3DA46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Radyasyon </w:t>
            </w: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Onk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792B1B5E" w14:textId="599097A3" w:rsidR="008535D7" w:rsidRPr="00874563" w:rsidRDefault="008535D7" w:rsidP="008535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Onkolojik Tedavid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Radyoterapinin Rolü</w:t>
            </w:r>
          </w:p>
        </w:tc>
        <w:tc>
          <w:tcPr>
            <w:tcW w:w="1377" w:type="dxa"/>
            <w:tcBorders>
              <w:top w:val="thinThickLargeGap" w:sz="24" w:space="0" w:color="auto"/>
              <w:left w:val="double" w:sz="4" w:space="0" w:color="auto"/>
            </w:tcBorders>
          </w:tcPr>
          <w:p w14:paraId="05C5D638" w14:textId="3FB45040" w:rsidR="008535D7" w:rsidRPr="00874563" w:rsidRDefault="008535D7" w:rsidP="008535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avaş TOPUK</w:t>
            </w:r>
          </w:p>
        </w:tc>
      </w:tr>
      <w:tr w:rsidR="008535D7" w:rsidRPr="00C71B3D" w14:paraId="31D89291" w14:textId="77777777" w:rsidTr="008535D7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522647E" w14:textId="77777777" w:rsidR="008535D7" w:rsidRPr="00C71B3D" w:rsidRDefault="008535D7" w:rsidP="008535D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376274B" w14:textId="77777777" w:rsidR="008535D7" w:rsidRPr="00C71B3D" w:rsidRDefault="008535D7" w:rsidP="008535D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CE22D8" w14:textId="77777777" w:rsidR="008535D7" w:rsidRPr="00C71B3D" w:rsidRDefault="008535D7" w:rsidP="008535D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left w:val="triple" w:sz="4" w:space="0" w:color="auto"/>
              <w:right w:val="double" w:sz="4" w:space="0" w:color="auto"/>
            </w:tcBorders>
          </w:tcPr>
          <w:p w14:paraId="2D1B6D98" w14:textId="1CC80833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54" w:type="dxa"/>
            <w:tcBorders>
              <w:left w:val="double" w:sz="4" w:space="0" w:color="auto"/>
              <w:right w:val="double" w:sz="4" w:space="0" w:color="auto"/>
            </w:tcBorders>
          </w:tcPr>
          <w:p w14:paraId="104831BE" w14:textId="378DDFFB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Myeloproliferatif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</w:tcPr>
          <w:p w14:paraId="3CA9117A" w14:textId="371F8956" w:rsidR="008535D7" w:rsidRPr="00874563" w:rsidRDefault="008535D7" w:rsidP="008535D7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Üyesi Vehbi DEMİRCAN</w:t>
            </w:r>
          </w:p>
        </w:tc>
        <w:tc>
          <w:tcPr>
            <w:tcW w:w="1148" w:type="dxa"/>
            <w:tcBorders>
              <w:left w:val="double" w:sz="4" w:space="0" w:color="auto"/>
              <w:right w:val="double" w:sz="4" w:space="0" w:color="auto"/>
            </w:tcBorders>
          </w:tcPr>
          <w:p w14:paraId="3D104BCA" w14:textId="09D58E88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54" w:type="dxa"/>
            <w:tcBorders>
              <w:left w:val="double" w:sz="4" w:space="0" w:color="auto"/>
              <w:right w:val="double" w:sz="4" w:space="0" w:color="auto"/>
            </w:tcBorders>
          </w:tcPr>
          <w:p w14:paraId="4C4A5BFC" w14:textId="35346030" w:rsidR="008535D7" w:rsidRPr="00874563" w:rsidRDefault="008535D7" w:rsidP="008535D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mmunomodilatör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377" w:type="dxa"/>
            <w:tcBorders>
              <w:left w:val="double" w:sz="4" w:space="0" w:color="auto"/>
            </w:tcBorders>
          </w:tcPr>
          <w:p w14:paraId="5BB7B646" w14:textId="786EBD96" w:rsidR="008535D7" w:rsidRPr="00874563" w:rsidRDefault="008535D7" w:rsidP="008535D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 xml:space="preserve"> Dr. İ.KELLE</w:t>
            </w:r>
          </w:p>
        </w:tc>
      </w:tr>
      <w:tr w:rsidR="008535D7" w:rsidRPr="00C71B3D" w14:paraId="1B868861" w14:textId="77777777" w:rsidTr="008535D7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C7B972C" w14:textId="77777777" w:rsidR="008535D7" w:rsidRPr="00C71B3D" w:rsidRDefault="008535D7" w:rsidP="008535D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0C634C4D" w14:textId="77777777" w:rsidR="008535D7" w:rsidRPr="00C71B3D" w:rsidRDefault="008535D7" w:rsidP="008535D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872ED3A" w14:textId="77777777" w:rsidR="008535D7" w:rsidRPr="00C71B3D" w:rsidRDefault="008535D7" w:rsidP="008535D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C03C04F" w14:textId="0F7CAB96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C90860" w14:textId="77D13760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ronik lösemiler</w:t>
            </w:r>
          </w:p>
        </w:tc>
        <w:tc>
          <w:tcPr>
            <w:tcW w:w="13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533401" w14:textId="14A86D0E" w:rsidR="008535D7" w:rsidRPr="00874563" w:rsidRDefault="008535D7" w:rsidP="008535D7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Üyesi Abdullah KARAKUŞ</w:t>
            </w:r>
          </w:p>
        </w:tc>
        <w:tc>
          <w:tcPr>
            <w:tcW w:w="11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EB7C5" w14:textId="078F1F52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15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CDD41" w14:textId="64E10C84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mmunolojik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toleran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v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e </w:t>
            </w: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otoimmünite</w:t>
            </w:r>
            <w:proofErr w:type="spellEnd"/>
          </w:p>
        </w:tc>
        <w:tc>
          <w:tcPr>
            <w:tcW w:w="1377" w:type="dxa"/>
            <w:tcBorders>
              <w:left w:val="double" w:sz="4" w:space="0" w:color="auto"/>
              <w:bottom w:val="double" w:sz="4" w:space="0" w:color="auto"/>
            </w:tcBorders>
          </w:tcPr>
          <w:p w14:paraId="1920D48B" w14:textId="21458F33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Doç. Dr. S. KAYA</w:t>
            </w:r>
          </w:p>
        </w:tc>
      </w:tr>
      <w:tr w:rsidR="008535D7" w:rsidRPr="00C71B3D" w14:paraId="33C8A87C" w14:textId="77777777" w:rsidTr="008535D7">
        <w:trPr>
          <w:trHeight w:val="53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32AA757" w14:textId="77777777" w:rsidR="008535D7" w:rsidRPr="00C71B3D" w:rsidRDefault="008535D7" w:rsidP="008535D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66626DA0" w14:textId="77777777" w:rsidR="008535D7" w:rsidRPr="00C71B3D" w:rsidRDefault="008535D7" w:rsidP="008535D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91475BA" w14:textId="77777777" w:rsidR="008535D7" w:rsidRPr="00C71B3D" w:rsidRDefault="008535D7" w:rsidP="008535D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50F56245" w14:textId="22608F26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3E29FC26" w14:textId="26A896FE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Nükleer Tıp’ın Genel Prensipleri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6BBB1398" w14:textId="40DBF218" w:rsidR="008535D7" w:rsidRPr="00874563" w:rsidRDefault="008535D7" w:rsidP="008535D7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. Dr. Bekir TAŞDEMİR</w:t>
            </w: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02EBAD9A" w14:textId="3DB32800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266F9855" w14:textId="1D126118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DF59D" w:themeFill="background2" w:themeFillShade="E6"/>
          </w:tcPr>
          <w:p w14:paraId="2233AEE1" w14:textId="1F27F6C7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</w:tr>
      <w:tr w:rsidR="008535D7" w:rsidRPr="00C71B3D" w14:paraId="5D57C2E1" w14:textId="77777777" w:rsidTr="008535D7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3F4601C" w14:textId="77777777" w:rsidR="008535D7" w:rsidRPr="00C71B3D" w:rsidRDefault="008535D7" w:rsidP="008535D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117DB74" w14:textId="77777777" w:rsidR="008535D7" w:rsidRPr="00C71B3D" w:rsidRDefault="008535D7" w:rsidP="008535D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B4ABD58" w14:textId="77777777" w:rsidR="008535D7" w:rsidRPr="00C71B3D" w:rsidRDefault="008535D7" w:rsidP="008535D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7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D4EA865" w14:textId="4DCB4689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Radyasyon </w:t>
            </w: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Onk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EF2DA" w14:textId="4C00C4B2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Onkolojik Tedavid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Radyoterapinin Rolü</w:t>
            </w:r>
          </w:p>
        </w:tc>
        <w:tc>
          <w:tcPr>
            <w:tcW w:w="137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D74599" w14:textId="5245BAA9" w:rsidR="008535D7" w:rsidRPr="00874563" w:rsidRDefault="008535D7" w:rsidP="008535D7">
            <w:pPr>
              <w:pStyle w:val="AralkYok"/>
              <w:jc w:val="center"/>
              <w:rPr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avaş TOPUK</w:t>
            </w:r>
          </w:p>
        </w:tc>
        <w:tc>
          <w:tcPr>
            <w:tcW w:w="114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5E95E575" w14:textId="7CB306F5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490579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5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3790A27B" w14:textId="6801B9F7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90579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7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DF59D" w:themeFill="background2" w:themeFillShade="E6"/>
          </w:tcPr>
          <w:p w14:paraId="42B60E84" w14:textId="5DC005E0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90579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</w:tr>
      <w:tr w:rsidR="008535D7" w:rsidRPr="00C71B3D" w14:paraId="504AD302" w14:textId="77777777" w:rsidTr="008535D7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ADC2548" w14:textId="77777777" w:rsidR="008535D7" w:rsidRPr="00C71B3D" w:rsidRDefault="008535D7" w:rsidP="008535D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A8EF214" w14:textId="77777777" w:rsidR="008535D7" w:rsidRPr="00C71B3D" w:rsidRDefault="008535D7" w:rsidP="008535D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E9C894" w14:textId="77777777" w:rsidR="008535D7" w:rsidRPr="00C71B3D" w:rsidRDefault="008535D7" w:rsidP="008535D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5BC08B0A" w14:textId="7BD27E6C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2DE18" w14:textId="69532E93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mmunomodilatör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2F01ED" w14:textId="11D192AC" w:rsidR="008535D7" w:rsidRPr="00874563" w:rsidRDefault="008535D7" w:rsidP="008535D7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 xml:space="preserve"> Dr. İ.KELLE</w:t>
            </w: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69DEAD" w14:textId="53C796E8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07D2C" w14:textId="1AAEA722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Myeloproliferatif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31ED129" w14:textId="11935BCE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Üyesi Vehbi DEMİRCAN</w:t>
            </w:r>
          </w:p>
        </w:tc>
      </w:tr>
      <w:tr w:rsidR="008535D7" w:rsidRPr="00C71B3D" w14:paraId="5725F227" w14:textId="77777777" w:rsidTr="008535D7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18DC7A6" w14:textId="77777777" w:rsidR="008535D7" w:rsidRPr="00C71B3D" w:rsidRDefault="008535D7" w:rsidP="008535D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7310692" w14:textId="77777777" w:rsidR="008535D7" w:rsidRPr="00C71B3D" w:rsidRDefault="008535D7" w:rsidP="008535D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ED5CBA8" w14:textId="77777777" w:rsidR="008535D7" w:rsidRPr="00C71B3D" w:rsidRDefault="008535D7" w:rsidP="008535D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F2C3D8" w14:textId="6CE1F296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50312D" w14:textId="1463476B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mmunolojik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toleran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v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e </w:t>
            </w: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otoimmünite</w:t>
            </w:r>
            <w:proofErr w:type="spellEnd"/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7B60FD" w14:textId="01AD3208" w:rsidR="008535D7" w:rsidRPr="00874563" w:rsidRDefault="008535D7" w:rsidP="008535D7">
            <w:pPr>
              <w:pStyle w:val="AralkYok"/>
              <w:jc w:val="center"/>
              <w:rPr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Doç. Dr. S. KAYA</w:t>
            </w: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44BB5B" w14:textId="79DF4C0B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D445D5" w14:textId="5A76BBEA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ronik lösemiler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87E9EC" w14:textId="4BAA963D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Üyesi Abdullah KARAKUŞ</w:t>
            </w:r>
          </w:p>
        </w:tc>
      </w:tr>
      <w:tr w:rsidR="008535D7" w:rsidRPr="00C71B3D" w14:paraId="43BB8423" w14:textId="77777777" w:rsidTr="008535D7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5C79FE7" w14:textId="77777777" w:rsidR="008535D7" w:rsidRPr="00C71B3D" w:rsidRDefault="008535D7" w:rsidP="008535D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64E43AD" w14:textId="77777777" w:rsidR="008535D7" w:rsidRPr="00C71B3D" w:rsidRDefault="008535D7" w:rsidP="008535D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38706C1" w14:textId="77777777" w:rsidR="008535D7" w:rsidRPr="00C71B3D" w:rsidRDefault="008535D7" w:rsidP="008535D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1E1B222F" w14:textId="78DF0401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11FB3986" w14:textId="1EA9A43C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F59D" w:themeFill="background2" w:themeFillShade="E6"/>
          </w:tcPr>
          <w:p w14:paraId="6DDA71FD" w14:textId="58C6519E" w:rsidR="008535D7" w:rsidRPr="00874563" w:rsidRDefault="008535D7" w:rsidP="008535D7">
            <w:pPr>
              <w:pStyle w:val="AralkYok"/>
              <w:jc w:val="center"/>
              <w:rPr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7053EC78" w14:textId="6FAE1C6A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5EA3B7A5" w14:textId="5D5B64CF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Nükleer Tıp’ın Genel Prensipleri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9C91F1D" w14:textId="626B0D3D" w:rsidR="008535D7" w:rsidRPr="00874563" w:rsidRDefault="008535D7" w:rsidP="008535D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. Dr. Bekir TAŞDEMİR</w:t>
            </w:r>
          </w:p>
        </w:tc>
      </w:tr>
    </w:tbl>
    <w:p w14:paraId="008A250A" w14:textId="77777777" w:rsidR="008535D7" w:rsidRDefault="008535D7" w:rsidP="00D4558A">
      <w:pPr>
        <w:pStyle w:val="AralkYok"/>
        <w:rPr>
          <w:rFonts w:cstheme="minorHAnsi"/>
          <w:sz w:val="18"/>
          <w:szCs w:val="18"/>
        </w:rPr>
      </w:pPr>
    </w:p>
    <w:p w14:paraId="1A39CE83" w14:textId="3E790D13" w:rsidR="006E7A60" w:rsidRDefault="006E7A60" w:rsidP="00D4558A">
      <w:pPr>
        <w:pStyle w:val="AralkYok"/>
        <w:rPr>
          <w:rFonts w:cstheme="minorHAnsi"/>
          <w:sz w:val="18"/>
          <w:szCs w:val="18"/>
        </w:rPr>
      </w:pPr>
    </w:p>
    <w:p w14:paraId="3BEFF9CD" w14:textId="77777777" w:rsidR="006E7A60" w:rsidRDefault="006E7A60" w:rsidP="00D4558A">
      <w:pPr>
        <w:pStyle w:val="AralkYok"/>
        <w:rPr>
          <w:rFonts w:cstheme="minorHAnsi"/>
          <w:sz w:val="18"/>
          <w:szCs w:val="18"/>
        </w:rPr>
      </w:pPr>
    </w:p>
    <w:p w14:paraId="0D421BA6" w14:textId="702822B0" w:rsidR="003A647A" w:rsidRPr="00C71B3D" w:rsidRDefault="003A647A" w:rsidP="00D4558A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644"/>
        <w:gridCol w:w="300"/>
        <w:gridCol w:w="1660"/>
        <w:gridCol w:w="1305"/>
        <w:gridCol w:w="1152"/>
        <w:gridCol w:w="1660"/>
        <w:gridCol w:w="1305"/>
        <w:gridCol w:w="1152"/>
      </w:tblGrid>
      <w:tr w:rsidR="00874563" w:rsidRPr="00C71B3D" w14:paraId="6844BDB6" w14:textId="77777777" w:rsidTr="000C5896">
        <w:trPr>
          <w:trHeight w:val="226"/>
        </w:trPr>
        <w:tc>
          <w:tcPr>
            <w:tcW w:w="1182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6D0CB8" w14:textId="77777777" w:rsidR="00874563" w:rsidRPr="002F1C6E" w:rsidRDefault="00874563" w:rsidP="002F1C6E">
            <w:pPr>
              <w:pStyle w:val="AralkYok"/>
              <w:spacing w:line="276" w:lineRule="auto"/>
              <w:jc w:val="right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78DBF18" w14:textId="77777777" w:rsidR="00874563" w:rsidRPr="00C71B3D" w:rsidRDefault="0087456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E8C3CE" w14:textId="77777777" w:rsidR="00874563" w:rsidRPr="00C71B3D" w:rsidRDefault="0087456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7" w:type="dxa"/>
            <w:gridSpan w:val="3"/>
            <w:tcBorders>
              <w:left w:val="triple" w:sz="4" w:space="0" w:color="auto"/>
            </w:tcBorders>
          </w:tcPr>
          <w:p w14:paraId="13C24976" w14:textId="16FB48C4" w:rsidR="00874563" w:rsidRPr="00874563" w:rsidRDefault="00874563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117" w:type="dxa"/>
            <w:gridSpan w:val="3"/>
          </w:tcPr>
          <w:p w14:paraId="3DCFCEFE" w14:textId="11E6FD37" w:rsidR="00874563" w:rsidRPr="00874563" w:rsidRDefault="00874563" w:rsidP="00874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2. ŞUBE</w:t>
            </w:r>
          </w:p>
        </w:tc>
      </w:tr>
      <w:tr w:rsidR="000C5896" w:rsidRPr="00C71B3D" w14:paraId="1816E113" w14:textId="77777777" w:rsidTr="000C5896">
        <w:trPr>
          <w:trHeight w:val="226"/>
        </w:trPr>
        <w:tc>
          <w:tcPr>
            <w:tcW w:w="118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218926" w14:textId="5CE5899E" w:rsidR="000C5896" w:rsidRDefault="000C5896" w:rsidP="000C5896">
            <w:pPr>
              <w:pStyle w:val="TableParagraph"/>
              <w:spacing w:before="4" w:line="201" w:lineRule="exact"/>
              <w:ind w:left="142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4.10.2025</w:t>
            </w:r>
          </w:p>
          <w:p w14:paraId="69341069" w14:textId="197EE01A" w:rsidR="000C5896" w:rsidRPr="002F1C6E" w:rsidRDefault="000C5896" w:rsidP="000C589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6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D667712" w14:textId="77777777" w:rsidR="000C5896" w:rsidRPr="00C71B3D" w:rsidRDefault="000C5896" w:rsidP="000C589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EF2A8BC" w14:textId="77777777" w:rsidR="000C5896" w:rsidRPr="00C71B3D" w:rsidRDefault="000C5896" w:rsidP="000C589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2E3FFACE" w14:textId="035D9FA9" w:rsidR="000C5896" w:rsidRPr="00587D87" w:rsidRDefault="000C5896" w:rsidP="000C589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proofErr w:type="spellStart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1305" w:type="dxa"/>
            <w:shd w:val="clear" w:color="auto" w:fill="FFFFFF" w:themeFill="background1"/>
          </w:tcPr>
          <w:p w14:paraId="678587C0" w14:textId="39C2D1BD" w:rsidR="000C5896" w:rsidRPr="00587D87" w:rsidRDefault="000C5896" w:rsidP="000C589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Aşırı duyarlılık reaksiyonları</w:t>
            </w:r>
          </w:p>
        </w:tc>
        <w:tc>
          <w:tcPr>
            <w:tcW w:w="1152" w:type="dxa"/>
            <w:shd w:val="clear" w:color="auto" w:fill="FFFFFF" w:themeFill="background1"/>
          </w:tcPr>
          <w:p w14:paraId="648CD0B4" w14:textId="7ED3572A" w:rsidR="000C5896" w:rsidRPr="00587D87" w:rsidRDefault="000C5896" w:rsidP="000C5896">
            <w:pPr>
              <w:pStyle w:val="AralkYok"/>
              <w:jc w:val="center"/>
              <w:rPr>
                <w:color w:val="EE0000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Doç. Dr. S. KAYA</w:t>
            </w:r>
          </w:p>
        </w:tc>
        <w:tc>
          <w:tcPr>
            <w:tcW w:w="1660" w:type="dxa"/>
            <w:shd w:val="clear" w:color="auto" w:fill="FFFFFF" w:themeFill="background1"/>
          </w:tcPr>
          <w:p w14:paraId="08B5C591" w14:textId="2C9C45F7" w:rsidR="000C5896" w:rsidRPr="00587D87" w:rsidRDefault="000C5896" w:rsidP="000C589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05" w:type="dxa"/>
            <w:shd w:val="clear" w:color="auto" w:fill="FFFFFF" w:themeFill="background1"/>
          </w:tcPr>
          <w:p w14:paraId="70A03440" w14:textId="0234EAAD" w:rsidR="000C5896" w:rsidRPr="00874563" w:rsidRDefault="000C5896" w:rsidP="000C58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Kemik iliği patolojisi</w:t>
            </w:r>
          </w:p>
        </w:tc>
        <w:tc>
          <w:tcPr>
            <w:tcW w:w="1152" w:type="dxa"/>
            <w:shd w:val="clear" w:color="auto" w:fill="FFFFFF" w:themeFill="background1"/>
          </w:tcPr>
          <w:p w14:paraId="406905F8" w14:textId="431BAF70" w:rsidR="000C5896" w:rsidRPr="00874563" w:rsidRDefault="000C5896" w:rsidP="000C58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0C5896" w:rsidRPr="00C71B3D" w14:paraId="4B7EC0EC" w14:textId="77777777" w:rsidTr="000C5896">
        <w:tc>
          <w:tcPr>
            <w:tcW w:w="11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0C5518C" w14:textId="77777777" w:rsidR="000C5896" w:rsidRPr="00C71B3D" w:rsidRDefault="000C5896" w:rsidP="000C589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CD631D0" w14:textId="77777777" w:rsidR="000C5896" w:rsidRPr="00C71B3D" w:rsidRDefault="000C5896" w:rsidP="000C589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41DD1D" w14:textId="77777777" w:rsidR="000C5896" w:rsidRPr="00C71B3D" w:rsidRDefault="000C5896" w:rsidP="000C589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29CC98BF" w14:textId="32111E7C" w:rsidR="000C5896" w:rsidRPr="00587D87" w:rsidRDefault="000C5896" w:rsidP="000C589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proofErr w:type="spellStart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Enfeksiyonhastalıkları</w:t>
            </w:r>
            <w:proofErr w:type="spellEnd"/>
          </w:p>
        </w:tc>
        <w:tc>
          <w:tcPr>
            <w:tcW w:w="1305" w:type="dxa"/>
            <w:shd w:val="clear" w:color="auto" w:fill="FFFFFF" w:themeFill="background1"/>
          </w:tcPr>
          <w:p w14:paraId="55CB4A3F" w14:textId="77777777" w:rsidR="000C5896" w:rsidRPr="00504042" w:rsidRDefault="000C5896" w:rsidP="000C589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İmmunosüpresif</w:t>
            </w:r>
            <w:proofErr w:type="spellEnd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 xml:space="preserve"> konakçıda</w:t>
            </w:r>
          </w:p>
          <w:p w14:paraId="290CB0EE" w14:textId="72EC4380" w:rsidR="000C5896" w:rsidRPr="00587D87" w:rsidRDefault="000C5896" w:rsidP="000C589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proofErr w:type="spellStart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infeksiyon</w:t>
            </w:r>
            <w:proofErr w:type="spellEnd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1152" w:type="dxa"/>
            <w:shd w:val="clear" w:color="auto" w:fill="FFFFFF" w:themeFill="background1"/>
          </w:tcPr>
          <w:p w14:paraId="7E822C1D" w14:textId="52707209" w:rsidR="000C5896" w:rsidRPr="00587D87" w:rsidRDefault="00A35992" w:rsidP="000C5896">
            <w:pPr>
              <w:pStyle w:val="AralkYok"/>
              <w:jc w:val="center"/>
              <w:rPr>
                <w:color w:val="EE0000"/>
                <w:sz w:val="18"/>
                <w:szCs w:val="18"/>
              </w:rPr>
            </w:pPr>
            <w:r w:rsidRPr="000E29C9">
              <w:rPr>
                <w:rFonts w:cstheme="minorHAnsi"/>
                <w:color w:val="000000" w:themeColor="text1"/>
                <w:sz w:val="16"/>
                <w:szCs w:val="16"/>
              </w:rPr>
              <w:t>Dr. Öğretim Üyesi Fatma Meral İNCE</w:t>
            </w:r>
          </w:p>
        </w:tc>
        <w:tc>
          <w:tcPr>
            <w:tcW w:w="1660" w:type="dxa"/>
            <w:shd w:val="clear" w:color="auto" w:fill="FFFFFF" w:themeFill="background1"/>
          </w:tcPr>
          <w:p w14:paraId="66EC5042" w14:textId="18262532" w:rsidR="000C5896" w:rsidRPr="00587D87" w:rsidRDefault="000C5896" w:rsidP="000C589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05" w:type="dxa"/>
            <w:shd w:val="clear" w:color="auto" w:fill="FFFFFF" w:themeFill="background1"/>
          </w:tcPr>
          <w:p w14:paraId="4A887E4E" w14:textId="0A6DC0EA" w:rsidR="000C5896" w:rsidRPr="00874563" w:rsidRDefault="000C5896" w:rsidP="000C58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Kemik iliği patolojisi</w:t>
            </w:r>
          </w:p>
        </w:tc>
        <w:tc>
          <w:tcPr>
            <w:tcW w:w="1152" w:type="dxa"/>
            <w:shd w:val="clear" w:color="auto" w:fill="FFFFFF" w:themeFill="background1"/>
          </w:tcPr>
          <w:p w14:paraId="12CFDDDA" w14:textId="2F8E8B01" w:rsidR="000C5896" w:rsidRPr="00874563" w:rsidRDefault="000C5896" w:rsidP="000C58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0C5896" w:rsidRPr="00C71B3D" w14:paraId="7741D976" w14:textId="77777777" w:rsidTr="000C5896">
        <w:trPr>
          <w:trHeight w:val="165"/>
        </w:trPr>
        <w:tc>
          <w:tcPr>
            <w:tcW w:w="11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8BBF792" w14:textId="77777777" w:rsidR="000C5896" w:rsidRPr="00C71B3D" w:rsidRDefault="000C5896" w:rsidP="000C589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E159413" w14:textId="77777777" w:rsidR="000C5896" w:rsidRPr="00C71B3D" w:rsidRDefault="000C5896" w:rsidP="000C589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CDE764A" w14:textId="77777777" w:rsidR="000C5896" w:rsidRPr="00C71B3D" w:rsidRDefault="000C5896" w:rsidP="000C589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left w:val="triple" w:sz="4" w:space="0" w:color="auto"/>
              <w:bottom w:val="double" w:sz="4" w:space="0" w:color="auto"/>
            </w:tcBorders>
          </w:tcPr>
          <w:p w14:paraId="5D6CE978" w14:textId="62ACBBD3" w:rsidR="000C5896" w:rsidRPr="00874563" w:rsidRDefault="000C5896" w:rsidP="000C58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05" w:type="dxa"/>
            <w:tcBorders>
              <w:bottom w:val="double" w:sz="4" w:space="0" w:color="auto"/>
            </w:tcBorders>
          </w:tcPr>
          <w:p w14:paraId="364592B6" w14:textId="18F31C61" w:rsidR="000C5896" w:rsidRPr="00874563" w:rsidRDefault="000C5896" w:rsidP="000C58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Kemik iliği patolojisi</w:t>
            </w: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14:paraId="45173557" w14:textId="6C8FAD9D" w:rsidR="000C5896" w:rsidRPr="00874563" w:rsidRDefault="000C5896" w:rsidP="000C5896">
            <w:pPr>
              <w:pStyle w:val="AralkYok"/>
              <w:jc w:val="center"/>
              <w:rPr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660" w:type="dxa"/>
            <w:tcBorders>
              <w:bottom w:val="double" w:sz="4" w:space="0" w:color="auto"/>
            </w:tcBorders>
          </w:tcPr>
          <w:p w14:paraId="261A1C19" w14:textId="54A4CEC6" w:rsidR="000C5896" w:rsidRPr="00874563" w:rsidRDefault="000C5896" w:rsidP="000C58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1305" w:type="dxa"/>
            <w:tcBorders>
              <w:bottom w:val="double" w:sz="4" w:space="0" w:color="auto"/>
            </w:tcBorders>
          </w:tcPr>
          <w:p w14:paraId="635743C5" w14:textId="1CA58870" w:rsidR="000C5896" w:rsidRPr="00874563" w:rsidRDefault="000C5896" w:rsidP="000C58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Aşırı duyarlılık reaksiyonları</w:t>
            </w: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14:paraId="52B4A59A" w14:textId="053F9B01" w:rsidR="000C5896" w:rsidRPr="00874563" w:rsidRDefault="000C5896" w:rsidP="000C58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Doç. Dr. S. KAYA</w:t>
            </w:r>
          </w:p>
        </w:tc>
      </w:tr>
      <w:tr w:rsidR="000C5896" w:rsidRPr="00C71B3D" w14:paraId="06A37D59" w14:textId="77777777" w:rsidTr="000C5896">
        <w:trPr>
          <w:trHeight w:val="60"/>
        </w:trPr>
        <w:tc>
          <w:tcPr>
            <w:tcW w:w="11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4407FE0" w14:textId="77777777" w:rsidR="000C5896" w:rsidRPr="00C71B3D" w:rsidRDefault="000C5896" w:rsidP="000C589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29767F88" w14:textId="77777777" w:rsidR="000C5896" w:rsidRPr="00C71B3D" w:rsidRDefault="000C5896" w:rsidP="000C589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2073F00" w14:textId="77777777" w:rsidR="000C5896" w:rsidRPr="00C71B3D" w:rsidRDefault="000C5896" w:rsidP="000C589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B08BE7D" w14:textId="770EB44D" w:rsidR="000C5896" w:rsidRPr="00874563" w:rsidRDefault="000C5896" w:rsidP="000C58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05" w:type="dxa"/>
            <w:tcBorders>
              <w:top w:val="double" w:sz="4" w:space="0" w:color="auto"/>
              <w:bottom w:val="triple" w:sz="4" w:space="0" w:color="auto"/>
            </w:tcBorders>
          </w:tcPr>
          <w:p w14:paraId="098092F0" w14:textId="39DA7B3B" w:rsidR="000C5896" w:rsidRPr="00874563" w:rsidRDefault="000C5896" w:rsidP="000C58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Kemik iliği patolojisi</w:t>
            </w:r>
          </w:p>
        </w:tc>
        <w:tc>
          <w:tcPr>
            <w:tcW w:w="1152" w:type="dxa"/>
            <w:tcBorders>
              <w:top w:val="double" w:sz="4" w:space="0" w:color="auto"/>
              <w:bottom w:val="triple" w:sz="4" w:space="0" w:color="auto"/>
            </w:tcBorders>
          </w:tcPr>
          <w:p w14:paraId="370FA0E8" w14:textId="40EACF96" w:rsidR="000C5896" w:rsidRPr="00874563" w:rsidRDefault="000C5896" w:rsidP="000C5896">
            <w:pPr>
              <w:pStyle w:val="AralkYok"/>
              <w:jc w:val="center"/>
              <w:rPr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660" w:type="dxa"/>
            <w:tcBorders>
              <w:top w:val="double" w:sz="4" w:space="0" w:color="auto"/>
              <w:bottom w:val="triple" w:sz="4" w:space="0" w:color="auto"/>
            </w:tcBorders>
          </w:tcPr>
          <w:p w14:paraId="2491A647" w14:textId="118A24FA" w:rsidR="000C5896" w:rsidRPr="00874563" w:rsidRDefault="000C5896" w:rsidP="000C58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Enfeksiyonhastalıkları</w:t>
            </w:r>
            <w:proofErr w:type="spellEnd"/>
          </w:p>
        </w:tc>
        <w:tc>
          <w:tcPr>
            <w:tcW w:w="1305" w:type="dxa"/>
            <w:tcBorders>
              <w:top w:val="double" w:sz="4" w:space="0" w:color="auto"/>
              <w:bottom w:val="triple" w:sz="4" w:space="0" w:color="auto"/>
            </w:tcBorders>
          </w:tcPr>
          <w:p w14:paraId="0EA2E3BF" w14:textId="77777777" w:rsidR="000C5896" w:rsidRPr="00504042" w:rsidRDefault="000C5896" w:rsidP="000C589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İmmunosüpresif</w:t>
            </w:r>
            <w:proofErr w:type="spellEnd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 xml:space="preserve"> konakçıda</w:t>
            </w:r>
          </w:p>
          <w:p w14:paraId="2D30BE79" w14:textId="1A07DAA6" w:rsidR="000C5896" w:rsidRPr="00874563" w:rsidRDefault="000C5896" w:rsidP="000C58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infeksiyon</w:t>
            </w:r>
            <w:proofErr w:type="spellEnd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1152" w:type="dxa"/>
            <w:tcBorders>
              <w:top w:val="double" w:sz="4" w:space="0" w:color="auto"/>
              <w:bottom w:val="triple" w:sz="4" w:space="0" w:color="auto"/>
            </w:tcBorders>
          </w:tcPr>
          <w:p w14:paraId="02A4C844" w14:textId="585E7FE9" w:rsidR="000C5896" w:rsidRPr="00874563" w:rsidRDefault="00A35992" w:rsidP="000C58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0E29C9">
              <w:rPr>
                <w:rFonts w:cstheme="minorHAnsi"/>
                <w:color w:val="000000" w:themeColor="text1"/>
                <w:sz w:val="16"/>
                <w:szCs w:val="16"/>
              </w:rPr>
              <w:t>Dr. Öğretim Üyesi Fatma Meral İNCE</w:t>
            </w:r>
          </w:p>
        </w:tc>
      </w:tr>
      <w:tr w:rsidR="000C5896" w:rsidRPr="00C71B3D" w14:paraId="654B570F" w14:textId="77777777" w:rsidTr="000C5896">
        <w:tc>
          <w:tcPr>
            <w:tcW w:w="11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90C6BFE" w14:textId="77777777" w:rsidR="000C5896" w:rsidRPr="00C71B3D" w:rsidRDefault="000C5896" w:rsidP="000C589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C97C3A1" w14:textId="77777777" w:rsidR="000C5896" w:rsidRPr="00C71B3D" w:rsidRDefault="000C5896" w:rsidP="000C589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538FCA2" w14:textId="77777777" w:rsidR="000C5896" w:rsidRPr="00C71B3D" w:rsidRDefault="000C5896" w:rsidP="000C589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5640CA83" w14:textId="5AC46893" w:rsidR="000C5896" w:rsidRPr="00874563" w:rsidRDefault="000C5896" w:rsidP="000C5896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05" w:type="dxa"/>
            <w:tcBorders>
              <w:top w:val="triple" w:sz="4" w:space="0" w:color="auto"/>
              <w:bottom w:val="double" w:sz="4" w:space="0" w:color="auto"/>
            </w:tcBorders>
          </w:tcPr>
          <w:p w14:paraId="0EA5E081" w14:textId="00A9E6C3" w:rsidR="000C5896" w:rsidRPr="00874563" w:rsidRDefault="000C5896" w:rsidP="000C58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Neoplazide</w:t>
            </w:r>
            <w:proofErr w:type="spellEnd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 xml:space="preserve"> etiyoloji</w:t>
            </w:r>
          </w:p>
        </w:tc>
        <w:tc>
          <w:tcPr>
            <w:tcW w:w="1152" w:type="dxa"/>
            <w:tcBorders>
              <w:top w:val="triple" w:sz="4" w:space="0" w:color="auto"/>
              <w:bottom w:val="double" w:sz="4" w:space="0" w:color="auto"/>
            </w:tcBorders>
          </w:tcPr>
          <w:p w14:paraId="3030E8B4" w14:textId="6268569E" w:rsidR="000C5896" w:rsidRPr="00874563" w:rsidRDefault="000C5896" w:rsidP="000C5896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 İBİLOĞLU</w:t>
            </w:r>
          </w:p>
        </w:tc>
        <w:tc>
          <w:tcPr>
            <w:tcW w:w="1660" w:type="dxa"/>
            <w:tcBorders>
              <w:top w:val="triple" w:sz="4" w:space="0" w:color="auto"/>
              <w:bottom w:val="double" w:sz="4" w:space="0" w:color="auto"/>
            </w:tcBorders>
          </w:tcPr>
          <w:p w14:paraId="0CA27155" w14:textId="57380D66" w:rsidR="000C5896" w:rsidRPr="00874563" w:rsidRDefault="000C5896" w:rsidP="000C589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Tıbbi Biyoloji ve Genetik</w:t>
            </w:r>
          </w:p>
        </w:tc>
        <w:tc>
          <w:tcPr>
            <w:tcW w:w="1305" w:type="dxa"/>
            <w:tcBorders>
              <w:top w:val="triple" w:sz="4" w:space="0" w:color="auto"/>
              <w:bottom w:val="double" w:sz="4" w:space="0" w:color="auto"/>
            </w:tcBorders>
          </w:tcPr>
          <w:p w14:paraId="438DF695" w14:textId="3441ED02" w:rsidR="000C5896" w:rsidRPr="00874563" w:rsidRDefault="000C5896" w:rsidP="000C58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Hücreler arası sinyal iletim mekanizmaları</w:t>
            </w:r>
          </w:p>
        </w:tc>
        <w:tc>
          <w:tcPr>
            <w:tcW w:w="1152" w:type="dxa"/>
            <w:tcBorders>
              <w:top w:val="triple" w:sz="4" w:space="0" w:color="auto"/>
              <w:bottom w:val="double" w:sz="4" w:space="0" w:color="auto"/>
            </w:tcBorders>
          </w:tcPr>
          <w:p w14:paraId="4EE293C2" w14:textId="136280D5" w:rsidR="000C5896" w:rsidRPr="00874563" w:rsidRDefault="000C5896" w:rsidP="000C58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Sevgi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 xml:space="preserve"> İRTEGÜN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KANDEMİR</w:t>
            </w:r>
          </w:p>
        </w:tc>
      </w:tr>
      <w:tr w:rsidR="000C5896" w:rsidRPr="00C71B3D" w14:paraId="39046442" w14:textId="77777777" w:rsidTr="000C5896">
        <w:tc>
          <w:tcPr>
            <w:tcW w:w="11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657D5A2" w14:textId="77777777" w:rsidR="000C5896" w:rsidRPr="00C71B3D" w:rsidRDefault="000C5896" w:rsidP="000C589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2AB7301" w14:textId="77777777" w:rsidR="000C5896" w:rsidRPr="00C71B3D" w:rsidRDefault="000C5896" w:rsidP="000C589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667CE52" w14:textId="77777777" w:rsidR="000C5896" w:rsidRPr="00C71B3D" w:rsidRDefault="000C5896" w:rsidP="000C589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double" w:sz="4" w:space="0" w:color="auto"/>
              <w:left w:val="triple" w:sz="4" w:space="0" w:color="auto"/>
            </w:tcBorders>
          </w:tcPr>
          <w:p w14:paraId="1762FB48" w14:textId="3E4D8118" w:rsidR="000C5896" w:rsidRPr="00874563" w:rsidRDefault="000C5896" w:rsidP="000C5896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05" w:type="dxa"/>
            <w:tcBorders>
              <w:top w:val="double" w:sz="4" w:space="0" w:color="auto"/>
            </w:tcBorders>
          </w:tcPr>
          <w:p w14:paraId="4B4EA451" w14:textId="426E2A8A" w:rsidR="000C5896" w:rsidRPr="00874563" w:rsidRDefault="000C5896" w:rsidP="000C58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Neoplazide</w:t>
            </w:r>
            <w:proofErr w:type="spellEnd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 xml:space="preserve"> etiyoloji</w:t>
            </w:r>
          </w:p>
        </w:tc>
        <w:tc>
          <w:tcPr>
            <w:tcW w:w="1152" w:type="dxa"/>
            <w:tcBorders>
              <w:top w:val="double" w:sz="4" w:space="0" w:color="auto"/>
            </w:tcBorders>
          </w:tcPr>
          <w:p w14:paraId="6A34879F" w14:textId="57CFD319" w:rsidR="000C5896" w:rsidRPr="00874563" w:rsidRDefault="000C5896" w:rsidP="000C5896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 İBİLOĞLU</w:t>
            </w:r>
          </w:p>
        </w:tc>
        <w:tc>
          <w:tcPr>
            <w:tcW w:w="1660" w:type="dxa"/>
            <w:tcBorders>
              <w:top w:val="double" w:sz="4" w:space="0" w:color="auto"/>
            </w:tcBorders>
          </w:tcPr>
          <w:p w14:paraId="230282E1" w14:textId="65AEB8DC" w:rsidR="000C5896" w:rsidRPr="00874563" w:rsidRDefault="000C5896" w:rsidP="000C589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305" w:type="dxa"/>
            <w:tcBorders>
              <w:top w:val="double" w:sz="4" w:space="0" w:color="auto"/>
            </w:tcBorders>
          </w:tcPr>
          <w:p w14:paraId="66903058" w14:textId="77777777" w:rsidR="000C5896" w:rsidRPr="00504042" w:rsidRDefault="000C5896" w:rsidP="000C589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Hücreler arası sinyal iletim</w:t>
            </w:r>
          </w:p>
          <w:p w14:paraId="10DE503D" w14:textId="449B7DB4" w:rsidR="000C5896" w:rsidRPr="00874563" w:rsidRDefault="000C5896" w:rsidP="000C58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mekanizmaları</w:t>
            </w:r>
            <w:proofErr w:type="gramEnd"/>
          </w:p>
        </w:tc>
        <w:tc>
          <w:tcPr>
            <w:tcW w:w="1152" w:type="dxa"/>
            <w:tcBorders>
              <w:top w:val="double" w:sz="4" w:space="0" w:color="auto"/>
            </w:tcBorders>
          </w:tcPr>
          <w:p w14:paraId="3263C835" w14:textId="0C14D911" w:rsidR="000C5896" w:rsidRPr="00874563" w:rsidRDefault="000C5896" w:rsidP="000C58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Sevgi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 xml:space="preserve"> İRTEGÜN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KANDEMİR</w:t>
            </w:r>
          </w:p>
        </w:tc>
      </w:tr>
      <w:tr w:rsidR="000C5896" w:rsidRPr="00C71B3D" w14:paraId="6D78C4D2" w14:textId="77777777" w:rsidTr="000C5896">
        <w:trPr>
          <w:trHeight w:val="195"/>
        </w:trPr>
        <w:tc>
          <w:tcPr>
            <w:tcW w:w="11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8870AFE" w14:textId="77777777" w:rsidR="000C5896" w:rsidRPr="00C71B3D" w:rsidRDefault="000C5896" w:rsidP="000C589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FBDBC5D" w14:textId="77777777" w:rsidR="000C5896" w:rsidRPr="00C71B3D" w:rsidRDefault="000C5896" w:rsidP="000C589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CF032FF" w14:textId="77777777" w:rsidR="000C5896" w:rsidRPr="00C71B3D" w:rsidRDefault="000C5896" w:rsidP="000C589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left w:val="triple" w:sz="4" w:space="0" w:color="auto"/>
            </w:tcBorders>
          </w:tcPr>
          <w:p w14:paraId="05E13A2E" w14:textId="411107FA" w:rsidR="000C5896" w:rsidRPr="00C71B3D" w:rsidRDefault="000C5896" w:rsidP="000C589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Tıbbi Biyoloji ve Genetik</w:t>
            </w:r>
          </w:p>
        </w:tc>
        <w:tc>
          <w:tcPr>
            <w:tcW w:w="1305" w:type="dxa"/>
          </w:tcPr>
          <w:p w14:paraId="2C81AC83" w14:textId="576921F6" w:rsidR="000C5896" w:rsidRPr="00C71B3D" w:rsidRDefault="000C5896" w:rsidP="000C589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Hücreler arası sinyal iletim mekanizmaları</w:t>
            </w:r>
          </w:p>
        </w:tc>
        <w:tc>
          <w:tcPr>
            <w:tcW w:w="1152" w:type="dxa"/>
          </w:tcPr>
          <w:p w14:paraId="521B436B" w14:textId="36F9F88B" w:rsidR="000C5896" w:rsidRPr="002D3E39" w:rsidRDefault="000C5896" w:rsidP="000C5896">
            <w:pPr>
              <w:pStyle w:val="AralkYok"/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Sevgi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 xml:space="preserve"> İRTEGÜN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KANDEMİR</w:t>
            </w:r>
          </w:p>
        </w:tc>
        <w:tc>
          <w:tcPr>
            <w:tcW w:w="1660" w:type="dxa"/>
          </w:tcPr>
          <w:p w14:paraId="05C3E11B" w14:textId="5472CC56" w:rsidR="000C5896" w:rsidRPr="00C71B3D" w:rsidRDefault="000C5896" w:rsidP="000C589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05" w:type="dxa"/>
          </w:tcPr>
          <w:p w14:paraId="3E92B5C9" w14:textId="07D9D071" w:rsidR="000C5896" w:rsidRPr="003701B5" w:rsidRDefault="000C5896" w:rsidP="000C589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Neoplazide</w:t>
            </w:r>
            <w:proofErr w:type="spellEnd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 xml:space="preserve"> etiyoloji</w:t>
            </w:r>
          </w:p>
        </w:tc>
        <w:tc>
          <w:tcPr>
            <w:tcW w:w="1152" w:type="dxa"/>
          </w:tcPr>
          <w:p w14:paraId="469F6F2C" w14:textId="6A8763BC" w:rsidR="000C5896" w:rsidRPr="003701B5" w:rsidRDefault="000C5896" w:rsidP="000C589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 İBİLOĞLU</w:t>
            </w:r>
          </w:p>
        </w:tc>
      </w:tr>
      <w:tr w:rsidR="000C5896" w:rsidRPr="00C71B3D" w14:paraId="2E231460" w14:textId="77777777" w:rsidTr="000C5896">
        <w:trPr>
          <w:trHeight w:val="79"/>
        </w:trPr>
        <w:tc>
          <w:tcPr>
            <w:tcW w:w="118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D23A453" w14:textId="77777777" w:rsidR="000C5896" w:rsidRPr="00C71B3D" w:rsidRDefault="000C5896" w:rsidP="000C589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6B63DDB0" w14:textId="77777777" w:rsidR="000C5896" w:rsidRPr="00C71B3D" w:rsidRDefault="000C5896" w:rsidP="000C589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13CAB76" w14:textId="77777777" w:rsidR="000C5896" w:rsidRPr="00C71B3D" w:rsidRDefault="000C5896" w:rsidP="000C589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6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3F8AB7E4" w14:textId="3AEB6A4A" w:rsidR="000C5896" w:rsidRPr="00C71B3D" w:rsidRDefault="000C5896" w:rsidP="000C589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30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551035E" w14:textId="77777777" w:rsidR="000C5896" w:rsidRPr="00504042" w:rsidRDefault="000C5896" w:rsidP="000C589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Hücreler arası sinyal iletim</w:t>
            </w:r>
          </w:p>
          <w:p w14:paraId="47BD8091" w14:textId="2FFAE186" w:rsidR="000C5896" w:rsidRPr="00C71B3D" w:rsidRDefault="000C5896" w:rsidP="000C5896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gramStart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mekanizmaları</w:t>
            </w:r>
            <w:proofErr w:type="gramEnd"/>
          </w:p>
        </w:tc>
        <w:tc>
          <w:tcPr>
            <w:tcW w:w="115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6CB21DA" w14:textId="31AB83C4" w:rsidR="000C5896" w:rsidRPr="002D3E39" w:rsidRDefault="000C5896" w:rsidP="000C5896">
            <w:pPr>
              <w:pStyle w:val="AralkYok"/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Sevgi</w:t>
            </w: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 xml:space="preserve"> İRTEGÜN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KANDEMİR</w:t>
            </w:r>
          </w:p>
        </w:tc>
        <w:tc>
          <w:tcPr>
            <w:tcW w:w="166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BFA133E" w14:textId="05F7DA87" w:rsidR="000C5896" w:rsidRPr="00C71B3D" w:rsidRDefault="000C5896" w:rsidP="000C589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0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5AD4721" w14:textId="287EFC71" w:rsidR="000C5896" w:rsidRPr="003701B5" w:rsidRDefault="000C5896" w:rsidP="000C589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>Neoplazide</w:t>
            </w:r>
            <w:proofErr w:type="spellEnd"/>
            <w:r w:rsidRPr="00504042">
              <w:rPr>
                <w:rFonts w:cstheme="minorHAnsi"/>
                <w:color w:val="000000" w:themeColor="text1"/>
                <w:sz w:val="18"/>
                <w:szCs w:val="18"/>
              </w:rPr>
              <w:t xml:space="preserve"> etiyoloji</w:t>
            </w:r>
          </w:p>
        </w:tc>
        <w:tc>
          <w:tcPr>
            <w:tcW w:w="115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3C0FFD3" w14:textId="09AAA691" w:rsidR="000C5896" w:rsidRPr="003701B5" w:rsidRDefault="000C5896" w:rsidP="000C589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 İBİLOĞLU</w:t>
            </w:r>
          </w:p>
        </w:tc>
      </w:tr>
    </w:tbl>
    <w:p w14:paraId="5D7FB4A4" w14:textId="38EBB9A2" w:rsidR="00885A3E" w:rsidRDefault="00885A3E" w:rsidP="003A647A">
      <w:pPr>
        <w:pStyle w:val="AralkYok"/>
      </w:pPr>
    </w:p>
    <w:p w14:paraId="26C4A1E6" w14:textId="738016D6" w:rsidR="00874563" w:rsidRPr="003A647A" w:rsidRDefault="00874563" w:rsidP="003A647A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648"/>
        <w:gridCol w:w="264"/>
        <w:gridCol w:w="1080"/>
        <w:gridCol w:w="1293"/>
        <w:gridCol w:w="1899"/>
        <w:gridCol w:w="1276"/>
        <w:gridCol w:w="1490"/>
        <w:gridCol w:w="1410"/>
      </w:tblGrid>
      <w:tr w:rsidR="00874563" w:rsidRPr="00C71B3D" w14:paraId="77C358D1" w14:textId="77777777" w:rsidTr="00874563">
        <w:trPr>
          <w:trHeight w:val="226"/>
        </w:trPr>
        <w:tc>
          <w:tcPr>
            <w:tcW w:w="100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434759D" w14:textId="77777777" w:rsidR="00874563" w:rsidRPr="002F1C6E" w:rsidRDefault="00874563" w:rsidP="005C62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B90E2B2" w14:textId="77777777" w:rsidR="00874563" w:rsidRPr="00C71B3D" w:rsidRDefault="00874563" w:rsidP="005C62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55BE9F" w14:textId="77777777" w:rsidR="00874563" w:rsidRPr="00C71B3D" w:rsidRDefault="00874563" w:rsidP="005C62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2" w:type="dxa"/>
            <w:gridSpan w:val="3"/>
            <w:tcBorders>
              <w:top w:val="thinThickLargeGap" w:sz="24" w:space="0" w:color="auto"/>
              <w:left w:val="triple" w:sz="4" w:space="0" w:color="auto"/>
            </w:tcBorders>
          </w:tcPr>
          <w:p w14:paraId="032D8CB0" w14:textId="5705EAA7" w:rsidR="00874563" w:rsidRPr="00874563" w:rsidRDefault="00874563" w:rsidP="00874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176" w:type="dxa"/>
            <w:gridSpan w:val="3"/>
            <w:tcBorders>
              <w:top w:val="thinThickLargeGap" w:sz="24" w:space="0" w:color="auto"/>
            </w:tcBorders>
          </w:tcPr>
          <w:p w14:paraId="0B02715B" w14:textId="623B1C59" w:rsidR="00874563" w:rsidRPr="00874563" w:rsidRDefault="00874563" w:rsidP="00874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4E5698" w:rsidRPr="00C71B3D" w14:paraId="0E72DE4A" w14:textId="77777777" w:rsidTr="004E5698">
        <w:trPr>
          <w:trHeight w:val="226"/>
        </w:trPr>
        <w:tc>
          <w:tcPr>
            <w:tcW w:w="100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FE7281" w14:textId="77777777" w:rsidR="00B94184" w:rsidRDefault="004E5698" w:rsidP="00371EAF">
            <w:pPr>
              <w:pStyle w:val="TableParagraph"/>
              <w:spacing w:before="2" w:line="203" w:lineRule="exact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A399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  <w:r w:rsidR="00371EA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0.2025</w:t>
            </w:r>
          </w:p>
          <w:p w14:paraId="0791DD32" w14:textId="103C8350" w:rsidR="00371EAF" w:rsidRPr="00B94184" w:rsidRDefault="00371EAF" w:rsidP="00371EAF">
            <w:pPr>
              <w:pStyle w:val="TableParagraph"/>
              <w:spacing w:before="2" w:line="203" w:lineRule="exact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1DF71CD" w14:textId="77777777" w:rsidR="004E5698" w:rsidRPr="00C71B3D" w:rsidRDefault="004E5698" w:rsidP="004E569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41D8682" w14:textId="77777777" w:rsidR="004E5698" w:rsidRPr="00C71B3D" w:rsidRDefault="004E5698" w:rsidP="004E569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EFAC9" w:themeFill="background2"/>
          </w:tcPr>
          <w:p w14:paraId="2BBE1C8C" w14:textId="339781F7" w:rsidR="004E5698" w:rsidRPr="00874563" w:rsidRDefault="004E5698" w:rsidP="004E56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3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14:paraId="3759DFE1" w14:textId="3E3A189D" w:rsidR="004E5698" w:rsidRPr="00874563" w:rsidRDefault="004E5698" w:rsidP="004E56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56C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99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14:paraId="58A142C9" w14:textId="030311AF" w:rsidR="004E5698" w:rsidRPr="00874563" w:rsidRDefault="004E5698" w:rsidP="004E5698">
            <w:pPr>
              <w:jc w:val="center"/>
              <w:rPr>
                <w:sz w:val="18"/>
                <w:szCs w:val="18"/>
              </w:rPr>
            </w:pPr>
            <w:r w:rsidRPr="006756C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</w:tcPr>
          <w:p w14:paraId="0DEE9D59" w14:textId="265F2E79" w:rsidR="004E5698" w:rsidRPr="00874563" w:rsidRDefault="004E5698" w:rsidP="004E56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top w:val="thinThickLargeGap" w:sz="24" w:space="0" w:color="auto"/>
            </w:tcBorders>
          </w:tcPr>
          <w:p w14:paraId="0030C62A" w14:textId="4659F10A" w:rsidR="004E5698" w:rsidRPr="00874563" w:rsidRDefault="004E5698" w:rsidP="004E56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in moleküler temelleri</w:t>
            </w:r>
          </w:p>
        </w:tc>
        <w:tc>
          <w:tcPr>
            <w:tcW w:w="1410" w:type="dxa"/>
            <w:tcBorders>
              <w:top w:val="thinThickLargeGap" w:sz="24" w:space="0" w:color="auto"/>
            </w:tcBorders>
          </w:tcPr>
          <w:p w14:paraId="1617144F" w14:textId="6108F8B0" w:rsidR="004E5698" w:rsidRPr="00874563" w:rsidRDefault="004E5698" w:rsidP="004E5698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 İBİLOĞLU</w:t>
            </w:r>
          </w:p>
        </w:tc>
      </w:tr>
      <w:tr w:rsidR="004E5698" w:rsidRPr="00C71B3D" w14:paraId="78DE6541" w14:textId="77777777" w:rsidTr="00874563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C66A36" w14:textId="77777777" w:rsidR="004E5698" w:rsidRPr="00C71B3D" w:rsidRDefault="004E5698" w:rsidP="004E569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1E595B3" w14:textId="77777777" w:rsidR="004E5698" w:rsidRPr="00C71B3D" w:rsidRDefault="004E5698" w:rsidP="004E569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FACC613" w14:textId="77777777" w:rsidR="004E5698" w:rsidRPr="00C71B3D" w:rsidRDefault="004E5698" w:rsidP="004E569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42379CC5" w14:textId="54A04340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93" w:type="dxa"/>
            <w:shd w:val="clear" w:color="auto" w:fill="FFFFFF" w:themeFill="background1"/>
          </w:tcPr>
          <w:p w14:paraId="6A86118C" w14:textId="08F818A2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Anjiogenez</w:t>
            </w:r>
            <w:proofErr w:type="spellEnd"/>
          </w:p>
        </w:tc>
        <w:tc>
          <w:tcPr>
            <w:tcW w:w="1899" w:type="dxa"/>
            <w:shd w:val="clear" w:color="auto" w:fill="FFFFFF" w:themeFill="background1"/>
          </w:tcPr>
          <w:p w14:paraId="3C917BDA" w14:textId="71FEE844" w:rsidR="004E5698" w:rsidRPr="00874563" w:rsidRDefault="004E5698" w:rsidP="004E5698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Zeynep ORUÇ</w:t>
            </w:r>
          </w:p>
        </w:tc>
        <w:tc>
          <w:tcPr>
            <w:tcW w:w="1276" w:type="dxa"/>
            <w:shd w:val="clear" w:color="auto" w:fill="FFFFFF" w:themeFill="background1"/>
          </w:tcPr>
          <w:p w14:paraId="345C1BD9" w14:textId="0441742F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shd w:val="clear" w:color="auto" w:fill="FFFFFF" w:themeFill="background1"/>
          </w:tcPr>
          <w:p w14:paraId="2773007F" w14:textId="147BD90E" w:rsidR="004E5698" w:rsidRPr="00874563" w:rsidRDefault="004E5698" w:rsidP="004E56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in moleküler temelleri</w:t>
            </w:r>
          </w:p>
        </w:tc>
        <w:tc>
          <w:tcPr>
            <w:tcW w:w="1410" w:type="dxa"/>
            <w:shd w:val="clear" w:color="auto" w:fill="FFFFFF" w:themeFill="background1"/>
          </w:tcPr>
          <w:p w14:paraId="4CA53490" w14:textId="26641E88" w:rsidR="004E5698" w:rsidRPr="00874563" w:rsidRDefault="004E5698" w:rsidP="004E5698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 İBİLOĞLU</w:t>
            </w:r>
          </w:p>
        </w:tc>
      </w:tr>
      <w:tr w:rsidR="004E5698" w:rsidRPr="00C71B3D" w14:paraId="0F59FD8E" w14:textId="77777777" w:rsidTr="004E5698">
        <w:trPr>
          <w:trHeight w:val="60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6DF72DE" w14:textId="77777777" w:rsidR="004E5698" w:rsidRPr="00C71B3D" w:rsidRDefault="004E5698" w:rsidP="004E569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54652B0" w14:textId="77777777" w:rsidR="004E5698" w:rsidRPr="00C71B3D" w:rsidRDefault="004E5698" w:rsidP="004E569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5DF11F0" w14:textId="77777777" w:rsidR="004E5698" w:rsidRPr="00C71B3D" w:rsidRDefault="004E5698" w:rsidP="004E569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C00286" w14:textId="106F1A78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62D9C74" w14:textId="55D34A43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in moleküler temelleri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45E9178" w14:textId="22CCC0E3" w:rsidR="004E5698" w:rsidRPr="00874563" w:rsidRDefault="004E5698" w:rsidP="004E5698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 İBİLOĞLU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EFAC9" w:themeFill="background2"/>
          </w:tcPr>
          <w:p w14:paraId="7ED7FCCE" w14:textId="68620404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EFAC9" w:themeFill="background2"/>
          </w:tcPr>
          <w:p w14:paraId="0CE05A64" w14:textId="78CEC845" w:rsidR="004E5698" w:rsidRPr="00874563" w:rsidRDefault="004E5698" w:rsidP="004E56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740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EFAC9" w:themeFill="background2"/>
          </w:tcPr>
          <w:p w14:paraId="3F0A75E7" w14:textId="2684601F" w:rsidR="004E5698" w:rsidRPr="00874563" w:rsidRDefault="004E5698" w:rsidP="004E56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740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</w:tr>
      <w:tr w:rsidR="004E5698" w:rsidRPr="00C71B3D" w14:paraId="102F597F" w14:textId="77777777" w:rsidTr="00587D87">
        <w:trPr>
          <w:trHeight w:val="90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60F3E0" w14:textId="77777777" w:rsidR="004E5698" w:rsidRPr="00C71B3D" w:rsidRDefault="004E5698" w:rsidP="004E569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44789032" w14:textId="77777777" w:rsidR="004E5698" w:rsidRPr="00C71B3D" w:rsidRDefault="004E5698" w:rsidP="004E569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40B45D" w14:textId="77777777" w:rsidR="004E5698" w:rsidRPr="00C71B3D" w:rsidRDefault="004E5698" w:rsidP="004E569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D544AB3" w14:textId="71AF02C1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5C2729F" w14:textId="27947F4B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in moleküler temelleri</w:t>
            </w:r>
          </w:p>
        </w:tc>
        <w:tc>
          <w:tcPr>
            <w:tcW w:w="18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B15A1C9" w14:textId="2A59E1BF" w:rsidR="004E5698" w:rsidRPr="00874563" w:rsidRDefault="004E5698" w:rsidP="004E5698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 İBİLOĞLU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FB3FD13" w14:textId="1D37D4D6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45CE98B" w14:textId="7380200E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Anjiogenez</w:t>
            </w:r>
            <w:proofErr w:type="spellEnd"/>
          </w:p>
        </w:tc>
        <w:tc>
          <w:tcPr>
            <w:tcW w:w="1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700AE67" w14:textId="7304A798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Zeynep ORUÇ</w:t>
            </w:r>
          </w:p>
        </w:tc>
      </w:tr>
      <w:tr w:rsidR="004E5698" w:rsidRPr="00C71B3D" w14:paraId="7459F2B2" w14:textId="77777777" w:rsidTr="00E350CC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8919D5" w14:textId="77777777" w:rsidR="004E5698" w:rsidRPr="00C71B3D" w:rsidRDefault="004E5698" w:rsidP="004E569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DB0B8CD" w14:textId="77777777" w:rsidR="004E5698" w:rsidRPr="00C71B3D" w:rsidRDefault="004E5698" w:rsidP="004E569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AE61B2" w14:textId="77777777" w:rsidR="004E5698" w:rsidRPr="00C71B3D" w:rsidRDefault="004E5698" w:rsidP="004E569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E6BF9C" w14:textId="3DFEFE22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2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518442" w14:textId="0CECCE35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in biyokimyası</w:t>
            </w:r>
          </w:p>
        </w:tc>
        <w:tc>
          <w:tcPr>
            <w:tcW w:w="18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5DA90C" w14:textId="58D53955" w:rsidR="004E5698" w:rsidRPr="00874563" w:rsidRDefault="004E5698" w:rsidP="004E5698">
            <w:pPr>
              <w:pStyle w:val="AralkYok"/>
              <w:jc w:val="center"/>
              <w:rPr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L. ERDİNÇ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4BC7D8" w14:textId="615DD0E0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454267EF" w14:textId="484ACDC4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Lenfoid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sistem patolojisi</w:t>
            </w:r>
          </w:p>
        </w:tc>
        <w:tc>
          <w:tcPr>
            <w:tcW w:w="1410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423E8AA7" w14:textId="2F228852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4E5698" w:rsidRPr="00C71B3D" w14:paraId="107960FF" w14:textId="77777777" w:rsidTr="00276565">
        <w:trPr>
          <w:trHeight w:val="96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C08230" w14:textId="77777777" w:rsidR="004E5698" w:rsidRPr="00C71B3D" w:rsidRDefault="004E5698" w:rsidP="004E569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94F3817" w14:textId="77777777" w:rsidR="004E5698" w:rsidRPr="00C71B3D" w:rsidRDefault="004E5698" w:rsidP="004E569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279D39" w14:textId="77777777" w:rsidR="004E5698" w:rsidRPr="00C71B3D" w:rsidRDefault="004E5698" w:rsidP="004E569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C78FDE" w14:textId="2DED2AA4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E6EA4D" w14:textId="0240F760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in biyokimyası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FB4781" w14:textId="737B4964" w:rsidR="004E5698" w:rsidRPr="00874563" w:rsidRDefault="004E5698" w:rsidP="004E5698">
            <w:pPr>
              <w:pStyle w:val="AralkYok"/>
              <w:jc w:val="center"/>
              <w:rPr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L. ERDİNÇ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B75DB9" w14:textId="26A1754D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62C81B1" w14:textId="6192B741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Lenfoid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sistem patolojisi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9933C34" w14:textId="4651180D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4E5698" w:rsidRPr="00C71B3D" w14:paraId="480E6DD0" w14:textId="77777777" w:rsidTr="00874563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8AE2C4" w14:textId="77777777" w:rsidR="004E5698" w:rsidRPr="00C71B3D" w:rsidRDefault="004E5698" w:rsidP="004E569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A2A41A9" w14:textId="77777777" w:rsidR="004E5698" w:rsidRPr="00C71B3D" w:rsidRDefault="004E5698" w:rsidP="004E569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225BCAD" w14:textId="77777777" w:rsidR="004E5698" w:rsidRPr="00C71B3D" w:rsidRDefault="004E5698" w:rsidP="004E569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7CC3E8E0" w14:textId="7E783105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</w:tcPr>
          <w:p w14:paraId="02C9C3C8" w14:textId="110F2AE1" w:rsidR="004E5698" w:rsidRPr="00874563" w:rsidRDefault="004E5698" w:rsidP="004E5698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Lenfoid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sistem patolojisi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</w:tcPr>
          <w:p w14:paraId="4FD76CB8" w14:textId="3F4EBF3A" w:rsidR="004E5698" w:rsidRPr="00874563" w:rsidRDefault="004E5698" w:rsidP="004E5698">
            <w:pPr>
              <w:jc w:val="center"/>
              <w:rPr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11687127" w14:textId="24C50221" w:rsidR="004E5698" w:rsidRPr="00874563" w:rsidRDefault="004E5698" w:rsidP="004E56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14:paraId="39F878C0" w14:textId="5EF1A11B" w:rsidR="004E5698" w:rsidRPr="00874563" w:rsidRDefault="004E5698" w:rsidP="004E56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in biyokimyası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</w:tcPr>
          <w:p w14:paraId="6EC9A010" w14:textId="04C95EB7" w:rsidR="004E5698" w:rsidRPr="00874563" w:rsidRDefault="004E5698" w:rsidP="004E56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L. ERDİNÇ</w:t>
            </w:r>
          </w:p>
        </w:tc>
      </w:tr>
      <w:tr w:rsidR="004E5698" w:rsidRPr="00C71B3D" w14:paraId="673B020D" w14:textId="77777777" w:rsidTr="00E350CC">
        <w:trPr>
          <w:trHeight w:val="107"/>
        </w:trPr>
        <w:tc>
          <w:tcPr>
            <w:tcW w:w="100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6C97A2E5" w14:textId="77777777" w:rsidR="004E5698" w:rsidRPr="00C71B3D" w:rsidRDefault="004E5698" w:rsidP="004E569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0511F55" w14:textId="77777777" w:rsidR="004E5698" w:rsidRPr="00C71B3D" w:rsidRDefault="004E5698" w:rsidP="004E569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32BC856" w14:textId="77777777" w:rsidR="004E5698" w:rsidRPr="00C71B3D" w:rsidRDefault="004E5698" w:rsidP="004E569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B15786" w14:textId="4D86F417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775FB5" w14:textId="67DA65EA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Lenfoid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sistem patolojisi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B7FC7C" w14:textId="7EE56356" w:rsidR="004E5698" w:rsidRPr="00874563" w:rsidRDefault="004E5698" w:rsidP="004E5698">
            <w:pPr>
              <w:pStyle w:val="AralkYok"/>
              <w:jc w:val="center"/>
              <w:rPr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9F8D28" w14:textId="7E1E7FCF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39E8CA0" w14:textId="4AB2AA03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in biyokimyası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F6E84F" w14:textId="4EB733DF" w:rsidR="004E5698" w:rsidRPr="00874563" w:rsidRDefault="004E5698" w:rsidP="004E5698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L. ERDİNÇ</w:t>
            </w:r>
          </w:p>
        </w:tc>
      </w:tr>
      <w:tr w:rsidR="004E5698" w:rsidRPr="00C71B3D" w14:paraId="42D1381F" w14:textId="77777777" w:rsidTr="00874563">
        <w:trPr>
          <w:trHeight w:val="107"/>
        </w:trPr>
        <w:tc>
          <w:tcPr>
            <w:tcW w:w="10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5DF8B6" w14:textId="77777777" w:rsidR="004E5698" w:rsidRPr="00C71B3D" w:rsidRDefault="004E5698" w:rsidP="004E569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571B3F26" w14:textId="77777777" w:rsidR="004E5698" w:rsidRPr="00C71B3D" w:rsidRDefault="004E5698" w:rsidP="004E56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B527743" w14:textId="77777777" w:rsidR="004E5698" w:rsidRPr="00C71B3D" w:rsidRDefault="004E5698" w:rsidP="004E56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5B612BE" w14:textId="03431418" w:rsidR="004E5698" w:rsidRPr="00C71B3D" w:rsidRDefault="004E5698" w:rsidP="004E569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4F9CEDA" w14:textId="19022B47" w:rsidR="004E5698" w:rsidRPr="00C71B3D" w:rsidRDefault="004E5698" w:rsidP="004E569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5AE762B4" w14:textId="77777777" w:rsidR="004E5698" w:rsidRPr="00C71B3D" w:rsidRDefault="004E5698" w:rsidP="004E569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1E815425" w14:textId="325DFE09" w:rsidR="004E5698" w:rsidRPr="00C71B3D" w:rsidRDefault="004E5698" w:rsidP="004E569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6285C5D6" w14:textId="77777777" w:rsidR="004E5698" w:rsidRPr="00C71B3D" w:rsidRDefault="004E5698" w:rsidP="004E569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41039E00" w14:textId="06B2EB86" w:rsidR="004E5698" w:rsidRPr="00C71B3D" w:rsidRDefault="004E5698" w:rsidP="004E569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3143137E" w14:textId="01363E7B" w:rsidR="0090467B" w:rsidRDefault="0090467B" w:rsidP="003A647A">
      <w:pPr>
        <w:pStyle w:val="AralkYok"/>
      </w:pPr>
    </w:p>
    <w:p w14:paraId="21B0E956" w14:textId="77777777" w:rsidR="00A55FA0" w:rsidRPr="003A647A" w:rsidRDefault="00A55FA0" w:rsidP="00A55FA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648"/>
        <w:gridCol w:w="264"/>
        <w:gridCol w:w="1080"/>
        <w:gridCol w:w="1293"/>
        <w:gridCol w:w="1899"/>
        <w:gridCol w:w="1276"/>
        <w:gridCol w:w="1490"/>
        <w:gridCol w:w="1410"/>
      </w:tblGrid>
      <w:tr w:rsidR="00A55FA0" w:rsidRPr="00C71B3D" w14:paraId="4728A6F3" w14:textId="77777777" w:rsidTr="000C3353">
        <w:trPr>
          <w:trHeight w:val="226"/>
        </w:trPr>
        <w:tc>
          <w:tcPr>
            <w:tcW w:w="100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AF43F3E" w14:textId="77777777" w:rsidR="00A55FA0" w:rsidRPr="002F1C6E" w:rsidRDefault="00A55FA0" w:rsidP="000C3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72AED70" w14:textId="77777777" w:rsidR="00A55FA0" w:rsidRPr="00C71B3D" w:rsidRDefault="00A55FA0" w:rsidP="000C33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4E3B934" w14:textId="77777777" w:rsidR="00A55FA0" w:rsidRPr="00C71B3D" w:rsidRDefault="00A55FA0" w:rsidP="000C33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2" w:type="dxa"/>
            <w:gridSpan w:val="3"/>
            <w:tcBorders>
              <w:top w:val="thinThickLargeGap" w:sz="24" w:space="0" w:color="auto"/>
              <w:left w:val="triple" w:sz="4" w:space="0" w:color="auto"/>
            </w:tcBorders>
          </w:tcPr>
          <w:p w14:paraId="1F44DFBA" w14:textId="77777777" w:rsidR="00A55FA0" w:rsidRPr="00874563" w:rsidRDefault="00A55FA0" w:rsidP="000C33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176" w:type="dxa"/>
            <w:gridSpan w:val="3"/>
            <w:tcBorders>
              <w:top w:val="thinThickLargeGap" w:sz="24" w:space="0" w:color="auto"/>
            </w:tcBorders>
          </w:tcPr>
          <w:p w14:paraId="3047A243" w14:textId="77777777" w:rsidR="00A55FA0" w:rsidRPr="00874563" w:rsidRDefault="00A55FA0" w:rsidP="000C33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B43F03" w:rsidRPr="00C71B3D" w14:paraId="6CCD47C0" w14:textId="77777777" w:rsidTr="00B43F03">
        <w:trPr>
          <w:trHeight w:val="226"/>
        </w:trPr>
        <w:tc>
          <w:tcPr>
            <w:tcW w:w="100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99A478" w14:textId="24DC9F40" w:rsidR="00B43F03" w:rsidRDefault="00B43F03" w:rsidP="00B43F03">
            <w:pPr>
              <w:pStyle w:val="TableParagraph"/>
              <w:spacing w:before="2" w:line="203" w:lineRule="exact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A399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6</w:t>
            </w:r>
            <w:r w:rsidRPr="00EA399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0A479AE4" w14:textId="15C902CE" w:rsidR="00B43F03" w:rsidRPr="00B94184" w:rsidRDefault="00B43F03" w:rsidP="00B43F03">
            <w:pPr>
              <w:pStyle w:val="TableParagraph"/>
              <w:spacing w:before="2" w:line="203" w:lineRule="exact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80DC3B6" w14:textId="77777777" w:rsidR="00B43F03" w:rsidRPr="00C71B3D" w:rsidRDefault="00B43F03" w:rsidP="00B43F0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1A27BC" w14:textId="77777777" w:rsidR="00B43F03" w:rsidRPr="00C71B3D" w:rsidRDefault="00B43F03" w:rsidP="00B43F0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5D7332A2" w14:textId="213ED8B9" w:rsidR="00B43F03" w:rsidRPr="00874563" w:rsidRDefault="00B43F03" w:rsidP="00B43F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Tıbbi Biyoloji </w:t>
            </w:r>
            <w:r w:rsidRPr="001035DE">
              <w:rPr>
                <w:rFonts w:cstheme="minorHAnsi"/>
                <w:color w:val="000000" w:themeColor="text1"/>
                <w:sz w:val="18"/>
                <w:szCs w:val="18"/>
              </w:rPr>
              <w:t>ve Genetik</w:t>
            </w:r>
          </w:p>
        </w:tc>
        <w:tc>
          <w:tcPr>
            <w:tcW w:w="129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76A5ACD" w14:textId="2066027B" w:rsidR="00B43F03" w:rsidRPr="00874563" w:rsidRDefault="00B43F03" w:rsidP="00B43F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laç kinetiğini etkileyen genetik mekanizmalar</w:t>
            </w:r>
          </w:p>
        </w:tc>
        <w:tc>
          <w:tcPr>
            <w:tcW w:w="189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62A3E2B" w14:textId="795B0661" w:rsidR="00B43F03" w:rsidRPr="00874563" w:rsidRDefault="00B43F03" w:rsidP="00B43F03">
            <w:pPr>
              <w:jc w:val="center"/>
              <w:rPr>
                <w:sz w:val="18"/>
                <w:szCs w:val="18"/>
              </w:rPr>
            </w:pPr>
            <w:r w:rsidRPr="009C2C22">
              <w:rPr>
                <w:rFonts w:cstheme="minorHAnsi"/>
                <w:color w:val="000000" w:themeColor="text1"/>
                <w:sz w:val="16"/>
                <w:szCs w:val="16"/>
              </w:rPr>
              <w:t>Prof. Dr. Mahmut BALKAN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</w:tcPr>
          <w:p w14:paraId="0D9FCD58" w14:textId="2D16EEB7" w:rsidR="00B43F03" w:rsidRPr="00874563" w:rsidRDefault="00B43F03" w:rsidP="00B43F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157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90" w:type="dxa"/>
            <w:tcBorders>
              <w:top w:val="thinThickLargeGap" w:sz="24" w:space="0" w:color="auto"/>
            </w:tcBorders>
          </w:tcPr>
          <w:p w14:paraId="469554A7" w14:textId="553ADC7C" w:rsidR="00B43F03" w:rsidRPr="00874563" w:rsidRDefault="00B43F03" w:rsidP="00B43F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157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0" w:type="dxa"/>
            <w:tcBorders>
              <w:top w:val="thinThickLargeGap" w:sz="24" w:space="0" w:color="auto"/>
            </w:tcBorders>
          </w:tcPr>
          <w:p w14:paraId="69DD6089" w14:textId="23BE8612" w:rsidR="00B43F03" w:rsidRPr="00874563" w:rsidRDefault="00B43F03" w:rsidP="00B43F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157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</w:tr>
      <w:tr w:rsidR="00B43F03" w:rsidRPr="00C71B3D" w14:paraId="592FAA32" w14:textId="77777777" w:rsidTr="000C3353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A4684BE" w14:textId="77777777" w:rsidR="00B43F03" w:rsidRPr="00C71B3D" w:rsidRDefault="00B43F03" w:rsidP="00B43F0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E5F2765" w14:textId="77777777" w:rsidR="00B43F03" w:rsidRPr="00C71B3D" w:rsidRDefault="00B43F03" w:rsidP="00B43F0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771446" w14:textId="77777777" w:rsidR="00B43F03" w:rsidRPr="00C71B3D" w:rsidRDefault="00B43F03" w:rsidP="00B43F0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4A519F51" w14:textId="55DFACF3" w:rsidR="00B43F03" w:rsidRPr="00874563" w:rsidRDefault="00B43F03" w:rsidP="00B43F0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293" w:type="dxa"/>
            <w:shd w:val="clear" w:color="auto" w:fill="FFFFFF" w:themeFill="background1"/>
          </w:tcPr>
          <w:p w14:paraId="3859B0C1" w14:textId="32A2A2CA" w:rsidR="00B43F03" w:rsidRPr="00874563" w:rsidRDefault="00B43F03" w:rsidP="00B43F0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laç kinetiğini etkileyen genetik mekanizmalar</w:t>
            </w:r>
          </w:p>
        </w:tc>
        <w:tc>
          <w:tcPr>
            <w:tcW w:w="1899" w:type="dxa"/>
            <w:shd w:val="clear" w:color="auto" w:fill="FFFFFF" w:themeFill="background1"/>
          </w:tcPr>
          <w:p w14:paraId="63DEBD25" w14:textId="01658FB3" w:rsidR="00B43F03" w:rsidRPr="00874563" w:rsidRDefault="00B43F03" w:rsidP="00B43F03">
            <w:pPr>
              <w:pStyle w:val="AralkYok"/>
              <w:jc w:val="center"/>
              <w:rPr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Mahmut BALKAN</w:t>
            </w:r>
          </w:p>
        </w:tc>
        <w:tc>
          <w:tcPr>
            <w:tcW w:w="1276" w:type="dxa"/>
            <w:shd w:val="clear" w:color="auto" w:fill="FFFFFF" w:themeFill="background1"/>
          </w:tcPr>
          <w:p w14:paraId="730B16E5" w14:textId="425E8439" w:rsidR="00B43F03" w:rsidRPr="00874563" w:rsidRDefault="00B43F03" w:rsidP="00B43F0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0" w:type="dxa"/>
            <w:shd w:val="clear" w:color="auto" w:fill="FFFFFF" w:themeFill="background1"/>
          </w:tcPr>
          <w:p w14:paraId="0B7A42F6" w14:textId="63338AD3" w:rsidR="00B43F03" w:rsidRPr="00874563" w:rsidRDefault="00B43F03" w:rsidP="00B43F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linik onkolojiye giriş</w:t>
            </w:r>
          </w:p>
        </w:tc>
        <w:tc>
          <w:tcPr>
            <w:tcW w:w="1410" w:type="dxa"/>
            <w:shd w:val="clear" w:color="auto" w:fill="FFFFFF" w:themeFill="background1"/>
          </w:tcPr>
          <w:p w14:paraId="6C677CE7" w14:textId="68FB7F63" w:rsidR="00B43F03" w:rsidRPr="00874563" w:rsidRDefault="00B43F03" w:rsidP="00B43F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A. IŞIKDOĞAN</w:t>
            </w:r>
          </w:p>
        </w:tc>
      </w:tr>
      <w:tr w:rsidR="00B43F03" w:rsidRPr="00C71B3D" w14:paraId="1D4F56BE" w14:textId="77777777" w:rsidTr="00B43F03">
        <w:trPr>
          <w:trHeight w:val="60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A118CF" w14:textId="77777777" w:rsidR="00B43F03" w:rsidRPr="00C71B3D" w:rsidRDefault="00B43F03" w:rsidP="00B43F0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03416C1C" w14:textId="77777777" w:rsidR="00B43F03" w:rsidRPr="00C71B3D" w:rsidRDefault="00B43F03" w:rsidP="00B43F0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DD1668" w14:textId="77777777" w:rsidR="00B43F03" w:rsidRPr="00C71B3D" w:rsidRDefault="00B43F03" w:rsidP="00B43F0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B18260" w14:textId="7068D323" w:rsidR="00B43F03" w:rsidRPr="00874563" w:rsidRDefault="00B43F03" w:rsidP="00B43F0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7E391B0" w14:textId="5CDC7A53" w:rsidR="00B43F03" w:rsidRPr="00874563" w:rsidRDefault="00B43F03" w:rsidP="00B43F0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linik onkolojiye giriş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058ED99" w14:textId="2E3EE576" w:rsidR="00B43F03" w:rsidRPr="00874563" w:rsidRDefault="00B43F03" w:rsidP="00B43F03">
            <w:pPr>
              <w:pStyle w:val="AralkYok"/>
              <w:jc w:val="center"/>
              <w:rPr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A. IŞIKDOĞA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E9FC632" w14:textId="514D3993" w:rsidR="00B43F03" w:rsidRPr="00874563" w:rsidRDefault="00B43F03" w:rsidP="00B43F0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Tıbbi Biyoloji </w:t>
            </w:r>
            <w:r w:rsidRPr="001035DE">
              <w:rPr>
                <w:rFonts w:cstheme="minorHAnsi"/>
                <w:color w:val="000000" w:themeColor="text1"/>
                <w:sz w:val="18"/>
                <w:szCs w:val="18"/>
              </w:rPr>
              <w:t>ve Genetik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2834E2C" w14:textId="05E9C2A9" w:rsidR="00B43F03" w:rsidRPr="00874563" w:rsidRDefault="00B43F03" w:rsidP="00B43F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laç kinetiğini etkileyen genetik mekanizmalar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25AB7F0" w14:textId="16299FB8" w:rsidR="00B43F03" w:rsidRPr="00874563" w:rsidRDefault="00B43F03" w:rsidP="00B43F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2C22">
              <w:rPr>
                <w:rFonts w:cstheme="minorHAnsi"/>
                <w:color w:val="000000" w:themeColor="text1"/>
                <w:sz w:val="16"/>
                <w:szCs w:val="16"/>
              </w:rPr>
              <w:t>Prof. Dr. Mahmut BALKAN</w:t>
            </w:r>
          </w:p>
        </w:tc>
      </w:tr>
      <w:tr w:rsidR="00B43F03" w:rsidRPr="00C71B3D" w14:paraId="79E26F89" w14:textId="77777777" w:rsidTr="000C3353">
        <w:trPr>
          <w:trHeight w:val="90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BF87E0" w14:textId="77777777" w:rsidR="00B43F03" w:rsidRPr="00C71B3D" w:rsidRDefault="00B43F03" w:rsidP="00B43F0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59CC4F7A" w14:textId="77777777" w:rsidR="00B43F03" w:rsidRPr="00C71B3D" w:rsidRDefault="00B43F03" w:rsidP="00B43F0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E11D084" w14:textId="77777777" w:rsidR="00B43F03" w:rsidRPr="00C71B3D" w:rsidRDefault="00B43F03" w:rsidP="00B43F0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C791F95" w14:textId="23906F06" w:rsidR="00B43F03" w:rsidRPr="00874563" w:rsidRDefault="00B43F03" w:rsidP="00B43F0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52157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DBD89D8" w14:textId="583160A2" w:rsidR="00B43F03" w:rsidRPr="00874563" w:rsidRDefault="00B43F03" w:rsidP="00B43F0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52157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B5E00D4" w14:textId="5163A5CB" w:rsidR="00B43F03" w:rsidRPr="00874563" w:rsidRDefault="00B43F03" w:rsidP="00B43F03">
            <w:pPr>
              <w:pStyle w:val="AralkYok"/>
              <w:jc w:val="center"/>
              <w:rPr>
                <w:sz w:val="18"/>
                <w:szCs w:val="18"/>
              </w:rPr>
            </w:pPr>
            <w:r w:rsidRPr="00B52157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052AB4B" w14:textId="34C7E51E" w:rsidR="00B43F03" w:rsidRPr="00874563" w:rsidRDefault="00B43F03" w:rsidP="00B43F0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49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E8233C3" w14:textId="62B532E6" w:rsidR="00B43F03" w:rsidRPr="00874563" w:rsidRDefault="00B43F03" w:rsidP="00B43F0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laç kinetiğini etkileyen genetik mekanizmalar</w:t>
            </w:r>
          </w:p>
        </w:tc>
        <w:tc>
          <w:tcPr>
            <w:tcW w:w="1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4089FAD" w14:textId="1AE4654A" w:rsidR="00B43F03" w:rsidRPr="00874563" w:rsidRDefault="00B43F03" w:rsidP="00B43F0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Mahmut BALKAN</w:t>
            </w:r>
          </w:p>
        </w:tc>
      </w:tr>
      <w:tr w:rsidR="00C147A4" w:rsidRPr="00C71B3D" w14:paraId="662C0FAD" w14:textId="77777777" w:rsidTr="000C3353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DDC3BE" w14:textId="77777777" w:rsidR="00C147A4" w:rsidRPr="00C71B3D" w:rsidRDefault="00C147A4" w:rsidP="00C147A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CAB3C4C" w14:textId="77777777" w:rsidR="00C147A4" w:rsidRPr="00C71B3D" w:rsidRDefault="00C147A4" w:rsidP="00C147A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34F537" w14:textId="77777777" w:rsidR="00C147A4" w:rsidRPr="00C71B3D" w:rsidRDefault="00C147A4" w:rsidP="00C147A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B0355E" w14:textId="6DC0B479" w:rsidR="00C147A4" w:rsidRPr="00874563" w:rsidRDefault="00C147A4" w:rsidP="00C147A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FC30B1" w14:textId="4DEB0F51" w:rsidR="00C147A4" w:rsidRPr="00874563" w:rsidRDefault="00C147A4" w:rsidP="00C147A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Lenfoid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sistem patolojisi</w:t>
            </w:r>
          </w:p>
        </w:tc>
        <w:tc>
          <w:tcPr>
            <w:tcW w:w="18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9E4AC1A" w14:textId="5C6EA85D" w:rsidR="00C147A4" w:rsidRPr="00874563" w:rsidRDefault="00C147A4" w:rsidP="00C147A4">
            <w:pPr>
              <w:pStyle w:val="AralkYok"/>
              <w:jc w:val="center"/>
              <w:rPr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4AB24F5" w14:textId="237FF215" w:rsidR="00C147A4" w:rsidRPr="00874563" w:rsidRDefault="00C147A4" w:rsidP="00C147A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0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74B597BA" w14:textId="26065DCA" w:rsidR="00C147A4" w:rsidRPr="00874563" w:rsidRDefault="00C147A4" w:rsidP="00C147A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in genetik temeli</w:t>
            </w:r>
          </w:p>
        </w:tc>
        <w:tc>
          <w:tcPr>
            <w:tcW w:w="1410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758ABAC5" w14:textId="2BF18D76" w:rsidR="00C147A4" w:rsidRPr="00874563" w:rsidRDefault="00C147A4" w:rsidP="00C147A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Zuhat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URAKÇI</w:t>
            </w:r>
          </w:p>
        </w:tc>
      </w:tr>
      <w:tr w:rsidR="00C147A4" w:rsidRPr="00C71B3D" w14:paraId="300BE9DB" w14:textId="77777777" w:rsidTr="000C3353">
        <w:trPr>
          <w:trHeight w:val="96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624048" w14:textId="77777777" w:rsidR="00C147A4" w:rsidRPr="00C71B3D" w:rsidRDefault="00C147A4" w:rsidP="00C147A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B48DB3B" w14:textId="77777777" w:rsidR="00C147A4" w:rsidRPr="00C71B3D" w:rsidRDefault="00C147A4" w:rsidP="00C147A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0F2E71" w14:textId="77777777" w:rsidR="00C147A4" w:rsidRPr="00C71B3D" w:rsidRDefault="00C147A4" w:rsidP="00C147A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756DE1" w14:textId="14E9E962" w:rsidR="00C147A4" w:rsidRPr="00874563" w:rsidRDefault="00C147A4" w:rsidP="00C147A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053FDA" w14:textId="7802DD34" w:rsidR="00C147A4" w:rsidRPr="00874563" w:rsidRDefault="00C147A4" w:rsidP="00C147A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Lenfoid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sistem patolojisi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A6F9CB6" w14:textId="0C3AC64F" w:rsidR="00C147A4" w:rsidRPr="00874563" w:rsidRDefault="00C147A4" w:rsidP="00C147A4">
            <w:pPr>
              <w:pStyle w:val="AralkYok"/>
              <w:jc w:val="center"/>
              <w:rPr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DBB82E" w14:textId="77777777" w:rsidR="00C147A4" w:rsidRPr="00874563" w:rsidRDefault="00C147A4" w:rsidP="00C147A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63569D2" w14:textId="7962DCBE" w:rsidR="00C147A4" w:rsidRPr="00874563" w:rsidRDefault="00C147A4" w:rsidP="00C147A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 epidemiyolojisi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A295E1A" w14:textId="60912ECE" w:rsidR="00C147A4" w:rsidRPr="00874563" w:rsidRDefault="00C147A4" w:rsidP="00C147A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İbrahim İBİLOĞLU</w:t>
            </w:r>
          </w:p>
        </w:tc>
      </w:tr>
      <w:tr w:rsidR="00C147A4" w:rsidRPr="00C71B3D" w14:paraId="05BCD628" w14:textId="77777777" w:rsidTr="000C3353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174B4D" w14:textId="77777777" w:rsidR="00C147A4" w:rsidRPr="00C71B3D" w:rsidRDefault="00C147A4" w:rsidP="00C147A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CB0B386" w14:textId="77777777" w:rsidR="00C147A4" w:rsidRPr="00C71B3D" w:rsidRDefault="00C147A4" w:rsidP="00C147A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1E3DA65" w14:textId="77777777" w:rsidR="00C147A4" w:rsidRPr="00C71B3D" w:rsidRDefault="00C147A4" w:rsidP="00C147A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D3E2FCE" w14:textId="3414CF80" w:rsidR="00C147A4" w:rsidRPr="00874563" w:rsidRDefault="00C147A4" w:rsidP="00C147A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</w:tcPr>
          <w:p w14:paraId="35BCC6E1" w14:textId="2C3927A1" w:rsidR="00C147A4" w:rsidRPr="00874563" w:rsidRDefault="00C147A4" w:rsidP="00C147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 epidemiyolojisi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</w:tcPr>
          <w:p w14:paraId="262685CC" w14:textId="09E0D257" w:rsidR="00C147A4" w:rsidRPr="00874563" w:rsidRDefault="00C147A4" w:rsidP="00C147A4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İbrahim İBİLOĞL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2EE7B7B4" w14:textId="71C14F9F" w:rsidR="00C147A4" w:rsidRPr="00874563" w:rsidRDefault="00C147A4" w:rsidP="00C147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14:paraId="0A7F5101" w14:textId="662CD86D" w:rsidR="00C147A4" w:rsidRPr="00874563" w:rsidRDefault="00C147A4" w:rsidP="00C147A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Lenfoid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sistem patolojisi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</w:tcPr>
          <w:p w14:paraId="51535A52" w14:textId="49A97F77" w:rsidR="00C147A4" w:rsidRPr="00874563" w:rsidRDefault="00C147A4" w:rsidP="00C147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C147A4" w:rsidRPr="00C71B3D" w14:paraId="76DE2BE9" w14:textId="77777777" w:rsidTr="000C3353">
        <w:trPr>
          <w:trHeight w:val="107"/>
        </w:trPr>
        <w:tc>
          <w:tcPr>
            <w:tcW w:w="100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8707241" w14:textId="77777777" w:rsidR="00C147A4" w:rsidRPr="00C71B3D" w:rsidRDefault="00C147A4" w:rsidP="00C147A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CDC0A85" w14:textId="77777777" w:rsidR="00C147A4" w:rsidRPr="00C71B3D" w:rsidRDefault="00C147A4" w:rsidP="00C147A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08C612A" w14:textId="77777777" w:rsidR="00C147A4" w:rsidRPr="00C71B3D" w:rsidRDefault="00C147A4" w:rsidP="00C147A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7861BA" w14:textId="79E39FD1" w:rsidR="00C147A4" w:rsidRPr="00874563" w:rsidRDefault="00C147A4" w:rsidP="00C147A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49CB66" w14:textId="6171D95A" w:rsidR="00C147A4" w:rsidRPr="00874563" w:rsidRDefault="00C147A4" w:rsidP="00C147A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in genetik temeli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F0CF60C" w14:textId="6E8DA044" w:rsidR="00C147A4" w:rsidRPr="00874563" w:rsidRDefault="00C147A4" w:rsidP="00C147A4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Zuhat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URAKÇ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481D13" w14:textId="3FFACC33" w:rsidR="00C147A4" w:rsidRPr="00874563" w:rsidRDefault="00C147A4" w:rsidP="00C147A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903F43" w14:textId="1342CB48" w:rsidR="00C147A4" w:rsidRPr="00874563" w:rsidRDefault="00C147A4" w:rsidP="00C147A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Lenfoid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sistem patolojisi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D7D39E" w14:textId="565D6410" w:rsidR="00C147A4" w:rsidRPr="00874563" w:rsidRDefault="00C147A4" w:rsidP="00C147A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C147A4" w:rsidRPr="00C71B3D" w14:paraId="6C054776" w14:textId="77777777" w:rsidTr="000C3353">
        <w:trPr>
          <w:trHeight w:val="107"/>
        </w:trPr>
        <w:tc>
          <w:tcPr>
            <w:tcW w:w="10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478FD7" w14:textId="77777777" w:rsidR="00C147A4" w:rsidRPr="00C71B3D" w:rsidRDefault="00C147A4" w:rsidP="00C147A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866113D" w14:textId="77777777" w:rsidR="00C147A4" w:rsidRPr="00C71B3D" w:rsidRDefault="00C147A4" w:rsidP="00C147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EAFF460" w14:textId="77777777" w:rsidR="00C147A4" w:rsidRPr="00C71B3D" w:rsidRDefault="00C147A4" w:rsidP="00C147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4F3EEEF3" w14:textId="77777777" w:rsidR="00C147A4" w:rsidRPr="00C71B3D" w:rsidRDefault="00C147A4" w:rsidP="00C147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C61C595" w14:textId="77777777" w:rsidR="00C147A4" w:rsidRPr="00C71B3D" w:rsidRDefault="00C147A4" w:rsidP="00C147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0DE5AEC9" w14:textId="77777777" w:rsidR="00C147A4" w:rsidRPr="00C71B3D" w:rsidRDefault="00C147A4" w:rsidP="00C147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F6F1DB3" w14:textId="77777777" w:rsidR="00C147A4" w:rsidRPr="00C71B3D" w:rsidRDefault="00C147A4" w:rsidP="00C147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4D33D36" w14:textId="77777777" w:rsidR="00C147A4" w:rsidRPr="00C71B3D" w:rsidRDefault="00C147A4" w:rsidP="00C147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56E00AA5" w14:textId="77777777" w:rsidR="00C147A4" w:rsidRPr="00C71B3D" w:rsidRDefault="00C147A4" w:rsidP="00C147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07BD10A4" w14:textId="77777777" w:rsidR="0090467B" w:rsidRDefault="0090467B" w:rsidP="003A647A">
      <w:pPr>
        <w:pStyle w:val="AralkYok"/>
      </w:pPr>
    </w:p>
    <w:p w14:paraId="20ED7D64" w14:textId="77777777" w:rsidR="00874563" w:rsidRDefault="00874563" w:rsidP="003A647A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648"/>
        <w:gridCol w:w="264"/>
        <w:gridCol w:w="1080"/>
        <w:gridCol w:w="1293"/>
        <w:gridCol w:w="1899"/>
        <w:gridCol w:w="1276"/>
        <w:gridCol w:w="1490"/>
        <w:gridCol w:w="1410"/>
      </w:tblGrid>
      <w:tr w:rsidR="000C3353" w:rsidRPr="00C71B3D" w14:paraId="18A6FAC3" w14:textId="77777777" w:rsidTr="000C3353">
        <w:trPr>
          <w:trHeight w:val="226"/>
        </w:trPr>
        <w:tc>
          <w:tcPr>
            <w:tcW w:w="100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85035A" w14:textId="77777777" w:rsidR="000C3353" w:rsidRPr="002F1C6E" w:rsidRDefault="000C3353" w:rsidP="000C3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BDE824A" w14:textId="77777777" w:rsidR="000C3353" w:rsidRPr="00C71B3D" w:rsidRDefault="000C3353" w:rsidP="000C33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2392E9F" w14:textId="77777777" w:rsidR="000C3353" w:rsidRPr="00C71B3D" w:rsidRDefault="000C3353" w:rsidP="000C33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2" w:type="dxa"/>
            <w:gridSpan w:val="3"/>
            <w:tcBorders>
              <w:top w:val="thinThickLargeGap" w:sz="24" w:space="0" w:color="auto"/>
              <w:left w:val="triple" w:sz="4" w:space="0" w:color="auto"/>
            </w:tcBorders>
          </w:tcPr>
          <w:p w14:paraId="66BE4627" w14:textId="77777777" w:rsidR="000C3353" w:rsidRPr="00874563" w:rsidRDefault="000C3353" w:rsidP="000C33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176" w:type="dxa"/>
            <w:gridSpan w:val="3"/>
            <w:tcBorders>
              <w:top w:val="thinThickLargeGap" w:sz="24" w:space="0" w:color="auto"/>
            </w:tcBorders>
          </w:tcPr>
          <w:p w14:paraId="2C962F72" w14:textId="77777777" w:rsidR="000C3353" w:rsidRPr="00874563" w:rsidRDefault="000C3353" w:rsidP="000C33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866F3F" w:rsidRPr="00C71B3D" w14:paraId="354FE5C3" w14:textId="77777777" w:rsidTr="000C3353">
        <w:trPr>
          <w:trHeight w:val="226"/>
        </w:trPr>
        <w:tc>
          <w:tcPr>
            <w:tcW w:w="100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8EED637" w14:textId="4FBC057B" w:rsidR="00866F3F" w:rsidRDefault="00866F3F" w:rsidP="00866F3F">
            <w:pPr>
              <w:pStyle w:val="TableParagraph"/>
              <w:spacing w:before="2" w:line="203" w:lineRule="exact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A399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7</w:t>
            </w:r>
            <w:r w:rsidRPr="00EA399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5D9CF1D7" w14:textId="121A4C28" w:rsidR="00866F3F" w:rsidRPr="00B94184" w:rsidRDefault="00866F3F" w:rsidP="00866F3F">
            <w:pPr>
              <w:pStyle w:val="TableParagraph"/>
              <w:spacing w:before="2" w:line="203" w:lineRule="exact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8F6BA97" w14:textId="77777777" w:rsidR="00866F3F" w:rsidRPr="00C71B3D" w:rsidRDefault="00866F3F" w:rsidP="00866F3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C612BDD" w14:textId="77777777" w:rsidR="00866F3F" w:rsidRPr="00C71B3D" w:rsidRDefault="00866F3F" w:rsidP="00866F3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16DCA48A" w14:textId="552593BD" w:rsidR="00866F3F" w:rsidRPr="00874563" w:rsidRDefault="00866F3F" w:rsidP="00866F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A11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29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9A10126" w14:textId="56220DDA" w:rsidR="00866F3F" w:rsidRPr="00874563" w:rsidRDefault="00866F3F" w:rsidP="00866F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585">
              <w:rPr>
                <w:rFonts w:cstheme="minorHAnsi"/>
                <w:color w:val="000000" w:themeColor="text1"/>
                <w:sz w:val="18"/>
                <w:szCs w:val="18"/>
              </w:rPr>
              <w:t>Enzim eksikliği ve anem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B5DF6E" w14:textId="41DB8B60" w:rsidR="00866F3F" w:rsidRPr="00874563" w:rsidRDefault="00866F3F" w:rsidP="0086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KAPLAN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</w:tcPr>
          <w:p w14:paraId="7C494384" w14:textId="5336E3EC" w:rsidR="00866F3F" w:rsidRPr="00874563" w:rsidRDefault="00866F3F" w:rsidP="00866F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0" w:type="dxa"/>
            <w:tcBorders>
              <w:top w:val="thinThickLargeGap" w:sz="24" w:space="0" w:color="auto"/>
            </w:tcBorders>
          </w:tcPr>
          <w:p w14:paraId="21B026E0" w14:textId="5F404F63" w:rsidR="00866F3F" w:rsidRPr="00874563" w:rsidRDefault="00866F3F" w:rsidP="00866F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Plazma hücre </w:t>
            </w: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diskrazisi</w:t>
            </w:r>
            <w:proofErr w:type="spellEnd"/>
          </w:p>
        </w:tc>
        <w:tc>
          <w:tcPr>
            <w:tcW w:w="1410" w:type="dxa"/>
            <w:tcBorders>
              <w:top w:val="thinThickLargeGap" w:sz="24" w:space="0" w:color="auto"/>
            </w:tcBorders>
          </w:tcPr>
          <w:p w14:paraId="7DD02607" w14:textId="566B9892" w:rsidR="00866F3F" w:rsidRPr="00874563" w:rsidRDefault="00866F3F" w:rsidP="00866F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O.AYYILDIZ</w:t>
            </w:r>
          </w:p>
        </w:tc>
      </w:tr>
      <w:tr w:rsidR="00866F3F" w:rsidRPr="00C71B3D" w14:paraId="3BA30508" w14:textId="77777777" w:rsidTr="000C3353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2E3032" w14:textId="77777777" w:rsidR="00866F3F" w:rsidRPr="00C71B3D" w:rsidRDefault="00866F3F" w:rsidP="00866F3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7FBDD81" w14:textId="77777777" w:rsidR="00866F3F" w:rsidRPr="00C71B3D" w:rsidRDefault="00866F3F" w:rsidP="00866F3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46D9AEB" w14:textId="77777777" w:rsidR="00866F3F" w:rsidRPr="00C71B3D" w:rsidRDefault="00866F3F" w:rsidP="00866F3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3BDD0948" w14:textId="59F22F30" w:rsidR="00866F3F" w:rsidRPr="00874563" w:rsidRDefault="00866F3F" w:rsidP="00866F3F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10A11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293" w:type="dxa"/>
            <w:shd w:val="clear" w:color="auto" w:fill="FFFFFF" w:themeFill="background1"/>
          </w:tcPr>
          <w:p w14:paraId="29B9D5D1" w14:textId="2625E59F" w:rsidR="00866F3F" w:rsidRPr="00874563" w:rsidRDefault="00866F3F" w:rsidP="00866F3F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02585">
              <w:rPr>
                <w:rFonts w:cstheme="minorHAnsi"/>
                <w:color w:val="000000" w:themeColor="text1"/>
                <w:sz w:val="18"/>
                <w:szCs w:val="18"/>
              </w:rPr>
              <w:t>Enzim eksikliği ve anem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  <w:shd w:val="clear" w:color="auto" w:fill="FFFFFF" w:themeFill="background1"/>
          </w:tcPr>
          <w:p w14:paraId="594C716A" w14:textId="5F8EF928" w:rsidR="00866F3F" w:rsidRPr="00874563" w:rsidRDefault="00866F3F" w:rsidP="00866F3F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KAPLAN</w:t>
            </w:r>
          </w:p>
        </w:tc>
        <w:tc>
          <w:tcPr>
            <w:tcW w:w="1276" w:type="dxa"/>
            <w:shd w:val="clear" w:color="auto" w:fill="FFFFFF" w:themeFill="background1"/>
          </w:tcPr>
          <w:p w14:paraId="64A7DC14" w14:textId="00A45218" w:rsidR="00866F3F" w:rsidRPr="00874563" w:rsidRDefault="00866F3F" w:rsidP="00866F3F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490" w:type="dxa"/>
            <w:shd w:val="clear" w:color="auto" w:fill="FFFFFF" w:themeFill="background1"/>
          </w:tcPr>
          <w:p w14:paraId="16B2CCAD" w14:textId="5BD90232" w:rsidR="00866F3F" w:rsidRPr="00874563" w:rsidRDefault="00866F3F" w:rsidP="00866F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ümör belirleyicileri biyokimyası</w:t>
            </w:r>
          </w:p>
        </w:tc>
        <w:tc>
          <w:tcPr>
            <w:tcW w:w="1410" w:type="dxa"/>
            <w:shd w:val="clear" w:color="auto" w:fill="FFFFFF" w:themeFill="background1"/>
          </w:tcPr>
          <w:p w14:paraId="6462C16B" w14:textId="4E71DCA5" w:rsidR="00866F3F" w:rsidRPr="00874563" w:rsidRDefault="00866F3F" w:rsidP="00866F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L. ERDİNÇ</w:t>
            </w:r>
          </w:p>
        </w:tc>
      </w:tr>
      <w:tr w:rsidR="00086B94" w:rsidRPr="00C71B3D" w14:paraId="539A5E13" w14:textId="77777777" w:rsidTr="000C3353">
        <w:trPr>
          <w:trHeight w:val="60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804D19B" w14:textId="77777777" w:rsidR="00086B94" w:rsidRPr="00C71B3D" w:rsidRDefault="00086B94" w:rsidP="00086B9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BEA0F02" w14:textId="77777777" w:rsidR="00086B94" w:rsidRPr="00C71B3D" w:rsidRDefault="00086B94" w:rsidP="00086B9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4EA88E" w14:textId="77777777" w:rsidR="00086B94" w:rsidRPr="00C71B3D" w:rsidRDefault="00086B94" w:rsidP="00086B9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A5078F" w14:textId="7F6D1D41" w:rsidR="00086B94" w:rsidRPr="00874563" w:rsidRDefault="00086B94" w:rsidP="00086B9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F1FC6B9" w14:textId="10AB7070" w:rsidR="00086B94" w:rsidRPr="00874563" w:rsidRDefault="00086B94" w:rsidP="00086B9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ümör belirleyicileri biyokimyası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11795E0" w14:textId="5D013D8E" w:rsidR="00086B94" w:rsidRPr="00874563" w:rsidRDefault="00086B94" w:rsidP="00086B94">
            <w:pPr>
              <w:pStyle w:val="AralkYok"/>
              <w:jc w:val="center"/>
              <w:rPr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L. ERDİNÇ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0DD9714" w14:textId="2B957D32" w:rsidR="00086B94" w:rsidRPr="00874563" w:rsidRDefault="00086B94" w:rsidP="00086B9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FF9B8E7" w14:textId="4C20F7F4" w:rsidR="00086B94" w:rsidRPr="00874563" w:rsidRDefault="00086B94" w:rsidP="00086B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585">
              <w:rPr>
                <w:rFonts w:cstheme="minorHAnsi"/>
                <w:color w:val="000000" w:themeColor="text1"/>
                <w:sz w:val="18"/>
                <w:szCs w:val="18"/>
              </w:rPr>
              <w:t>Enzim eksikliği ve anemi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A373935" w14:textId="370031E0" w:rsidR="00086B94" w:rsidRPr="00874563" w:rsidRDefault="00086B94" w:rsidP="00086B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KAPLAN</w:t>
            </w:r>
          </w:p>
        </w:tc>
      </w:tr>
      <w:tr w:rsidR="00086B94" w:rsidRPr="00C71B3D" w14:paraId="03151419" w14:textId="77777777" w:rsidTr="000C3353">
        <w:trPr>
          <w:trHeight w:val="90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417E51A" w14:textId="77777777" w:rsidR="00086B94" w:rsidRPr="00C71B3D" w:rsidRDefault="00086B94" w:rsidP="00086B9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03BD0D5C" w14:textId="77777777" w:rsidR="00086B94" w:rsidRPr="00C71B3D" w:rsidRDefault="00086B94" w:rsidP="00086B9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B64004" w14:textId="77777777" w:rsidR="00086B94" w:rsidRPr="00C71B3D" w:rsidRDefault="00086B94" w:rsidP="00086B9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8C298C5" w14:textId="2DB65118" w:rsidR="00086B94" w:rsidRPr="00874563" w:rsidRDefault="00086B94" w:rsidP="00086B9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C6B83B2" w14:textId="4CDACF8E" w:rsidR="00086B94" w:rsidRPr="00874563" w:rsidRDefault="00086B94" w:rsidP="00086B9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Plazma hücre </w:t>
            </w: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diskrazisi</w:t>
            </w:r>
            <w:proofErr w:type="spellEnd"/>
          </w:p>
        </w:tc>
        <w:tc>
          <w:tcPr>
            <w:tcW w:w="18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3A84477" w14:textId="12A13017" w:rsidR="00086B94" w:rsidRPr="00874563" w:rsidRDefault="00086B94" w:rsidP="00086B94">
            <w:pPr>
              <w:pStyle w:val="AralkYok"/>
              <w:jc w:val="center"/>
              <w:rPr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O.AYYILDIZ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9576C5D" w14:textId="3DCECE31" w:rsidR="00086B94" w:rsidRPr="00874563" w:rsidRDefault="00086B94" w:rsidP="00086B9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49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9E4EB2D" w14:textId="5836F040" w:rsidR="00086B94" w:rsidRPr="00874563" w:rsidRDefault="00086B94" w:rsidP="00086B9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Enzim eksikliği ve anemi</w:t>
            </w:r>
          </w:p>
        </w:tc>
        <w:tc>
          <w:tcPr>
            <w:tcW w:w="1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E1EEA72" w14:textId="293E81CE" w:rsidR="00086B94" w:rsidRPr="00874563" w:rsidRDefault="00086B94" w:rsidP="00086B9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KAPLAN</w:t>
            </w:r>
          </w:p>
        </w:tc>
      </w:tr>
      <w:tr w:rsidR="00866F3F" w:rsidRPr="00C71B3D" w14:paraId="7C25AB7B" w14:textId="77777777" w:rsidTr="000C3353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B0C026" w14:textId="77777777" w:rsidR="00866F3F" w:rsidRPr="00C71B3D" w:rsidRDefault="00866F3F" w:rsidP="00866F3F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9C84D12" w14:textId="77777777" w:rsidR="00866F3F" w:rsidRPr="00C71B3D" w:rsidRDefault="00866F3F" w:rsidP="00866F3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4417F29" w14:textId="77777777" w:rsidR="00866F3F" w:rsidRPr="00C71B3D" w:rsidRDefault="00866F3F" w:rsidP="00866F3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B816A4" w14:textId="66834656" w:rsidR="00866F3F" w:rsidRPr="00874563" w:rsidRDefault="00866F3F" w:rsidP="00866F3F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12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498E1C" w14:textId="688DA6E9" w:rsidR="00866F3F" w:rsidRPr="00874563" w:rsidRDefault="00866F3F" w:rsidP="00866F3F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Doğumsal </w:t>
            </w: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VeEdinsel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mmunYetersizlikler</w:t>
            </w:r>
            <w:proofErr w:type="spellEnd"/>
          </w:p>
        </w:tc>
        <w:tc>
          <w:tcPr>
            <w:tcW w:w="18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DD9DD1" w14:textId="01F77188" w:rsidR="00866F3F" w:rsidRPr="00874563" w:rsidRDefault="00866F3F" w:rsidP="00866F3F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r w:rsidRPr="004E1402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Savaş Kaya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4FC2601" w14:textId="447A98D3" w:rsidR="00866F3F" w:rsidRPr="00874563" w:rsidRDefault="00866F3F" w:rsidP="00866F3F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6947B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384ACE5A" w14:textId="737A45C0" w:rsidR="00866F3F" w:rsidRPr="00874563" w:rsidRDefault="00866F3F" w:rsidP="00866F3F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oleküler Patolojiye Giriş I</w:t>
            </w:r>
          </w:p>
        </w:tc>
        <w:tc>
          <w:tcPr>
            <w:tcW w:w="1410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28DB324E" w14:textId="68254675" w:rsidR="00866F3F" w:rsidRPr="00874563" w:rsidRDefault="00866F3F" w:rsidP="00866F3F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5538E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25538E">
              <w:rPr>
                <w:rFonts w:cstheme="minorHAnsi"/>
                <w:color w:val="000000" w:themeColor="text1"/>
                <w:sz w:val="16"/>
                <w:szCs w:val="16"/>
              </w:rPr>
              <w:t>. İbrahim İBİLOĞLU</w:t>
            </w:r>
          </w:p>
        </w:tc>
      </w:tr>
      <w:tr w:rsidR="00866F3F" w:rsidRPr="00C71B3D" w14:paraId="1B77DF7D" w14:textId="77777777" w:rsidTr="000C3353">
        <w:trPr>
          <w:trHeight w:val="96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C308305" w14:textId="77777777" w:rsidR="00866F3F" w:rsidRPr="00C71B3D" w:rsidRDefault="00866F3F" w:rsidP="00866F3F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C1F4209" w14:textId="77777777" w:rsidR="00866F3F" w:rsidRPr="00C71B3D" w:rsidRDefault="00866F3F" w:rsidP="00866F3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63550B3" w14:textId="77777777" w:rsidR="00866F3F" w:rsidRPr="00C71B3D" w:rsidRDefault="00866F3F" w:rsidP="00866F3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65BF90" w14:textId="1884C324" w:rsidR="00866F3F" w:rsidRPr="00874563" w:rsidRDefault="00866F3F" w:rsidP="00866F3F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72DDAB" w14:textId="658C5D4F" w:rsidR="00866F3F" w:rsidRPr="00874563" w:rsidRDefault="00866F3F" w:rsidP="00866F3F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02585">
              <w:rPr>
                <w:rFonts w:cstheme="minorHAnsi"/>
                <w:color w:val="000000" w:themeColor="text1"/>
                <w:sz w:val="18"/>
                <w:szCs w:val="18"/>
              </w:rPr>
              <w:t xml:space="preserve">Enfeksiyon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Hastalıklarına Direnç v</w:t>
            </w:r>
            <w:r w:rsidRPr="00B02585">
              <w:rPr>
                <w:rFonts w:cstheme="minorHAnsi"/>
                <w:color w:val="000000" w:themeColor="text1"/>
                <w:sz w:val="18"/>
                <w:szCs w:val="18"/>
              </w:rPr>
              <w:t xml:space="preserve">e </w:t>
            </w:r>
            <w:proofErr w:type="spellStart"/>
            <w:r w:rsidRPr="00B02585">
              <w:rPr>
                <w:rFonts w:cstheme="minorHAnsi"/>
                <w:color w:val="000000" w:themeColor="text1"/>
                <w:sz w:val="18"/>
                <w:szCs w:val="18"/>
              </w:rPr>
              <w:t>İmmünizasyon</w:t>
            </w:r>
            <w:proofErr w:type="spellEnd"/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AEA13F" w14:textId="5D719AF5" w:rsidR="00866F3F" w:rsidRPr="00874563" w:rsidRDefault="00866F3F" w:rsidP="00866F3F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r w:rsidRPr="004E1402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Savaş Kay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6CA33D" w14:textId="40AAD94D" w:rsidR="00866F3F" w:rsidRPr="00874563" w:rsidRDefault="00866F3F" w:rsidP="00866F3F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6947B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1BF1B39" w14:textId="16E6C055" w:rsidR="00866F3F" w:rsidRPr="00874563" w:rsidRDefault="00866F3F" w:rsidP="00866F3F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oleküler Patolojiye Giriş II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B843F28" w14:textId="7EA3EEFA" w:rsidR="00866F3F" w:rsidRPr="00874563" w:rsidRDefault="00866F3F" w:rsidP="00866F3F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5538E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25538E">
              <w:rPr>
                <w:rFonts w:cstheme="minorHAnsi"/>
                <w:color w:val="000000" w:themeColor="text1"/>
                <w:sz w:val="16"/>
                <w:szCs w:val="16"/>
              </w:rPr>
              <w:t>. İbrahim İBİLOĞLU</w:t>
            </w:r>
          </w:p>
        </w:tc>
      </w:tr>
      <w:tr w:rsidR="00086B94" w:rsidRPr="00C71B3D" w14:paraId="7458390C" w14:textId="77777777" w:rsidTr="000C3353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C57EEC" w14:textId="77777777" w:rsidR="00086B94" w:rsidRPr="00C71B3D" w:rsidRDefault="00086B94" w:rsidP="00086B9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3A30CA3" w14:textId="77777777" w:rsidR="00086B94" w:rsidRPr="00C71B3D" w:rsidRDefault="00086B94" w:rsidP="00086B9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288814" w14:textId="77777777" w:rsidR="00086B94" w:rsidRPr="00C71B3D" w:rsidRDefault="00086B94" w:rsidP="00086B9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AF95051" w14:textId="16516D61" w:rsidR="00086B94" w:rsidRPr="00874563" w:rsidRDefault="00086B94" w:rsidP="00086B9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6947B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</w:tcPr>
          <w:p w14:paraId="098B0061" w14:textId="4CDDEF90" w:rsidR="00086B94" w:rsidRPr="00874563" w:rsidRDefault="00086B94" w:rsidP="00086B9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oleküler Patolojiye Giriş I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</w:tcPr>
          <w:p w14:paraId="349A519F" w14:textId="793C5288" w:rsidR="00086B94" w:rsidRPr="00874563" w:rsidRDefault="00086B94" w:rsidP="00086B94">
            <w:pPr>
              <w:jc w:val="center"/>
              <w:rPr>
                <w:sz w:val="18"/>
                <w:szCs w:val="18"/>
              </w:rPr>
            </w:pPr>
            <w:proofErr w:type="spellStart"/>
            <w:r w:rsidRPr="0025538E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25538E">
              <w:rPr>
                <w:rFonts w:cstheme="minorHAnsi"/>
                <w:color w:val="000000" w:themeColor="text1"/>
                <w:sz w:val="16"/>
                <w:szCs w:val="16"/>
              </w:rPr>
              <w:t>. İbrahim İBİLOĞL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1F3A0613" w14:textId="3E667C1C" w:rsidR="00086B94" w:rsidRPr="00874563" w:rsidRDefault="00086B94" w:rsidP="00086B9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14:paraId="1007BB0E" w14:textId="7CB42558" w:rsidR="00086B94" w:rsidRPr="00874563" w:rsidRDefault="00086B94" w:rsidP="00086B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Doğumsal </w:t>
            </w: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VeEdinsel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mmunYetersizlikler</w:t>
            </w:r>
            <w:proofErr w:type="spellEnd"/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</w:tcPr>
          <w:p w14:paraId="139FCBC0" w14:textId="2609A5BE" w:rsidR="00086B94" w:rsidRPr="00874563" w:rsidRDefault="00086B94" w:rsidP="00086B9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E1402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Savaş Kaya</w:t>
            </w:r>
          </w:p>
        </w:tc>
      </w:tr>
      <w:tr w:rsidR="00086B94" w:rsidRPr="00C71B3D" w14:paraId="2B89384E" w14:textId="77777777" w:rsidTr="000C3353">
        <w:trPr>
          <w:trHeight w:val="107"/>
        </w:trPr>
        <w:tc>
          <w:tcPr>
            <w:tcW w:w="100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77917951" w14:textId="77777777" w:rsidR="00086B94" w:rsidRPr="00C71B3D" w:rsidRDefault="00086B94" w:rsidP="00086B9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22E8114A" w14:textId="77777777" w:rsidR="00086B94" w:rsidRPr="00C71B3D" w:rsidRDefault="00086B94" w:rsidP="00086B9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BEBF6E9" w14:textId="77777777" w:rsidR="00086B94" w:rsidRPr="00C71B3D" w:rsidRDefault="00086B94" w:rsidP="00086B9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6C16DE" w14:textId="1A3728D7" w:rsidR="00086B94" w:rsidRPr="00874563" w:rsidRDefault="00086B94" w:rsidP="00086B9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6947B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B634C3" w14:textId="51267647" w:rsidR="00086B94" w:rsidRPr="00874563" w:rsidRDefault="00086B94" w:rsidP="00086B9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oleküler Patolojiye Giriş II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130F2D" w14:textId="4B946825" w:rsidR="00086B94" w:rsidRPr="00874563" w:rsidRDefault="00086B94" w:rsidP="00086B94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r w:rsidRPr="0025538E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25538E">
              <w:rPr>
                <w:rFonts w:cstheme="minorHAnsi"/>
                <w:color w:val="000000" w:themeColor="text1"/>
                <w:sz w:val="16"/>
                <w:szCs w:val="16"/>
              </w:rPr>
              <w:t>. İbrahim İBİLOĞL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E3A3899" w14:textId="1E931680" w:rsidR="00086B94" w:rsidRPr="00874563" w:rsidRDefault="00086B94" w:rsidP="00086B9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99F3CF" w14:textId="0BD2EFDD" w:rsidR="00086B94" w:rsidRPr="00874563" w:rsidRDefault="00086B94" w:rsidP="00086B9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02585">
              <w:rPr>
                <w:rFonts w:cstheme="minorHAnsi"/>
                <w:color w:val="000000" w:themeColor="text1"/>
                <w:sz w:val="18"/>
                <w:szCs w:val="18"/>
              </w:rPr>
              <w:t xml:space="preserve">Enfeksiyon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Hastalıklarına Direnç v</w:t>
            </w:r>
            <w:r w:rsidRPr="00B02585">
              <w:rPr>
                <w:rFonts w:cstheme="minorHAnsi"/>
                <w:color w:val="000000" w:themeColor="text1"/>
                <w:sz w:val="18"/>
                <w:szCs w:val="18"/>
              </w:rPr>
              <w:t xml:space="preserve">e </w:t>
            </w:r>
            <w:proofErr w:type="spellStart"/>
            <w:r w:rsidRPr="00B02585">
              <w:rPr>
                <w:rFonts w:cstheme="minorHAnsi"/>
                <w:color w:val="000000" w:themeColor="text1"/>
                <w:sz w:val="18"/>
                <w:szCs w:val="18"/>
              </w:rPr>
              <w:t>İmmünizasyon</w:t>
            </w:r>
            <w:proofErr w:type="spellEnd"/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2B4F2D" w14:textId="3648B013" w:rsidR="00086B94" w:rsidRPr="00874563" w:rsidRDefault="00086B94" w:rsidP="00086B94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E1402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Savaş Kaya</w:t>
            </w:r>
          </w:p>
        </w:tc>
      </w:tr>
      <w:tr w:rsidR="000C3353" w:rsidRPr="00C71B3D" w14:paraId="30AC56E2" w14:textId="77777777" w:rsidTr="000C3353">
        <w:trPr>
          <w:trHeight w:val="107"/>
        </w:trPr>
        <w:tc>
          <w:tcPr>
            <w:tcW w:w="10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41E2B3" w14:textId="77777777" w:rsidR="000C3353" w:rsidRPr="00C71B3D" w:rsidRDefault="000C3353" w:rsidP="000C335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5CA2C91D" w14:textId="77777777" w:rsidR="000C3353" w:rsidRPr="00C71B3D" w:rsidRDefault="000C3353" w:rsidP="000C33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C0A4070" w14:textId="77777777" w:rsidR="000C3353" w:rsidRPr="00C71B3D" w:rsidRDefault="000C3353" w:rsidP="000C33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6056FFE6" w14:textId="77777777" w:rsidR="000C3353" w:rsidRPr="00C71B3D" w:rsidRDefault="000C3353" w:rsidP="000C335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04A3F419" w14:textId="77777777" w:rsidR="000C3353" w:rsidRPr="00C71B3D" w:rsidRDefault="000C3353" w:rsidP="000C335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0D818E2" w14:textId="77777777" w:rsidR="000C3353" w:rsidRPr="00C71B3D" w:rsidRDefault="000C3353" w:rsidP="000C335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1D3F599D" w14:textId="77777777" w:rsidR="000C3353" w:rsidRPr="00C71B3D" w:rsidRDefault="000C3353" w:rsidP="000C335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25DA8C4" w14:textId="77777777" w:rsidR="000C3353" w:rsidRPr="00C71B3D" w:rsidRDefault="000C3353" w:rsidP="000C335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7E201AAD" w14:textId="77777777" w:rsidR="000C3353" w:rsidRPr="00C71B3D" w:rsidRDefault="000C3353" w:rsidP="000C335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5E8DF5A4" w14:textId="17D5F4C1" w:rsidR="000C3353" w:rsidRDefault="000C3353" w:rsidP="000C3353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648"/>
        <w:gridCol w:w="264"/>
        <w:gridCol w:w="1080"/>
        <w:gridCol w:w="1293"/>
        <w:gridCol w:w="1899"/>
        <w:gridCol w:w="1276"/>
        <w:gridCol w:w="1490"/>
        <w:gridCol w:w="1410"/>
      </w:tblGrid>
      <w:tr w:rsidR="002A4CA5" w:rsidRPr="00C71B3D" w14:paraId="75048127" w14:textId="77777777" w:rsidTr="00890EA4">
        <w:trPr>
          <w:trHeight w:val="226"/>
        </w:trPr>
        <w:tc>
          <w:tcPr>
            <w:tcW w:w="100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DC3779F" w14:textId="77777777" w:rsidR="002A4CA5" w:rsidRPr="002F1C6E" w:rsidRDefault="002A4CA5" w:rsidP="00890E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ED1035A" w14:textId="77777777" w:rsidR="002A4CA5" w:rsidRPr="00C71B3D" w:rsidRDefault="002A4CA5" w:rsidP="00890E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7A5F73" w14:textId="77777777" w:rsidR="002A4CA5" w:rsidRPr="00C71B3D" w:rsidRDefault="002A4CA5" w:rsidP="00890E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2" w:type="dxa"/>
            <w:gridSpan w:val="3"/>
            <w:tcBorders>
              <w:top w:val="thinThickLargeGap" w:sz="24" w:space="0" w:color="auto"/>
              <w:left w:val="triple" w:sz="4" w:space="0" w:color="auto"/>
            </w:tcBorders>
          </w:tcPr>
          <w:p w14:paraId="28AC8AC2" w14:textId="77777777" w:rsidR="002A4CA5" w:rsidRPr="00874563" w:rsidRDefault="002A4CA5" w:rsidP="00890E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176" w:type="dxa"/>
            <w:gridSpan w:val="3"/>
            <w:tcBorders>
              <w:top w:val="thinThickLargeGap" w:sz="24" w:space="0" w:color="auto"/>
            </w:tcBorders>
          </w:tcPr>
          <w:p w14:paraId="7E53EEFE" w14:textId="77777777" w:rsidR="002A4CA5" w:rsidRPr="00874563" w:rsidRDefault="002A4CA5" w:rsidP="00890E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2A4CA5" w:rsidRPr="00C71B3D" w14:paraId="75F22FEE" w14:textId="77777777" w:rsidTr="00890EA4">
        <w:trPr>
          <w:trHeight w:val="226"/>
        </w:trPr>
        <w:tc>
          <w:tcPr>
            <w:tcW w:w="100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80C1D39" w14:textId="77777777" w:rsidR="002A4CA5" w:rsidRPr="00EA3997" w:rsidRDefault="002A4CA5" w:rsidP="002A4CA5">
            <w:pPr>
              <w:pStyle w:val="TableParagraph"/>
              <w:spacing w:before="4" w:line="201" w:lineRule="exact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A399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Pr="00EA399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2F28D681" w14:textId="03CA0FF1" w:rsidR="002A4CA5" w:rsidRPr="00B94184" w:rsidRDefault="002A4CA5" w:rsidP="002A4CA5">
            <w:pPr>
              <w:pStyle w:val="TableParagraph"/>
              <w:spacing w:before="2" w:line="203" w:lineRule="exact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A399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4CB9CD75" w14:textId="77777777" w:rsidR="002A4CA5" w:rsidRPr="00C71B3D" w:rsidRDefault="002A4CA5" w:rsidP="002A4CA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F0BDCFF" w14:textId="77777777" w:rsidR="002A4CA5" w:rsidRPr="00C71B3D" w:rsidRDefault="002A4CA5" w:rsidP="002A4CA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5529CDCB" w14:textId="5838EB31" w:rsidR="002A4CA5" w:rsidRPr="00874563" w:rsidRDefault="002A4CA5" w:rsidP="002A4C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FC8D690" w14:textId="0FF954DE" w:rsidR="002A4CA5" w:rsidRPr="00874563" w:rsidRDefault="002A4CA5" w:rsidP="002A4C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oleküler Patolojiye Giriş III</w:t>
            </w:r>
          </w:p>
        </w:tc>
        <w:tc>
          <w:tcPr>
            <w:tcW w:w="189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6DC28C8" w14:textId="7F800C91" w:rsidR="002A4CA5" w:rsidRPr="00874563" w:rsidRDefault="002A4CA5" w:rsidP="002A4C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 İBİLOĞLU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</w:tcPr>
          <w:p w14:paraId="17154BAA" w14:textId="59810F8C" w:rsidR="002A4CA5" w:rsidRPr="00874563" w:rsidRDefault="002A4CA5" w:rsidP="002A4C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2689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62689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490" w:type="dxa"/>
            <w:tcBorders>
              <w:top w:val="thinThickLargeGap" w:sz="24" w:space="0" w:color="auto"/>
            </w:tcBorders>
          </w:tcPr>
          <w:p w14:paraId="2704656B" w14:textId="3F4B01EB" w:rsidR="002A4CA5" w:rsidRPr="00874563" w:rsidRDefault="002A4CA5" w:rsidP="002A4CA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Epigenetik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mekanizmalar</w:t>
            </w:r>
          </w:p>
        </w:tc>
        <w:tc>
          <w:tcPr>
            <w:tcW w:w="1410" w:type="dxa"/>
            <w:tcBorders>
              <w:top w:val="thinThickLargeGap" w:sz="24" w:space="0" w:color="auto"/>
            </w:tcBorders>
          </w:tcPr>
          <w:p w14:paraId="6EB3773C" w14:textId="6E7861DF" w:rsidR="002A4CA5" w:rsidRPr="00874563" w:rsidRDefault="002A4CA5" w:rsidP="002A4C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Mahmut BALKAN</w:t>
            </w:r>
          </w:p>
        </w:tc>
      </w:tr>
      <w:tr w:rsidR="002A4CA5" w:rsidRPr="00C71B3D" w14:paraId="59E718D7" w14:textId="77777777" w:rsidTr="00890EA4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25B678" w14:textId="77777777" w:rsidR="002A4CA5" w:rsidRPr="00C71B3D" w:rsidRDefault="002A4CA5" w:rsidP="002A4CA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CD600EC" w14:textId="77777777" w:rsidR="002A4CA5" w:rsidRPr="00C71B3D" w:rsidRDefault="002A4CA5" w:rsidP="002A4CA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8EE23B8" w14:textId="77777777" w:rsidR="002A4CA5" w:rsidRPr="00C71B3D" w:rsidRDefault="002A4CA5" w:rsidP="002A4CA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52DD1658" w14:textId="15701F6A" w:rsidR="002A4CA5" w:rsidRPr="00874563" w:rsidRDefault="002A4CA5" w:rsidP="002A4CA5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shd w:val="clear" w:color="auto" w:fill="FFFFFF" w:themeFill="background1"/>
          </w:tcPr>
          <w:p w14:paraId="06AF1945" w14:textId="71AEF56C" w:rsidR="002A4CA5" w:rsidRPr="00874563" w:rsidRDefault="002A4CA5" w:rsidP="002A4CA5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oleküler Patolojiye Giriş IV</w:t>
            </w:r>
          </w:p>
        </w:tc>
        <w:tc>
          <w:tcPr>
            <w:tcW w:w="1899" w:type="dxa"/>
            <w:shd w:val="clear" w:color="auto" w:fill="FFFFFF" w:themeFill="background1"/>
          </w:tcPr>
          <w:p w14:paraId="066923BE" w14:textId="33862D40" w:rsidR="002A4CA5" w:rsidRPr="00874563" w:rsidRDefault="002A4CA5" w:rsidP="002A4CA5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 İBİLOĞLU</w:t>
            </w:r>
          </w:p>
        </w:tc>
        <w:tc>
          <w:tcPr>
            <w:tcW w:w="1276" w:type="dxa"/>
            <w:shd w:val="clear" w:color="auto" w:fill="FFFFFF" w:themeFill="background1"/>
          </w:tcPr>
          <w:p w14:paraId="0A8CE1EE" w14:textId="5ABE4EAC" w:rsidR="002A4CA5" w:rsidRPr="00874563" w:rsidRDefault="002A4CA5" w:rsidP="002A4CA5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62689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62689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490" w:type="dxa"/>
            <w:shd w:val="clear" w:color="auto" w:fill="FFFFFF" w:themeFill="background1"/>
          </w:tcPr>
          <w:p w14:paraId="59C419E3" w14:textId="289FD4C3" w:rsidR="002A4CA5" w:rsidRPr="00874563" w:rsidRDefault="002A4CA5" w:rsidP="002A4CA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Epigenetik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mekanizmalar</w:t>
            </w:r>
          </w:p>
        </w:tc>
        <w:tc>
          <w:tcPr>
            <w:tcW w:w="1410" w:type="dxa"/>
            <w:shd w:val="clear" w:color="auto" w:fill="FFFFFF" w:themeFill="background1"/>
          </w:tcPr>
          <w:p w14:paraId="5321FCAB" w14:textId="449C36BE" w:rsidR="002A4CA5" w:rsidRPr="00874563" w:rsidRDefault="002A4CA5" w:rsidP="002A4C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Mahmut BALKAN</w:t>
            </w:r>
          </w:p>
        </w:tc>
      </w:tr>
      <w:tr w:rsidR="002A4CA5" w:rsidRPr="00C71B3D" w14:paraId="01A8DC49" w14:textId="77777777" w:rsidTr="00890EA4">
        <w:trPr>
          <w:trHeight w:val="60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1B0DF74" w14:textId="77777777" w:rsidR="002A4CA5" w:rsidRPr="00C71B3D" w:rsidRDefault="002A4CA5" w:rsidP="002A4CA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9791578" w14:textId="77777777" w:rsidR="002A4CA5" w:rsidRPr="00C71B3D" w:rsidRDefault="002A4CA5" w:rsidP="002A4CA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5397C81" w14:textId="77777777" w:rsidR="002A4CA5" w:rsidRPr="00C71B3D" w:rsidRDefault="002A4CA5" w:rsidP="002A4CA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6A2785" w14:textId="7D78FDE7" w:rsidR="002A4CA5" w:rsidRPr="00874563" w:rsidRDefault="002A4CA5" w:rsidP="002A4CA5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62689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62689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87AFE2C" w14:textId="262966FB" w:rsidR="002A4CA5" w:rsidRPr="00874563" w:rsidRDefault="002A4CA5" w:rsidP="002A4CA5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Epigenetik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mekanizmalar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175A431" w14:textId="5AE9448C" w:rsidR="002A4CA5" w:rsidRPr="00874563" w:rsidRDefault="002A4CA5" w:rsidP="002A4CA5">
            <w:pPr>
              <w:pStyle w:val="AralkYok"/>
              <w:jc w:val="center"/>
              <w:rPr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Mahmut BALKA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928CD35" w14:textId="416D27B0" w:rsidR="002A4CA5" w:rsidRPr="00874563" w:rsidRDefault="002A4CA5" w:rsidP="002A4CA5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D554930" w14:textId="59140FD1" w:rsidR="002A4CA5" w:rsidRPr="00874563" w:rsidRDefault="002A4CA5" w:rsidP="002A4C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oleküler Patolojiye Giriş III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BE5959A" w14:textId="7AAF6842" w:rsidR="002A4CA5" w:rsidRPr="00874563" w:rsidRDefault="002A4CA5" w:rsidP="002A4CA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 İBİLOĞLU</w:t>
            </w:r>
          </w:p>
        </w:tc>
      </w:tr>
      <w:tr w:rsidR="002A4CA5" w:rsidRPr="00C71B3D" w14:paraId="0FCF9344" w14:textId="77777777" w:rsidTr="00890EA4">
        <w:trPr>
          <w:trHeight w:val="90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179DDB" w14:textId="77777777" w:rsidR="002A4CA5" w:rsidRPr="00C71B3D" w:rsidRDefault="002A4CA5" w:rsidP="002A4CA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30FC363" w14:textId="77777777" w:rsidR="002A4CA5" w:rsidRPr="00C71B3D" w:rsidRDefault="002A4CA5" w:rsidP="002A4CA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C77053" w14:textId="77777777" w:rsidR="002A4CA5" w:rsidRPr="00C71B3D" w:rsidRDefault="002A4CA5" w:rsidP="002A4CA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42D054F" w14:textId="1621DF4D" w:rsidR="002A4CA5" w:rsidRPr="00874563" w:rsidRDefault="002A4CA5" w:rsidP="002A4CA5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62689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62689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2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E31636A" w14:textId="506E9F5A" w:rsidR="002A4CA5" w:rsidRPr="00874563" w:rsidRDefault="002A4CA5" w:rsidP="002A4CA5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Epigenetik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mekanizmalar</w:t>
            </w:r>
          </w:p>
        </w:tc>
        <w:tc>
          <w:tcPr>
            <w:tcW w:w="18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7BFD0CA" w14:textId="52383632" w:rsidR="002A4CA5" w:rsidRPr="00874563" w:rsidRDefault="002A4CA5" w:rsidP="002A4CA5">
            <w:pPr>
              <w:pStyle w:val="AralkYok"/>
              <w:jc w:val="center"/>
              <w:rPr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6"/>
                <w:szCs w:val="16"/>
              </w:rPr>
              <w:t>Prof. Dr. Mahmut BALKAN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4B9DC2F" w14:textId="42E2BC49" w:rsidR="002A4CA5" w:rsidRPr="00874563" w:rsidRDefault="002A4CA5" w:rsidP="002A4CA5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940A1DC" w14:textId="297822FB" w:rsidR="002A4CA5" w:rsidRPr="00874563" w:rsidRDefault="002A4CA5" w:rsidP="002A4CA5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oleküler Patolojiye Giriş IV</w:t>
            </w:r>
          </w:p>
        </w:tc>
        <w:tc>
          <w:tcPr>
            <w:tcW w:w="1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F8E43E5" w14:textId="16491E13" w:rsidR="002A4CA5" w:rsidRPr="00874563" w:rsidRDefault="002A4CA5" w:rsidP="002A4CA5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 İBİLOĞLU</w:t>
            </w:r>
          </w:p>
        </w:tc>
      </w:tr>
      <w:tr w:rsidR="00270F39" w:rsidRPr="00C71B3D" w14:paraId="0E6F2A42" w14:textId="77777777" w:rsidTr="00890EA4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95160E9" w14:textId="77777777" w:rsidR="00270F39" w:rsidRPr="00C71B3D" w:rsidRDefault="00270F39" w:rsidP="00270F3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1FF8FE1" w14:textId="77777777" w:rsidR="00270F39" w:rsidRPr="00C71B3D" w:rsidRDefault="00270F39" w:rsidP="00270F3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43F7E49" w14:textId="77777777" w:rsidR="00270F39" w:rsidRPr="00C71B3D" w:rsidRDefault="00270F39" w:rsidP="00270F3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DC7E4E" w14:textId="11502AA8" w:rsidR="00270F39" w:rsidRPr="00874563" w:rsidRDefault="00270F39" w:rsidP="00270F3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E62A42" w14:textId="34EA5D54" w:rsidR="00270F39" w:rsidRPr="00874563" w:rsidRDefault="00270F39" w:rsidP="00270F3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Deri tümörleri</w:t>
            </w:r>
          </w:p>
        </w:tc>
        <w:tc>
          <w:tcPr>
            <w:tcW w:w="18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F02177" w14:textId="1F6BB1A4" w:rsidR="00270F39" w:rsidRPr="00874563" w:rsidRDefault="00270F39" w:rsidP="00270F39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 İBİLOĞLU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0D4A89C" w14:textId="77777777" w:rsidR="00270F39" w:rsidRPr="00A27C72" w:rsidRDefault="00270F39" w:rsidP="00270F39">
            <w:pPr>
              <w:pStyle w:val="AralkYok"/>
              <w:spacing w:before="3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6408388" w14:textId="4955321A" w:rsidR="00270F39" w:rsidRPr="00874563" w:rsidRDefault="00270F39" w:rsidP="00270F3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490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5402E62D" w14:textId="3460E6AD" w:rsidR="00270F39" w:rsidRPr="00874563" w:rsidRDefault="00270F39" w:rsidP="00270F3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Radyasyonun biyolojik etkileri, Radyasyondan Korunma ve Radyasyon Kazaları</w:t>
            </w:r>
          </w:p>
        </w:tc>
        <w:tc>
          <w:tcPr>
            <w:tcW w:w="1410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14:paraId="0E452A29" w14:textId="7AFA12D5" w:rsidR="00270F39" w:rsidRPr="00874563" w:rsidRDefault="00270F39" w:rsidP="00270F3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286230">
              <w:rPr>
                <w:rFonts w:cstheme="minorHAnsi"/>
                <w:color w:val="000000" w:themeColor="text1"/>
                <w:sz w:val="16"/>
              </w:rPr>
              <w:t>Doç. Dr. Şadiye ALTUN TUZCU</w:t>
            </w:r>
          </w:p>
        </w:tc>
      </w:tr>
      <w:tr w:rsidR="00270F39" w:rsidRPr="00C71B3D" w14:paraId="536CACD7" w14:textId="77777777" w:rsidTr="00890EA4">
        <w:trPr>
          <w:trHeight w:val="96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B4E4C4" w14:textId="77777777" w:rsidR="00270F39" w:rsidRPr="00C71B3D" w:rsidRDefault="00270F39" w:rsidP="00270F3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BB9154A" w14:textId="77777777" w:rsidR="00270F39" w:rsidRPr="00C71B3D" w:rsidRDefault="00270F39" w:rsidP="00270F3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6726271" w14:textId="77777777" w:rsidR="00270F39" w:rsidRPr="00C71B3D" w:rsidRDefault="00270F39" w:rsidP="00270F3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37697B" w14:textId="2FDDA725" w:rsidR="00270F39" w:rsidRPr="00874563" w:rsidRDefault="00270F39" w:rsidP="00270F3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D68B1E" w14:textId="7D2BB66E" w:rsidR="00270F39" w:rsidRPr="00874563" w:rsidRDefault="00270F39" w:rsidP="00270F3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Deri tümörleri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EA3EC6B" w14:textId="3F97A9A4" w:rsidR="00270F39" w:rsidRPr="00874563" w:rsidRDefault="00270F39" w:rsidP="00270F39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.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</w:t>
            </w:r>
            <w:proofErr w:type="spellEnd"/>
            <w:proofErr w:type="gramEnd"/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 xml:space="preserve"> İBİLOĞL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B19BA3" w14:textId="427F954A" w:rsidR="00270F39" w:rsidRPr="00874563" w:rsidRDefault="00270F39" w:rsidP="00270F3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5ACA317" w14:textId="1020F4FB" w:rsidR="00270F39" w:rsidRPr="00874563" w:rsidRDefault="00270F39" w:rsidP="00270F3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Onkolojide Nükleer </w:t>
            </w: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ıpUygulamaları</w:t>
            </w:r>
            <w:proofErr w:type="spellEnd"/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AF99240" w14:textId="7F399E96" w:rsidR="00270F39" w:rsidRPr="00874563" w:rsidRDefault="00270F39" w:rsidP="00270F3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286230">
              <w:rPr>
                <w:rFonts w:cstheme="minorHAnsi"/>
                <w:color w:val="000000" w:themeColor="text1"/>
                <w:sz w:val="16"/>
              </w:rPr>
              <w:t>Doç. Dr. Şadiye ALTUN TUZCU</w:t>
            </w:r>
          </w:p>
        </w:tc>
      </w:tr>
      <w:tr w:rsidR="00270F39" w:rsidRPr="00C71B3D" w14:paraId="64AB44E6" w14:textId="77777777" w:rsidTr="00890EA4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B2F9D3C" w14:textId="77777777" w:rsidR="00270F39" w:rsidRPr="00C71B3D" w:rsidRDefault="00270F39" w:rsidP="00270F3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CAFB434" w14:textId="77777777" w:rsidR="00270F39" w:rsidRPr="00C71B3D" w:rsidRDefault="00270F39" w:rsidP="00270F3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BA10B94" w14:textId="77777777" w:rsidR="00270F39" w:rsidRPr="00C71B3D" w:rsidRDefault="00270F39" w:rsidP="00270F3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2AB61C75" w14:textId="77777777" w:rsidR="00270F39" w:rsidRPr="00A27C72" w:rsidRDefault="00270F39" w:rsidP="00270F39">
            <w:pPr>
              <w:spacing w:before="3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C45FAB1" w14:textId="276E7518" w:rsidR="00270F39" w:rsidRPr="00874563" w:rsidRDefault="00270F39" w:rsidP="00270F3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</w:tcPr>
          <w:p w14:paraId="13AF2E8C" w14:textId="2BAFE2D1" w:rsidR="00270F39" w:rsidRPr="00874563" w:rsidRDefault="00270F39" w:rsidP="00270F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Radyasyonun biyolojik etkileri, Radyasyondan Korunma ve Radyasyon Kazaları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9966F5" w14:textId="03A50589" w:rsidR="00270F39" w:rsidRPr="00874563" w:rsidRDefault="00270F39" w:rsidP="00270F39">
            <w:pPr>
              <w:jc w:val="center"/>
              <w:rPr>
                <w:sz w:val="18"/>
                <w:szCs w:val="18"/>
              </w:rPr>
            </w:pPr>
            <w:r w:rsidRPr="00286230">
              <w:rPr>
                <w:rFonts w:cstheme="minorHAnsi"/>
                <w:color w:val="000000" w:themeColor="text1"/>
                <w:sz w:val="16"/>
              </w:rPr>
              <w:t>Doç. Dr. Şadiye ALTUN TUZC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120FA464" w14:textId="093BAEC7" w:rsidR="00270F39" w:rsidRPr="00874563" w:rsidRDefault="00270F39" w:rsidP="00270F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14:paraId="7D224C91" w14:textId="6C8F3082" w:rsidR="00270F39" w:rsidRPr="00874563" w:rsidRDefault="00270F39" w:rsidP="00270F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Deri tümörleri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</w:tcPr>
          <w:p w14:paraId="27E05861" w14:textId="0AB27097" w:rsidR="00270F39" w:rsidRPr="00874563" w:rsidRDefault="00270F39" w:rsidP="00270F3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 İBİLOĞLU</w:t>
            </w:r>
          </w:p>
        </w:tc>
      </w:tr>
      <w:tr w:rsidR="00270F39" w:rsidRPr="00C71B3D" w14:paraId="5AE39817" w14:textId="77777777" w:rsidTr="00890EA4">
        <w:trPr>
          <w:trHeight w:val="107"/>
        </w:trPr>
        <w:tc>
          <w:tcPr>
            <w:tcW w:w="100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197F0638" w14:textId="77777777" w:rsidR="00270F39" w:rsidRPr="00C71B3D" w:rsidRDefault="00270F39" w:rsidP="00270F3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91E63F1" w14:textId="77777777" w:rsidR="00270F39" w:rsidRPr="00C71B3D" w:rsidRDefault="00270F39" w:rsidP="00270F3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ECE6F8" w14:textId="77777777" w:rsidR="00270F39" w:rsidRPr="00C71B3D" w:rsidRDefault="00270F39" w:rsidP="00270F3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465B0CD" w14:textId="4A206931" w:rsidR="00270F39" w:rsidRPr="00874563" w:rsidRDefault="00270F39" w:rsidP="00270F3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3C9A37" w14:textId="66AD7AC9" w:rsidR="00270F39" w:rsidRPr="00874563" w:rsidRDefault="00270F39" w:rsidP="00270F3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Onkolojide Nükleer </w:t>
            </w: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ıpUygulamaları</w:t>
            </w:r>
            <w:proofErr w:type="spellEnd"/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BF4FF7B" w14:textId="519F9963" w:rsidR="00270F39" w:rsidRPr="00874563" w:rsidRDefault="00270F39" w:rsidP="00270F39">
            <w:pPr>
              <w:pStyle w:val="AralkYok"/>
              <w:jc w:val="center"/>
              <w:rPr>
                <w:sz w:val="18"/>
                <w:szCs w:val="18"/>
              </w:rPr>
            </w:pPr>
            <w:r w:rsidRPr="00286230">
              <w:rPr>
                <w:rFonts w:cstheme="minorHAnsi"/>
                <w:color w:val="000000" w:themeColor="text1"/>
                <w:sz w:val="16"/>
              </w:rPr>
              <w:t>Doç. Dr. Şadiye ALTUN TUZC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F9E0CE" w14:textId="6A72C88E" w:rsidR="00270F39" w:rsidRPr="00874563" w:rsidRDefault="00270F39" w:rsidP="00270F3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D3237D8" w14:textId="137A91E4" w:rsidR="00270F39" w:rsidRPr="00874563" w:rsidRDefault="00270F39" w:rsidP="00270F3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Deri tümörleri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9540CB" w14:textId="67C93C17" w:rsidR="00270F39" w:rsidRPr="00874563" w:rsidRDefault="00270F39" w:rsidP="00270F3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.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</w:t>
            </w:r>
            <w:proofErr w:type="spellEnd"/>
            <w:proofErr w:type="gramEnd"/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 xml:space="preserve"> İBİLOĞLU</w:t>
            </w:r>
          </w:p>
        </w:tc>
      </w:tr>
      <w:tr w:rsidR="002A4CA5" w:rsidRPr="00C71B3D" w14:paraId="795D57E0" w14:textId="77777777" w:rsidTr="00890EA4">
        <w:trPr>
          <w:trHeight w:val="107"/>
        </w:trPr>
        <w:tc>
          <w:tcPr>
            <w:tcW w:w="10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4E9D38" w14:textId="77777777" w:rsidR="002A4CA5" w:rsidRPr="00C71B3D" w:rsidRDefault="002A4CA5" w:rsidP="002A4CA5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AF258A5" w14:textId="77777777" w:rsidR="002A4CA5" w:rsidRPr="00C71B3D" w:rsidRDefault="002A4CA5" w:rsidP="002A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E3F699D" w14:textId="77777777" w:rsidR="002A4CA5" w:rsidRPr="00C71B3D" w:rsidRDefault="002A4CA5" w:rsidP="002A4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51C3844D" w14:textId="77777777" w:rsidR="002A4CA5" w:rsidRPr="00C71B3D" w:rsidRDefault="002A4CA5" w:rsidP="002A4C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54B756C3" w14:textId="77777777" w:rsidR="002A4CA5" w:rsidRPr="00C71B3D" w:rsidRDefault="002A4CA5" w:rsidP="002A4C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18885A0C" w14:textId="77777777" w:rsidR="002A4CA5" w:rsidRPr="00C71B3D" w:rsidRDefault="002A4CA5" w:rsidP="002A4C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41F344B8" w14:textId="77777777" w:rsidR="002A4CA5" w:rsidRPr="00C71B3D" w:rsidRDefault="002A4CA5" w:rsidP="002A4C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CA00FD3" w14:textId="77777777" w:rsidR="002A4CA5" w:rsidRPr="00C71B3D" w:rsidRDefault="002A4CA5" w:rsidP="002A4C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138BE859" w14:textId="77777777" w:rsidR="002A4CA5" w:rsidRPr="00C71B3D" w:rsidRDefault="002A4CA5" w:rsidP="002A4CA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061B3B6D" w14:textId="77777777" w:rsidR="002A4CA5" w:rsidRDefault="002A4CA5" w:rsidP="000C3353">
      <w:pPr>
        <w:pStyle w:val="AralkYok"/>
      </w:pPr>
    </w:p>
    <w:p w14:paraId="061F040B" w14:textId="77777777" w:rsidR="00874563" w:rsidRDefault="00874563" w:rsidP="003A647A">
      <w:pPr>
        <w:pStyle w:val="AralkYok"/>
      </w:pPr>
    </w:p>
    <w:p w14:paraId="3F1900CE" w14:textId="77777777" w:rsidR="00874563" w:rsidRDefault="00874563" w:rsidP="003A647A">
      <w:pPr>
        <w:pStyle w:val="AralkYok"/>
      </w:pPr>
    </w:p>
    <w:p w14:paraId="7589A712" w14:textId="77777777" w:rsidR="00874563" w:rsidRDefault="00874563" w:rsidP="003A647A">
      <w:pPr>
        <w:pStyle w:val="AralkYok"/>
      </w:pPr>
    </w:p>
    <w:p w14:paraId="355F1AF3" w14:textId="77777777" w:rsidR="0072063B" w:rsidRDefault="0072063B" w:rsidP="003A647A">
      <w:pPr>
        <w:pStyle w:val="AralkYok"/>
      </w:pPr>
    </w:p>
    <w:p w14:paraId="1655DC09" w14:textId="77777777" w:rsidR="00DD7787" w:rsidRDefault="00DD7787" w:rsidP="003A647A">
      <w:pPr>
        <w:pStyle w:val="AralkYok"/>
      </w:pPr>
    </w:p>
    <w:p w14:paraId="76E70A0D" w14:textId="77777777" w:rsidR="00DD7787" w:rsidRDefault="00DD7787" w:rsidP="003A647A">
      <w:pPr>
        <w:pStyle w:val="AralkYok"/>
      </w:pPr>
    </w:p>
    <w:p w14:paraId="18798B30" w14:textId="77777777" w:rsidR="00DD7787" w:rsidRDefault="00DD7787" w:rsidP="003A647A">
      <w:pPr>
        <w:pStyle w:val="AralkYok"/>
      </w:pPr>
    </w:p>
    <w:p w14:paraId="09DD6AA9" w14:textId="77777777" w:rsidR="00DD7787" w:rsidRDefault="00DD7787" w:rsidP="003A647A">
      <w:pPr>
        <w:pStyle w:val="AralkYok"/>
      </w:pPr>
      <w:bookmarkStart w:id="0" w:name="_GoBack"/>
      <w:bookmarkEnd w:id="0"/>
    </w:p>
    <w:p w14:paraId="4526E51A" w14:textId="77777777" w:rsidR="00874563" w:rsidRDefault="00874563" w:rsidP="003A647A">
      <w:pPr>
        <w:pStyle w:val="AralkYok"/>
      </w:pPr>
    </w:p>
    <w:p w14:paraId="47A0EF08" w14:textId="77777777" w:rsidR="00874563" w:rsidRDefault="00874563" w:rsidP="003A647A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648"/>
        <w:gridCol w:w="264"/>
        <w:gridCol w:w="1080"/>
        <w:gridCol w:w="1293"/>
        <w:gridCol w:w="1899"/>
        <w:gridCol w:w="1276"/>
        <w:gridCol w:w="1490"/>
        <w:gridCol w:w="1410"/>
      </w:tblGrid>
      <w:tr w:rsidR="00A7006C" w:rsidRPr="00C71B3D" w14:paraId="026844BF" w14:textId="77777777" w:rsidTr="00890EA4">
        <w:trPr>
          <w:trHeight w:val="226"/>
        </w:trPr>
        <w:tc>
          <w:tcPr>
            <w:tcW w:w="100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EBDC53" w14:textId="77777777" w:rsidR="00A7006C" w:rsidRPr="002F1C6E" w:rsidRDefault="00A7006C" w:rsidP="00890E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470438D" w14:textId="77777777" w:rsidR="00A7006C" w:rsidRPr="00C71B3D" w:rsidRDefault="00A7006C" w:rsidP="00890E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DC6B8A" w14:textId="77777777" w:rsidR="00A7006C" w:rsidRPr="00C71B3D" w:rsidRDefault="00A7006C" w:rsidP="00890E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2" w:type="dxa"/>
            <w:gridSpan w:val="3"/>
            <w:tcBorders>
              <w:top w:val="thinThickLargeGap" w:sz="24" w:space="0" w:color="auto"/>
              <w:left w:val="triple" w:sz="4" w:space="0" w:color="auto"/>
            </w:tcBorders>
          </w:tcPr>
          <w:p w14:paraId="50165596" w14:textId="77777777" w:rsidR="00A7006C" w:rsidRPr="00874563" w:rsidRDefault="00A7006C" w:rsidP="00890E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176" w:type="dxa"/>
            <w:gridSpan w:val="3"/>
            <w:tcBorders>
              <w:top w:val="thinThickLargeGap" w:sz="24" w:space="0" w:color="auto"/>
            </w:tcBorders>
          </w:tcPr>
          <w:p w14:paraId="03DE4E23" w14:textId="77777777" w:rsidR="00A7006C" w:rsidRPr="00874563" w:rsidRDefault="00A7006C" w:rsidP="00890E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A7006C" w:rsidRPr="00C71B3D" w14:paraId="5E50FB82" w14:textId="77777777" w:rsidTr="00890EA4">
        <w:trPr>
          <w:trHeight w:val="226"/>
        </w:trPr>
        <w:tc>
          <w:tcPr>
            <w:tcW w:w="100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22176B" w14:textId="28E786B9" w:rsidR="00A7006C" w:rsidRPr="00EA3997" w:rsidRDefault="00A7006C" w:rsidP="00A7006C">
            <w:pPr>
              <w:pStyle w:val="TableParagraph"/>
              <w:spacing w:before="4" w:line="201" w:lineRule="exact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A399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Pr="00EA399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37E96161" w14:textId="3B3E2F42" w:rsidR="00A7006C" w:rsidRPr="00B94184" w:rsidRDefault="00A7006C" w:rsidP="00A7006C">
            <w:pPr>
              <w:pStyle w:val="TableParagraph"/>
              <w:spacing w:before="2" w:line="203" w:lineRule="exact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F499A3C" w14:textId="77777777" w:rsidR="00A7006C" w:rsidRPr="00C71B3D" w:rsidRDefault="00A7006C" w:rsidP="00A7006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AEBB07" w14:textId="77777777" w:rsidR="00A7006C" w:rsidRPr="00C71B3D" w:rsidRDefault="00A7006C" w:rsidP="00A7006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6B49BD1A" w14:textId="79BDAF0D" w:rsidR="00A7006C" w:rsidRPr="00874563" w:rsidRDefault="00A7006C" w:rsidP="00A70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Çocuk Sağlığı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29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6E88C2E" w14:textId="54F448A7" w:rsidR="00A7006C" w:rsidRPr="00874563" w:rsidRDefault="00A7006C" w:rsidP="00A7006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mmun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yetmezliklere giriş</w:t>
            </w:r>
          </w:p>
        </w:tc>
        <w:tc>
          <w:tcPr>
            <w:tcW w:w="189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2566C65" w14:textId="0330829E" w:rsidR="00A7006C" w:rsidRPr="00874563" w:rsidRDefault="00A7006C" w:rsidP="00A7006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 xml:space="preserve"> Ahmet KAN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</w:tcPr>
          <w:p w14:paraId="6889348F" w14:textId="40EFB5B0" w:rsidR="00A7006C" w:rsidRPr="00874563" w:rsidRDefault="00A7006C" w:rsidP="00A70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490" w:type="dxa"/>
            <w:tcBorders>
              <w:top w:val="thinThickLargeGap" w:sz="24" w:space="0" w:color="auto"/>
            </w:tcBorders>
          </w:tcPr>
          <w:p w14:paraId="72B231EE" w14:textId="4CA4DFB8" w:rsidR="00A7006C" w:rsidRPr="00874563" w:rsidRDefault="00A7006C" w:rsidP="00A70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in moleküler biyolojisi</w:t>
            </w:r>
          </w:p>
        </w:tc>
        <w:tc>
          <w:tcPr>
            <w:tcW w:w="1410" w:type="dxa"/>
            <w:tcBorders>
              <w:top w:val="thinThickLargeGap" w:sz="24" w:space="0" w:color="auto"/>
            </w:tcBorders>
          </w:tcPr>
          <w:p w14:paraId="39326B73" w14:textId="42E57C5D" w:rsidR="00A7006C" w:rsidRPr="00874563" w:rsidRDefault="00A7006C" w:rsidP="00A70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</w:t>
            </w:r>
            <w:proofErr w:type="spellStart"/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Dr.Mahmut</w:t>
            </w:r>
            <w:proofErr w:type="spellEnd"/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 xml:space="preserve"> BALKAN</w:t>
            </w:r>
          </w:p>
        </w:tc>
      </w:tr>
      <w:tr w:rsidR="00A7006C" w:rsidRPr="00C71B3D" w14:paraId="2A4D965C" w14:textId="77777777" w:rsidTr="00890EA4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3CD972C" w14:textId="77777777" w:rsidR="00A7006C" w:rsidRPr="00C71B3D" w:rsidRDefault="00A7006C" w:rsidP="00A7006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12D50DE" w14:textId="77777777" w:rsidR="00A7006C" w:rsidRPr="00C71B3D" w:rsidRDefault="00A7006C" w:rsidP="00A7006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844558" w14:textId="77777777" w:rsidR="00A7006C" w:rsidRPr="00C71B3D" w:rsidRDefault="00A7006C" w:rsidP="00A7006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4764FBA3" w14:textId="5EEB944F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1293" w:type="dxa"/>
            <w:shd w:val="clear" w:color="auto" w:fill="FFFFFF" w:themeFill="background1"/>
          </w:tcPr>
          <w:p w14:paraId="08167EAD" w14:textId="7BFBE93C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Aşırı duyarlılık reaksiyonları</w:t>
            </w:r>
          </w:p>
        </w:tc>
        <w:tc>
          <w:tcPr>
            <w:tcW w:w="1899" w:type="dxa"/>
            <w:shd w:val="clear" w:color="auto" w:fill="FFFFFF" w:themeFill="background1"/>
          </w:tcPr>
          <w:p w14:paraId="620659E2" w14:textId="2D5384EF" w:rsidR="00A7006C" w:rsidRPr="00874563" w:rsidRDefault="00A7006C" w:rsidP="00A7006C">
            <w:pPr>
              <w:pStyle w:val="AralkYok"/>
              <w:jc w:val="center"/>
              <w:rPr>
                <w:sz w:val="18"/>
                <w:szCs w:val="18"/>
              </w:rPr>
            </w:pP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Doç. Dr. Savaş KAYA</w:t>
            </w:r>
          </w:p>
        </w:tc>
        <w:tc>
          <w:tcPr>
            <w:tcW w:w="1276" w:type="dxa"/>
            <w:shd w:val="clear" w:color="auto" w:fill="FFFFFF" w:themeFill="background1"/>
          </w:tcPr>
          <w:p w14:paraId="28B3254B" w14:textId="638A3724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490" w:type="dxa"/>
            <w:shd w:val="clear" w:color="auto" w:fill="FFFFFF" w:themeFill="background1"/>
          </w:tcPr>
          <w:p w14:paraId="7BAA8130" w14:textId="6483173E" w:rsidR="00A7006C" w:rsidRPr="00874563" w:rsidRDefault="00A7006C" w:rsidP="00A70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in moleküler biyolojisi</w:t>
            </w:r>
          </w:p>
        </w:tc>
        <w:tc>
          <w:tcPr>
            <w:tcW w:w="1410" w:type="dxa"/>
            <w:shd w:val="clear" w:color="auto" w:fill="FFFFFF" w:themeFill="background1"/>
          </w:tcPr>
          <w:p w14:paraId="572B1190" w14:textId="1BC6F206" w:rsidR="00A7006C" w:rsidRPr="00874563" w:rsidRDefault="00A7006C" w:rsidP="00A70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</w:t>
            </w:r>
            <w:proofErr w:type="spellStart"/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Dr.Mahmut</w:t>
            </w:r>
            <w:proofErr w:type="spellEnd"/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 xml:space="preserve"> BALKAN</w:t>
            </w:r>
          </w:p>
        </w:tc>
      </w:tr>
      <w:tr w:rsidR="00A7006C" w:rsidRPr="00C71B3D" w14:paraId="5F1F5F5C" w14:textId="77777777" w:rsidTr="00890EA4">
        <w:trPr>
          <w:trHeight w:val="60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8E011D" w14:textId="77777777" w:rsidR="00A7006C" w:rsidRPr="00C71B3D" w:rsidRDefault="00A7006C" w:rsidP="00A7006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BCDB07E" w14:textId="77777777" w:rsidR="00A7006C" w:rsidRPr="00C71B3D" w:rsidRDefault="00A7006C" w:rsidP="00A7006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CF8AE76" w14:textId="77777777" w:rsidR="00A7006C" w:rsidRPr="00C71B3D" w:rsidRDefault="00A7006C" w:rsidP="00A7006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49B2CB" w14:textId="5DAD29DA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55CEBFD" w14:textId="3B69A095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in moleküler biyolojisi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8D6255F" w14:textId="6E1148B5" w:rsidR="00A7006C" w:rsidRPr="00874563" w:rsidRDefault="00A7006C" w:rsidP="00A7006C">
            <w:pPr>
              <w:pStyle w:val="AralkYok"/>
              <w:jc w:val="center"/>
              <w:rPr>
                <w:sz w:val="18"/>
                <w:szCs w:val="18"/>
              </w:rPr>
            </w:pP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</w:t>
            </w:r>
            <w:proofErr w:type="spellStart"/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Dr.Mahmut</w:t>
            </w:r>
            <w:proofErr w:type="spellEnd"/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 xml:space="preserve"> BALKA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A648CE5" w14:textId="69F420FA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Çocuk Sağlığı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E7E0FCC" w14:textId="439412CC" w:rsidR="00A7006C" w:rsidRPr="00874563" w:rsidRDefault="00A7006C" w:rsidP="00A7006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mmun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yetmezliklere giriş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530E073" w14:textId="37A4FCA3" w:rsidR="00A7006C" w:rsidRPr="00874563" w:rsidRDefault="00A7006C" w:rsidP="00A700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 xml:space="preserve"> Ahmet KAN</w:t>
            </w:r>
          </w:p>
        </w:tc>
      </w:tr>
      <w:tr w:rsidR="00A7006C" w:rsidRPr="00C71B3D" w14:paraId="0A6D3FD2" w14:textId="77777777" w:rsidTr="00890EA4">
        <w:trPr>
          <w:trHeight w:val="90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9A467B" w14:textId="77777777" w:rsidR="00A7006C" w:rsidRPr="00C71B3D" w:rsidRDefault="00A7006C" w:rsidP="00A7006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268EB267" w14:textId="77777777" w:rsidR="00A7006C" w:rsidRPr="00C71B3D" w:rsidRDefault="00A7006C" w:rsidP="00A7006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B5EEB77" w14:textId="77777777" w:rsidR="00A7006C" w:rsidRPr="00C71B3D" w:rsidRDefault="00A7006C" w:rsidP="00A7006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37C0A1A" w14:textId="3187CB53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2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89C4111" w14:textId="4E8D603F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anserin moleküler biyolojisi</w:t>
            </w:r>
          </w:p>
        </w:tc>
        <w:tc>
          <w:tcPr>
            <w:tcW w:w="18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D78F6CD" w14:textId="4F3B803D" w:rsidR="00A7006C" w:rsidRPr="00874563" w:rsidRDefault="00A7006C" w:rsidP="00A7006C">
            <w:pPr>
              <w:pStyle w:val="AralkYok"/>
              <w:jc w:val="center"/>
              <w:rPr>
                <w:sz w:val="18"/>
                <w:szCs w:val="18"/>
              </w:rPr>
            </w:pP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</w:t>
            </w:r>
            <w:proofErr w:type="spellStart"/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Dr.Mahmut</w:t>
            </w:r>
            <w:proofErr w:type="spellEnd"/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 xml:space="preserve"> BALKAN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4A0F734" w14:textId="7EBD1FAA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149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E3872D7" w14:textId="7237130A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Aşırı duyarlılık reaksiyonları</w:t>
            </w:r>
          </w:p>
        </w:tc>
        <w:tc>
          <w:tcPr>
            <w:tcW w:w="1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69A59A1" w14:textId="172BAD1D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Doç. Dr. Savaş KAYA</w:t>
            </w:r>
          </w:p>
        </w:tc>
      </w:tr>
      <w:tr w:rsidR="00A7006C" w:rsidRPr="00C71B3D" w14:paraId="5FB6748E" w14:textId="77777777" w:rsidTr="00890EA4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C3615F6" w14:textId="77777777" w:rsidR="00A7006C" w:rsidRPr="00C71B3D" w:rsidRDefault="00A7006C" w:rsidP="00A7006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1F53A75" w14:textId="77777777" w:rsidR="00A7006C" w:rsidRPr="00C71B3D" w:rsidRDefault="00A7006C" w:rsidP="00A7006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7D08E45" w14:textId="77777777" w:rsidR="00A7006C" w:rsidRPr="00C71B3D" w:rsidRDefault="00A7006C" w:rsidP="00A7006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EEB8E5" w14:textId="59C934E5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37FC22" w14:textId="569C41C7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Neoplazide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yayılma ve metastaz</w:t>
            </w:r>
          </w:p>
        </w:tc>
        <w:tc>
          <w:tcPr>
            <w:tcW w:w="18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D0A77A" w14:textId="33FE5675" w:rsidR="00A7006C" w:rsidRPr="00874563" w:rsidRDefault="00A7006C" w:rsidP="00A7006C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 İBİLOĞLU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4D477D8" w14:textId="4E22AFC6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26066E11" w14:textId="5138D32C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Radyasyon zedelenmesinin patolojisi</w:t>
            </w:r>
          </w:p>
        </w:tc>
        <w:tc>
          <w:tcPr>
            <w:tcW w:w="1410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5FB9386C" w14:textId="7E4C9B72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Prof. Dr. Hüseyin BÜYÜKBAYRAM</w:t>
            </w:r>
          </w:p>
        </w:tc>
      </w:tr>
      <w:tr w:rsidR="00A7006C" w:rsidRPr="00C71B3D" w14:paraId="538F3A36" w14:textId="77777777" w:rsidTr="00890EA4">
        <w:trPr>
          <w:trHeight w:val="96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A245F2" w14:textId="77777777" w:rsidR="00A7006C" w:rsidRPr="00C71B3D" w:rsidRDefault="00A7006C" w:rsidP="00A7006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D62575D" w14:textId="77777777" w:rsidR="00A7006C" w:rsidRPr="00C71B3D" w:rsidRDefault="00A7006C" w:rsidP="00A7006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BE6DC3" w14:textId="77777777" w:rsidR="00A7006C" w:rsidRPr="00C71B3D" w:rsidRDefault="00A7006C" w:rsidP="00A7006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85D018" w14:textId="2C811B1C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8D051B" w14:textId="5C23787D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Neoplazide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yayılma ve metastaz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09B53A" w14:textId="36474B07" w:rsidR="00A7006C" w:rsidRPr="00874563" w:rsidRDefault="00A7006C" w:rsidP="00A7006C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 İBİLOĞL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47A326F" w14:textId="481E4615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1F694E2" w14:textId="77777777" w:rsidR="00A7006C" w:rsidRPr="00A27C72" w:rsidRDefault="00A7006C" w:rsidP="00A7006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emilerin tedavisinde</w:t>
            </w:r>
          </w:p>
          <w:p w14:paraId="1EEDA74A" w14:textId="6BBA5A72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ullanılan</w:t>
            </w:r>
            <w:proofErr w:type="gram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E3788FE" w14:textId="399CFBF9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</w:tr>
      <w:tr w:rsidR="00A7006C" w:rsidRPr="00C71B3D" w14:paraId="3C7BA312" w14:textId="77777777" w:rsidTr="00890EA4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8B8FD76" w14:textId="77777777" w:rsidR="00A7006C" w:rsidRPr="00C71B3D" w:rsidRDefault="00A7006C" w:rsidP="00A7006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BE07B86" w14:textId="77777777" w:rsidR="00A7006C" w:rsidRPr="00C71B3D" w:rsidRDefault="00A7006C" w:rsidP="00A7006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EF8D7C" w14:textId="77777777" w:rsidR="00A7006C" w:rsidRPr="00C71B3D" w:rsidRDefault="00A7006C" w:rsidP="00A7006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6EA0E6B2" w14:textId="37FEA0D1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</w:tcPr>
          <w:p w14:paraId="2DBF2BCF" w14:textId="58B251C2" w:rsidR="00A7006C" w:rsidRPr="00874563" w:rsidRDefault="00A7006C" w:rsidP="00A70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Radyasyon zedelenmesinin patolojisi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</w:tcPr>
          <w:p w14:paraId="1A006278" w14:textId="30FBDC6F" w:rsidR="00A7006C" w:rsidRPr="00874563" w:rsidRDefault="00A7006C" w:rsidP="00A7006C">
            <w:pPr>
              <w:jc w:val="center"/>
              <w:rPr>
                <w:sz w:val="18"/>
                <w:szCs w:val="18"/>
              </w:rPr>
            </w:pP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Prof. Dr. Hüseyin BÜYÜKBAYRA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1BCE46E6" w14:textId="676BF505" w:rsidR="00A7006C" w:rsidRPr="00874563" w:rsidRDefault="00A7006C" w:rsidP="00A700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14:paraId="5382ACF6" w14:textId="2A0E8710" w:rsidR="00A7006C" w:rsidRPr="00874563" w:rsidRDefault="00A7006C" w:rsidP="00A7006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Neoplazide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yayılma ve metastaz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</w:tcPr>
          <w:p w14:paraId="5732372D" w14:textId="27A7622D" w:rsidR="00A7006C" w:rsidRPr="00874563" w:rsidRDefault="00A7006C" w:rsidP="00A7006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 İBİLOĞLU</w:t>
            </w:r>
          </w:p>
        </w:tc>
      </w:tr>
      <w:tr w:rsidR="00A7006C" w:rsidRPr="00C71B3D" w14:paraId="6E1E9BBF" w14:textId="77777777" w:rsidTr="00890EA4">
        <w:trPr>
          <w:trHeight w:val="107"/>
        </w:trPr>
        <w:tc>
          <w:tcPr>
            <w:tcW w:w="100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6E2BCEB1" w14:textId="77777777" w:rsidR="00A7006C" w:rsidRPr="00C71B3D" w:rsidRDefault="00A7006C" w:rsidP="00A7006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21A53E62" w14:textId="77777777" w:rsidR="00A7006C" w:rsidRPr="00C71B3D" w:rsidRDefault="00A7006C" w:rsidP="00A7006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B570699" w14:textId="77777777" w:rsidR="00A7006C" w:rsidRPr="00C71B3D" w:rsidRDefault="00A7006C" w:rsidP="00A7006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4A502FC" w14:textId="6BEDC14D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9D1900B" w14:textId="77777777" w:rsidR="00A7006C" w:rsidRPr="00A27C72" w:rsidRDefault="00A7006C" w:rsidP="00A7006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emilerin tedavisinde</w:t>
            </w:r>
          </w:p>
          <w:p w14:paraId="39704A80" w14:textId="578FE5CA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kullanılan</w:t>
            </w:r>
            <w:proofErr w:type="gram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3E6D8E2" w14:textId="60686469" w:rsidR="00A7006C" w:rsidRPr="00874563" w:rsidRDefault="00A7006C" w:rsidP="00A7006C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1B1B68" w14:textId="2835AA69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F765A9" w14:textId="38CD366D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Neoplazide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yayılma ve metastaz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A03C80E" w14:textId="2E83C9CA" w:rsidR="00A7006C" w:rsidRPr="00874563" w:rsidRDefault="00A7006C" w:rsidP="00A7006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DB1EEE">
              <w:rPr>
                <w:rFonts w:cstheme="minorHAnsi"/>
                <w:color w:val="000000" w:themeColor="text1"/>
                <w:sz w:val="16"/>
                <w:szCs w:val="16"/>
              </w:rPr>
              <w:t>İbrahim İBİLOĞLU</w:t>
            </w:r>
          </w:p>
        </w:tc>
      </w:tr>
      <w:tr w:rsidR="00A7006C" w:rsidRPr="00C71B3D" w14:paraId="438985E9" w14:textId="77777777" w:rsidTr="00890EA4">
        <w:trPr>
          <w:trHeight w:val="107"/>
        </w:trPr>
        <w:tc>
          <w:tcPr>
            <w:tcW w:w="10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49E659" w14:textId="77777777" w:rsidR="00A7006C" w:rsidRPr="00C71B3D" w:rsidRDefault="00A7006C" w:rsidP="00890EA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5916B6D4" w14:textId="77777777" w:rsidR="00A7006C" w:rsidRPr="00C71B3D" w:rsidRDefault="00A7006C" w:rsidP="00890E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770BC54" w14:textId="77777777" w:rsidR="00A7006C" w:rsidRPr="00C71B3D" w:rsidRDefault="00A7006C" w:rsidP="00890E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1AF5D023" w14:textId="77777777" w:rsidR="00A7006C" w:rsidRPr="00C71B3D" w:rsidRDefault="00A7006C" w:rsidP="00890E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633E9E96" w14:textId="77777777" w:rsidR="00A7006C" w:rsidRPr="00C71B3D" w:rsidRDefault="00A7006C" w:rsidP="00890E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7456D275" w14:textId="77777777" w:rsidR="00A7006C" w:rsidRPr="00C71B3D" w:rsidRDefault="00A7006C" w:rsidP="00890E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41D4B6E8" w14:textId="77777777" w:rsidR="00A7006C" w:rsidRPr="00C71B3D" w:rsidRDefault="00A7006C" w:rsidP="00890E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1879CB69" w14:textId="77777777" w:rsidR="00A7006C" w:rsidRPr="00C71B3D" w:rsidRDefault="00A7006C" w:rsidP="00890E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137D288E" w14:textId="77777777" w:rsidR="00A7006C" w:rsidRPr="00C71B3D" w:rsidRDefault="00A7006C" w:rsidP="00890E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0DE30993" w14:textId="77777777" w:rsidR="00A7006C" w:rsidRDefault="00A7006C" w:rsidP="00A7006C">
      <w:pPr>
        <w:pStyle w:val="AralkYok"/>
      </w:pPr>
    </w:p>
    <w:p w14:paraId="125B83DE" w14:textId="27A02F23" w:rsidR="00C24F2C" w:rsidRDefault="00C24F2C" w:rsidP="003A647A">
      <w:pPr>
        <w:pStyle w:val="AralkYok"/>
      </w:pPr>
    </w:p>
    <w:p w14:paraId="411B4B02" w14:textId="77777777" w:rsidR="00276565" w:rsidRDefault="00276565" w:rsidP="003A647A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648"/>
        <w:gridCol w:w="264"/>
        <w:gridCol w:w="1080"/>
        <w:gridCol w:w="1293"/>
        <w:gridCol w:w="1899"/>
        <w:gridCol w:w="1276"/>
        <w:gridCol w:w="1490"/>
        <w:gridCol w:w="1410"/>
      </w:tblGrid>
      <w:tr w:rsidR="00BD6A3D" w:rsidRPr="00874563" w14:paraId="1A6042BC" w14:textId="77777777" w:rsidTr="00BD6A3D">
        <w:trPr>
          <w:trHeight w:val="226"/>
        </w:trPr>
        <w:tc>
          <w:tcPr>
            <w:tcW w:w="100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FF5ADA" w14:textId="77777777" w:rsidR="00BD6A3D" w:rsidRDefault="00BD6A3D" w:rsidP="000607E6">
            <w:pPr>
              <w:pStyle w:val="TableParagraph"/>
              <w:spacing w:before="4" w:line="201" w:lineRule="exact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A399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Pr="00EA399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0.202</w:t>
            </w:r>
            <w:r w:rsidR="000607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5D0928D4" w14:textId="7689A149" w:rsidR="000607E6" w:rsidRPr="00B94184" w:rsidRDefault="000607E6" w:rsidP="000607E6">
            <w:pPr>
              <w:pStyle w:val="TableParagraph"/>
              <w:spacing w:before="4" w:line="201" w:lineRule="exact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43703A30" w14:textId="77777777" w:rsidR="00BD6A3D" w:rsidRPr="00C71B3D" w:rsidRDefault="00BD6A3D" w:rsidP="00BD6A3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750FDD" w14:textId="77777777" w:rsidR="00BD6A3D" w:rsidRPr="00C71B3D" w:rsidRDefault="00BD6A3D" w:rsidP="00BD6A3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EFAC9" w:themeFill="background2"/>
          </w:tcPr>
          <w:p w14:paraId="7CEE759C" w14:textId="69A0CDD5" w:rsidR="00BD6A3D" w:rsidRPr="00874563" w:rsidRDefault="00BD6A3D" w:rsidP="00BD6A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3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14:paraId="6322EA30" w14:textId="59F44FC0" w:rsidR="00BD6A3D" w:rsidRPr="00874563" w:rsidRDefault="00BD6A3D" w:rsidP="00BD6A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5F3D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99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14:paraId="4D7F31D7" w14:textId="1B25ECCF" w:rsidR="00BD6A3D" w:rsidRPr="00874563" w:rsidRDefault="00BD6A3D" w:rsidP="00BD6A3D">
            <w:pPr>
              <w:jc w:val="center"/>
              <w:rPr>
                <w:sz w:val="18"/>
                <w:szCs w:val="18"/>
              </w:rPr>
            </w:pPr>
            <w:r w:rsidRPr="00A35F3D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</w:tcPr>
          <w:p w14:paraId="23A7EF5B" w14:textId="2DCDCBF2" w:rsidR="00BD6A3D" w:rsidRPr="00874563" w:rsidRDefault="00BD6A3D" w:rsidP="00BD6A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90" w:type="dxa"/>
            <w:tcBorders>
              <w:top w:val="thinThickLargeGap" w:sz="24" w:space="0" w:color="auto"/>
            </w:tcBorders>
          </w:tcPr>
          <w:p w14:paraId="7C963F43" w14:textId="1EC5E0AE" w:rsidR="00BD6A3D" w:rsidRPr="00874563" w:rsidRDefault="00BD6A3D" w:rsidP="00BD6A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Kanser tedavisinin </w:t>
            </w: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farmakolojikEsasları</w:t>
            </w:r>
            <w:proofErr w:type="spellEnd"/>
          </w:p>
        </w:tc>
        <w:tc>
          <w:tcPr>
            <w:tcW w:w="1410" w:type="dxa"/>
            <w:tcBorders>
              <w:top w:val="thinThickLargeGap" w:sz="24" w:space="0" w:color="auto"/>
            </w:tcBorders>
          </w:tcPr>
          <w:p w14:paraId="2B05D8F0" w14:textId="1960DF7C" w:rsidR="00BD6A3D" w:rsidRPr="00874563" w:rsidRDefault="00BD6A3D" w:rsidP="00BD6A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</w:tr>
      <w:tr w:rsidR="00BD6A3D" w:rsidRPr="00874563" w14:paraId="4147A1B7" w14:textId="77777777" w:rsidTr="00890EA4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ECEE13" w14:textId="77777777" w:rsidR="00BD6A3D" w:rsidRPr="00C71B3D" w:rsidRDefault="00BD6A3D" w:rsidP="00BD6A3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1764F8F" w14:textId="77777777" w:rsidR="00BD6A3D" w:rsidRPr="00C71B3D" w:rsidRDefault="00BD6A3D" w:rsidP="00BD6A3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2D6CFC9" w14:textId="77777777" w:rsidR="00BD6A3D" w:rsidRPr="00C71B3D" w:rsidRDefault="00BD6A3D" w:rsidP="00BD6A3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05EDF34B" w14:textId="56852C31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93" w:type="dxa"/>
            <w:shd w:val="clear" w:color="auto" w:fill="FFFFFF" w:themeFill="background1"/>
          </w:tcPr>
          <w:p w14:paraId="149B2A3D" w14:textId="04D55DDE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ütün Kanser İlişkisi</w:t>
            </w:r>
          </w:p>
        </w:tc>
        <w:tc>
          <w:tcPr>
            <w:tcW w:w="1899" w:type="dxa"/>
            <w:shd w:val="clear" w:color="auto" w:fill="FFFFFF" w:themeFill="background1"/>
          </w:tcPr>
          <w:p w14:paraId="1FB03427" w14:textId="38EADA03" w:rsidR="00BD6A3D" w:rsidRPr="00874563" w:rsidRDefault="00BD6A3D" w:rsidP="00BD6A3D">
            <w:pPr>
              <w:pStyle w:val="AralkYok"/>
              <w:jc w:val="center"/>
              <w:rPr>
                <w:sz w:val="18"/>
                <w:szCs w:val="18"/>
              </w:rPr>
            </w:pPr>
            <w:r w:rsidRPr="00EB0884">
              <w:rPr>
                <w:rFonts w:cstheme="minorHAnsi"/>
                <w:color w:val="000000" w:themeColor="text1"/>
                <w:sz w:val="16"/>
                <w:szCs w:val="16"/>
              </w:rPr>
              <w:t>Prof. Dr. A. IŞIKDOĞAN</w:t>
            </w:r>
          </w:p>
        </w:tc>
        <w:tc>
          <w:tcPr>
            <w:tcW w:w="1276" w:type="dxa"/>
            <w:shd w:val="clear" w:color="auto" w:fill="FFFFFF" w:themeFill="background1"/>
          </w:tcPr>
          <w:p w14:paraId="45CD8A21" w14:textId="6C30CD3D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90" w:type="dxa"/>
            <w:shd w:val="clear" w:color="auto" w:fill="FFFFFF" w:themeFill="background1"/>
          </w:tcPr>
          <w:p w14:paraId="793900E5" w14:textId="258448DA" w:rsidR="00BD6A3D" w:rsidRPr="00874563" w:rsidRDefault="00BD6A3D" w:rsidP="00BD6A3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Antineoplastik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410" w:type="dxa"/>
            <w:shd w:val="clear" w:color="auto" w:fill="FFFFFF" w:themeFill="background1"/>
          </w:tcPr>
          <w:p w14:paraId="1AE43EBD" w14:textId="0DF056C5" w:rsidR="00BD6A3D" w:rsidRPr="00874563" w:rsidRDefault="00BD6A3D" w:rsidP="00BD6A3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. İ. KELLE</w:t>
            </w:r>
          </w:p>
        </w:tc>
      </w:tr>
      <w:tr w:rsidR="00BD6A3D" w:rsidRPr="00874563" w14:paraId="2B9CCCE3" w14:textId="77777777" w:rsidTr="00890EA4">
        <w:trPr>
          <w:trHeight w:val="60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413C723" w14:textId="77777777" w:rsidR="00BD6A3D" w:rsidRPr="00C71B3D" w:rsidRDefault="00BD6A3D" w:rsidP="00BD6A3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5CB8BDE" w14:textId="77777777" w:rsidR="00BD6A3D" w:rsidRPr="00C71B3D" w:rsidRDefault="00BD6A3D" w:rsidP="00BD6A3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CC18AC1" w14:textId="77777777" w:rsidR="00BD6A3D" w:rsidRPr="00C71B3D" w:rsidRDefault="00BD6A3D" w:rsidP="00BD6A3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7F4F66B" w14:textId="7FD83068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B9E145A" w14:textId="00EE6EB5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Kanser tedavisinin </w:t>
            </w: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farmakolojikEsasları</w:t>
            </w:r>
            <w:proofErr w:type="spellEnd"/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A7FA459" w14:textId="22B555D9" w:rsidR="00BD6A3D" w:rsidRPr="00874563" w:rsidRDefault="00BD6A3D" w:rsidP="00BD6A3D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DD0DA7F" w14:textId="68F80EDE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05B371F" w14:textId="538FC405" w:rsidR="00BD6A3D" w:rsidRPr="00874563" w:rsidRDefault="00BD6A3D" w:rsidP="00BD6A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ütün Kanser İlişkisi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65E52D7" w14:textId="702D8E85" w:rsidR="00BD6A3D" w:rsidRPr="00874563" w:rsidRDefault="00BD6A3D" w:rsidP="00BD6A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0884">
              <w:rPr>
                <w:rFonts w:cstheme="minorHAnsi"/>
                <w:color w:val="000000" w:themeColor="text1"/>
                <w:sz w:val="16"/>
                <w:szCs w:val="16"/>
              </w:rPr>
              <w:t>Prof. Dr. A. IŞIKDOĞAN</w:t>
            </w:r>
          </w:p>
        </w:tc>
      </w:tr>
      <w:tr w:rsidR="00BD6A3D" w:rsidRPr="00874563" w14:paraId="6F5DD65B" w14:textId="77777777" w:rsidTr="00BD6A3D">
        <w:trPr>
          <w:trHeight w:val="90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6CECF8" w14:textId="77777777" w:rsidR="00BD6A3D" w:rsidRPr="00C71B3D" w:rsidRDefault="00BD6A3D" w:rsidP="00BD6A3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22CBAB08" w14:textId="77777777" w:rsidR="00BD6A3D" w:rsidRPr="00C71B3D" w:rsidRDefault="00BD6A3D" w:rsidP="00BD6A3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A6D0993" w14:textId="77777777" w:rsidR="00BD6A3D" w:rsidRPr="00C71B3D" w:rsidRDefault="00BD6A3D" w:rsidP="00BD6A3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4154B08" w14:textId="34866269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2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FEC4AD8" w14:textId="456FDE22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Antineoplastik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8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700319D" w14:textId="40776983" w:rsidR="00BD6A3D" w:rsidRPr="00874563" w:rsidRDefault="00BD6A3D" w:rsidP="00BD6A3D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. İ. KELLE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4D7C124D" w14:textId="63C23F21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837F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90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2BD6EBA4" w14:textId="51D74C2B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837F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6F1AB9FB" w14:textId="3A9F868D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837F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</w:tr>
      <w:tr w:rsidR="00BD6A3D" w:rsidRPr="00874563" w14:paraId="37EEF861" w14:textId="77777777" w:rsidTr="00BD6A3D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F54AC7" w14:textId="77777777" w:rsidR="00BD6A3D" w:rsidRPr="00C71B3D" w:rsidRDefault="00BD6A3D" w:rsidP="00BD6A3D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642BFE2" w14:textId="77777777" w:rsidR="00BD6A3D" w:rsidRPr="00C71B3D" w:rsidRDefault="00BD6A3D" w:rsidP="00BD6A3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9C82A3B" w14:textId="77777777" w:rsidR="00BD6A3D" w:rsidRPr="00C71B3D" w:rsidRDefault="00BD6A3D" w:rsidP="00BD6A3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F08C6D7" w14:textId="3046F606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EC102CA" w14:textId="5B1C7458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D94F3AB" w14:textId="1CE98524" w:rsidR="00BD6A3D" w:rsidRPr="00874563" w:rsidRDefault="00BD6A3D" w:rsidP="00BD6A3D">
            <w:pPr>
              <w:pStyle w:val="AralkYok"/>
              <w:jc w:val="center"/>
              <w:rPr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654E3BA" w14:textId="5E4CE821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90" w:type="dxa"/>
            <w:tcBorders>
              <w:top w:val="triple" w:sz="4" w:space="0" w:color="auto"/>
            </w:tcBorders>
            <w:shd w:val="clear" w:color="auto" w:fill="FEFAC9" w:themeFill="background2"/>
          </w:tcPr>
          <w:p w14:paraId="11B1331C" w14:textId="4133A451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0" w:type="dxa"/>
            <w:tcBorders>
              <w:top w:val="triple" w:sz="4" w:space="0" w:color="auto"/>
            </w:tcBorders>
            <w:shd w:val="clear" w:color="auto" w:fill="FEFAC9" w:themeFill="background2"/>
          </w:tcPr>
          <w:p w14:paraId="56027929" w14:textId="0707950D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</w:tr>
      <w:tr w:rsidR="00BD6A3D" w:rsidRPr="00874563" w14:paraId="40407332" w14:textId="77777777" w:rsidTr="00BD6A3D">
        <w:trPr>
          <w:trHeight w:val="96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BB7CF3" w14:textId="77777777" w:rsidR="00BD6A3D" w:rsidRPr="00C71B3D" w:rsidRDefault="00BD6A3D" w:rsidP="00BD6A3D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4B55CB4" w14:textId="77777777" w:rsidR="00BD6A3D" w:rsidRPr="00C71B3D" w:rsidRDefault="00BD6A3D" w:rsidP="00BD6A3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CB24AD9" w14:textId="77777777" w:rsidR="00BD6A3D" w:rsidRPr="00C71B3D" w:rsidRDefault="00BD6A3D" w:rsidP="00BD6A3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EEE180E" w14:textId="4A218E31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0F1DDE41" w14:textId="673D1804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07E41F2F" w14:textId="768CF5B8" w:rsidR="00BD6A3D" w:rsidRPr="00874563" w:rsidRDefault="00BD6A3D" w:rsidP="00BD6A3D">
            <w:pPr>
              <w:pStyle w:val="AralkYok"/>
              <w:jc w:val="center"/>
              <w:rPr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58D110F" w14:textId="7F2A5547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EFAC9" w:themeFill="background2"/>
          </w:tcPr>
          <w:p w14:paraId="2FD27CF3" w14:textId="57EDFD24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EFAC9" w:themeFill="background2"/>
          </w:tcPr>
          <w:p w14:paraId="39104554" w14:textId="669DAE93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</w:tr>
      <w:tr w:rsidR="00BD6A3D" w:rsidRPr="00874563" w14:paraId="6CCD89CF" w14:textId="77777777" w:rsidTr="00BD6A3D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900A2D" w14:textId="77777777" w:rsidR="00BD6A3D" w:rsidRPr="00C71B3D" w:rsidRDefault="00BD6A3D" w:rsidP="00BD6A3D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7E31EFD" w14:textId="77777777" w:rsidR="00BD6A3D" w:rsidRPr="00C71B3D" w:rsidRDefault="00BD6A3D" w:rsidP="00BD6A3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28A40D" w14:textId="77777777" w:rsidR="00BD6A3D" w:rsidRPr="00C71B3D" w:rsidRDefault="00BD6A3D" w:rsidP="00BD6A3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052A8641" w14:textId="5F6533ED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4B6D2515" w14:textId="0417FBBE" w:rsidR="00BD6A3D" w:rsidRPr="00874563" w:rsidRDefault="00BD6A3D" w:rsidP="00BD6A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35347CAF" w14:textId="6E95E8D4" w:rsidR="00BD6A3D" w:rsidRPr="00874563" w:rsidRDefault="00BD6A3D" w:rsidP="00BD6A3D">
            <w:pPr>
              <w:jc w:val="center"/>
              <w:rPr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39A00830" w14:textId="79019C11" w:rsidR="00BD6A3D" w:rsidRPr="00874563" w:rsidRDefault="00BD6A3D" w:rsidP="00BD6A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4B66DF45" w14:textId="25C33E64" w:rsidR="00BD6A3D" w:rsidRPr="00874563" w:rsidRDefault="00BD6A3D" w:rsidP="00BD6A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44903EFF" w14:textId="746814CB" w:rsidR="00BD6A3D" w:rsidRPr="00874563" w:rsidRDefault="00BD6A3D" w:rsidP="00BD6A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</w:tr>
      <w:tr w:rsidR="00BD6A3D" w:rsidRPr="00874563" w14:paraId="1C752844" w14:textId="77777777" w:rsidTr="00BD6A3D">
        <w:trPr>
          <w:trHeight w:val="107"/>
        </w:trPr>
        <w:tc>
          <w:tcPr>
            <w:tcW w:w="100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242CCDDA" w14:textId="77777777" w:rsidR="00BD6A3D" w:rsidRPr="00C71B3D" w:rsidRDefault="00BD6A3D" w:rsidP="00BD6A3D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5E1DD37" w14:textId="77777777" w:rsidR="00BD6A3D" w:rsidRPr="00C71B3D" w:rsidRDefault="00BD6A3D" w:rsidP="00BD6A3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4F06997" w14:textId="77777777" w:rsidR="00BD6A3D" w:rsidRPr="00C71B3D" w:rsidRDefault="00BD6A3D" w:rsidP="00BD6A3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360F7AD5" w14:textId="5655DE35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0179D76E" w14:textId="47863ABD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3A4A4651" w14:textId="362A9F55" w:rsidR="00BD6A3D" w:rsidRPr="00874563" w:rsidRDefault="00BD6A3D" w:rsidP="00BD6A3D">
            <w:pPr>
              <w:pStyle w:val="AralkYok"/>
              <w:jc w:val="center"/>
              <w:rPr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4E786379" w14:textId="5523D11E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B8CFA49" w14:textId="209E8AF9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A6AC0D9" w14:textId="10F675D3" w:rsidR="00BD6A3D" w:rsidRPr="00874563" w:rsidRDefault="00BD6A3D" w:rsidP="00BD6A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</w:tr>
      <w:tr w:rsidR="00696CF7" w:rsidRPr="00874563" w14:paraId="00EB6E51" w14:textId="77777777" w:rsidTr="00696CF7">
        <w:trPr>
          <w:trHeight w:val="226"/>
        </w:trPr>
        <w:tc>
          <w:tcPr>
            <w:tcW w:w="100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1A6ABA" w14:textId="479E5CD9" w:rsidR="00696CF7" w:rsidRDefault="00696CF7" w:rsidP="00696CF7">
            <w:pPr>
              <w:pStyle w:val="TableParagraph"/>
              <w:spacing w:before="4" w:line="201" w:lineRule="exact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A399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="006249F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Pr="00EA399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2A7D3963" w14:textId="45AE00B7" w:rsidR="00696CF7" w:rsidRPr="00B94184" w:rsidRDefault="006249F9" w:rsidP="00696CF7">
            <w:pPr>
              <w:pStyle w:val="TableParagraph"/>
              <w:spacing w:before="4" w:line="201" w:lineRule="exact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10F604F" w14:textId="77777777" w:rsidR="00696CF7" w:rsidRPr="00C71B3D" w:rsidRDefault="00696CF7" w:rsidP="00696CF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5EE8C44" w14:textId="77777777" w:rsidR="00696CF7" w:rsidRPr="00C71B3D" w:rsidRDefault="00696CF7" w:rsidP="00696CF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0B87F72E" w14:textId="6C8E47D7" w:rsidR="00696CF7" w:rsidRPr="00874563" w:rsidRDefault="00696CF7" w:rsidP="00696C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tcBorders>
              <w:top w:val="thinThickLargeGap" w:sz="24" w:space="0" w:color="auto"/>
            </w:tcBorders>
            <w:shd w:val="clear" w:color="auto" w:fill="FFFFFF" w:themeFill="background1"/>
            <w:vAlign w:val="center"/>
          </w:tcPr>
          <w:p w14:paraId="7A225774" w14:textId="707259F5" w:rsidR="00696CF7" w:rsidRPr="00874563" w:rsidRDefault="00696CF7" w:rsidP="00696CF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ematopatoloji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28202BE" w14:textId="5984E54A" w:rsidR="00696CF7" w:rsidRPr="00874563" w:rsidRDefault="00696CF7" w:rsidP="00696CF7">
            <w:pPr>
              <w:jc w:val="center"/>
              <w:rPr>
                <w:sz w:val="18"/>
                <w:szCs w:val="18"/>
              </w:rPr>
            </w:pP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14:paraId="20AFE168" w14:textId="4F449BFD" w:rsidR="00696CF7" w:rsidRPr="00874563" w:rsidRDefault="00696CF7" w:rsidP="00696C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37F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90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14:paraId="166716F8" w14:textId="0F7CCE8B" w:rsidR="00696CF7" w:rsidRPr="00874563" w:rsidRDefault="00696CF7" w:rsidP="00696C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37F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0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14:paraId="0BE8E6D0" w14:textId="713E56F4" w:rsidR="00696CF7" w:rsidRPr="00874563" w:rsidRDefault="00696CF7" w:rsidP="00696C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37F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</w:tr>
      <w:tr w:rsidR="00696CF7" w:rsidRPr="00874563" w14:paraId="13B7147C" w14:textId="77777777" w:rsidTr="00696CF7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F3C81B" w14:textId="77777777" w:rsidR="00696CF7" w:rsidRPr="00C71B3D" w:rsidRDefault="00696CF7" w:rsidP="00696CF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D5093DE" w14:textId="77777777" w:rsidR="00696CF7" w:rsidRPr="00C71B3D" w:rsidRDefault="00696CF7" w:rsidP="00696CF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7458BB5" w14:textId="77777777" w:rsidR="00696CF7" w:rsidRPr="00C71B3D" w:rsidRDefault="00696CF7" w:rsidP="00696CF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220D735A" w14:textId="784150CA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790EF9F1" w14:textId="4BBD999E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ematopatoloji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82F89">
              <w:rPr>
                <w:rFonts w:cstheme="minorHAnsi"/>
                <w:color w:val="000000" w:themeColor="text1"/>
                <w:sz w:val="18"/>
                <w:szCs w:val="18"/>
              </w:rPr>
              <w:t>(LAB)</w:t>
            </w:r>
          </w:p>
        </w:tc>
        <w:tc>
          <w:tcPr>
            <w:tcW w:w="1899" w:type="dxa"/>
            <w:shd w:val="clear" w:color="auto" w:fill="FFFFFF" w:themeFill="background1"/>
          </w:tcPr>
          <w:p w14:paraId="4E977FDF" w14:textId="43D7B160" w:rsidR="00696CF7" w:rsidRPr="00874563" w:rsidRDefault="00696CF7" w:rsidP="00696CF7">
            <w:pPr>
              <w:pStyle w:val="AralkYok"/>
              <w:jc w:val="center"/>
              <w:rPr>
                <w:sz w:val="18"/>
                <w:szCs w:val="18"/>
              </w:rPr>
            </w:pP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6" w:type="dxa"/>
            <w:shd w:val="clear" w:color="auto" w:fill="FEFAC9" w:themeFill="background2"/>
          </w:tcPr>
          <w:p w14:paraId="25116874" w14:textId="6C91792B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837F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90" w:type="dxa"/>
            <w:shd w:val="clear" w:color="auto" w:fill="FEFAC9" w:themeFill="background2"/>
          </w:tcPr>
          <w:p w14:paraId="27E0E6D6" w14:textId="3CA9DFC4" w:rsidR="00696CF7" w:rsidRPr="00874563" w:rsidRDefault="00696CF7" w:rsidP="00696C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37F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0" w:type="dxa"/>
            <w:shd w:val="clear" w:color="auto" w:fill="FEFAC9" w:themeFill="background2"/>
          </w:tcPr>
          <w:p w14:paraId="7A045829" w14:textId="2934AB4D" w:rsidR="00696CF7" w:rsidRPr="00874563" w:rsidRDefault="00696CF7" w:rsidP="00696C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37F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</w:tr>
      <w:tr w:rsidR="00696CF7" w:rsidRPr="00874563" w14:paraId="7AB0B069" w14:textId="77777777" w:rsidTr="00696CF7">
        <w:trPr>
          <w:trHeight w:val="60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9988A0" w14:textId="77777777" w:rsidR="00696CF7" w:rsidRPr="00C71B3D" w:rsidRDefault="00696CF7" w:rsidP="00696CF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A1B4914" w14:textId="77777777" w:rsidR="00696CF7" w:rsidRPr="00C71B3D" w:rsidRDefault="00696CF7" w:rsidP="00696CF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3CF4DEB" w14:textId="77777777" w:rsidR="00696CF7" w:rsidRPr="00C71B3D" w:rsidRDefault="00696CF7" w:rsidP="00696CF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ED1F69" w14:textId="688BA897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DDB06D8" w14:textId="4528E913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ematopatoloji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6A23E26" w14:textId="11B0EF7F" w:rsidR="00696CF7" w:rsidRPr="00874563" w:rsidRDefault="00696CF7" w:rsidP="00696CF7">
            <w:pPr>
              <w:pStyle w:val="AralkYok"/>
              <w:jc w:val="center"/>
              <w:rPr>
                <w:sz w:val="18"/>
                <w:szCs w:val="18"/>
              </w:rPr>
            </w:pP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EFAC9" w:themeFill="background2"/>
          </w:tcPr>
          <w:p w14:paraId="3936FBB1" w14:textId="5F7383DA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837F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EFAC9" w:themeFill="background2"/>
          </w:tcPr>
          <w:p w14:paraId="0D627E82" w14:textId="330633B6" w:rsidR="00696CF7" w:rsidRPr="00874563" w:rsidRDefault="00696CF7" w:rsidP="00696C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37F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EFAC9" w:themeFill="background2"/>
          </w:tcPr>
          <w:p w14:paraId="169C0677" w14:textId="19E484B8" w:rsidR="00696CF7" w:rsidRPr="00874563" w:rsidRDefault="00696CF7" w:rsidP="00696C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37F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</w:tr>
      <w:tr w:rsidR="00696CF7" w:rsidRPr="00874563" w14:paraId="1EE4A128" w14:textId="77777777" w:rsidTr="00890EA4">
        <w:trPr>
          <w:trHeight w:val="90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6C9A49" w14:textId="77777777" w:rsidR="00696CF7" w:rsidRPr="00C71B3D" w:rsidRDefault="00696CF7" w:rsidP="00696CF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4C67E352" w14:textId="77777777" w:rsidR="00696CF7" w:rsidRPr="00C71B3D" w:rsidRDefault="00696CF7" w:rsidP="00696CF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888A3D8" w14:textId="77777777" w:rsidR="00696CF7" w:rsidRPr="00C71B3D" w:rsidRDefault="00696CF7" w:rsidP="00696CF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D027441" w14:textId="1E38D101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2232B2D6" w14:textId="779182C0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ematopatoloji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E0391B0" w14:textId="04978300" w:rsidR="00696CF7" w:rsidRPr="00874563" w:rsidRDefault="00696CF7" w:rsidP="00696CF7">
            <w:pPr>
              <w:pStyle w:val="AralkYok"/>
              <w:jc w:val="center"/>
              <w:rPr>
                <w:sz w:val="18"/>
                <w:szCs w:val="18"/>
              </w:rPr>
            </w:pP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39F8CD87" w14:textId="77777777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837F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90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18F17D8D" w14:textId="77777777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837F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036A44F8" w14:textId="77777777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837F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</w:tr>
      <w:tr w:rsidR="00696CF7" w:rsidRPr="00874563" w14:paraId="24F8E700" w14:textId="77777777" w:rsidTr="00696CF7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0744D0" w14:textId="77777777" w:rsidR="00696CF7" w:rsidRPr="00C71B3D" w:rsidRDefault="00696CF7" w:rsidP="00696CF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5E7ABC3" w14:textId="77777777" w:rsidR="00696CF7" w:rsidRPr="00C71B3D" w:rsidRDefault="00696CF7" w:rsidP="00696CF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B54DA2" w14:textId="77777777" w:rsidR="00696CF7" w:rsidRPr="00C71B3D" w:rsidRDefault="00696CF7" w:rsidP="00696CF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D6FE1A5" w14:textId="77777777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28304DB6" w14:textId="77777777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021FFA1" w14:textId="77777777" w:rsidR="00696CF7" w:rsidRPr="00874563" w:rsidRDefault="00696CF7" w:rsidP="00696CF7">
            <w:pPr>
              <w:pStyle w:val="AralkYok"/>
              <w:jc w:val="center"/>
              <w:rPr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358AC64" w14:textId="0719379E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14:paraId="4BDA3731" w14:textId="182065A2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ematopatoloji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0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0D843BDB" w14:textId="73684794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696CF7" w:rsidRPr="00874563" w14:paraId="4BF9DB89" w14:textId="77777777" w:rsidTr="00696CF7">
        <w:trPr>
          <w:trHeight w:val="96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BC2A571" w14:textId="77777777" w:rsidR="00696CF7" w:rsidRPr="00C71B3D" w:rsidRDefault="00696CF7" w:rsidP="00696CF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551D3F6" w14:textId="77777777" w:rsidR="00696CF7" w:rsidRPr="00C71B3D" w:rsidRDefault="00696CF7" w:rsidP="00696CF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3D8491" w14:textId="77777777" w:rsidR="00696CF7" w:rsidRPr="00C71B3D" w:rsidRDefault="00696CF7" w:rsidP="00696CF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613A6C9" w14:textId="77777777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4AF24D61" w14:textId="77777777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4C8F4C58" w14:textId="77777777" w:rsidR="00696CF7" w:rsidRPr="00874563" w:rsidRDefault="00696CF7" w:rsidP="00696CF7">
            <w:pPr>
              <w:pStyle w:val="AralkYok"/>
              <w:jc w:val="center"/>
              <w:rPr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0709819" w14:textId="2F8CDA2F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E92C6AC" w14:textId="77777777" w:rsidR="00582F89" w:rsidRDefault="00696CF7" w:rsidP="00696CF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ematopatoloji</w:t>
            </w:r>
            <w:proofErr w:type="spellEnd"/>
          </w:p>
          <w:p w14:paraId="6A87BF89" w14:textId="120D4AD9" w:rsidR="00696CF7" w:rsidRPr="00874563" w:rsidRDefault="00582F89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(LAB)</w:t>
            </w:r>
            <w:r w:rsidR="00696CF7"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4CBDD68" w14:textId="3DE74266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696CF7" w:rsidRPr="00874563" w14:paraId="21297CC4" w14:textId="77777777" w:rsidTr="00696CF7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B68013E" w14:textId="77777777" w:rsidR="00696CF7" w:rsidRPr="00C71B3D" w:rsidRDefault="00696CF7" w:rsidP="00696CF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00485A1" w14:textId="77777777" w:rsidR="00696CF7" w:rsidRPr="00C71B3D" w:rsidRDefault="00696CF7" w:rsidP="00696CF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8877715" w14:textId="77777777" w:rsidR="00696CF7" w:rsidRPr="00C71B3D" w:rsidRDefault="00696CF7" w:rsidP="00696CF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FF05BBC" w14:textId="77777777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42FC25EC" w14:textId="77777777" w:rsidR="00696CF7" w:rsidRPr="00874563" w:rsidRDefault="00696CF7" w:rsidP="00696C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E47947E" w14:textId="77777777" w:rsidR="00696CF7" w:rsidRPr="00874563" w:rsidRDefault="00696CF7" w:rsidP="00696CF7">
            <w:pPr>
              <w:jc w:val="center"/>
              <w:rPr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B1883BB" w14:textId="30C23536" w:rsidR="00696CF7" w:rsidRPr="00874563" w:rsidRDefault="00696CF7" w:rsidP="00696C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6829497" w14:textId="431F3889" w:rsidR="00696CF7" w:rsidRPr="00874563" w:rsidRDefault="00696CF7" w:rsidP="00696CF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ematopatoloji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8B6835" w14:textId="34D79058" w:rsidR="00696CF7" w:rsidRPr="00874563" w:rsidRDefault="00696CF7" w:rsidP="00696C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696CF7" w:rsidRPr="00874563" w14:paraId="007778A7" w14:textId="77777777" w:rsidTr="00696CF7">
        <w:trPr>
          <w:trHeight w:val="107"/>
        </w:trPr>
        <w:tc>
          <w:tcPr>
            <w:tcW w:w="100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4FA437EE" w14:textId="77777777" w:rsidR="00696CF7" w:rsidRPr="00C71B3D" w:rsidRDefault="00696CF7" w:rsidP="00696CF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A027F4C" w14:textId="77777777" w:rsidR="00696CF7" w:rsidRPr="00C71B3D" w:rsidRDefault="00696CF7" w:rsidP="00696CF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CDA7EA4" w14:textId="77777777" w:rsidR="00696CF7" w:rsidRPr="00C71B3D" w:rsidRDefault="00696CF7" w:rsidP="00696CF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5395954" w14:textId="77777777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424E02D" w14:textId="77777777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5B9176E" w14:textId="77777777" w:rsidR="00696CF7" w:rsidRPr="00874563" w:rsidRDefault="00696CF7" w:rsidP="00696CF7">
            <w:pPr>
              <w:pStyle w:val="AralkYok"/>
              <w:jc w:val="center"/>
              <w:rPr>
                <w:sz w:val="18"/>
                <w:szCs w:val="18"/>
              </w:rPr>
            </w:pPr>
            <w:r w:rsidRPr="005177E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8C4C52E" w14:textId="745CD222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FCD570C" w14:textId="2E921CFA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>Hematopatoloji</w:t>
            </w:r>
            <w:proofErr w:type="spellEnd"/>
            <w:r w:rsidRPr="00A27C7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9118F6" w14:textId="60625015" w:rsidR="00696CF7" w:rsidRPr="00874563" w:rsidRDefault="00696CF7" w:rsidP="00696CF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035DE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</w:tbl>
    <w:p w14:paraId="1AADF09F" w14:textId="77777777" w:rsidR="00276565" w:rsidRDefault="00276565" w:rsidP="003A647A">
      <w:pPr>
        <w:pStyle w:val="AralkYok"/>
      </w:pPr>
    </w:p>
    <w:p w14:paraId="3B45C562" w14:textId="77777777" w:rsidR="00FC0BBD" w:rsidRDefault="00FC0BBD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EB21C29" w14:textId="77777777"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146CB881" w14:textId="77777777" w:rsidR="009C3C7C" w:rsidRPr="00A27C72" w:rsidRDefault="009C3C7C" w:rsidP="009C3C7C">
      <w:pPr>
        <w:ind w:left="142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324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171"/>
        <w:gridCol w:w="445"/>
        <w:gridCol w:w="2614"/>
        <w:gridCol w:w="2214"/>
        <w:gridCol w:w="457"/>
        <w:gridCol w:w="1853"/>
      </w:tblGrid>
      <w:tr w:rsidR="009C3C7C" w:rsidRPr="00A27C72" w14:paraId="146DCDF7" w14:textId="77777777" w:rsidTr="00890EA4">
        <w:trPr>
          <w:trHeight w:val="226"/>
        </w:trPr>
        <w:tc>
          <w:tcPr>
            <w:tcW w:w="127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9EED8A0" w14:textId="77777777" w:rsidR="009C3C7C" w:rsidRPr="00912A85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  <w:highlight w:val="cyan"/>
              </w:rPr>
            </w:pPr>
            <w:r w:rsidRPr="00912A8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  <w:r w:rsidRPr="00912A8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4AF92899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912A8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11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53975171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4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6F1C5069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61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2C45CFB8" w14:textId="77777777" w:rsidR="009C3C7C" w:rsidRPr="00A27C72" w:rsidRDefault="009C3C7C" w:rsidP="00890E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0D3E9E30" w14:textId="77777777" w:rsidR="009C3C7C" w:rsidRPr="00A27C72" w:rsidRDefault="009C3C7C" w:rsidP="00890EA4">
            <w:pPr>
              <w:ind w:left="14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364750D5" w14:textId="77777777" w:rsidR="009C3C7C" w:rsidRPr="00A27C72" w:rsidRDefault="009C3C7C" w:rsidP="00890EA4">
            <w:pPr>
              <w:ind w:left="142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68F4DA76" w14:textId="77777777" w:rsidR="009C3C7C" w:rsidRPr="00A27C72" w:rsidRDefault="009C3C7C" w:rsidP="00890EA4">
            <w:pPr>
              <w:ind w:left="142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C3C7C" w:rsidRPr="00A27C72" w14:paraId="2C6671AB" w14:textId="77777777" w:rsidTr="00890EA4">
        <w:trPr>
          <w:trHeight w:val="76"/>
        </w:trPr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834230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6D8F13E3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24FACD40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6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14:paraId="44A0C560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14:paraId="66C0C565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14:paraId="0C61A583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14:paraId="191742B2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3C7C" w:rsidRPr="00A27C72" w14:paraId="19F4CBDC" w14:textId="77777777" w:rsidTr="00890EA4">
        <w:trPr>
          <w:trHeight w:val="60"/>
        </w:trPr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238024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79F7C8CE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4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1DF7E0C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6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65F36BE6" w14:textId="77777777" w:rsidR="009C3C7C" w:rsidRPr="00A27C72" w:rsidRDefault="009C3C7C" w:rsidP="00890EA4">
            <w:pPr>
              <w:ind w:left="142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27C72">
              <w:rPr>
                <w:rFonts w:cstheme="minorHAnsi"/>
                <w:b/>
                <w:color w:val="000000" w:themeColor="text1"/>
                <w:sz w:val="18"/>
                <w:szCs w:val="18"/>
              </w:rPr>
              <w:t>PATOLOJİ PRATİK SINAVI</w:t>
            </w:r>
          </w:p>
        </w:tc>
        <w:tc>
          <w:tcPr>
            <w:tcW w:w="22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467F32B7" w14:textId="77777777" w:rsidR="009C3C7C" w:rsidRPr="00A27C72" w:rsidRDefault="009C3C7C" w:rsidP="00890EA4">
            <w:pPr>
              <w:ind w:left="142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27C72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SAAT </w:t>
            </w:r>
            <w:proofErr w:type="gramStart"/>
            <w:r w:rsidRPr="00A27C72">
              <w:rPr>
                <w:rFonts w:cstheme="minorHAnsi"/>
                <w:b/>
                <w:color w:val="000000" w:themeColor="text1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4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14:paraId="18C9805B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14:paraId="054DEFCA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3C7C" w:rsidRPr="00A27C72" w14:paraId="53C8E9FC" w14:textId="77777777" w:rsidTr="00890EA4">
        <w:trPr>
          <w:trHeight w:val="60"/>
        </w:trPr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F3D8898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AF1D4" w:themeFill="accent3" w:themeFillTint="33"/>
          </w:tcPr>
          <w:p w14:paraId="56AE089B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6D8D16E5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1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14:paraId="58B4414E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14:paraId="163A3FC1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14:paraId="53AC909A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14:paraId="1E343459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3C7C" w:rsidRPr="00A27C72" w14:paraId="2B6393CB" w14:textId="77777777" w:rsidTr="00890EA4"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DC55677" w14:textId="77777777" w:rsidR="009C3C7C" w:rsidRPr="00A27C72" w:rsidRDefault="009C3C7C" w:rsidP="00890EA4">
            <w:pPr>
              <w:pStyle w:val="AralkYok"/>
              <w:ind w:left="142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7692FEF9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4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004C9E4E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6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1661D5F4" w14:textId="77777777" w:rsidR="009C3C7C" w:rsidRPr="00A27C72" w:rsidRDefault="009C3C7C" w:rsidP="00890EA4">
            <w:pPr>
              <w:ind w:left="14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4259AD49" w14:textId="77777777" w:rsidR="009C3C7C" w:rsidRPr="00A27C72" w:rsidRDefault="009C3C7C" w:rsidP="00890EA4">
            <w:pPr>
              <w:ind w:left="14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0559A1D8" w14:textId="77777777" w:rsidR="009C3C7C" w:rsidRPr="00A27C72" w:rsidRDefault="009C3C7C" w:rsidP="00890EA4">
            <w:pPr>
              <w:ind w:left="14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5AA29CBB" w14:textId="77777777" w:rsidR="009C3C7C" w:rsidRPr="00A27C72" w:rsidRDefault="009C3C7C" w:rsidP="00890EA4">
            <w:pPr>
              <w:ind w:left="14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C3C7C" w:rsidRPr="00A27C72" w14:paraId="763EC850" w14:textId="77777777" w:rsidTr="00890EA4"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6298EC4" w14:textId="77777777" w:rsidR="009C3C7C" w:rsidRPr="00A27C72" w:rsidRDefault="009C3C7C" w:rsidP="00890EA4">
            <w:pPr>
              <w:pStyle w:val="TableParagraph"/>
              <w:ind w:left="142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2356BBA3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1692C2A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6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4AD019D4" w14:textId="77777777" w:rsidR="009C3C7C" w:rsidRPr="00A27C72" w:rsidRDefault="009C3C7C" w:rsidP="00890EA4">
            <w:pPr>
              <w:ind w:left="14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2C7BBA4D" w14:textId="77777777" w:rsidR="009C3C7C" w:rsidRPr="00A27C72" w:rsidRDefault="009C3C7C" w:rsidP="00890EA4">
            <w:pPr>
              <w:ind w:left="14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21A6DF1C" w14:textId="77777777" w:rsidR="009C3C7C" w:rsidRPr="00A27C72" w:rsidRDefault="009C3C7C" w:rsidP="00890EA4">
            <w:pPr>
              <w:ind w:left="14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19CA056C" w14:textId="77777777" w:rsidR="009C3C7C" w:rsidRPr="00A27C72" w:rsidRDefault="009C3C7C" w:rsidP="00890EA4">
            <w:pPr>
              <w:ind w:left="14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C3C7C" w:rsidRPr="00A27C72" w14:paraId="5E40F471" w14:textId="77777777" w:rsidTr="00890EA4"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1979B39" w14:textId="77777777" w:rsidR="009C3C7C" w:rsidRPr="00A27C72" w:rsidRDefault="009C3C7C" w:rsidP="00890EA4">
            <w:pPr>
              <w:pStyle w:val="ListeParagraf"/>
              <w:ind w:left="142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102AC4C8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4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3CBF5C9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6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52A104A6" w14:textId="77777777" w:rsidR="009C3C7C" w:rsidRPr="00A27C72" w:rsidRDefault="009C3C7C" w:rsidP="00890EA4">
            <w:pPr>
              <w:pStyle w:val="TableParagraph"/>
              <w:ind w:left="142" w:right="72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063C2BFA" w14:textId="77777777" w:rsidR="009C3C7C" w:rsidRPr="00A27C72" w:rsidRDefault="009C3C7C" w:rsidP="00890EA4">
            <w:pPr>
              <w:pStyle w:val="TableParagraph"/>
              <w:ind w:left="142" w:right="72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4D6FB6DD" w14:textId="77777777" w:rsidR="009C3C7C" w:rsidRPr="00A27C72" w:rsidRDefault="009C3C7C" w:rsidP="00890EA4">
            <w:pPr>
              <w:pStyle w:val="TableParagraph"/>
              <w:ind w:left="142" w:right="72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51C71A18" w14:textId="77777777" w:rsidR="009C3C7C" w:rsidRPr="00A27C72" w:rsidRDefault="009C3C7C" w:rsidP="00890EA4">
            <w:pPr>
              <w:pStyle w:val="TableParagraph"/>
              <w:ind w:left="142" w:right="72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3C7C" w:rsidRPr="00A27C72" w14:paraId="2005244C" w14:textId="77777777" w:rsidTr="00890EA4"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CEE7833" w14:textId="77777777" w:rsidR="009C3C7C" w:rsidRPr="00A27C72" w:rsidRDefault="009C3C7C" w:rsidP="00890EA4">
            <w:pPr>
              <w:pStyle w:val="ListeParagraf"/>
              <w:ind w:left="142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AF1D4" w:themeFill="accent3" w:themeFillTint="33"/>
          </w:tcPr>
          <w:p w14:paraId="638644F8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110D575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61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EBE6F2" w:themeFill="accent5" w:themeFillTint="33"/>
          </w:tcPr>
          <w:p w14:paraId="6DD9AA8A" w14:textId="77777777" w:rsidR="009C3C7C" w:rsidRPr="00A27C72" w:rsidRDefault="009C3C7C" w:rsidP="00890EA4">
            <w:pPr>
              <w:pStyle w:val="TableParagraph"/>
              <w:ind w:left="142" w:right="73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EBE6F2" w:themeFill="accent5" w:themeFillTint="33"/>
          </w:tcPr>
          <w:p w14:paraId="52706372" w14:textId="77777777" w:rsidR="009C3C7C" w:rsidRPr="00A27C72" w:rsidRDefault="009C3C7C" w:rsidP="00890EA4">
            <w:pPr>
              <w:pStyle w:val="TableParagraph"/>
              <w:ind w:left="142" w:right="73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EBE6F2" w:themeFill="accent5" w:themeFillTint="33"/>
          </w:tcPr>
          <w:p w14:paraId="3CA3FB3C" w14:textId="77777777" w:rsidR="009C3C7C" w:rsidRPr="00A27C72" w:rsidRDefault="009C3C7C" w:rsidP="00890EA4">
            <w:pPr>
              <w:pStyle w:val="TableParagraph"/>
              <w:ind w:left="142" w:right="73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EBE6F2" w:themeFill="accent5" w:themeFillTint="33"/>
          </w:tcPr>
          <w:p w14:paraId="79E9F912" w14:textId="77777777" w:rsidR="009C3C7C" w:rsidRPr="00A27C72" w:rsidRDefault="009C3C7C" w:rsidP="00890EA4">
            <w:pPr>
              <w:pStyle w:val="TableParagraph"/>
              <w:ind w:left="142" w:right="73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04E3BB9" w14:textId="77777777" w:rsidR="009C3C7C" w:rsidRPr="00A27C72" w:rsidRDefault="009C3C7C" w:rsidP="009C3C7C">
      <w:pPr>
        <w:ind w:left="142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324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241"/>
        <w:gridCol w:w="425"/>
        <w:gridCol w:w="2350"/>
        <w:gridCol w:w="1843"/>
        <w:gridCol w:w="486"/>
        <w:gridCol w:w="2409"/>
      </w:tblGrid>
      <w:tr w:rsidR="009C3C7C" w:rsidRPr="00A27C72" w14:paraId="4748636D" w14:textId="77777777" w:rsidTr="00890EA4">
        <w:trPr>
          <w:trHeight w:val="226"/>
        </w:trPr>
        <w:tc>
          <w:tcPr>
            <w:tcW w:w="127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55DFF4" w14:textId="77777777" w:rsidR="009C3C7C" w:rsidRPr="00912A85" w:rsidRDefault="009C3C7C" w:rsidP="00890EA4">
            <w:pPr>
              <w:pStyle w:val="TableParagraph"/>
              <w:spacing w:before="2" w:line="203" w:lineRule="exact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7</w:t>
            </w:r>
            <w:r w:rsidRPr="00912A8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0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7D7D72DF" w14:textId="77777777" w:rsidR="009C3C7C" w:rsidRPr="00912A85" w:rsidRDefault="009C3C7C" w:rsidP="00890EA4">
            <w:pPr>
              <w:pStyle w:val="TableParagraph"/>
              <w:spacing w:before="2" w:line="203" w:lineRule="exact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12A8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124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50ACDE6E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12DE00E6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350" w:type="dxa"/>
            <w:tcBorders>
              <w:left w:val="triple" w:sz="4" w:space="0" w:color="auto"/>
            </w:tcBorders>
          </w:tcPr>
          <w:p w14:paraId="69D53059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ACBA66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</w:tcPr>
          <w:p w14:paraId="27779C65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2B79127" w14:textId="77777777" w:rsidR="009C3C7C" w:rsidRPr="00A27C72" w:rsidRDefault="009C3C7C" w:rsidP="00890EA4">
            <w:pPr>
              <w:pStyle w:val="ListeParagraf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3C7C" w:rsidRPr="00A27C72" w14:paraId="3C6BCB29" w14:textId="77777777" w:rsidTr="00890EA4"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1B39C5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128406FF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6E0D229A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350" w:type="dxa"/>
            <w:tcBorders>
              <w:left w:val="triple" w:sz="4" w:space="0" w:color="auto"/>
            </w:tcBorders>
          </w:tcPr>
          <w:p w14:paraId="08F5501B" w14:textId="77777777" w:rsidR="009C3C7C" w:rsidRPr="005C5240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C524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ERS KURULU SINAVI</w:t>
            </w:r>
          </w:p>
        </w:tc>
        <w:tc>
          <w:tcPr>
            <w:tcW w:w="1843" w:type="dxa"/>
          </w:tcPr>
          <w:p w14:paraId="460ECD7C" w14:textId="592FFA96" w:rsidR="009C3C7C" w:rsidRPr="005C5240" w:rsidRDefault="00C24FA5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AAT 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9</w:t>
            </w:r>
            <w:r w:rsidR="009C3C7C" w:rsidRPr="005C524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486" w:type="dxa"/>
          </w:tcPr>
          <w:p w14:paraId="40EDF84C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45B44D1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3C7C" w:rsidRPr="00A27C72" w14:paraId="3C4F6E54" w14:textId="77777777" w:rsidTr="00890EA4">
        <w:trPr>
          <w:trHeight w:val="60"/>
        </w:trPr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E5DB771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3C5331D5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EAB92AA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350" w:type="dxa"/>
            <w:tcBorders>
              <w:left w:val="triple" w:sz="4" w:space="0" w:color="auto"/>
              <w:bottom w:val="double" w:sz="4" w:space="0" w:color="auto"/>
            </w:tcBorders>
          </w:tcPr>
          <w:p w14:paraId="77267F3D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ınav değerlendirmesi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AEC2E30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</w:t>
            </w:r>
            <w:r w:rsidRPr="00A27C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3 Amfis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6" w:type="dxa"/>
            <w:tcBorders>
              <w:bottom w:val="double" w:sz="4" w:space="0" w:color="auto"/>
            </w:tcBorders>
          </w:tcPr>
          <w:p w14:paraId="71B4B7FC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3D032280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3C7C" w:rsidRPr="00A27C72" w14:paraId="4A3FA4CB" w14:textId="77777777" w:rsidTr="00890EA4">
        <w:trPr>
          <w:trHeight w:val="60"/>
        </w:trPr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486096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uble" w:sz="4" w:space="0" w:color="auto"/>
              <w:bottom w:val="triple" w:sz="4" w:space="0" w:color="auto"/>
            </w:tcBorders>
            <w:shd w:val="clear" w:color="auto" w:fill="FAF1D4" w:themeFill="accent3" w:themeFillTint="33"/>
          </w:tcPr>
          <w:p w14:paraId="49AE2CB0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9F53FBE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3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109B33C5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14:paraId="2D1DB494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bottom w:val="triple" w:sz="4" w:space="0" w:color="auto"/>
            </w:tcBorders>
          </w:tcPr>
          <w:p w14:paraId="67A56B74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triple" w:sz="4" w:space="0" w:color="auto"/>
            </w:tcBorders>
          </w:tcPr>
          <w:p w14:paraId="50182B3D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3C7C" w:rsidRPr="00A27C72" w14:paraId="4744BC45" w14:textId="77777777" w:rsidTr="00890EA4"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6A1CD3A" w14:textId="77777777" w:rsidR="009C3C7C" w:rsidRPr="00A27C72" w:rsidRDefault="009C3C7C" w:rsidP="00890EA4">
            <w:pPr>
              <w:pStyle w:val="AralkYok"/>
              <w:ind w:left="142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084AD682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A13E1B0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35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C5FA13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1177C46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triple" w:sz="4" w:space="0" w:color="auto"/>
            </w:tcBorders>
            <w:shd w:val="clear" w:color="auto" w:fill="auto"/>
          </w:tcPr>
          <w:p w14:paraId="2D076D50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F94E7D" w14:textId="77777777" w:rsidR="009C3C7C" w:rsidRPr="00A27C72" w:rsidRDefault="009C3C7C" w:rsidP="00890EA4">
            <w:pPr>
              <w:ind w:left="14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C3C7C" w:rsidRPr="00A27C72" w14:paraId="4499E470" w14:textId="77777777" w:rsidTr="00890EA4"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F77903" w14:textId="77777777" w:rsidR="009C3C7C" w:rsidRPr="00A27C72" w:rsidRDefault="009C3C7C" w:rsidP="00890EA4">
            <w:pPr>
              <w:pStyle w:val="TableParagraph"/>
              <w:ind w:left="142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5AEA28AD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642764B7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3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4FA196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7F6E0EB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14:paraId="651F60A6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CBB2DE" w14:textId="77777777" w:rsidR="009C3C7C" w:rsidRPr="00A27C72" w:rsidRDefault="009C3C7C" w:rsidP="00890EA4">
            <w:pPr>
              <w:ind w:left="14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C3C7C" w:rsidRPr="00A27C72" w14:paraId="305BFCFF" w14:textId="77777777" w:rsidTr="00890EA4"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EDD64D8" w14:textId="77777777" w:rsidR="009C3C7C" w:rsidRPr="00A27C72" w:rsidRDefault="009C3C7C" w:rsidP="00890EA4">
            <w:pPr>
              <w:pStyle w:val="ListeParagraf"/>
              <w:ind w:left="142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6E72893C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B07A9AD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3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051476" w14:textId="77777777" w:rsidR="009C3C7C" w:rsidRPr="00A27C72" w:rsidRDefault="009C3C7C" w:rsidP="00890EA4">
            <w:pPr>
              <w:pStyle w:val="TableParagraph"/>
              <w:ind w:left="142" w:right="60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DEEB8B3" w14:textId="77777777" w:rsidR="009C3C7C" w:rsidRPr="00A27C72" w:rsidRDefault="009C3C7C" w:rsidP="00890EA4">
            <w:pPr>
              <w:pStyle w:val="TableParagraph"/>
              <w:ind w:left="142" w:right="60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14:paraId="5A308FF4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40F772F" w14:textId="77777777" w:rsidR="009C3C7C" w:rsidRPr="00A27C72" w:rsidRDefault="009C3C7C" w:rsidP="00890EA4">
            <w:pPr>
              <w:pStyle w:val="TableParagraph"/>
              <w:ind w:left="142" w:right="72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3C7C" w:rsidRPr="00A27C72" w14:paraId="11F67B53" w14:textId="77777777" w:rsidTr="00890EA4">
        <w:tc>
          <w:tcPr>
            <w:tcW w:w="12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05A1F2" w14:textId="77777777" w:rsidR="009C3C7C" w:rsidRPr="00A27C72" w:rsidRDefault="009C3C7C" w:rsidP="00890EA4">
            <w:pPr>
              <w:pStyle w:val="ListeParagraf"/>
              <w:ind w:left="142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AF1D4" w:themeFill="accent3" w:themeFillTint="33"/>
          </w:tcPr>
          <w:p w14:paraId="77229C8C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05DCACAF" w14:textId="77777777" w:rsidR="009C3C7C" w:rsidRPr="00CF33B8" w:rsidRDefault="009C3C7C" w:rsidP="00890EA4">
            <w:pPr>
              <w:jc w:val="center"/>
              <w:rPr>
                <w:i/>
                <w:sz w:val="18"/>
                <w:szCs w:val="18"/>
              </w:rPr>
            </w:pPr>
            <w:r w:rsidRPr="00CF33B8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35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7DD978EE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1B014DFB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C19520E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126D9B96" w14:textId="77777777" w:rsidR="009C3C7C" w:rsidRPr="00A27C72" w:rsidRDefault="009C3C7C" w:rsidP="00890EA4">
            <w:pPr>
              <w:pStyle w:val="TableParagraph"/>
              <w:ind w:left="142" w:right="73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7E5CA9D" w14:textId="77777777" w:rsidR="009C3C7C" w:rsidRDefault="009C3C7C" w:rsidP="009C3C7C">
      <w:pPr>
        <w:tabs>
          <w:tab w:val="left" w:pos="2106"/>
        </w:tabs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059AAA00" w14:textId="77777777" w:rsidR="009C3C7C" w:rsidRDefault="009C3C7C" w:rsidP="009C3C7C">
      <w:pPr>
        <w:tabs>
          <w:tab w:val="left" w:pos="2106"/>
        </w:tabs>
        <w:ind w:left="142"/>
        <w:rPr>
          <w:rFonts w:cstheme="minorHAnsi"/>
          <w:sz w:val="18"/>
          <w:szCs w:val="18"/>
        </w:rPr>
      </w:pPr>
    </w:p>
    <w:p w14:paraId="197887FC" w14:textId="77777777" w:rsidR="009C3C7C" w:rsidRDefault="009C3C7C" w:rsidP="009C3C7C">
      <w:pPr>
        <w:tabs>
          <w:tab w:val="left" w:pos="2106"/>
        </w:tabs>
        <w:ind w:left="142"/>
        <w:rPr>
          <w:rFonts w:cstheme="minorHAnsi"/>
          <w:sz w:val="18"/>
          <w:szCs w:val="18"/>
        </w:rPr>
      </w:pPr>
    </w:p>
    <w:p w14:paraId="40059B0D" w14:textId="77777777" w:rsidR="009C3C7C" w:rsidRDefault="009C3C7C" w:rsidP="009C3C7C">
      <w:pPr>
        <w:tabs>
          <w:tab w:val="left" w:pos="2106"/>
        </w:tabs>
        <w:ind w:left="142"/>
        <w:rPr>
          <w:rFonts w:cstheme="minorHAnsi"/>
          <w:sz w:val="18"/>
          <w:szCs w:val="18"/>
        </w:rPr>
      </w:pPr>
    </w:p>
    <w:tbl>
      <w:tblPr>
        <w:tblW w:w="3606" w:type="pct"/>
        <w:tblCellSpacing w:w="12" w:type="dxa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09"/>
        <w:gridCol w:w="509"/>
        <w:gridCol w:w="509"/>
        <w:gridCol w:w="509"/>
        <w:gridCol w:w="509"/>
        <w:gridCol w:w="509"/>
        <w:gridCol w:w="509"/>
        <w:gridCol w:w="509"/>
        <w:gridCol w:w="510"/>
        <w:gridCol w:w="643"/>
        <w:gridCol w:w="643"/>
        <w:gridCol w:w="643"/>
        <w:gridCol w:w="655"/>
      </w:tblGrid>
      <w:tr w:rsidR="009C3C7C" w:rsidRPr="00341507" w14:paraId="24601971" w14:textId="77777777" w:rsidTr="00890EA4">
        <w:trPr>
          <w:tblCellSpacing w:w="12" w:type="dxa"/>
        </w:trPr>
        <w:tc>
          <w:tcPr>
            <w:tcW w:w="4968" w:type="pct"/>
            <w:gridSpan w:val="14"/>
            <w:shd w:val="clear" w:color="auto" w:fill="002060"/>
          </w:tcPr>
          <w:p w14:paraId="321A06A8" w14:textId="77777777" w:rsidR="009C3C7C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proofErr w:type="spellStart"/>
            <w:r w:rsidRPr="00341507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  <w:t>Neoplazi</w:t>
            </w:r>
            <w:proofErr w:type="spellEnd"/>
            <w:r w:rsidRPr="00341507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  <w:t xml:space="preserve"> ve </w:t>
            </w:r>
            <w:proofErr w:type="spellStart"/>
            <w:r w:rsidRPr="00341507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  <w:t>Hematopoetik</w:t>
            </w:r>
            <w:proofErr w:type="spellEnd"/>
            <w:r w:rsidRPr="00341507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  <w:t xml:space="preserve"> Sistem Hastalıkları Ders Kurulu</w:t>
            </w:r>
          </w:p>
          <w:p w14:paraId="2B7E391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9C3C7C" w:rsidRPr="00341507" w14:paraId="61F95EA8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15BCDCD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0971075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34150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50324E6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34150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34F74E3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34150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0E806AA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34150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6F89286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34150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7BDF715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34150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460C484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34150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603CFF9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34150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1F26281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34150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15DD955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34150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0" w:type="auto"/>
            <w:shd w:val="clear" w:color="auto" w:fill="002060"/>
          </w:tcPr>
          <w:p w14:paraId="70B7C66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34150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0" w:type="auto"/>
            <w:shd w:val="clear" w:color="auto" w:fill="002060"/>
          </w:tcPr>
          <w:p w14:paraId="55446C4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34150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0" w:type="auto"/>
            <w:shd w:val="clear" w:color="auto" w:fill="002060"/>
          </w:tcPr>
          <w:p w14:paraId="3CFA1B6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34150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</w:tr>
      <w:tr w:rsidR="009C3C7C" w:rsidRPr="00341507" w14:paraId="0A84FA9C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36B14DF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09BF8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053EA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40CD9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1B82D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77C82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473E3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2B867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D2A16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86D74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FD267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1B8959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1509CB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C9851B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44E556F2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2A8EED9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3CA4A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8641E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9A6E6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8AC74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0ACDE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8AB13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BEA7E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3C704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AD584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212E0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6EFBB4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5EF781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EDDFAA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19CAA45A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2D4554F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D8388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FE705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294BE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524FB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C7DA3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0A800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DECB3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27A13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600AA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857C7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A03B18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ABE3D8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F4BCB7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46D53743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0E0FC2A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AC203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5DC99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0C2C6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10573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EFA7A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00CD5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D1C07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D0A05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A41C0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D3D3A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F6C17A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0D4DF1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17EC19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4995BF0F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7CB5DFC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56B85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EB0D4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168C8D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EE93F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B0124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B8E3B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049B6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C99F0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E75BC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B9125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801C29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691ED3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747690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21922497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10CF8A2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F3BCA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984AC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786E9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36306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EAB73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83280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A42C3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426F8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BEB8C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C2D55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F7EABB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98F62A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CC8773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6A8354C5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7E9283C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D5673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E59C9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B5577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E9984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845F3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44D4D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A6D1A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C552A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FF99F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C3854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5DC199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7CF270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119EC1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32E1A471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4B57F3A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2BA26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01A3C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F5E8A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EA5DA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1892F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CB9EF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9F612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5DCA7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2DEA4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81DA4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1A05F0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06ADCC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EA45F1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60042F9E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156E52D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6D39D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D50628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E130E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1D256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305EB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ADA5C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BCEE2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0A010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D52FD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9A53C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98DDED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2AB22F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A6857F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148DA97A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1BA3AEC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74846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0805D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D3BE6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3D287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4691B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51A2B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DC93B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1B744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4976E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62657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2DB43E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0C894E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A059E1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1DAD4B62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19AB62B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F8006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34EA3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09A4D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0648F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2AED2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D993F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0E42A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1EAA1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6F6C5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9C7D2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87B284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7C5DC9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CACD67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316D0EA6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1C31BD8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3FBB9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0CF69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5BB03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83961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21594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6AD4B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6FDEE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C71D0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B0AE7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21014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63B3E5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9D43E6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E6A5C8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63292915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3FD7BB1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31317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430FA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BC2B5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D7B93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E9628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76807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2ADC0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48A68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287D2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56164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9A1D58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08A2C5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FD395D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2FF6E16D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3D19F6C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1C01B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7A746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D0E36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B162B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5245D4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1AFDA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81C47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5BBA9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11074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50BD8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084C22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01A578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D9B757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162C1705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2D32E21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18A83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F9CBE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101DC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544D3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23079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E789D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A0EB3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6C16C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B20DD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C979E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555438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30C012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E9646E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44BA0810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347BC65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7532A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240C5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FAA59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AEB9D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1B505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E68D3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C3BBB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051B5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F5E95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056C3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A149FF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44AA75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F02AD2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6A05AADE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2FD4258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B186F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93650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98B44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48309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7C671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8CE36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FDE4A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38BD1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BB1BE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2B6DF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526D49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DB70E6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2B08C5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4D09DBE1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7678F3B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2BABD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B6C65F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91AA0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347F7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0B0FE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6D438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C406C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45DD3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451CD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6F457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CC96B8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62E1C5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2010AD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148B13FC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0E4537A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74F79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4BCB6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C6FCF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E2912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E84D3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E6A64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8591D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399B3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051F5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91396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8551A7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3E4F11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102D3F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0B9276CC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368A6F4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DB001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9FF07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D7D06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63DA5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BBEEE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CA0A9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03F19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57AE9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D2434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6AF16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8BAC4C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01B8BB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BCABBC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4CAFF9A9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0CE417C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6FD79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AEE0E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F79D7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61C9D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89C3A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23C97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F5A8E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5EC19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34FBB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A8A69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10BE14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FCDFBE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C4636C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45B05B38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160996E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EF9D0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66C47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8CF82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18DD0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E49F8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C9B2A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D8512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ADB80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7AD31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0109A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5DCF00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7F1805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6D5086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2A4A41AB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19A83A3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CE967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6F337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15323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3462B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BBCE3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E1DAC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921DB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8ADC2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2BD85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17998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B6AEAE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FC16AB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A28CCE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133B62E1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7DC5FEF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D3D66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D5D52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5F5D4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89A56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9A9CD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7F778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18B82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5D88C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56428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43A41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8F9E44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5B7A2A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0E6D9B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3BD4C3D9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684D0EF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438FD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F205D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D7081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5EEF7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1490A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FE1EE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F43B4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9368B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24FE5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3EED0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8173A8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E2DD80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FC4CC0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13DDE375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6C6A2D6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5DA76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EB2CF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2831A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05C98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11358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3F750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7A5AF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00E7D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CACD5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3553B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BD9284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4EC4B9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81BF6F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5B4779F6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426BB9C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C3AD1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D4070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1D54F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50F93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74C3D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8AC0E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16A8D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5935C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70C0B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9D6FB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BD38D6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DE4A50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79BB3A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12146D30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601EB4F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118FC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C648B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DFA85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14AA72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FAE21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C1BB7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42B0E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898FE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6309D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7CF39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C99BF2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146DFB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701FB5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3D46B7F2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34AD747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5A1BF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F00D6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3E07B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BA201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6EDA5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BA30D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F072A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6B8CF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0BDC3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0AEBF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10B23F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370A92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415396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7685A01C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5D0B8ED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7486D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665FD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77A49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F29E8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B99C1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A68E9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B8844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B780B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D0EB8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E8831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9F9FC8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6595B2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D09A82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23538B42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7F5C436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92187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C2401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2078A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C2A75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9B9A2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760F0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2A79B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8C784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F0614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D03D3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FC8C30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3EE431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690FD5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3D59DC95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5712339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525F8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26B96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A42AE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0E51A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606CC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3A162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70229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ECE27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B7B0D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07ECE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417B6E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CD1829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C8C4C5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1DA93C94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3B70095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22ED7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FD34D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E1F06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D1863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181A5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B86F2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8DE1D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1D126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58B10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8CDDD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227823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0BB03D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18E5D9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002A8FC4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0085C1A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61D20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C2DAD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51507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88C0D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5A744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2BE45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E2E26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1531C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22C83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68305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5142AC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14:paraId="41BA5A6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52B10A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26584B52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7BDA156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745AB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C963E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0AF9D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1EEA1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08724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146DC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C515E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E552C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A631D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D2641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8558FC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14:paraId="4578C61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55343A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49F88C65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244E4BD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C0B37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B21B8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D6B31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A1DAF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5A0C7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9E4B0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B09B1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39A10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E2AEA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53303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36D3E8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105137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AC7B1B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4368CE11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5F2EE84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914FE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B3D4B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F380D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A2793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112D4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024DF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75C27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B3136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FAF4C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8E861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0BBC30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E34C73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9CC731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358FD087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26B6344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01247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E0054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3742C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0A42F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B7895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1CD4B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19C2A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4D6DC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78BDA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10E4D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028144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C9DB6B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978422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44C82C73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693FA18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23E99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C53F3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17EAE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9AFD9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FFE66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3817A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F027A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2DFE2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7CA2E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82EF6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227410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6F7422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6B18F0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456BF7F5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4E5E00C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4FE92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B0F68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EE861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99F8A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E57E5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2C3E0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53459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A27A0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30C1F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8D6BD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16E9B1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B4019C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52A5E3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0888CF2D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5A14456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B73A4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42FED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38856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61C84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4E521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B042E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0460A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FBD4D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21C3A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5ACAD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623407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16BEF5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4C9B09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29FFC498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0380B2E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5C6C0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A880F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6931E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ACCD3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490CA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76FE1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FEA4A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FE7A0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9C013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E8387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ACABC4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EA6504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D62952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065DBF59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5425B82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15E40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DA3ED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AA2EA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CB8C8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DA560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224B1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EA78C5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BF03E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056DC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51B32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751BD4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5D605F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EAE78D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37DFF184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55826F8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FC8E3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E8B27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135AF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94B5F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161D4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6DDE0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EB4C9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E736C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2DEB1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A0363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C4D58B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E5131C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5BF0970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512839C5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2541315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0EAF0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5D398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75647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9BC9F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A03DC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6E266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C3F89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25658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B55C6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A71CF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10EC3A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E75106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5C01EE8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5582BD17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0F3D2DC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131F9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B0937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16165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6501B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FED29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E0FAD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03CED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21F10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298AB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BB663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34D671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B786A7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35994F4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2130B98B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139D0FF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7982A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96A61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6EEDF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ABF13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52F9E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49915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59BDE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D808B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D3F3C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3B1CB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4C8632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690B97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2928E6F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39AE8B5C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654AC4F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74004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3C03A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65FA2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3AD51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0D467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55512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16D37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BBE3C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1D6DC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0A5A1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E2E1D1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A1F9A6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59735C7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33EFEDC2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78250B4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2DBDB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D3EE1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62F08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B2600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19F4F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D738B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A88D6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4604C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324E5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F51A3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6FC181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035B95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08154B2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1FB047CA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1680EAD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BF13B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65831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62069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A4439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C11B0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3666A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0C2A3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BB95B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6C116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E4A0E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DFD411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7B5F4C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4A7C5AB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56F140BA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48BEE42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4388D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E6077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B9F64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2A515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7F7C5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D26B6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6E242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6EDE8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5C283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7F251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7BEA0C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72B89D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4C543E9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0E5BE00C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004D09A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78C6C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6DA79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C32D0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A3A2A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A42FE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CF343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1421A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5D3DB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1695F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82F1F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088E85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F46557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384A1D8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60F1C17C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75AEE69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D09AC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CE840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ACFD0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73DD9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09DBC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4131E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24C8E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3D340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016A7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5E88D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2B359C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587BBF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23431E6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522EE856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3598A61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2967E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82BED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DFF60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ED4B2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69A36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AEEE7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FF3B6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968EA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EC356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CA617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C09643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F56CAA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4FAA453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25C78A6F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6C94076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ECE44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FEDE0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99532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18662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147FC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75B37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7246A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0D428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BDB79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38FC7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63933C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B83F9A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210DB43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601E5553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73167FB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2F777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05CE3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C5F01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98C52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D11DD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73DBA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BDDE1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FD3AE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CA362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8CDF9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369B69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98F5EF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2C3AA02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41F7E6FC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06BC3F9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E0A06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75943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C4AA5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C6F48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A0296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62058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7AD81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C0F89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0CC97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98A3B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7CD1E5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310A88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111DDEC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0E630CE0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5E652CF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5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7AA3E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EF644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E800C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733A5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92309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5DE20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B5C91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F146C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3654E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641CB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9AEDA3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3F7891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6A5307E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534E5D56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08F1ACB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7AC86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6824C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572FE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D542F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77420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2D75F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125F3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DB917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67EC2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DA716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A3E285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D9F091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492CB5F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55FFCD97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005F8F7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0EF52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DF08B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5D79B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14493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4978A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A5946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3BEE9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3C09C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4F7CE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781F9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D616E2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DCB96C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5664042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2C0618EE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517F050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EFC77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C3DA6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9D6CE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68374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1CA82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6CD84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B3223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3592A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48846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0C854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D61425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73BE09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5F2510E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4702D790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00F71FF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92988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F263A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E62FF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CABF3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1597F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72A39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F988D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030BB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E5A8D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8A80B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B78D30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545B38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7E05FE8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4EB2B9D8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53148AA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17EC4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CF4D4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D5A56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37CBE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96CC3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26202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ABF91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7EE1E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AD6E3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6A84F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77B755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6511EE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711BB31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270E0186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399085B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67573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898B4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B0385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6D775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88C88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81E78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9B923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44101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2ABF6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FD222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8147FF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57F323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1BB5C33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5F20252F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5F5D398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751E0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0DC38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136C8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3790B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B7D1A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F3331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FC968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27C5B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D7A21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722C3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416137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DF68B6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664E264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0B388187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6F3F701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BAF68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911F8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72EFE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697E5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2126F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E0137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57983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785E7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CCA9D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9C4FD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BAF771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578AFF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4203148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1FC9D6E3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11CDC7C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75C57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24DAC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E9730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EFE8D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C3F9C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53708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10243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4AF90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4126B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77F14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F70421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0A3DAD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590E972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3A0CF480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1D4597E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E095A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D9749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59BD2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BAA9B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0C659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A2CCA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919E8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7C3B1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F3160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A1DBD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47CCA1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26274A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76230F4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009739BD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1E0C9BD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C3F3B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6A183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30A4B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2AED8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E7E62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746AE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364E4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65C75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9D54B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C87B0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8238C8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6D24B7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1CA4FD5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12747715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448EC04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74567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25E84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4CA57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75810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E2E00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BA20B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86366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E27F3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371A6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FBB3F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E33AB1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F37C9E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1A498B5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21D3C7BA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1909239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A826B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E1E47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05921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C2BB2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917FC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E00E9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9CCF7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D0A20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E512E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1212E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66B5D7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FEC7CC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0E7B0DF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7DC96EA7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54A1DBD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7CE7C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D4C17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0EDBF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1904C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D9C1D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EDB2F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F68F4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E2AA6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AEDEB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A31B5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15E064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F2266B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35CC684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04254438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33A6F2C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BBBA2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E0E3B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8D189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F4E6F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4C8B1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80954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EA6BF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3C2FD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04B19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1D96D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8309DA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C1D111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7224AD9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08CFAE54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24B6C64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E1528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2802D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0217B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53F1D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71875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62045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4CB75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21B69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672EC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7A534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4DA6C0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A6EB46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140B192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4FD96ED0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225F8DD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D1CD0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B3171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89211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C6A26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5134B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602E8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E5563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297B2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65AA8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4CF64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F9214A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2304B4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61C4A42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6AB63A19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637CFFD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6F087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A4634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82189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F5A18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43C2D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968E7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E5504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45081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54F7F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BA41E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87F468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5C0D24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014FBA9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41C39C29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6BDFCBF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A0A3D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BA322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2364E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E2BE2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A47AB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037A1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6FC17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5E98E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1D7EA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8FF21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D46D25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0FF3A3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A69A3F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381D5F37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084AA68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E3C73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5E3C9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47E5E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4C398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47724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F86BF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525F2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187FF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F297D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B84DC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08BAA9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91B8B7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0C31C3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503F7581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59DA8B8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27D65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56C41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AC685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2B92D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AE308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87A73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27E26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25139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6E161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5383E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3F8B45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72B9C5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F197F8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135F4C4C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2D8BA69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81ADD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F6EE8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2A116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E989A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51EC0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D9DDF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25BA8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72A14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A28D9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1DCCE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94B13A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03E0E8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7C09D4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5A18A2E0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49FEB15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E707A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1CE3A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56B65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9F042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6FE58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C521D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B01EF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A14FE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83777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8BA1B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EC7E93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64B710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73BBEE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0DD542F2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7E2D533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DEA87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F1D9B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39037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46AD7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7A9CA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D7AED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5C677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F9505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8CD25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6ECD7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7CE2BD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B74EBD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F885FE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09FE90B8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4975FFB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DF624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CAE98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6CE94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3E4CE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18A99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2EA26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192B3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9B1EF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FECE1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35BF0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BEDFB2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3C90D5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3128ED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7F8FAA35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0602A8A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0DD9C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68747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48FCE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1A230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BF5F0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AC3C1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8A4E4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EA6A7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031B3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36F6F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6AD961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C63857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104C89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5A7199D3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4581A84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22149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7CF2C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7A4A7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872AA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7BC20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CE4D7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7EDBC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C1F2F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93359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7ABFD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71F400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4E71B1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107FC9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616346AA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5327086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79F53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C20A3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0FA14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AACF7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E6350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8CAF0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243C0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20664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00D4C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EF194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AAA7E5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9BE4BA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469941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0D35E436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389AE1D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D5E4A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B15FF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BC42C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5AAC4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8FED6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94029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34BAF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F57A9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6C92B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44BE7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34A874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D33CE2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777E26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1169A1C9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6780AE1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A3138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30E8D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61BFA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011B1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79238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54307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D4BB1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1979F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686C5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122D1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95978A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87613E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4E5729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74D62DAF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1C7065D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FF264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6BFE0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FC5D8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9C025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12B3C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87898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B498C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56BB5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5D4A9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03BBB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544C65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A7A3C2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E621BE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31130F7E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57A3839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FB283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42BE5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8BF85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C26C4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BFED3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FCAE5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B8815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46CE1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5CCF8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C93187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21F12B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D1E66E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25F678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2F72275A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434614C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975B5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975AD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85B6B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BF499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763DA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27304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7468D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E5DCE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58BF5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B07D1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14:paraId="5BBC909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C03962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0A4DAF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08CFB33E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495C82C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13143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FC6E9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2B1ED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4C3B8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95C22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47217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DBF2B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FBA64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25FFE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D7172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14:paraId="70A05C5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303EE7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8DF47B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28D1E84F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231C10F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C48DF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87A86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53750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BDFEB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E2670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979DF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93AA1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F1891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2491B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F7F8D1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B115F1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47AB8A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430B6FE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7734081B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17C9F94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6D568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9CB62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04085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C0270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A701D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FDEF4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D0E7F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5F88B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0D48F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B5468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45FB3B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67F158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469BAE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3C8118B7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2227EBF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95569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2817E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2AD21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CB756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63EC9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779C6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B8869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113BC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2E4B9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165F4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3512F6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C95819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E99C75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76D657B9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3F9E029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D63A1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7F5906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871EC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B3E1A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E5849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1C470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DED8C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2E107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3AB9C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F741D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9A4E67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62925A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396AF7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5EB821C4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17F038D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C1417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FA006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EF091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3BEF9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62B3C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98410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043C1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81B97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B5AB4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79A05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F08C44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E5ECB1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5A2B9A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7D3BDC50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58F4329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45DB9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07138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85787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6C27B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3C0B7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91B83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54EED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5BBEA5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AD8DA4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1FB44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553F09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6042BBA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7B26093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31A1CC8D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7C7FF3C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B7155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BAAFE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FB101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A49CF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26976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8C3FC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77E047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E3FC6E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57CC6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482C2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53D1E31A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3602329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0D5C868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C3C7C" w:rsidRPr="00341507" w14:paraId="174B6647" w14:textId="77777777" w:rsidTr="00890EA4">
        <w:trPr>
          <w:tblCellSpacing w:w="12" w:type="dxa"/>
        </w:trPr>
        <w:tc>
          <w:tcPr>
            <w:tcW w:w="223" w:type="pct"/>
            <w:shd w:val="clear" w:color="auto" w:fill="002060"/>
          </w:tcPr>
          <w:p w14:paraId="2730F91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D0C638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51042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19DDCF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5F0F2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D5843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3F0B2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9C9039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341507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F558A23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A139BB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308CAD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1C91CF92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0D4DE4C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14:paraId="2160BD50" w14:textId="77777777" w:rsidR="009C3C7C" w:rsidRPr="00341507" w:rsidRDefault="009C3C7C" w:rsidP="00890E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429F7ED2" w14:textId="77777777" w:rsidR="009C3C7C" w:rsidRDefault="009C3C7C" w:rsidP="009C3C7C">
      <w:pPr>
        <w:tabs>
          <w:tab w:val="left" w:pos="2106"/>
        </w:tabs>
        <w:ind w:left="142"/>
        <w:rPr>
          <w:rFonts w:cstheme="minorHAnsi"/>
          <w:sz w:val="18"/>
          <w:szCs w:val="18"/>
        </w:rPr>
      </w:pPr>
    </w:p>
    <w:p w14:paraId="4A8AA21B" w14:textId="77777777" w:rsidR="009C3C7C" w:rsidRPr="00912A85" w:rsidRDefault="009C3C7C" w:rsidP="009C3C7C">
      <w:pPr>
        <w:ind w:left="142"/>
        <w:rPr>
          <w:rFonts w:cstheme="minorHAnsi"/>
        </w:rPr>
      </w:pPr>
    </w:p>
    <w:p w14:paraId="4379D3A7" w14:textId="77777777" w:rsidR="009C3C7C" w:rsidRPr="00912A85" w:rsidRDefault="009C3C7C" w:rsidP="009C3C7C">
      <w:pPr>
        <w:pStyle w:val="GvdeMetni"/>
        <w:ind w:left="850" w:right="1724" w:firstLine="566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A85">
        <w:rPr>
          <w:rFonts w:asciiTheme="minorHAnsi" w:hAnsiTheme="minorHAnsi" w:cstheme="minorHAnsi"/>
          <w:color w:val="000000" w:themeColor="text1"/>
          <w:sz w:val="22"/>
          <w:szCs w:val="22"/>
        </w:rPr>
        <w:t>DİCLE ÜNİVERSİTESİ TIP FAKÜLTESİ</w:t>
      </w:r>
    </w:p>
    <w:p w14:paraId="33B99273" w14:textId="77777777" w:rsidR="009C3C7C" w:rsidRPr="00912A85" w:rsidRDefault="009C3C7C" w:rsidP="009C3C7C">
      <w:pPr>
        <w:pStyle w:val="GvdeMetni"/>
        <w:ind w:left="850" w:right="1724" w:firstLine="566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A85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912A85">
        <w:rPr>
          <w:rFonts w:asciiTheme="minorHAnsi" w:hAnsiTheme="minorHAnsi" w:cstheme="minorHAnsi"/>
          <w:color w:val="000000" w:themeColor="text1"/>
          <w:sz w:val="22"/>
          <w:szCs w:val="22"/>
        </w:rPr>
        <w:t>-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</w:t>
      </w:r>
      <w:r w:rsidRPr="00912A85">
        <w:rPr>
          <w:rFonts w:asciiTheme="minorHAnsi" w:hAnsiTheme="minorHAnsi" w:cstheme="minorHAnsi"/>
          <w:color w:val="000000" w:themeColor="text1"/>
          <w:sz w:val="22"/>
          <w:szCs w:val="22"/>
        </w:rPr>
        <w:t>EĞİTİM-ÖĞRETİM YILI</w:t>
      </w:r>
    </w:p>
    <w:p w14:paraId="71340504" w14:textId="77777777" w:rsidR="009C3C7C" w:rsidRPr="00912A85" w:rsidRDefault="009C3C7C" w:rsidP="009C3C7C">
      <w:pPr>
        <w:pStyle w:val="GvdeMetni"/>
        <w:ind w:left="850" w:right="1382" w:firstLine="566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A85">
        <w:rPr>
          <w:rFonts w:asciiTheme="minorHAnsi" w:hAnsiTheme="minorHAnsi" w:cstheme="minorHAnsi"/>
          <w:color w:val="000000" w:themeColor="text1"/>
          <w:sz w:val="22"/>
          <w:szCs w:val="22"/>
        </w:rPr>
        <w:t>DÖNEM-III NEOPLAZİ VE HEMOPOETİKSİSTEM HASTALIKLARI DER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12A85">
        <w:rPr>
          <w:rFonts w:asciiTheme="minorHAnsi" w:hAnsiTheme="minorHAnsi" w:cstheme="minorHAnsi"/>
          <w:color w:val="000000" w:themeColor="text1"/>
          <w:sz w:val="22"/>
          <w:szCs w:val="22"/>
        </w:rPr>
        <w:t>KURULU</w:t>
      </w:r>
    </w:p>
    <w:p w14:paraId="73B14FFA" w14:textId="77777777" w:rsidR="009C3C7C" w:rsidRPr="00912A85" w:rsidRDefault="009C3C7C" w:rsidP="009C3C7C">
      <w:pPr>
        <w:pStyle w:val="GvdeMetni"/>
        <w:ind w:left="297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</w:t>
      </w:r>
      <w:r w:rsidRPr="00912A85">
        <w:rPr>
          <w:rFonts w:asciiTheme="minorHAnsi" w:hAnsiTheme="minorHAnsi" w:cstheme="minorHAnsi"/>
          <w:color w:val="000000" w:themeColor="text1"/>
          <w:sz w:val="22"/>
          <w:szCs w:val="22"/>
        </w:rPr>
        <w:t>PRATİK UYGULAMA PROGRAMI</w:t>
      </w:r>
    </w:p>
    <w:p w14:paraId="74562ED1" w14:textId="77777777" w:rsidR="009C3C7C" w:rsidRPr="00A27C72" w:rsidRDefault="009C3C7C" w:rsidP="009C3C7C">
      <w:pPr>
        <w:spacing w:before="2"/>
        <w:ind w:left="142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Style w:val="TableNormal"/>
        <w:tblW w:w="0" w:type="auto"/>
        <w:tblInd w:w="620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6"/>
        <w:gridCol w:w="3080"/>
        <w:gridCol w:w="3061"/>
      </w:tblGrid>
      <w:tr w:rsidR="009C3C7C" w:rsidRPr="00912A85" w14:paraId="7C5FB809" w14:textId="77777777" w:rsidTr="00890EA4">
        <w:trPr>
          <w:trHeight w:val="621"/>
        </w:trPr>
        <w:tc>
          <w:tcPr>
            <w:tcW w:w="567" w:type="dxa"/>
            <w:shd w:val="clear" w:color="auto" w:fill="002060"/>
            <w:vAlign w:val="center"/>
          </w:tcPr>
          <w:p w14:paraId="294EF1A7" w14:textId="77777777" w:rsidR="009C3C7C" w:rsidRPr="00912A85" w:rsidRDefault="009C3C7C" w:rsidP="00890EA4">
            <w:pPr>
              <w:pStyle w:val="TableParagraph"/>
              <w:spacing w:before="195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12A8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  <w:shd w:val="clear" w:color="auto" w:fill="002060"/>
            <w:vAlign w:val="center"/>
          </w:tcPr>
          <w:p w14:paraId="54995288" w14:textId="77777777" w:rsidR="009C3C7C" w:rsidRPr="00912A85" w:rsidRDefault="009C3C7C" w:rsidP="00890EA4">
            <w:pPr>
              <w:pStyle w:val="TableParagraph"/>
              <w:spacing w:before="195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12A8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  <w:shd w:val="clear" w:color="auto" w:fill="002060"/>
            <w:vAlign w:val="center"/>
          </w:tcPr>
          <w:p w14:paraId="19001475" w14:textId="77777777" w:rsidR="009C3C7C" w:rsidRPr="00912A85" w:rsidRDefault="009C3C7C" w:rsidP="00890EA4">
            <w:pPr>
              <w:pStyle w:val="TableParagraph"/>
              <w:spacing w:before="195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12A8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3080" w:type="dxa"/>
            <w:tcBorders>
              <w:bottom w:val="double" w:sz="4" w:space="0" w:color="000000"/>
            </w:tcBorders>
            <w:shd w:val="clear" w:color="auto" w:fill="002060"/>
            <w:vAlign w:val="center"/>
          </w:tcPr>
          <w:p w14:paraId="331D994E" w14:textId="77777777" w:rsidR="009C3C7C" w:rsidRPr="00912A85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118F2625" w14:textId="77777777" w:rsidR="009C3C7C" w:rsidRPr="00912A85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12A8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ATOLOJİ</w:t>
            </w:r>
          </w:p>
        </w:tc>
        <w:tc>
          <w:tcPr>
            <w:tcW w:w="3061" w:type="dxa"/>
            <w:tcBorders>
              <w:bottom w:val="double" w:sz="4" w:space="0" w:color="000000"/>
            </w:tcBorders>
            <w:shd w:val="clear" w:color="auto" w:fill="002060"/>
            <w:vAlign w:val="center"/>
          </w:tcPr>
          <w:p w14:paraId="3BB726FE" w14:textId="77777777" w:rsidR="009C3C7C" w:rsidRPr="00912A85" w:rsidRDefault="009C3C7C" w:rsidP="00890EA4">
            <w:pPr>
              <w:pStyle w:val="TableParagraph"/>
              <w:spacing w:before="195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12A8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ÖĞRETİM ÜYESİ</w:t>
            </w:r>
          </w:p>
        </w:tc>
      </w:tr>
      <w:tr w:rsidR="009C3C7C" w:rsidRPr="00A27C72" w14:paraId="173F963D" w14:textId="77777777" w:rsidTr="00890EA4">
        <w:trPr>
          <w:trHeight w:val="803"/>
        </w:trPr>
        <w:tc>
          <w:tcPr>
            <w:tcW w:w="567" w:type="dxa"/>
            <w:shd w:val="clear" w:color="auto" w:fill="002060"/>
            <w:vAlign w:val="center"/>
          </w:tcPr>
          <w:p w14:paraId="7F242255" w14:textId="77777777" w:rsidR="009C3C7C" w:rsidRPr="00912A85" w:rsidRDefault="009C3C7C" w:rsidP="00890EA4">
            <w:pPr>
              <w:pStyle w:val="TableParagraph"/>
              <w:spacing w:before="5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28461AD4" w14:textId="77777777" w:rsidR="009C3C7C" w:rsidRPr="00A27C72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12A85">
              <w:rPr>
                <w:rFonts w:asciiTheme="minorHAnsi" w:hAnsiTheme="minorHAnsi" w:cstheme="minorHAnsi"/>
                <w:b/>
                <w:color w:val="FFFFFF" w:themeColor="background1"/>
                <w:w w:val="99"/>
              </w:rPr>
              <w:t>1</w:t>
            </w:r>
          </w:p>
        </w:tc>
        <w:tc>
          <w:tcPr>
            <w:tcW w:w="1276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EBE6F2" w:themeFill="accent5" w:themeFillTint="33"/>
            <w:vAlign w:val="center"/>
          </w:tcPr>
          <w:p w14:paraId="24800BE9" w14:textId="77777777" w:rsidR="009C3C7C" w:rsidRPr="001B2456" w:rsidRDefault="009C3C7C" w:rsidP="00890EA4">
            <w:pPr>
              <w:pStyle w:val="TableParagraph"/>
              <w:spacing w:before="5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5F55BBC4" w14:textId="77777777" w:rsidR="009C3C7C" w:rsidRPr="001B2456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245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  <w:r w:rsidRPr="001B245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10.20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EBE6F2" w:themeFill="accent5" w:themeFillTint="33"/>
            <w:vAlign w:val="center"/>
          </w:tcPr>
          <w:p w14:paraId="77112B09" w14:textId="77777777" w:rsidR="009C3C7C" w:rsidRPr="001B2456" w:rsidRDefault="009C3C7C" w:rsidP="00890EA4">
            <w:pPr>
              <w:pStyle w:val="TableParagraph"/>
              <w:spacing w:before="5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8ACFA7E" w14:textId="77777777" w:rsidR="009C3C7C" w:rsidRPr="001B2456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24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:30-12:20</w:t>
            </w:r>
          </w:p>
        </w:tc>
        <w:tc>
          <w:tcPr>
            <w:tcW w:w="3080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EBE6F2" w:themeFill="accent5" w:themeFillTint="33"/>
            <w:vAlign w:val="center"/>
          </w:tcPr>
          <w:p w14:paraId="4F12A849" w14:textId="77777777" w:rsidR="009C3C7C" w:rsidRPr="00DF7A8A" w:rsidRDefault="009C3C7C" w:rsidP="00890EA4">
            <w:pPr>
              <w:pStyle w:val="TableParagraph"/>
              <w:spacing w:before="5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19CEE3AB" w14:textId="77777777" w:rsidR="009C3C7C" w:rsidRPr="00DF7A8A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F7A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matopatoloji</w:t>
            </w:r>
            <w:proofErr w:type="spellEnd"/>
          </w:p>
        </w:tc>
        <w:tc>
          <w:tcPr>
            <w:tcW w:w="3061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EBE6F2" w:themeFill="accent5" w:themeFillTint="33"/>
            <w:vAlign w:val="center"/>
          </w:tcPr>
          <w:p w14:paraId="3100E738" w14:textId="77777777" w:rsidR="009C3C7C" w:rsidRPr="00DF7A8A" w:rsidRDefault="009C3C7C" w:rsidP="00890EA4">
            <w:pPr>
              <w:pStyle w:val="TableParagraph"/>
              <w:spacing w:before="5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0AB32FDB" w14:textId="77777777" w:rsidR="009C3C7C" w:rsidRPr="00DF7A8A" w:rsidRDefault="009C3C7C" w:rsidP="00890EA4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249DF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Prof. Dr. H. BÜYÜKBAYRAM</w:t>
            </w:r>
          </w:p>
        </w:tc>
      </w:tr>
    </w:tbl>
    <w:p w14:paraId="7D73660B" w14:textId="77777777" w:rsidR="009C3C7C" w:rsidRPr="00A27C72" w:rsidRDefault="009C3C7C" w:rsidP="009C3C7C">
      <w:pPr>
        <w:ind w:left="142"/>
        <w:rPr>
          <w:rFonts w:cstheme="minorHAnsi"/>
          <w:sz w:val="18"/>
          <w:szCs w:val="18"/>
        </w:rPr>
      </w:pPr>
    </w:p>
    <w:p w14:paraId="0B2CD56D" w14:textId="6A4B89A7" w:rsidR="00246D87" w:rsidRDefault="00246D87" w:rsidP="00133721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sectPr w:rsidR="00246D87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1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2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3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4" w15:restartNumberingAfterBreak="0">
    <w:nsid w:val="0E4D4832"/>
    <w:multiLevelType w:val="hybridMultilevel"/>
    <w:tmpl w:val="5356986A"/>
    <w:lvl w:ilvl="0" w:tplc="5668563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0F597CBD"/>
    <w:multiLevelType w:val="hybridMultilevel"/>
    <w:tmpl w:val="B78615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04D1"/>
    <w:multiLevelType w:val="hybridMultilevel"/>
    <w:tmpl w:val="762CE5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85671"/>
    <w:multiLevelType w:val="hybridMultilevel"/>
    <w:tmpl w:val="D76CEA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9427B"/>
    <w:multiLevelType w:val="hybridMultilevel"/>
    <w:tmpl w:val="BF1C4BBC"/>
    <w:lvl w:ilvl="0" w:tplc="5668563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" w15:restartNumberingAfterBreak="0">
    <w:nsid w:val="337C4BB2"/>
    <w:multiLevelType w:val="hybridMultilevel"/>
    <w:tmpl w:val="4AD640B6"/>
    <w:lvl w:ilvl="0" w:tplc="E93EA142">
      <w:start w:val="1"/>
      <w:numFmt w:val="decimal"/>
      <w:lvlText w:val="%1-"/>
      <w:lvlJc w:val="left"/>
      <w:pPr>
        <w:ind w:left="63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0DA60E4E">
      <w:numFmt w:val="bullet"/>
      <w:lvlText w:val="•"/>
      <w:lvlJc w:val="left"/>
      <w:pPr>
        <w:ind w:left="706" w:hanging="288"/>
      </w:pPr>
      <w:rPr>
        <w:rFonts w:hint="default"/>
        <w:lang w:val="tr-TR" w:eastAsia="tr-TR" w:bidi="tr-TR"/>
      </w:rPr>
    </w:lvl>
    <w:lvl w:ilvl="2" w:tplc="4A74B35A">
      <w:numFmt w:val="bullet"/>
      <w:lvlText w:val="•"/>
      <w:lvlJc w:val="left"/>
      <w:pPr>
        <w:ind w:left="1352" w:hanging="288"/>
      </w:pPr>
      <w:rPr>
        <w:rFonts w:hint="default"/>
        <w:lang w:val="tr-TR" w:eastAsia="tr-TR" w:bidi="tr-TR"/>
      </w:rPr>
    </w:lvl>
    <w:lvl w:ilvl="3" w:tplc="2FDA1EFA">
      <w:numFmt w:val="bullet"/>
      <w:lvlText w:val="•"/>
      <w:lvlJc w:val="left"/>
      <w:pPr>
        <w:ind w:left="1998" w:hanging="288"/>
      </w:pPr>
      <w:rPr>
        <w:rFonts w:hint="default"/>
        <w:lang w:val="tr-TR" w:eastAsia="tr-TR" w:bidi="tr-TR"/>
      </w:rPr>
    </w:lvl>
    <w:lvl w:ilvl="4" w:tplc="D700B832">
      <w:numFmt w:val="bullet"/>
      <w:lvlText w:val="•"/>
      <w:lvlJc w:val="left"/>
      <w:pPr>
        <w:ind w:left="2645" w:hanging="288"/>
      </w:pPr>
      <w:rPr>
        <w:rFonts w:hint="default"/>
        <w:lang w:val="tr-TR" w:eastAsia="tr-TR" w:bidi="tr-TR"/>
      </w:rPr>
    </w:lvl>
    <w:lvl w:ilvl="5" w:tplc="FD101BCC">
      <w:numFmt w:val="bullet"/>
      <w:lvlText w:val="•"/>
      <w:lvlJc w:val="left"/>
      <w:pPr>
        <w:ind w:left="3291" w:hanging="288"/>
      </w:pPr>
      <w:rPr>
        <w:rFonts w:hint="default"/>
        <w:lang w:val="tr-TR" w:eastAsia="tr-TR" w:bidi="tr-TR"/>
      </w:rPr>
    </w:lvl>
    <w:lvl w:ilvl="6" w:tplc="AE163104">
      <w:numFmt w:val="bullet"/>
      <w:lvlText w:val="•"/>
      <w:lvlJc w:val="left"/>
      <w:pPr>
        <w:ind w:left="3937" w:hanging="288"/>
      </w:pPr>
      <w:rPr>
        <w:rFonts w:hint="default"/>
        <w:lang w:val="tr-TR" w:eastAsia="tr-TR" w:bidi="tr-TR"/>
      </w:rPr>
    </w:lvl>
    <w:lvl w:ilvl="7" w:tplc="D096BC3E">
      <w:numFmt w:val="bullet"/>
      <w:lvlText w:val="•"/>
      <w:lvlJc w:val="left"/>
      <w:pPr>
        <w:ind w:left="4584" w:hanging="288"/>
      </w:pPr>
      <w:rPr>
        <w:rFonts w:hint="default"/>
        <w:lang w:val="tr-TR" w:eastAsia="tr-TR" w:bidi="tr-TR"/>
      </w:rPr>
    </w:lvl>
    <w:lvl w:ilvl="8" w:tplc="15B2AB5C">
      <w:numFmt w:val="bullet"/>
      <w:lvlText w:val="•"/>
      <w:lvlJc w:val="left"/>
      <w:pPr>
        <w:ind w:left="5230" w:hanging="288"/>
      </w:pPr>
      <w:rPr>
        <w:rFonts w:hint="default"/>
        <w:lang w:val="tr-TR" w:eastAsia="tr-TR" w:bidi="tr-TR"/>
      </w:rPr>
    </w:lvl>
  </w:abstractNum>
  <w:abstractNum w:abstractNumId="10" w15:restartNumberingAfterBreak="0">
    <w:nsid w:val="33EF263C"/>
    <w:multiLevelType w:val="hybridMultilevel"/>
    <w:tmpl w:val="2638B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12" w15:restartNumberingAfterBreak="0">
    <w:nsid w:val="370748CF"/>
    <w:multiLevelType w:val="hybridMultilevel"/>
    <w:tmpl w:val="E5E64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B60"/>
    <w:multiLevelType w:val="hybridMultilevel"/>
    <w:tmpl w:val="E0DC07AE"/>
    <w:lvl w:ilvl="0" w:tplc="1F18239A">
      <w:start w:val="1"/>
      <w:numFmt w:val="decimal"/>
      <w:lvlText w:val="%1-"/>
      <w:lvlJc w:val="left"/>
      <w:pPr>
        <w:ind w:left="64" w:hanging="2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tr-TR" w:bidi="tr-TR"/>
      </w:rPr>
    </w:lvl>
    <w:lvl w:ilvl="1" w:tplc="4CA85902">
      <w:numFmt w:val="bullet"/>
      <w:lvlText w:val="•"/>
      <w:lvlJc w:val="left"/>
      <w:pPr>
        <w:ind w:left="666" w:hanging="216"/>
      </w:pPr>
      <w:rPr>
        <w:rFonts w:hint="default"/>
        <w:lang w:val="tr-TR" w:eastAsia="tr-TR" w:bidi="tr-TR"/>
      </w:rPr>
    </w:lvl>
    <w:lvl w:ilvl="2" w:tplc="30B05D66">
      <w:numFmt w:val="bullet"/>
      <w:lvlText w:val="•"/>
      <w:lvlJc w:val="left"/>
      <w:pPr>
        <w:ind w:left="1273" w:hanging="216"/>
      </w:pPr>
      <w:rPr>
        <w:rFonts w:hint="default"/>
        <w:lang w:val="tr-TR" w:eastAsia="tr-TR" w:bidi="tr-TR"/>
      </w:rPr>
    </w:lvl>
    <w:lvl w:ilvl="3" w:tplc="7C16B3AE">
      <w:numFmt w:val="bullet"/>
      <w:lvlText w:val="•"/>
      <w:lvlJc w:val="left"/>
      <w:pPr>
        <w:ind w:left="1880" w:hanging="216"/>
      </w:pPr>
      <w:rPr>
        <w:rFonts w:hint="default"/>
        <w:lang w:val="tr-TR" w:eastAsia="tr-TR" w:bidi="tr-TR"/>
      </w:rPr>
    </w:lvl>
    <w:lvl w:ilvl="4" w:tplc="B6102808">
      <w:numFmt w:val="bullet"/>
      <w:lvlText w:val="•"/>
      <w:lvlJc w:val="left"/>
      <w:pPr>
        <w:ind w:left="2486" w:hanging="216"/>
      </w:pPr>
      <w:rPr>
        <w:rFonts w:hint="default"/>
        <w:lang w:val="tr-TR" w:eastAsia="tr-TR" w:bidi="tr-TR"/>
      </w:rPr>
    </w:lvl>
    <w:lvl w:ilvl="5" w:tplc="2C484902">
      <w:numFmt w:val="bullet"/>
      <w:lvlText w:val="•"/>
      <w:lvlJc w:val="left"/>
      <w:pPr>
        <w:ind w:left="3093" w:hanging="216"/>
      </w:pPr>
      <w:rPr>
        <w:rFonts w:hint="default"/>
        <w:lang w:val="tr-TR" w:eastAsia="tr-TR" w:bidi="tr-TR"/>
      </w:rPr>
    </w:lvl>
    <w:lvl w:ilvl="6" w:tplc="2EF02AA4">
      <w:numFmt w:val="bullet"/>
      <w:lvlText w:val="•"/>
      <w:lvlJc w:val="left"/>
      <w:pPr>
        <w:ind w:left="3700" w:hanging="216"/>
      </w:pPr>
      <w:rPr>
        <w:rFonts w:hint="default"/>
        <w:lang w:val="tr-TR" w:eastAsia="tr-TR" w:bidi="tr-TR"/>
      </w:rPr>
    </w:lvl>
    <w:lvl w:ilvl="7" w:tplc="191E109A">
      <w:numFmt w:val="bullet"/>
      <w:lvlText w:val="•"/>
      <w:lvlJc w:val="left"/>
      <w:pPr>
        <w:ind w:left="4306" w:hanging="216"/>
      </w:pPr>
      <w:rPr>
        <w:rFonts w:hint="default"/>
        <w:lang w:val="tr-TR" w:eastAsia="tr-TR" w:bidi="tr-TR"/>
      </w:rPr>
    </w:lvl>
    <w:lvl w:ilvl="8" w:tplc="45369432">
      <w:numFmt w:val="bullet"/>
      <w:lvlText w:val="•"/>
      <w:lvlJc w:val="left"/>
      <w:pPr>
        <w:ind w:left="4913" w:hanging="216"/>
      </w:pPr>
      <w:rPr>
        <w:rFonts w:hint="default"/>
        <w:lang w:val="tr-TR" w:eastAsia="tr-TR" w:bidi="tr-TR"/>
      </w:rPr>
    </w:lvl>
  </w:abstractNum>
  <w:abstractNum w:abstractNumId="14" w15:restartNumberingAfterBreak="0">
    <w:nsid w:val="3FC644ED"/>
    <w:multiLevelType w:val="hybridMultilevel"/>
    <w:tmpl w:val="4B567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409B4"/>
    <w:multiLevelType w:val="hybridMultilevel"/>
    <w:tmpl w:val="219002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07BC3"/>
    <w:multiLevelType w:val="hybridMultilevel"/>
    <w:tmpl w:val="E14E08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18" w15:restartNumberingAfterBreak="0">
    <w:nsid w:val="5C19682B"/>
    <w:multiLevelType w:val="hybridMultilevel"/>
    <w:tmpl w:val="01E87B4A"/>
    <w:lvl w:ilvl="0" w:tplc="5668563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5266"/>
    <w:multiLevelType w:val="hybridMultilevel"/>
    <w:tmpl w:val="A42A4784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20"/>
  </w:num>
  <w:num w:numId="5">
    <w:abstractNumId w:val="11"/>
  </w:num>
  <w:num w:numId="6">
    <w:abstractNumId w:val="1"/>
  </w:num>
  <w:num w:numId="7">
    <w:abstractNumId w:val="19"/>
  </w:num>
  <w:num w:numId="8">
    <w:abstractNumId w:val="4"/>
  </w:num>
  <w:num w:numId="9">
    <w:abstractNumId w:val="18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6"/>
  </w:num>
  <w:num w:numId="17">
    <w:abstractNumId w:val="16"/>
  </w:num>
  <w:num w:numId="18">
    <w:abstractNumId w:val="5"/>
  </w:num>
  <w:num w:numId="19">
    <w:abstractNumId w:val="1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116D"/>
    <w:rsid w:val="00005599"/>
    <w:rsid w:val="000073CF"/>
    <w:rsid w:val="000076CD"/>
    <w:rsid w:val="0001404F"/>
    <w:rsid w:val="00022121"/>
    <w:rsid w:val="00025AAD"/>
    <w:rsid w:val="0003490E"/>
    <w:rsid w:val="00036414"/>
    <w:rsid w:val="00040F59"/>
    <w:rsid w:val="0005490B"/>
    <w:rsid w:val="00056DE9"/>
    <w:rsid w:val="00057175"/>
    <w:rsid w:val="000607E6"/>
    <w:rsid w:val="00062F3A"/>
    <w:rsid w:val="0006756E"/>
    <w:rsid w:val="0007013B"/>
    <w:rsid w:val="00080116"/>
    <w:rsid w:val="00082372"/>
    <w:rsid w:val="000861E0"/>
    <w:rsid w:val="00086B94"/>
    <w:rsid w:val="00094C7C"/>
    <w:rsid w:val="00096381"/>
    <w:rsid w:val="000A1FB7"/>
    <w:rsid w:val="000A55F5"/>
    <w:rsid w:val="000A6580"/>
    <w:rsid w:val="000B061D"/>
    <w:rsid w:val="000B0BDC"/>
    <w:rsid w:val="000B561D"/>
    <w:rsid w:val="000B76BC"/>
    <w:rsid w:val="000C2743"/>
    <w:rsid w:val="000C3353"/>
    <w:rsid w:val="000C5896"/>
    <w:rsid w:val="000D4905"/>
    <w:rsid w:val="000D4D04"/>
    <w:rsid w:val="000D76DA"/>
    <w:rsid w:val="000E458C"/>
    <w:rsid w:val="000E6202"/>
    <w:rsid w:val="000E746B"/>
    <w:rsid w:val="000F2FC0"/>
    <w:rsid w:val="000F37EE"/>
    <w:rsid w:val="00105FE7"/>
    <w:rsid w:val="00112697"/>
    <w:rsid w:val="0011434C"/>
    <w:rsid w:val="00121419"/>
    <w:rsid w:val="00133721"/>
    <w:rsid w:val="00141F6B"/>
    <w:rsid w:val="00144A84"/>
    <w:rsid w:val="0016434E"/>
    <w:rsid w:val="00166F5F"/>
    <w:rsid w:val="0018156F"/>
    <w:rsid w:val="00183634"/>
    <w:rsid w:val="001843DB"/>
    <w:rsid w:val="001907B8"/>
    <w:rsid w:val="00195E2E"/>
    <w:rsid w:val="001C0D11"/>
    <w:rsid w:val="001C6CDA"/>
    <w:rsid w:val="001D14FD"/>
    <w:rsid w:val="001E1427"/>
    <w:rsid w:val="00207284"/>
    <w:rsid w:val="002079F8"/>
    <w:rsid w:val="00212BD4"/>
    <w:rsid w:val="00217427"/>
    <w:rsid w:val="002237B6"/>
    <w:rsid w:val="0022592B"/>
    <w:rsid w:val="002363D6"/>
    <w:rsid w:val="002438EB"/>
    <w:rsid w:val="00244841"/>
    <w:rsid w:val="00246D87"/>
    <w:rsid w:val="0025057A"/>
    <w:rsid w:val="0025354D"/>
    <w:rsid w:val="002553C4"/>
    <w:rsid w:val="00270F39"/>
    <w:rsid w:val="00271E98"/>
    <w:rsid w:val="00272D25"/>
    <w:rsid w:val="0027387F"/>
    <w:rsid w:val="00276565"/>
    <w:rsid w:val="00276DCD"/>
    <w:rsid w:val="002841FA"/>
    <w:rsid w:val="00287C85"/>
    <w:rsid w:val="00290BD2"/>
    <w:rsid w:val="00293B39"/>
    <w:rsid w:val="002948F2"/>
    <w:rsid w:val="002A4A36"/>
    <w:rsid w:val="002A4CA5"/>
    <w:rsid w:val="002B65FA"/>
    <w:rsid w:val="002B6C2C"/>
    <w:rsid w:val="002C6886"/>
    <w:rsid w:val="002D2C0A"/>
    <w:rsid w:val="002E3AE8"/>
    <w:rsid w:val="002E627D"/>
    <w:rsid w:val="002E640B"/>
    <w:rsid w:val="002F1C6E"/>
    <w:rsid w:val="002F64D5"/>
    <w:rsid w:val="00310F4E"/>
    <w:rsid w:val="003114A8"/>
    <w:rsid w:val="00317A2D"/>
    <w:rsid w:val="00324E0D"/>
    <w:rsid w:val="003445FC"/>
    <w:rsid w:val="00344987"/>
    <w:rsid w:val="00344AED"/>
    <w:rsid w:val="00352F27"/>
    <w:rsid w:val="00361F46"/>
    <w:rsid w:val="003635C2"/>
    <w:rsid w:val="003701B5"/>
    <w:rsid w:val="00371EAF"/>
    <w:rsid w:val="00374149"/>
    <w:rsid w:val="0038185A"/>
    <w:rsid w:val="00383D50"/>
    <w:rsid w:val="0038546A"/>
    <w:rsid w:val="00396583"/>
    <w:rsid w:val="003A2971"/>
    <w:rsid w:val="003A647A"/>
    <w:rsid w:val="003A6B26"/>
    <w:rsid w:val="003B19B5"/>
    <w:rsid w:val="003B26E2"/>
    <w:rsid w:val="003B5573"/>
    <w:rsid w:val="003C3CB1"/>
    <w:rsid w:val="003C4775"/>
    <w:rsid w:val="003D0675"/>
    <w:rsid w:val="003D118B"/>
    <w:rsid w:val="003D1FE3"/>
    <w:rsid w:val="003D20AF"/>
    <w:rsid w:val="003D2ECC"/>
    <w:rsid w:val="003D6FA1"/>
    <w:rsid w:val="003E1738"/>
    <w:rsid w:val="003F5389"/>
    <w:rsid w:val="00404D33"/>
    <w:rsid w:val="00407F53"/>
    <w:rsid w:val="00422594"/>
    <w:rsid w:val="00422C83"/>
    <w:rsid w:val="0043482F"/>
    <w:rsid w:val="0044198F"/>
    <w:rsid w:val="004607F9"/>
    <w:rsid w:val="00464699"/>
    <w:rsid w:val="00466EBD"/>
    <w:rsid w:val="00466F0F"/>
    <w:rsid w:val="00472476"/>
    <w:rsid w:val="0047368E"/>
    <w:rsid w:val="00473C89"/>
    <w:rsid w:val="004824C1"/>
    <w:rsid w:val="004868FD"/>
    <w:rsid w:val="00491D2F"/>
    <w:rsid w:val="00492194"/>
    <w:rsid w:val="004A1549"/>
    <w:rsid w:val="004A16F2"/>
    <w:rsid w:val="004A42B9"/>
    <w:rsid w:val="004B049E"/>
    <w:rsid w:val="004B6E20"/>
    <w:rsid w:val="004C1E18"/>
    <w:rsid w:val="004D1A70"/>
    <w:rsid w:val="004D2317"/>
    <w:rsid w:val="004D4997"/>
    <w:rsid w:val="004D7F85"/>
    <w:rsid w:val="004E0A33"/>
    <w:rsid w:val="004E5698"/>
    <w:rsid w:val="00514FC4"/>
    <w:rsid w:val="00515B12"/>
    <w:rsid w:val="005166F6"/>
    <w:rsid w:val="00517E3B"/>
    <w:rsid w:val="00521FAB"/>
    <w:rsid w:val="00523627"/>
    <w:rsid w:val="005279DE"/>
    <w:rsid w:val="00535B75"/>
    <w:rsid w:val="005541A8"/>
    <w:rsid w:val="00567170"/>
    <w:rsid w:val="005710B9"/>
    <w:rsid w:val="005736CB"/>
    <w:rsid w:val="00573E48"/>
    <w:rsid w:val="005802F6"/>
    <w:rsid w:val="00581C41"/>
    <w:rsid w:val="00581FCC"/>
    <w:rsid w:val="00582F89"/>
    <w:rsid w:val="00587D87"/>
    <w:rsid w:val="00595846"/>
    <w:rsid w:val="005971A1"/>
    <w:rsid w:val="005A300C"/>
    <w:rsid w:val="005A4E50"/>
    <w:rsid w:val="005A7DFB"/>
    <w:rsid w:val="005B0357"/>
    <w:rsid w:val="005B32D3"/>
    <w:rsid w:val="005B6158"/>
    <w:rsid w:val="005B6D3B"/>
    <w:rsid w:val="005C6236"/>
    <w:rsid w:val="005C7943"/>
    <w:rsid w:val="005E7FBA"/>
    <w:rsid w:val="005F1517"/>
    <w:rsid w:val="005F25F9"/>
    <w:rsid w:val="005F67E1"/>
    <w:rsid w:val="005F6E1B"/>
    <w:rsid w:val="00600A77"/>
    <w:rsid w:val="006050C4"/>
    <w:rsid w:val="00612B48"/>
    <w:rsid w:val="006161C3"/>
    <w:rsid w:val="00621984"/>
    <w:rsid w:val="006249F9"/>
    <w:rsid w:val="00624CD3"/>
    <w:rsid w:val="0062532F"/>
    <w:rsid w:val="0063569B"/>
    <w:rsid w:val="00641DF6"/>
    <w:rsid w:val="00642C10"/>
    <w:rsid w:val="006457B0"/>
    <w:rsid w:val="006528CC"/>
    <w:rsid w:val="00655029"/>
    <w:rsid w:val="00661972"/>
    <w:rsid w:val="006630D1"/>
    <w:rsid w:val="00666843"/>
    <w:rsid w:val="006712B7"/>
    <w:rsid w:val="00671FB4"/>
    <w:rsid w:val="00672B22"/>
    <w:rsid w:val="006755B4"/>
    <w:rsid w:val="006808C3"/>
    <w:rsid w:val="0068326D"/>
    <w:rsid w:val="006863C2"/>
    <w:rsid w:val="00690D56"/>
    <w:rsid w:val="0069110C"/>
    <w:rsid w:val="006924D1"/>
    <w:rsid w:val="00694D7F"/>
    <w:rsid w:val="00695123"/>
    <w:rsid w:val="00695CF7"/>
    <w:rsid w:val="006969B3"/>
    <w:rsid w:val="00696CF7"/>
    <w:rsid w:val="00697195"/>
    <w:rsid w:val="006A0DB5"/>
    <w:rsid w:val="006A22D2"/>
    <w:rsid w:val="006A5701"/>
    <w:rsid w:val="006B185E"/>
    <w:rsid w:val="006B6DEA"/>
    <w:rsid w:val="006E644D"/>
    <w:rsid w:val="006E7A60"/>
    <w:rsid w:val="007002BD"/>
    <w:rsid w:val="00701AFD"/>
    <w:rsid w:val="00705247"/>
    <w:rsid w:val="00707441"/>
    <w:rsid w:val="00711D30"/>
    <w:rsid w:val="0072063B"/>
    <w:rsid w:val="007238E1"/>
    <w:rsid w:val="00726D9A"/>
    <w:rsid w:val="00734BFF"/>
    <w:rsid w:val="007420D2"/>
    <w:rsid w:val="0074448C"/>
    <w:rsid w:val="007519D3"/>
    <w:rsid w:val="0075577E"/>
    <w:rsid w:val="00760161"/>
    <w:rsid w:val="00762355"/>
    <w:rsid w:val="00763AA3"/>
    <w:rsid w:val="007661D1"/>
    <w:rsid w:val="007664DB"/>
    <w:rsid w:val="007708EA"/>
    <w:rsid w:val="00775B00"/>
    <w:rsid w:val="007807B4"/>
    <w:rsid w:val="00780934"/>
    <w:rsid w:val="00781AE6"/>
    <w:rsid w:val="007A5A13"/>
    <w:rsid w:val="007A5FD9"/>
    <w:rsid w:val="007A620C"/>
    <w:rsid w:val="007B0A0E"/>
    <w:rsid w:val="007B1377"/>
    <w:rsid w:val="007B37C3"/>
    <w:rsid w:val="007C06AC"/>
    <w:rsid w:val="007C45E5"/>
    <w:rsid w:val="007D3940"/>
    <w:rsid w:val="007D7C81"/>
    <w:rsid w:val="007F5808"/>
    <w:rsid w:val="007F639C"/>
    <w:rsid w:val="007F7AF0"/>
    <w:rsid w:val="007F7DED"/>
    <w:rsid w:val="00802422"/>
    <w:rsid w:val="00814639"/>
    <w:rsid w:val="00816178"/>
    <w:rsid w:val="0081654B"/>
    <w:rsid w:val="00816EC5"/>
    <w:rsid w:val="008347E9"/>
    <w:rsid w:val="0083674F"/>
    <w:rsid w:val="00840BDB"/>
    <w:rsid w:val="00844294"/>
    <w:rsid w:val="00852EB9"/>
    <w:rsid w:val="008535D7"/>
    <w:rsid w:val="00864890"/>
    <w:rsid w:val="00865523"/>
    <w:rsid w:val="00866F3F"/>
    <w:rsid w:val="00871454"/>
    <w:rsid w:val="0087290E"/>
    <w:rsid w:val="00874563"/>
    <w:rsid w:val="00880718"/>
    <w:rsid w:val="00883CEC"/>
    <w:rsid w:val="00885A3E"/>
    <w:rsid w:val="008905F6"/>
    <w:rsid w:val="00890EA4"/>
    <w:rsid w:val="008A41C1"/>
    <w:rsid w:val="008A438E"/>
    <w:rsid w:val="008A4E23"/>
    <w:rsid w:val="008B4DA3"/>
    <w:rsid w:val="008B7A3F"/>
    <w:rsid w:val="008C288E"/>
    <w:rsid w:val="008C4C2C"/>
    <w:rsid w:val="008C50B1"/>
    <w:rsid w:val="008C61D8"/>
    <w:rsid w:val="008E0663"/>
    <w:rsid w:val="008E41D5"/>
    <w:rsid w:val="008E4E86"/>
    <w:rsid w:val="008F47EF"/>
    <w:rsid w:val="008F614F"/>
    <w:rsid w:val="008F64F4"/>
    <w:rsid w:val="008F733C"/>
    <w:rsid w:val="0090467B"/>
    <w:rsid w:val="0091667B"/>
    <w:rsid w:val="00917A18"/>
    <w:rsid w:val="0092175B"/>
    <w:rsid w:val="009222AD"/>
    <w:rsid w:val="00926275"/>
    <w:rsid w:val="00926D86"/>
    <w:rsid w:val="009329FD"/>
    <w:rsid w:val="00934298"/>
    <w:rsid w:val="009350A1"/>
    <w:rsid w:val="0094071C"/>
    <w:rsid w:val="00941E85"/>
    <w:rsid w:val="009568E3"/>
    <w:rsid w:val="009623F2"/>
    <w:rsid w:val="00962B72"/>
    <w:rsid w:val="009749FA"/>
    <w:rsid w:val="00975E86"/>
    <w:rsid w:val="00992FA5"/>
    <w:rsid w:val="00994DEC"/>
    <w:rsid w:val="009B1B6D"/>
    <w:rsid w:val="009B468E"/>
    <w:rsid w:val="009C3C7C"/>
    <w:rsid w:val="009D55F7"/>
    <w:rsid w:val="009E16A6"/>
    <w:rsid w:val="009E549F"/>
    <w:rsid w:val="009E767F"/>
    <w:rsid w:val="009F2BA5"/>
    <w:rsid w:val="00A001B3"/>
    <w:rsid w:val="00A013A0"/>
    <w:rsid w:val="00A05355"/>
    <w:rsid w:val="00A06C36"/>
    <w:rsid w:val="00A11B9E"/>
    <w:rsid w:val="00A160EC"/>
    <w:rsid w:val="00A20131"/>
    <w:rsid w:val="00A2269F"/>
    <w:rsid w:val="00A23A10"/>
    <w:rsid w:val="00A30C9D"/>
    <w:rsid w:val="00A30D0F"/>
    <w:rsid w:val="00A33A2A"/>
    <w:rsid w:val="00A35992"/>
    <w:rsid w:val="00A411DA"/>
    <w:rsid w:val="00A51296"/>
    <w:rsid w:val="00A55FA0"/>
    <w:rsid w:val="00A64348"/>
    <w:rsid w:val="00A7006C"/>
    <w:rsid w:val="00A729AA"/>
    <w:rsid w:val="00A878B3"/>
    <w:rsid w:val="00A87909"/>
    <w:rsid w:val="00A94110"/>
    <w:rsid w:val="00A94F8D"/>
    <w:rsid w:val="00AA4D19"/>
    <w:rsid w:val="00AB2AE5"/>
    <w:rsid w:val="00AD02F5"/>
    <w:rsid w:val="00AD0B36"/>
    <w:rsid w:val="00AD0B68"/>
    <w:rsid w:val="00AD48A5"/>
    <w:rsid w:val="00AD55A6"/>
    <w:rsid w:val="00AE0EC2"/>
    <w:rsid w:val="00AF32F9"/>
    <w:rsid w:val="00B15AA5"/>
    <w:rsid w:val="00B17195"/>
    <w:rsid w:val="00B209F3"/>
    <w:rsid w:val="00B278A6"/>
    <w:rsid w:val="00B375CC"/>
    <w:rsid w:val="00B43494"/>
    <w:rsid w:val="00B43E0D"/>
    <w:rsid w:val="00B43F03"/>
    <w:rsid w:val="00B474ED"/>
    <w:rsid w:val="00B54740"/>
    <w:rsid w:val="00B63654"/>
    <w:rsid w:val="00B6444F"/>
    <w:rsid w:val="00B656D2"/>
    <w:rsid w:val="00B65985"/>
    <w:rsid w:val="00B674D4"/>
    <w:rsid w:val="00B73156"/>
    <w:rsid w:val="00B94184"/>
    <w:rsid w:val="00BA1B07"/>
    <w:rsid w:val="00BA292B"/>
    <w:rsid w:val="00BA7415"/>
    <w:rsid w:val="00BB368C"/>
    <w:rsid w:val="00BB74FF"/>
    <w:rsid w:val="00BC1254"/>
    <w:rsid w:val="00BC1B36"/>
    <w:rsid w:val="00BC387D"/>
    <w:rsid w:val="00BD1E4E"/>
    <w:rsid w:val="00BD6A3D"/>
    <w:rsid w:val="00BE19E0"/>
    <w:rsid w:val="00BE78D5"/>
    <w:rsid w:val="00BF7E55"/>
    <w:rsid w:val="00C0144A"/>
    <w:rsid w:val="00C0701F"/>
    <w:rsid w:val="00C147A4"/>
    <w:rsid w:val="00C1694E"/>
    <w:rsid w:val="00C24F2C"/>
    <w:rsid w:val="00C24FA5"/>
    <w:rsid w:val="00C40EDB"/>
    <w:rsid w:val="00C52B8F"/>
    <w:rsid w:val="00C56E1D"/>
    <w:rsid w:val="00C62E7F"/>
    <w:rsid w:val="00C71B3D"/>
    <w:rsid w:val="00C762B7"/>
    <w:rsid w:val="00C801E4"/>
    <w:rsid w:val="00C80300"/>
    <w:rsid w:val="00C83804"/>
    <w:rsid w:val="00C9295D"/>
    <w:rsid w:val="00C930BA"/>
    <w:rsid w:val="00C93225"/>
    <w:rsid w:val="00C96799"/>
    <w:rsid w:val="00C9756A"/>
    <w:rsid w:val="00CA1968"/>
    <w:rsid w:val="00CA350A"/>
    <w:rsid w:val="00CA7F8E"/>
    <w:rsid w:val="00CB41A9"/>
    <w:rsid w:val="00CB4B8A"/>
    <w:rsid w:val="00CB5B6D"/>
    <w:rsid w:val="00CC316E"/>
    <w:rsid w:val="00CC3CE7"/>
    <w:rsid w:val="00CC4878"/>
    <w:rsid w:val="00CD128F"/>
    <w:rsid w:val="00CD3C09"/>
    <w:rsid w:val="00CD6F69"/>
    <w:rsid w:val="00CE08C8"/>
    <w:rsid w:val="00CE4E3A"/>
    <w:rsid w:val="00CF6430"/>
    <w:rsid w:val="00D078AE"/>
    <w:rsid w:val="00D103E0"/>
    <w:rsid w:val="00D11D40"/>
    <w:rsid w:val="00D1482A"/>
    <w:rsid w:val="00D30C8D"/>
    <w:rsid w:val="00D312FE"/>
    <w:rsid w:val="00D33DFC"/>
    <w:rsid w:val="00D40982"/>
    <w:rsid w:val="00D4558A"/>
    <w:rsid w:val="00D51293"/>
    <w:rsid w:val="00D64F6B"/>
    <w:rsid w:val="00D650D5"/>
    <w:rsid w:val="00D718BA"/>
    <w:rsid w:val="00D72AE8"/>
    <w:rsid w:val="00D76093"/>
    <w:rsid w:val="00D81D19"/>
    <w:rsid w:val="00D84BA4"/>
    <w:rsid w:val="00D870D3"/>
    <w:rsid w:val="00D87CD2"/>
    <w:rsid w:val="00DB3912"/>
    <w:rsid w:val="00DB4147"/>
    <w:rsid w:val="00DC4707"/>
    <w:rsid w:val="00DC5EFD"/>
    <w:rsid w:val="00DD7787"/>
    <w:rsid w:val="00DE13B8"/>
    <w:rsid w:val="00DE5BCB"/>
    <w:rsid w:val="00DF156C"/>
    <w:rsid w:val="00E0329C"/>
    <w:rsid w:val="00E06A32"/>
    <w:rsid w:val="00E06CE5"/>
    <w:rsid w:val="00E12B61"/>
    <w:rsid w:val="00E12D1D"/>
    <w:rsid w:val="00E141BC"/>
    <w:rsid w:val="00E331DC"/>
    <w:rsid w:val="00E33398"/>
    <w:rsid w:val="00E350CC"/>
    <w:rsid w:val="00E4118B"/>
    <w:rsid w:val="00E41521"/>
    <w:rsid w:val="00E418D2"/>
    <w:rsid w:val="00E4656A"/>
    <w:rsid w:val="00E51D7D"/>
    <w:rsid w:val="00E5349C"/>
    <w:rsid w:val="00E60BAC"/>
    <w:rsid w:val="00E62D82"/>
    <w:rsid w:val="00E73B8F"/>
    <w:rsid w:val="00E82F9B"/>
    <w:rsid w:val="00E86976"/>
    <w:rsid w:val="00E91B68"/>
    <w:rsid w:val="00EA2724"/>
    <w:rsid w:val="00EA48DE"/>
    <w:rsid w:val="00EA57A5"/>
    <w:rsid w:val="00EB045C"/>
    <w:rsid w:val="00EB40CE"/>
    <w:rsid w:val="00EC29F2"/>
    <w:rsid w:val="00EC378B"/>
    <w:rsid w:val="00ED44AC"/>
    <w:rsid w:val="00ED736A"/>
    <w:rsid w:val="00EE0639"/>
    <w:rsid w:val="00EE0F58"/>
    <w:rsid w:val="00EF1D14"/>
    <w:rsid w:val="00EF203C"/>
    <w:rsid w:val="00F01E8B"/>
    <w:rsid w:val="00F05036"/>
    <w:rsid w:val="00F07D4E"/>
    <w:rsid w:val="00F20BAB"/>
    <w:rsid w:val="00F260BF"/>
    <w:rsid w:val="00F367D3"/>
    <w:rsid w:val="00F40DFD"/>
    <w:rsid w:val="00F41B3C"/>
    <w:rsid w:val="00F41F83"/>
    <w:rsid w:val="00F4436E"/>
    <w:rsid w:val="00F51B39"/>
    <w:rsid w:val="00F550BB"/>
    <w:rsid w:val="00F56129"/>
    <w:rsid w:val="00F60EBA"/>
    <w:rsid w:val="00F703D7"/>
    <w:rsid w:val="00F72D2B"/>
    <w:rsid w:val="00F95321"/>
    <w:rsid w:val="00FB33D6"/>
    <w:rsid w:val="00FB734E"/>
    <w:rsid w:val="00FB79D5"/>
    <w:rsid w:val="00FB7B83"/>
    <w:rsid w:val="00FC0BBD"/>
    <w:rsid w:val="00FC3E4C"/>
    <w:rsid w:val="00FC7CE0"/>
    <w:rsid w:val="00FD3564"/>
    <w:rsid w:val="00FD68C6"/>
    <w:rsid w:val="00FE2295"/>
    <w:rsid w:val="00FE4665"/>
    <w:rsid w:val="00FE58BA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D435"/>
  <w15:docId w15:val="{B9E07B56-FD59-47DB-8B51-85A321D8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29C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246D87"/>
  </w:style>
  <w:style w:type="numbering" w:customStyle="1" w:styleId="ListeYok11">
    <w:name w:val="Liste Yok11"/>
    <w:next w:val="ListeYok"/>
    <w:uiPriority w:val="99"/>
    <w:semiHidden/>
    <w:unhideWhenUsed/>
    <w:rsid w:val="00246D87"/>
  </w:style>
  <w:style w:type="character" w:styleId="Kpr">
    <w:name w:val="Hyperlink"/>
    <w:basedOn w:val="VarsaylanParagrafYazTipi"/>
    <w:uiPriority w:val="99"/>
    <w:semiHidden/>
    <w:unhideWhenUsed/>
    <w:rsid w:val="00246D8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6D87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3C7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C3C7C"/>
    <w:rPr>
      <w:rFonts w:eastAsiaTheme="minorEastAsia"/>
      <w:lang w:eastAsia="tr-TR"/>
    </w:rPr>
  </w:style>
  <w:style w:type="numbering" w:customStyle="1" w:styleId="ListeYok111">
    <w:name w:val="Liste Yok111"/>
    <w:next w:val="ListeYok"/>
    <w:uiPriority w:val="99"/>
    <w:semiHidden/>
    <w:unhideWhenUsed/>
    <w:rsid w:val="009C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D834-F1D8-4570-BBF1-B933FEFC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KER KELLE</dc:creator>
  <cp:lastModifiedBy>Windows Kullanıcısı</cp:lastModifiedBy>
  <cp:revision>6</cp:revision>
  <cp:lastPrinted>2025-09-12T10:37:00Z</cp:lastPrinted>
  <dcterms:created xsi:type="dcterms:W3CDTF">2025-10-06T06:37:00Z</dcterms:created>
  <dcterms:modified xsi:type="dcterms:W3CDTF">2025-10-06T06:51:00Z</dcterms:modified>
</cp:coreProperties>
</file>